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C302A3" w:rsidRPr="00F009BF" w14:paraId="0DDB3325" w14:textId="77777777" w:rsidTr="001C749E">
        <w:tc>
          <w:tcPr>
            <w:tcW w:w="14174" w:type="dxa"/>
          </w:tcPr>
          <w:bookmarkStart w:id="0" w:name="_Hlk148364050"/>
          <w:bookmarkStart w:id="1" w:name="_GoBack"/>
          <w:bookmarkEnd w:id="1"/>
          <w:p w14:paraId="5B4F5776" w14:textId="77777777" w:rsidR="00C302A3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608857E" wp14:editId="6FF60D36">
                      <wp:simplePos x="0" y="0"/>
                      <wp:positionH relativeFrom="column">
                        <wp:posOffset>7909560</wp:posOffset>
                      </wp:positionH>
                      <wp:positionV relativeFrom="paragraph">
                        <wp:posOffset>133985</wp:posOffset>
                      </wp:positionV>
                      <wp:extent cx="361950" cy="310515"/>
                      <wp:effectExtent l="0" t="0" r="0" b="0"/>
                      <wp:wrapNone/>
                      <wp:docPr id="230" name="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BA622" w14:textId="77777777" w:rsidR="00355788" w:rsidRPr="00796CB3" w:rsidRDefault="00355788" w:rsidP="001C74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60885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229" o:spid="_x0000_s1026" type="#_x0000_t202" style="position:absolute;left:0;text-align:left;margin-left:622.8pt;margin-top:10.55pt;width:28.5pt;height:24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" strokecolor="white [3212]">
                      <v:path arrowok="t"/>
                      <v:textbox>
                        <w:txbxContent>
                          <w:p w14:paraId="2B0BA622" w14:textId="77777777" w:rsidR="00355788" w:rsidRPr="00796CB3" w:rsidRDefault="00355788" w:rsidP="001C749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2A3" w:rsidRPr="00F009BF">
              <w:rPr>
                <w:rFonts w:cs="Arial"/>
                <w:noProof/>
                <w:rtl/>
              </w:rPr>
              <w:drawing>
                <wp:inline distT="0" distB="0" distL="0" distR="0" wp14:anchorId="4D65B3AC" wp14:editId="51AAAC6B">
                  <wp:extent cx="8298611" cy="1115245"/>
                  <wp:effectExtent l="0" t="0" r="762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867" cy="111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2A3" w:rsidRPr="00F009BF" w14:paraId="69F46C76" w14:textId="77777777" w:rsidTr="001C749E">
        <w:tc>
          <w:tcPr>
            <w:tcW w:w="14174" w:type="dxa"/>
          </w:tcPr>
          <w:p w14:paraId="2D45CDC9" w14:textId="77777777" w:rsidR="00C302A3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BA56408" wp14:editId="32FB549C">
                      <wp:simplePos x="0" y="0"/>
                      <wp:positionH relativeFrom="column">
                        <wp:posOffset>7863840</wp:posOffset>
                      </wp:positionH>
                      <wp:positionV relativeFrom="paragraph">
                        <wp:posOffset>312420</wp:posOffset>
                      </wp:positionV>
                      <wp:extent cx="361950" cy="310515"/>
                      <wp:effectExtent l="0" t="0" r="0" b="0"/>
                      <wp:wrapNone/>
                      <wp:docPr id="229" name="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8189A" w14:textId="77777777" w:rsidR="00355788" w:rsidRPr="00796CB3" w:rsidRDefault="00355788" w:rsidP="001C74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A56408" id=" 230" o:spid="_x0000_s1027" type="#_x0000_t202" style="position:absolute;left:0;text-align:left;margin-left:619.2pt;margin-top:24.6pt;width:28.5pt;height:24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" strokecolor="white [3212]">
                      <v:path arrowok="t"/>
                      <v:textbox>
                        <w:txbxContent>
                          <w:p w14:paraId="58E8189A" w14:textId="77777777" w:rsidR="00355788" w:rsidRPr="00796CB3" w:rsidRDefault="00355788" w:rsidP="001C749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2A3" w:rsidRPr="00F009BF">
              <w:rPr>
                <w:rFonts w:cs="Arial"/>
                <w:noProof/>
                <w:rtl/>
              </w:rPr>
              <w:drawing>
                <wp:inline distT="0" distB="0" distL="0" distR="0" wp14:anchorId="6EE9A602" wp14:editId="1492838E">
                  <wp:extent cx="7781027" cy="1371073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399" cy="139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2A3" w:rsidRPr="00F009BF" w14:paraId="3A27967B" w14:textId="77777777" w:rsidTr="001C749E">
        <w:tc>
          <w:tcPr>
            <w:tcW w:w="14174" w:type="dxa"/>
          </w:tcPr>
          <w:p w14:paraId="60F1DFE7" w14:textId="77777777" w:rsidR="00C302A3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3CD968E" wp14:editId="1115B9BA">
                      <wp:simplePos x="0" y="0"/>
                      <wp:positionH relativeFrom="column">
                        <wp:posOffset>7870190</wp:posOffset>
                      </wp:positionH>
                      <wp:positionV relativeFrom="paragraph">
                        <wp:posOffset>353695</wp:posOffset>
                      </wp:positionV>
                      <wp:extent cx="361950" cy="310515"/>
                      <wp:effectExtent l="0" t="0" r="0" b="0"/>
                      <wp:wrapNone/>
                      <wp:docPr id="228" name="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EFCB4" w14:textId="77777777" w:rsidR="00355788" w:rsidRPr="00796CB3" w:rsidRDefault="00355788" w:rsidP="001C74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3CD968E" id=" 231" o:spid="_x0000_s1028" type="#_x0000_t202" style="position:absolute;left:0;text-align:left;margin-left:619.7pt;margin-top:27.85pt;width:28.5pt;height:2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" strokecolor="white [3212]">
                      <v:path arrowok="t"/>
                      <v:textbox>
                        <w:txbxContent>
                          <w:p w14:paraId="5F8EFCB4" w14:textId="77777777" w:rsidR="00355788" w:rsidRPr="00796CB3" w:rsidRDefault="00355788" w:rsidP="001C749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82DCE1" wp14:editId="7C606213">
                      <wp:simplePos x="0" y="0"/>
                      <wp:positionH relativeFrom="column">
                        <wp:posOffset>4543425</wp:posOffset>
                      </wp:positionH>
                      <wp:positionV relativeFrom="paragraph">
                        <wp:posOffset>276225</wp:posOffset>
                      </wp:positionV>
                      <wp:extent cx="1819275" cy="1104900"/>
                      <wp:effectExtent l="0" t="0" r="0" b="0"/>
                      <wp:wrapNone/>
                      <wp:docPr id="22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192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B61A83" w14:textId="77777777" w:rsidR="00355788" w:rsidRDefault="00027886" w:rsidP="00C302A3">
                                  <w:pPr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3677" w:dyaOrig="2048" w14:anchorId="4BA2917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27.8pt;height:71.35pt">
                                        <v:imagedata r:id="rId9" o:title=""/>
                                      </v:shape>
                                      <o:OLEObject Type="Embed" ProgID="ChemDraw.Document.6.0" ShapeID="_x0000_i1026" DrawAspect="Content" ObjectID="_1781860919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82DCE1" id="Text Box 28" o:spid="_x0000_s1029" type="#_x0000_t202" style="position:absolute;left:0;text-align:left;margin-left:357.75pt;margin-top:21.75pt;width:143.2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" fillcolor="window" stroked="f" strokeweight=".5pt">
                      <v:textbox>
                        <w:txbxContent>
                          <w:p w14:paraId="7EB61A83" w14:textId="77777777" w:rsidR="00355788" w:rsidRDefault="00027886" w:rsidP="00C302A3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3677" w:dyaOrig="2048" w14:anchorId="4BA29176">
                                <v:shape id="_x0000_i1026" type="#_x0000_t75" style="width:127.8pt;height:71.35pt">
                                  <v:imagedata r:id="rId11" o:title=""/>
                                </v:shape>
                                <o:OLEObject Type="Embed" ProgID="ChemDraw.Document.6.0" ShapeID="_x0000_i1026" DrawAspect="Content" ObjectID="_1781818558" r:id="rId1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0919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189F77E7" wp14:editId="38C79C47">
                  <wp:extent cx="5175849" cy="2424023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238" cy="24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2A3" w:rsidRPr="00F009BF" w14:paraId="66F834BD" w14:textId="77777777" w:rsidTr="001C749E">
        <w:tc>
          <w:tcPr>
            <w:tcW w:w="14174" w:type="dxa"/>
          </w:tcPr>
          <w:p w14:paraId="1BC4C64D" w14:textId="77777777" w:rsidR="00C302A3" w:rsidRPr="00F009BF" w:rsidRDefault="0099181E" w:rsidP="00855C17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 S1</w:t>
            </w:r>
            <w:r w:rsidR="00C302A3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 (a) XIC</w:t>
            </w:r>
            <w:r w:rsidR="00EB097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855C17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chromatogram </w:t>
            </w:r>
            <w:r w:rsidR="00C302A3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, (b) </w:t>
            </w:r>
            <w:r w:rsidR="00133D07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S</w:t>
            </w:r>
            <w:r w:rsidR="00133D07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1</w:t>
            </w:r>
            <w:r w:rsidR="00133D07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and (c) MS</w:t>
            </w:r>
            <w:r w:rsidR="00133D07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="00EB097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855C17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spectra </w:t>
            </w:r>
            <w:r w:rsidR="00C302A3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f apigenin</w:t>
            </w:r>
            <w:r w:rsidR="00E35CC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(65)</w:t>
            </w:r>
          </w:p>
        </w:tc>
      </w:tr>
      <w:tr w:rsidR="00C302A3" w:rsidRPr="00F009BF" w14:paraId="7AAADB9B" w14:textId="77777777" w:rsidTr="001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4" w:type="dxa"/>
            <w:tcBorders>
              <w:top w:val="nil"/>
              <w:left w:val="nil"/>
              <w:bottom w:val="nil"/>
              <w:right w:val="nil"/>
            </w:tcBorders>
          </w:tcPr>
          <w:p w14:paraId="5B0C1C69" w14:textId="77777777" w:rsidR="00C302A3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F009BF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CC334F2" wp14:editId="47D309FF">
                      <wp:simplePos x="0" y="0"/>
                      <wp:positionH relativeFrom="column">
                        <wp:posOffset>7624445</wp:posOffset>
                      </wp:positionH>
                      <wp:positionV relativeFrom="paragraph">
                        <wp:posOffset>137160</wp:posOffset>
                      </wp:positionV>
                      <wp:extent cx="361950" cy="310515"/>
                      <wp:effectExtent l="0" t="0" r="0" b="0"/>
                      <wp:wrapNone/>
                      <wp:docPr id="225" name="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5CB68" w14:textId="77777777" w:rsidR="00355788" w:rsidRPr="00796CB3" w:rsidRDefault="00355788" w:rsidP="001C74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CC334F2" id=" 232" o:spid="_x0000_s1030" type="#_x0000_t202" style="position:absolute;left:0;text-align:left;margin-left:600.35pt;margin-top:10.8pt;width:28.5pt;height:24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" strokecolor="white [3212]">
                      <v:path arrowok="t"/>
                      <v:textbox>
                        <w:txbxContent>
                          <w:p w14:paraId="2445CB68" w14:textId="77777777" w:rsidR="00355788" w:rsidRPr="00796CB3" w:rsidRDefault="00355788" w:rsidP="001C749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2A3" w:rsidRPr="00F009BF">
              <w:rPr>
                <w:rFonts w:cs="Arial"/>
                <w:noProof/>
                <w:rtl/>
              </w:rPr>
              <w:drawing>
                <wp:inline distT="0" distB="0" distL="0" distR="0" wp14:anchorId="06334C90" wp14:editId="790CEA61">
                  <wp:extent cx="7090913" cy="1133889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9256" cy="114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2A3" w:rsidRPr="00F009BF" w14:paraId="30335E57" w14:textId="77777777" w:rsidTr="001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4" w:type="dxa"/>
            <w:tcBorders>
              <w:top w:val="nil"/>
              <w:left w:val="nil"/>
              <w:bottom w:val="nil"/>
              <w:right w:val="nil"/>
            </w:tcBorders>
          </w:tcPr>
          <w:p w14:paraId="07B7C5FE" w14:textId="77777777" w:rsidR="00C302A3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F8882AC" wp14:editId="3309EF01">
                      <wp:simplePos x="0" y="0"/>
                      <wp:positionH relativeFrom="column">
                        <wp:posOffset>7639050</wp:posOffset>
                      </wp:positionH>
                      <wp:positionV relativeFrom="paragraph">
                        <wp:posOffset>163195</wp:posOffset>
                      </wp:positionV>
                      <wp:extent cx="361950" cy="310515"/>
                      <wp:effectExtent l="0" t="0" r="0" b="0"/>
                      <wp:wrapNone/>
                      <wp:docPr id="224" name="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467CB" w14:textId="77777777" w:rsidR="00355788" w:rsidRPr="00796CB3" w:rsidRDefault="00355788" w:rsidP="001C74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8882AC" id=" 233" o:spid="_x0000_s1031" type="#_x0000_t202" style="position:absolute;left:0;text-align:left;margin-left:601.5pt;margin-top:12.85pt;width:28.5pt;height:24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" strokecolor="white [3212]">
                      <v:path arrowok="t"/>
                      <v:textbox>
                        <w:txbxContent>
                          <w:p w14:paraId="1FC467CB" w14:textId="77777777" w:rsidR="00355788" w:rsidRPr="00796CB3" w:rsidRDefault="00355788" w:rsidP="001C749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2A3" w:rsidRPr="00F009BF">
              <w:rPr>
                <w:rFonts w:cs="Arial"/>
                <w:noProof/>
                <w:rtl/>
              </w:rPr>
              <w:drawing>
                <wp:inline distT="0" distB="0" distL="0" distR="0" wp14:anchorId="1F22D035" wp14:editId="159A48BD">
                  <wp:extent cx="6202392" cy="12163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108" cy="122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2A3" w:rsidRPr="00F009BF" w14:paraId="3228C9A1" w14:textId="77777777" w:rsidTr="001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4" w:type="dxa"/>
            <w:tcBorders>
              <w:top w:val="nil"/>
              <w:left w:val="nil"/>
              <w:bottom w:val="nil"/>
              <w:right w:val="nil"/>
            </w:tcBorders>
          </w:tcPr>
          <w:p w14:paraId="3DB70ADE" w14:textId="77777777" w:rsidR="00C302A3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AE53913" wp14:editId="26CB7382">
                      <wp:simplePos x="0" y="0"/>
                      <wp:positionH relativeFrom="column">
                        <wp:posOffset>7644765</wp:posOffset>
                      </wp:positionH>
                      <wp:positionV relativeFrom="paragraph">
                        <wp:posOffset>270510</wp:posOffset>
                      </wp:positionV>
                      <wp:extent cx="361950" cy="310515"/>
                      <wp:effectExtent l="0" t="0" r="0" b="0"/>
                      <wp:wrapNone/>
                      <wp:docPr id="223" name="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4E728" w14:textId="77777777" w:rsidR="00355788" w:rsidRPr="00796CB3" w:rsidRDefault="00355788" w:rsidP="001C74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AE53913" id=" 234" o:spid="_x0000_s1032" type="#_x0000_t202" style="position:absolute;left:0;text-align:left;margin-left:601.95pt;margin-top:21.3pt;width:28.5pt;height:24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" strokecolor="white [3212]">
                      <v:path arrowok="t"/>
                      <v:textbox>
                        <w:txbxContent>
                          <w:p w14:paraId="2F64E728" w14:textId="77777777" w:rsidR="00355788" w:rsidRPr="00796CB3" w:rsidRDefault="00355788" w:rsidP="001C749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1B0164" wp14:editId="351137E3">
                      <wp:simplePos x="0" y="0"/>
                      <wp:positionH relativeFrom="column">
                        <wp:posOffset>5457825</wp:posOffset>
                      </wp:positionH>
                      <wp:positionV relativeFrom="paragraph">
                        <wp:posOffset>130810</wp:posOffset>
                      </wp:positionV>
                      <wp:extent cx="1971675" cy="1162050"/>
                      <wp:effectExtent l="0" t="0" r="0" b="0"/>
                      <wp:wrapNone/>
                      <wp:docPr id="222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7167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773D4B" w14:textId="77777777" w:rsidR="00355788" w:rsidRDefault="00027886" w:rsidP="00C302A3">
                                  <w:pPr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3493" w:dyaOrig="2592" w14:anchorId="36B33269">
                                      <v:shape id="_x0000_i1028" type="#_x0000_t75" style="width:122.95pt;height:91.25pt">
                                        <v:imagedata r:id="rId16" o:title=""/>
                                      </v:shape>
                                      <o:OLEObject Type="Embed" ProgID="ACD.ChemSketch.20" ShapeID="_x0000_i1028" DrawAspect="Content" ObjectID="_1781860920" r:id="rId1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61B0164" id="Text Box 33" o:spid="_x0000_s1033" type="#_x0000_t202" style="position:absolute;left:0;text-align:left;margin-left:429.75pt;margin-top:10.3pt;width:155.25pt;height:91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" fillcolor="window" stroked="f" strokeweight=".5pt">
                      <v:textbox style="mso-fit-shape-to-text:t">
                        <w:txbxContent>
                          <w:p w14:paraId="4B773D4B" w14:textId="77777777" w:rsidR="00355788" w:rsidRDefault="00027886" w:rsidP="00C302A3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3493" w:dyaOrig="2592" w14:anchorId="36B33269">
                                <v:shape id="_x0000_i1028" type="#_x0000_t75" style="width:122.95pt;height:91.25pt">
                                  <v:imagedata r:id="rId18" o:title=""/>
                                </v:shape>
                                <o:OLEObject Type="Embed" ProgID="ACD.ChemSketch.20" ShapeID="_x0000_i1028" DrawAspect="Content" ObjectID="_1781818559" r:id="rId1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C8C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7099E225" wp14:editId="5A8587BF">
                  <wp:extent cx="5994799" cy="2631057"/>
                  <wp:effectExtent l="0" t="0" r="635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3762" cy="264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2A3" w:rsidRPr="00F009BF" w14:paraId="69C16EAD" w14:textId="77777777" w:rsidTr="001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4" w:type="dxa"/>
            <w:tcBorders>
              <w:top w:val="nil"/>
              <w:left w:val="nil"/>
              <w:bottom w:val="nil"/>
              <w:right w:val="nil"/>
            </w:tcBorders>
          </w:tcPr>
          <w:p w14:paraId="61CBFD4D" w14:textId="42A4DE71" w:rsidR="00C302A3" w:rsidRPr="00F009BF" w:rsidRDefault="00C302A3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</w:t>
            </w:r>
            <w:r w:rsidR="00C4025D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2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 (a) XIC</w:t>
            </w:r>
            <w:r w:rsidR="00DB7E7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chromatogram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,  (b) </w:t>
            </w:r>
            <w:r w:rsidR="00133D07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S</w:t>
            </w:r>
            <w:r w:rsidR="00133D07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1</w:t>
            </w:r>
            <w:r w:rsidR="00133D07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and (c) MS</w:t>
            </w:r>
            <w:r w:rsidR="00133D07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="00EB097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DB7E7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pectra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f apigenin</w:t>
            </w:r>
            <w:r w:rsidR="00EB097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-</w:t>
            </w:r>
            <w:r w:rsidRPr="00F009B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C</w:t>
            </w:r>
            <w:r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-glucoside</w:t>
            </w:r>
            <w:r w:rsidR="00EB0970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B7E7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46)</w:t>
            </w:r>
          </w:p>
        </w:tc>
      </w:tr>
      <w:tr w:rsidR="0011357A" w:rsidRPr="00F009BF" w14:paraId="27D262C5" w14:textId="77777777" w:rsidTr="001C749E">
        <w:tc>
          <w:tcPr>
            <w:tcW w:w="14174" w:type="dxa"/>
          </w:tcPr>
          <w:p w14:paraId="3CBFDEC8" w14:textId="77777777" w:rsidR="0011357A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F009BF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FB59037" wp14:editId="036A620E">
                      <wp:simplePos x="0" y="0"/>
                      <wp:positionH relativeFrom="column">
                        <wp:posOffset>7748905</wp:posOffset>
                      </wp:positionH>
                      <wp:positionV relativeFrom="paragraph">
                        <wp:posOffset>142240</wp:posOffset>
                      </wp:positionV>
                      <wp:extent cx="361950" cy="310515"/>
                      <wp:effectExtent l="0" t="0" r="0" b="0"/>
                      <wp:wrapNone/>
                      <wp:docPr id="220" name="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360D3" w14:textId="77777777" w:rsidR="00355788" w:rsidRPr="00796CB3" w:rsidRDefault="00355788" w:rsidP="001C74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B59037" id=" 235" o:spid="_x0000_s1034" type="#_x0000_t202" style="position:absolute;left:0;text-align:left;margin-left:610.15pt;margin-top:11.2pt;width:28.5pt;height:24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" strokecolor="white [3212]">
                      <v:path arrowok="t"/>
                      <v:textbox>
                        <w:txbxContent>
                          <w:p w14:paraId="546360D3" w14:textId="77777777" w:rsidR="00355788" w:rsidRPr="00796CB3" w:rsidRDefault="00355788" w:rsidP="001C749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57A" w:rsidRPr="00F009BF">
              <w:rPr>
                <w:rFonts w:cs="Arial"/>
                <w:noProof/>
                <w:rtl/>
              </w:rPr>
              <w:drawing>
                <wp:inline distT="0" distB="0" distL="0" distR="0" wp14:anchorId="23405EEC" wp14:editId="7786412C">
                  <wp:extent cx="7772400" cy="1086929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349" cy="109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57A" w:rsidRPr="00F009BF" w14:paraId="7307F74B" w14:textId="77777777" w:rsidTr="001C749E">
        <w:tc>
          <w:tcPr>
            <w:tcW w:w="14174" w:type="dxa"/>
          </w:tcPr>
          <w:p w14:paraId="4D23D750" w14:textId="77777777" w:rsidR="0011357A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47F3316" wp14:editId="4ED7C7CE">
                      <wp:simplePos x="0" y="0"/>
                      <wp:positionH relativeFrom="column">
                        <wp:posOffset>7748905</wp:posOffset>
                      </wp:positionH>
                      <wp:positionV relativeFrom="paragraph">
                        <wp:posOffset>209550</wp:posOffset>
                      </wp:positionV>
                      <wp:extent cx="361950" cy="310515"/>
                      <wp:effectExtent l="0" t="0" r="0" b="0"/>
                      <wp:wrapNone/>
                      <wp:docPr id="219" name="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E893F" w14:textId="77777777" w:rsidR="00355788" w:rsidRPr="00796CB3" w:rsidRDefault="00355788" w:rsidP="001C74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47F3316" id=" 236" o:spid="_x0000_s1035" type="#_x0000_t202" style="position:absolute;left:0;text-align:left;margin-left:610.15pt;margin-top:16.5pt;width:28.5pt;height:24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" strokecolor="white [3212]">
                      <v:path arrowok="t"/>
                      <v:textbox>
                        <w:txbxContent>
                          <w:p w14:paraId="542E893F" w14:textId="77777777" w:rsidR="00355788" w:rsidRPr="00796CB3" w:rsidRDefault="00355788" w:rsidP="001C749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57A" w:rsidRPr="00F009BF">
              <w:rPr>
                <w:rFonts w:cs="Arial"/>
                <w:noProof/>
                <w:rtl/>
              </w:rPr>
              <w:drawing>
                <wp:inline distT="0" distB="0" distL="0" distR="0" wp14:anchorId="47190A91" wp14:editId="26B749A0">
                  <wp:extent cx="7418717" cy="1331218"/>
                  <wp:effectExtent l="0" t="0" r="0" b="254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23" cy="133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57A" w:rsidRPr="00F009BF" w14:paraId="06CFCE87" w14:textId="77777777" w:rsidTr="001C749E">
        <w:tc>
          <w:tcPr>
            <w:tcW w:w="14174" w:type="dxa"/>
          </w:tcPr>
          <w:p w14:paraId="13A6F348" w14:textId="77777777" w:rsidR="0011357A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09036A5" wp14:editId="178D48A3">
                      <wp:simplePos x="0" y="0"/>
                      <wp:positionH relativeFrom="column">
                        <wp:posOffset>7748905</wp:posOffset>
                      </wp:positionH>
                      <wp:positionV relativeFrom="paragraph">
                        <wp:posOffset>792480</wp:posOffset>
                      </wp:positionV>
                      <wp:extent cx="361950" cy="310515"/>
                      <wp:effectExtent l="0" t="0" r="0" b="0"/>
                      <wp:wrapNone/>
                      <wp:docPr id="218" name="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AB981" w14:textId="77777777" w:rsidR="00355788" w:rsidRPr="00796CB3" w:rsidRDefault="00355788" w:rsidP="001C74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9036A5" id=" 237" o:spid="_x0000_s1036" type="#_x0000_t202" style="position:absolute;left:0;text-align:left;margin-left:610.15pt;margin-top:62.4pt;width:28.5pt;height:24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" strokecolor="white [3212]">
                      <v:path arrowok="t"/>
                      <v:textbox>
                        <w:txbxContent>
                          <w:p w14:paraId="6CDAB981" w14:textId="77777777" w:rsidR="00355788" w:rsidRPr="00796CB3" w:rsidRDefault="00355788" w:rsidP="001C749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284FE3" wp14:editId="7F8D738E">
                      <wp:simplePos x="0" y="0"/>
                      <wp:positionH relativeFrom="column">
                        <wp:posOffset>5398770</wp:posOffset>
                      </wp:positionH>
                      <wp:positionV relativeFrom="paragraph">
                        <wp:posOffset>246380</wp:posOffset>
                      </wp:positionV>
                      <wp:extent cx="1669415" cy="1057275"/>
                      <wp:effectExtent l="0" t="0" r="0" b="0"/>
                      <wp:wrapNone/>
                      <wp:docPr id="21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6941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26DB10" w14:textId="77777777" w:rsidR="00355788" w:rsidRDefault="00027886" w:rsidP="0011357A">
                                  <w:pPr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5370" w:dyaOrig="2048" w14:anchorId="13A1B81E">
                                      <v:shape id="_x0000_i1030" type="#_x0000_t75" style="width:161.9pt;height:61.75pt">
                                        <v:imagedata r:id="rId23" o:title=""/>
                                      </v:shape>
                                      <o:OLEObject Type="Embed" ProgID="ChemDraw.Document.6.0" ShapeID="_x0000_i1030" DrawAspect="Content" ObjectID="_1781860921" r:id="rId2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2284FE3" id="Text Box 37" o:spid="_x0000_s1037" type="#_x0000_t202" style="position:absolute;left:0;text-align:left;margin-left:425.1pt;margin-top:19.4pt;width:131.45pt;height:83.2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" fillcolor="window" stroked="f" strokeweight=".5pt">
                      <v:textbox style="mso-fit-shape-to-text:t">
                        <w:txbxContent>
                          <w:p w14:paraId="3C26DB10" w14:textId="77777777" w:rsidR="00355788" w:rsidRDefault="00027886" w:rsidP="0011357A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5370" w:dyaOrig="2048" w14:anchorId="13A1B81E">
                                <v:shape id="_x0000_i1030" type="#_x0000_t75" style="width:161.9pt;height:61.75pt">
                                  <v:imagedata r:id="rId25" o:title=""/>
                                </v:shape>
                                <o:OLEObject Type="Embed" ProgID="ChemDraw.Document.6.0" ShapeID="_x0000_i1030" DrawAspect="Content" ObjectID="_1781818560" r:id="rId2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57A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70970259" wp14:editId="6C420298">
                  <wp:extent cx="4563374" cy="2587925"/>
                  <wp:effectExtent l="0" t="0" r="0" b="317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484" cy="260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57A" w:rsidRPr="00F009BF" w14:paraId="4E4E23A3" w14:textId="77777777" w:rsidTr="001C749E">
        <w:tc>
          <w:tcPr>
            <w:tcW w:w="14174" w:type="dxa"/>
          </w:tcPr>
          <w:p w14:paraId="6D32BB73" w14:textId="77777777" w:rsidR="0011357A" w:rsidRPr="00F009BF" w:rsidRDefault="007B6B0C" w:rsidP="005D3661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 S3</w:t>
            </w:r>
            <w:r w:rsidR="0011357A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  (a) XIC</w:t>
            </w:r>
            <w:r w:rsidR="005D3661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chromatogram</w:t>
            </w:r>
            <w:r w:rsidR="0011357A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,  (b) </w:t>
            </w:r>
            <w:r w:rsidR="00133D07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S</w:t>
            </w:r>
            <w:r w:rsidR="00133D07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1</w:t>
            </w:r>
            <w:r w:rsidR="00133D07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and (c) MS</w:t>
            </w:r>
            <w:r w:rsidR="00133D07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="0011357A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 </w:t>
            </w:r>
            <w:r w:rsidR="005D3661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spectra </w:t>
            </w:r>
            <w:r w:rsidR="0011357A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f apigenin</w:t>
            </w:r>
            <w:r w:rsidR="00EB097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11357A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7-</w:t>
            </w:r>
            <w:r w:rsidR="0011357A" w:rsidRPr="00F009B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O</w:t>
            </w:r>
            <w:r w:rsidR="0011357A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-glucoside</w:t>
            </w:r>
            <w:r w:rsidR="005D3661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(57)</w:t>
            </w:r>
          </w:p>
        </w:tc>
      </w:tr>
      <w:tr w:rsidR="0011357A" w:rsidRPr="00F009BF" w14:paraId="4842F189" w14:textId="77777777" w:rsidTr="001C749E">
        <w:tc>
          <w:tcPr>
            <w:tcW w:w="14174" w:type="dxa"/>
          </w:tcPr>
          <w:p w14:paraId="26B9FD9B" w14:textId="77777777" w:rsidR="0011357A" w:rsidRPr="00F009BF" w:rsidRDefault="00027886" w:rsidP="000F61BD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F009BF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B6A8192" wp14:editId="7FF99DB8">
                      <wp:simplePos x="0" y="0"/>
                      <wp:positionH relativeFrom="column">
                        <wp:posOffset>7677150</wp:posOffset>
                      </wp:positionH>
                      <wp:positionV relativeFrom="paragraph">
                        <wp:posOffset>358140</wp:posOffset>
                      </wp:positionV>
                      <wp:extent cx="500380" cy="233045"/>
                      <wp:effectExtent l="0" t="0" r="0" b="0"/>
                      <wp:wrapNone/>
                      <wp:docPr id="215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4ECD70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242BFE3B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B6A8192" id="Text Box 177" o:spid="_x0000_s1038" type="#_x0000_t202" style="position:absolute;left:0;text-align:left;margin-left:604.5pt;margin-top:28.2pt;width:39.4pt;height:18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" fillcolor="white [3201]" stroked="f" strokeweight=".5pt">
                      <v:textbox>
                        <w:txbxContent>
                          <w:p w14:paraId="024ECD70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242BFE3B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11357A" w:rsidRPr="00F009BF">
              <w:rPr>
                <w:rFonts w:cs="Arial"/>
                <w:noProof/>
                <w:rtl/>
              </w:rPr>
              <w:drawing>
                <wp:inline distT="0" distB="0" distL="0" distR="0" wp14:anchorId="26249A53" wp14:editId="65412D01">
                  <wp:extent cx="7216685" cy="1176793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796" cy="118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57A" w:rsidRPr="00F009BF" w14:paraId="600A40A8" w14:textId="77777777" w:rsidTr="001C749E">
        <w:tc>
          <w:tcPr>
            <w:tcW w:w="14174" w:type="dxa"/>
          </w:tcPr>
          <w:p w14:paraId="4B38E086" w14:textId="77777777" w:rsidR="0011357A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F009BF">
              <w:rPr>
                <w:rFonts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0686AD0" wp14:editId="10D6732D">
                      <wp:simplePos x="0" y="0"/>
                      <wp:positionH relativeFrom="column">
                        <wp:posOffset>7677150</wp:posOffset>
                      </wp:positionH>
                      <wp:positionV relativeFrom="paragraph">
                        <wp:posOffset>69850</wp:posOffset>
                      </wp:positionV>
                      <wp:extent cx="500380" cy="233045"/>
                      <wp:effectExtent l="0" t="0" r="0" b="0"/>
                      <wp:wrapNone/>
                      <wp:docPr id="214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F630A1" w14:textId="77777777" w:rsidR="00355788" w:rsidRPr="00796CB3" w:rsidRDefault="00355788" w:rsidP="000802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7EB43640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686AD0" id="_x0000_s1039" type="#_x0000_t202" style="position:absolute;left:0;text-align:left;margin-left:604.5pt;margin-top:5.5pt;width:39.4pt;height:18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" fillcolor="white [3201]" stroked="f" strokeweight=".5pt">
                      <v:textbox>
                        <w:txbxContent>
                          <w:p w14:paraId="0BF630A1" w14:textId="77777777" w:rsidR="00355788" w:rsidRPr="00796CB3" w:rsidRDefault="00355788" w:rsidP="0008022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7EB43640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11357A" w:rsidRPr="00F009BF">
              <w:rPr>
                <w:rFonts w:cs="Arial"/>
                <w:noProof/>
                <w:rtl/>
              </w:rPr>
              <w:drawing>
                <wp:inline distT="0" distB="0" distL="0" distR="0" wp14:anchorId="0E0D2F03" wp14:editId="2AD13944">
                  <wp:extent cx="7148223" cy="1364371"/>
                  <wp:effectExtent l="0" t="0" r="0" b="762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2120" cy="137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57A" w:rsidRPr="00F009BF" w14:paraId="573CDE87" w14:textId="77777777" w:rsidTr="001C749E">
        <w:tc>
          <w:tcPr>
            <w:tcW w:w="14174" w:type="dxa"/>
          </w:tcPr>
          <w:p w14:paraId="045F4DEB" w14:textId="77777777" w:rsidR="0011357A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8EC1DE" wp14:editId="7AB02528">
                      <wp:simplePos x="0" y="0"/>
                      <wp:positionH relativeFrom="column">
                        <wp:posOffset>7677150</wp:posOffset>
                      </wp:positionH>
                      <wp:positionV relativeFrom="paragraph">
                        <wp:posOffset>396875</wp:posOffset>
                      </wp:positionV>
                      <wp:extent cx="361950" cy="310515"/>
                      <wp:effectExtent l="0" t="0" r="0" b="0"/>
                      <wp:wrapNone/>
                      <wp:docPr id="213" name="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92E5" w14:textId="77777777" w:rsidR="00355788" w:rsidRPr="00796CB3" w:rsidRDefault="00355788" w:rsidP="00A87C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78EC1DE" id=" 238" o:spid="_x0000_s1040" type="#_x0000_t202" style="position:absolute;left:0;text-align:left;margin-left:604.5pt;margin-top:31.25pt;width:28.5pt;height:24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" strokecolor="white [3212]">
                      <v:path arrowok="t"/>
                      <v:textbox>
                        <w:txbxContent>
                          <w:p w14:paraId="1B7E92E5" w14:textId="77777777" w:rsidR="00355788" w:rsidRPr="00796CB3" w:rsidRDefault="00355788" w:rsidP="00A87C3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57A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528E629F" wp14:editId="3B6A479A">
                  <wp:extent cx="4554747" cy="2510286"/>
                  <wp:effectExtent l="0" t="0" r="0" b="444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258" cy="252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49B09D" wp14:editId="610976C9">
                      <wp:simplePos x="0" y="0"/>
                      <wp:positionH relativeFrom="column">
                        <wp:posOffset>5398770</wp:posOffset>
                      </wp:positionH>
                      <wp:positionV relativeFrom="paragraph">
                        <wp:posOffset>246380</wp:posOffset>
                      </wp:positionV>
                      <wp:extent cx="1669415" cy="1057275"/>
                      <wp:effectExtent l="0" t="0" r="0" b="0"/>
                      <wp:wrapNone/>
                      <wp:docPr id="21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6941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84A1B6" w14:textId="77777777" w:rsidR="00355788" w:rsidRDefault="00027886" w:rsidP="0011357A">
                                  <w:pPr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3677" w:dyaOrig="2047" w14:anchorId="3E2125CC">
                                      <v:shape id="_x0000_i1032" type="#_x0000_t75" style="width:128.35pt;height:71.45pt">
                                        <v:imagedata r:id="rId31" o:title=""/>
                                      </v:shape>
                                      <o:OLEObject Type="Embed" ProgID="ChemDraw.Document.6.0" ShapeID="_x0000_i1032" DrawAspect="Content" ObjectID="_1781860922" r:id="rId3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749B09D" id="Text Box 41" o:spid="_x0000_s1041" type="#_x0000_t202" style="position:absolute;left:0;text-align:left;margin-left:425.1pt;margin-top:19.4pt;width:131.45pt;height:83.2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" fillcolor="window" stroked="f" strokeweight=".5pt">
                      <v:textbox style="mso-fit-shape-to-text:t">
                        <w:txbxContent>
                          <w:p w14:paraId="6C84A1B6" w14:textId="77777777" w:rsidR="00355788" w:rsidRDefault="00027886" w:rsidP="0011357A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3677" w:dyaOrig="2047" w14:anchorId="3E2125CC">
                                <v:shape id="_x0000_i1032" type="#_x0000_t75" style="width:128.35pt;height:71.45pt">
                                  <v:imagedata r:id="rId33" o:title=""/>
                                </v:shape>
                                <o:OLEObject Type="Embed" ProgID="ChemDraw.Document.6.0" ShapeID="_x0000_i1032" DrawAspect="Content" ObjectID="_1781818561" r:id="rId3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357A" w:rsidRPr="00F009BF" w14:paraId="6F3A4903" w14:textId="77777777" w:rsidTr="001C749E">
        <w:tc>
          <w:tcPr>
            <w:tcW w:w="14174" w:type="dxa"/>
          </w:tcPr>
          <w:p w14:paraId="5531B6AF" w14:textId="77777777" w:rsidR="0011357A" w:rsidRPr="00F009BF" w:rsidRDefault="00A91C29" w:rsidP="00F03CFF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 S4</w:t>
            </w:r>
            <w:r w:rsidR="0011357A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 (a) XIC</w:t>
            </w:r>
            <w:r w:rsidR="00EB097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F03CFF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hromatogram</w:t>
            </w:r>
            <w:r w:rsidR="0011357A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,  (b) </w:t>
            </w:r>
            <w:r w:rsidR="00133D07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S</w:t>
            </w:r>
            <w:r w:rsidR="00133D07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1</w:t>
            </w:r>
            <w:r w:rsidR="00133D07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and (c) MS</w:t>
            </w:r>
            <w:r w:rsidR="00133D07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="00EB097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F03CFF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spectra </w:t>
            </w:r>
            <w:r w:rsidR="0011357A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f luteolin</w:t>
            </w:r>
            <w:r w:rsidR="00F806E4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(26)</w:t>
            </w:r>
          </w:p>
        </w:tc>
      </w:tr>
      <w:tr w:rsidR="0011357A" w:rsidRPr="00F009BF" w14:paraId="41BAE6BC" w14:textId="77777777" w:rsidTr="001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4" w:type="dxa"/>
            <w:tcBorders>
              <w:top w:val="nil"/>
              <w:left w:val="nil"/>
              <w:bottom w:val="nil"/>
              <w:right w:val="nil"/>
            </w:tcBorders>
          </w:tcPr>
          <w:p w14:paraId="2A0FF872" w14:textId="77777777" w:rsidR="0011357A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31EF1AF" wp14:editId="152A994C">
                      <wp:simplePos x="0" y="0"/>
                      <wp:positionH relativeFrom="column">
                        <wp:posOffset>7476490</wp:posOffset>
                      </wp:positionH>
                      <wp:positionV relativeFrom="paragraph">
                        <wp:posOffset>156210</wp:posOffset>
                      </wp:positionV>
                      <wp:extent cx="500380" cy="233045"/>
                      <wp:effectExtent l="0" t="0" r="0" b="0"/>
                      <wp:wrapNone/>
                      <wp:docPr id="210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4D679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0A649FA6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31EF1AF" id="_x0000_s1042" type="#_x0000_t202" style="position:absolute;left:0;text-align:left;margin-left:588.7pt;margin-top:12.3pt;width:39.4pt;height:18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" fillcolor="white [3201]" stroked="f" strokeweight=".5pt">
                      <v:textbox>
                        <w:txbxContent>
                          <w:p w14:paraId="30C4D679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0A649FA6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11357A" w:rsidRPr="00F009BF">
              <w:rPr>
                <w:rFonts w:cs="Arial"/>
                <w:noProof/>
                <w:rtl/>
              </w:rPr>
              <w:drawing>
                <wp:inline distT="0" distB="0" distL="0" distR="0" wp14:anchorId="1E47C078" wp14:editId="41AF767D">
                  <wp:extent cx="7021002" cy="1064871"/>
                  <wp:effectExtent l="0" t="0" r="0" b="254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574" cy="107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57A" w:rsidRPr="00F009BF" w14:paraId="4127B75D" w14:textId="77777777" w:rsidTr="001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4" w:type="dxa"/>
            <w:tcBorders>
              <w:top w:val="nil"/>
              <w:left w:val="nil"/>
              <w:bottom w:val="nil"/>
              <w:right w:val="nil"/>
            </w:tcBorders>
          </w:tcPr>
          <w:p w14:paraId="3A32926A" w14:textId="77777777" w:rsidR="0011357A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3616A69" wp14:editId="4B3BFF2F">
                      <wp:simplePos x="0" y="0"/>
                      <wp:positionH relativeFrom="column">
                        <wp:posOffset>7510145</wp:posOffset>
                      </wp:positionH>
                      <wp:positionV relativeFrom="paragraph">
                        <wp:posOffset>109855</wp:posOffset>
                      </wp:positionV>
                      <wp:extent cx="500380" cy="233045"/>
                      <wp:effectExtent l="0" t="0" r="0" b="0"/>
                      <wp:wrapNone/>
                      <wp:docPr id="209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BAE35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6F66E5D1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3616A69" id="_x0000_s1043" type="#_x0000_t202" style="position:absolute;left:0;text-align:left;margin-left:591.35pt;margin-top:8.65pt;width:39.4pt;height:18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" fillcolor="white [3201]" stroked="f" strokeweight=".5pt">
                      <v:textbox>
                        <w:txbxContent>
                          <w:p w14:paraId="214BAE35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6F66E5D1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11357A" w:rsidRPr="00F009BF">
              <w:rPr>
                <w:rFonts w:cs="Arial"/>
                <w:noProof/>
                <w:rtl/>
              </w:rPr>
              <w:drawing>
                <wp:inline distT="0" distB="0" distL="0" distR="0" wp14:anchorId="57B97B06" wp14:editId="01B183EE">
                  <wp:extent cx="6122504" cy="1126692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798" cy="113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57A" w:rsidRPr="00F009BF" w14:paraId="6DE3439E" w14:textId="77777777" w:rsidTr="001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4" w:type="dxa"/>
            <w:tcBorders>
              <w:top w:val="nil"/>
              <w:left w:val="nil"/>
              <w:bottom w:val="nil"/>
              <w:right w:val="nil"/>
            </w:tcBorders>
          </w:tcPr>
          <w:p w14:paraId="2BB22FDF" w14:textId="77777777" w:rsidR="0011357A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21EE069" wp14:editId="4593D04C">
                      <wp:simplePos x="0" y="0"/>
                      <wp:positionH relativeFrom="column">
                        <wp:posOffset>7510145</wp:posOffset>
                      </wp:positionH>
                      <wp:positionV relativeFrom="paragraph">
                        <wp:posOffset>1323975</wp:posOffset>
                      </wp:positionV>
                      <wp:extent cx="361950" cy="310515"/>
                      <wp:effectExtent l="0" t="0" r="0" b="0"/>
                      <wp:wrapNone/>
                      <wp:docPr id="208" name="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C90AA" w14:textId="77777777" w:rsidR="00355788" w:rsidRPr="00796CB3" w:rsidRDefault="00355788" w:rsidP="00A87C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1EE069" id=" 239" o:spid="_x0000_s1044" type="#_x0000_t202" style="position:absolute;left:0;text-align:left;margin-left:591.35pt;margin-top:104.25pt;width:28.5pt;height:24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" strokecolor="white [3212]">
                      <v:path arrowok="t"/>
                      <v:textbox>
                        <w:txbxContent>
                          <w:p w14:paraId="564C90AA" w14:textId="77777777" w:rsidR="00355788" w:rsidRPr="00796CB3" w:rsidRDefault="00355788" w:rsidP="00A87C3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AACE46" wp14:editId="7DB82506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485140</wp:posOffset>
                      </wp:positionV>
                      <wp:extent cx="1971675" cy="993775"/>
                      <wp:effectExtent l="0" t="0" r="0" b="0"/>
                      <wp:wrapNone/>
                      <wp:docPr id="20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71675" cy="993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B774C2" w14:textId="77777777" w:rsidR="00355788" w:rsidRDefault="00027886" w:rsidP="0011357A">
                                  <w:pPr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  <w:r w:rsidRPr="00127118">
                                    <w:rPr>
                                      <w:noProof/>
                                    </w:rPr>
                                    <w:object w:dxaOrig="3537" w:dyaOrig="1433" w14:anchorId="18B3E737">
                                      <v:shape id="_x0000_i1034" type="#_x0000_t75" style="width:173.3pt;height:69.7pt">
                                        <v:imagedata r:id="rId37" o:title=""/>
                                      </v:shape>
                                      <o:OLEObject Type="Embed" ProgID="ChemDraw.Document.6.0" ShapeID="_x0000_i1034" DrawAspect="Content" ObjectID="_1781860923" r:id="rId3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2AACE46" id="Text Box 45" o:spid="_x0000_s1045" type="#_x0000_t202" style="position:absolute;left:0;text-align:left;margin-left:396.3pt;margin-top:38.2pt;width:155.25pt;height:78.2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" fillcolor="window" stroked="f" strokeweight=".5pt">
                      <v:textbox style="mso-fit-shape-to-text:t">
                        <w:txbxContent>
                          <w:p w14:paraId="63B774C2" w14:textId="77777777" w:rsidR="00355788" w:rsidRDefault="00027886" w:rsidP="0011357A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127118">
                              <w:rPr>
                                <w:noProof/>
                              </w:rPr>
                              <w:object w:dxaOrig="3537" w:dyaOrig="1433" w14:anchorId="18B3E737">
                                <v:shape id="_x0000_i1034" type="#_x0000_t75" style="width:173.3pt;height:69.7pt">
                                  <v:imagedata r:id="rId39" o:title=""/>
                                </v:shape>
                                <o:OLEObject Type="Embed" ProgID="ChemDraw.Document.6.0" ShapeID="_x0000_i1034" DrawAspect="Content" ObjectID="_1781818562" r:id="rId4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57A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1C714FF7" wp14:editId="42158914">
                  <wp:extent cx="4905375" cy="2618564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742" cy="262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57A" w:rsidRPr="00F009BF" w14:paraId="7492CA8E" w14:textId="77777777" w:rsidTr="001C7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4" w:type="dxa"/>
            <w:tcBorders>
              <w:top w:val="nil"/>
              <w:left w:val="nil"/>
              <w:bottom w:val="nil"/>
              <w:right w:val="nil"/>
            </w:tcBorders>
          </w:tcPr>
          <w:p w14:paraId="42A5FAC9" w14:textId="77777777" w:rsidR="0011357A" w:rsidRPr="00F009BF" w:rsidRDefault="00A91C29" w:rsidP="00F806E4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 S5</w:t>
            </w:r>
            <w:r w:rsidR="0011357A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 (a) XIC</w:t>
            </w:r>
            <w:r w:rsidR="00EB097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F806E4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hromatogram</w:t>
            </w:r>
            <w:r w:rsidR="0011357A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 (b) MS</w:t>
            </w:r>
            <w:r w:rsidR="00074552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1</w:t>
            </w:r>
            <w:r w:rsidR="0011357A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and (c) MS</w:t>
            </w:r>
            <w:r w:rsidR="0011357A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="0011357A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F806E4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spectra </w:t>
            </w:r>
            <w:r w:rsidR="0011357A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f luteolin</w:t>
            </w:r>
            <w:r w:rsidR="0011357A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6-</w:t>
            </w:r>
            <w:r w:rsidR="0011357A" w:rsidRPr="00F009B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C</w:t>
            </w:r>
            <w:r w:rsidR="0011357A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-glucoside</w:t>
            </w:r>
            <w:r w:rsidR="00F038B9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806E4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44)</w:t>
            </w:r>
          </w:p>
        </w:tc>
      </w:tr>
    </w:tbl>
    <w:p w14:paraId="3E71AC1D" w14:textId="77777777" w:rsidR="00C302A3" w:rsidRPr="00F009BF" w:rsidRDefault="00C302A3" w:rsidP="00C302A3">
      <w:pPr>
        <w:bidi w:val="0"/>
        <w:rPr>
          <w:lang w:bidi="ar-EG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DF543C" w:rsidRPr="00F009BF" w14:paraId="41AF90D4" w14:textId="77777777" w:rsidTr="001C749E">
        <w:tc>
          <w:tcPr>
            <w:tcW w:w="14174" w:type="dxa"/>
          </w:tcPr>
          <w:p w14:paraId="29E49832" w14:textId="77777777" w:rsidR="00DF543C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F388FA5" wp14:editId="47EB7C71">
                      <wp:simplePos x="0" y="0"/>
                      <wp:positionH relativeFrom="column">
                        <wp:posOffset>7757160</wp:posOffset>
                      </wp:positionH>
                      <wp:positionV relativeFrom="paragraph">
                        <wp:posOffset>151130</wp:posOffset>
                      </wp:positionV>
                      <wp:extent cx="500380" cy="233045"/>
                      <wp:effectExtent l="0" t="0" r="0" b="0"/>
                      <wp:wrapNone/>
                      <wp:docPr id="205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E1A1A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013C522F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388FA5" id="_x0000_s1046" type="#_x0000_t202" style="position:absolute;left:0;text-align:left;margin-left:610.8pt;margin-top:11.9pt;width:39.4pt;height:18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" fillcolor="white [3201]" stroked="f" strokeweight=".5pt">
                      <v:textbox>
                        <w:txbxContent>
                          <w:p w14:paraId="7AFE1A1A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013C522F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DF543C" w:rsidRPr="00F009BF">
              <w:rPr>
                <w:rFonts w:cs="Arial"/>
                <w:noProof/>
                <w:rtl/>
              </w:rPr>
              <w:drawing>
                <wp:inline distT="0" distB="0" distL="0" distR="0" wp14:anchorId="3011CA2D" wp14:editId="3585F2FF">
                  <wp:extent cx="6944869" cy="1104521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7497" cy="110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43C" w:rsidRPr="00F009BF" w14:paraId="38C2E775" w14:textId="77777777" w:rsidTr="001C749E">
        <w:tc>
          <w:tcPr>
            <w:tcW w:w="14174" w:type="dxa"/>
          </w:tcPr>
          <w:p w14:paraId="0753E69E" w14:textId="77777777" w:rsidR="00DF543C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EC7E186" wp14:editId="0523B710">
                      <wp:simplePos x="0" y="0"/>
                      <wp:positionH relativeFrom="column">
                        <wp:posOffset>7712710</wp:posOffset>
                      </wp:positionH>
                      <wp:positionV relativeFrom="paragraph">
                        <wp:posOffset>186055</wp:posOffset>
                      </wp:positionV>
                      <wp:extent cx="500380" cy="233045"/>
                      <wp:effectExtent l="0" t="0" r="0" b="0"/>
                      <wp:wrapNone/>
                      <wp:docPr id="204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679F0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7270A251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EC7E186" id="_x0000_s1047" type="#_x0000_t202" style="position:absolute;left:0;text-align:left;margin-left:607.3pt;margin-top:14.65pt;width:39.4pt;height:18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" fillcolor="white [3201]" stroked="f" strokeweight=".5pt">
                      <v:textbox>
                        <w:txbxContent>
                          <w:p w14:paraId="0BB679F0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7270A251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DF543C" w:rsidRPr="00F009BF">
              <w:rPr>
                <w:rFonts w:cs="Arial"/>
                <w:noProof/>
                <w:rtl/>
              </w:rPr>
              <w:drawing>
                <wp:inline distT="0" distB="0" distL="0" distR="0" wp14:anchorId="46328B26" wp14:editId="1C10FC56">
                  <wp:extent cx="6142408" cy="11481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878" cy="115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43C" w:rsidRPr="00F009BF" w14:paraId="45228793" w14:textId="77777777" w:rsidTr="001C749E">
        <w:tc>
          <w:tcPr>
            <w:tcW w:w="14174" w:type="dxa"/>
          </w:tcPr>
          <w:p w14:paraId="283645DA" w14:textId="77777777" w:rsidR="00DF543C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2AD2650" wp14:editId="57A3B84F">
                      <wp:simplePos x="0" y="0"/>
                      <wp:positionH relativeFrom="column">
                        <wp:posOffset>7705725</wp:posOffset>
                      </wp:positionH>
                      <wp:positionV relativeFrom="paragraph">
                        <wp:posOffset>1422400</wp:posOffset>
                      </wp:positionV>
                      <wp:extent cx="361950" cy="310515"/>
                      <wp:effectExtent l="0" t="0" r="0" b="0"/>
                      <wp:wrapNone/>
                      <wp:docPr id="203" name="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9FE4D" w14:textId="77777777" w:rsidR="00355788" w:rsidRPr="00796CB3" w:rsidRDefault="00355788" w:rsidP="00A87C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2AD2650" id=" 240" o:spid="_x0000_s1048" type="#_x0000_t202" style="position:absolute;left:0;text-align:left;margin-left:606.75pt;margin-top:112pt;width:28.5pt;height:24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" strokecolor="white [3212]">
                      <v:path arrowok="t"/>
                      <v:textbox>
                        <w:txbxContent>
                          <w:p w14:paraId="0F49FE4D" w14:textId="77777777" w:rsidR="00355788" w:rsidRPr="00796CB3" w:rsidRDefault="00355788" w:rsidP="00A87C3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E28218" wp14:editId="12A5B2EE">
                      <wp:simplePos x="0" y="0"/>
                      <wp:positionH relativeFrom="column">
                        <wp:posOffset>5041265</wp:posOffset>
                      </wp:positionH>
                      <wp:positionV relativeFrom="paragraph">
                        <wp:posOffset>369570</wp:posOffset>
                      </wp:positionV>
                      <wp:extent cx="1391285" cy="858520"/>
                      <wp:effectExtent l="0" t="0" r="0" b="0"/>
                      <wp:wrapNone/>
                      <wp:docPr id="20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91285" cy="858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BB4E69" w14:textId="77777777" w:rsidR="00355788" w:rsidRDefault="00027886" w:rsidP="00DF543C">
                                  <w:pPr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 w:rsidRPr="006C0A63">
                                    <w:rPr>
                                      <w:noProof/>
                                    </w:rPr>
                                    <w:object w:dxaOrig="3801" w:dyaOrig="1435" w14:anchorId="48B9F63B">
                                      <v:shape id="_x0000_i1036" type="#_x0000_t75" style="width:176.35pt;height:66.65pt">
                                        <v:imagedata r:id="rId44" o:title=""/>
                                      </v:shape>
                                      <o:OLEObject Type="Embed" ProgID="ChemDraw.Document.6.0" ShapeID="_x0000_i1036" DrawAspect="Content" ObjectID="_1781860924" r:id="rId4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EE28218" id="Text Box 49" o:spid="_x0000_s1049" type="#_x0000_t202" style="position:absolute;left:0;text-align:left;margin-left:396.95pt;margin-top:29.1pt;width:109.55pt;height:67.6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" fillcolor="window" stroked="f" strokeweight=".5pt">
                      <v:textbox style="mso-fit-shape-to-text:t">
                        <w:txbxContent>
                          <w:p w14:paraId="2EBB4E69" w14:textId="77777777" w:rsidR="00355788" w:rsidRDefault="00027886" w:rsidP="00DF543C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 w:rsidRPr="006C0A63">
                              <w:rPr>
                                <w:noProof/>
                              </w:rPr>
                              <w:object w:dxaOrig="3801" w:dyaOrig="1435" w14:anchorId="48B9F63B">
                                <v:shape id="_x0000_i1036" type="#_x0000_t75" style="width:176.35pt;height:66.65pt">
                                  <v:imagedata r:id="rId46" o:title=""/>
                                </v:shape>
                                <o:OLEObject Type="Embed" ProgID="ChemDraw.Document.6.0" ShapeID="_x0000_i1036" DrawAspect="Content" ObjectID="_1781818563" r:id="rId4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43C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79CE10A0" wp14:editId="7160C4DB">
                  <wp:extent cx="4641011" cy="2510286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743" cy="251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43C" w:rsidRPr="00F009BF" w14:paraId="21622A0B" w14:textId="77777777" w:rsidTr="001C749E">
        <w:tc>
          <w:tcPr>
            <w:tcW w:w="14174" w:type="dxa"/>
          </w:tcPr>
          <w:p w14:paraId="58B7E1E6" w14:textId="77777777" w:rsidR="00DF543C" w:rsidRPr="00F009BF" w:rsidRDefault="00A91C29" w:rsidP="00F806E4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 S6</w:t>
            </w:r>
            <w:r w:rsidR="00DF543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  (a) XIC</w:t>
            </w:r>
            <w:r w:rsidR="00EB097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F806E4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hromatogram</w:t>
            </w:r>
            <w:r w:rsidR="00DF543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 (b) MS</w:t>
            </w:r>
            <w:r w:rsidR="00324F73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1</w:t>
            </w:r>
            <w:r w:rsidR="00DF543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and (c) MS</w:t>
            </w:r>
            <w:r w:rsidR="00DF543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="00DF543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F806E4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spectra </w:t>
            </w:r>
            <w:r w:rsidR="00DF543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f luteolin</w:t>
            </w:r>
            <w:r w:rsidR="00DF543C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7-</w:t>
            </w:r>
            <w:r w:rsidR="00DF543C" w:rsidRPr="00F009B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O</w:t>
            </w:r>
            <w:r w:rsidR="00DF543C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-glucoside</w:t>
            </w:r>
            <w:r w:rsidR="00F806E4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(52)</w:t>
            </w:r>
          </w:p>
        </w:tc>
      </w:tr>
    </w:tbl>
    <w:p w14:paraId="4DF3BAA4" w14:textId="77777777" w:rsidR="00DF543C" w:rsidRPr="00F009BF" w:rsidRDefault="00DF543C" w:rsidP="00DF543C">
      <w:pPr>
        <w:bidi w:val="0"/>
        <w:rPr>
          <w:lang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1C6CDF" w:rsidRPr="00F009BF" w14:paraId="72950664" w14:textId="77777777" w:rsidTr="002E70AE">
        <w:tc>
          <w:tcPr>
            <w:tcW w:w="14174" w:type="dxa"/>
          </w:tcPr>
          <w:p w14:paraId="1A4C0CD5" w14:textId="77777777" w:rsidR="001C6CDF" w:rsidRPr="00F009BF" w:rsidRDefault="00027886" w:rsidP="004A669C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86CF3C8" wp14:editId="76D0FA9F">
                      <wp:simplePos x="0" y="0"/>
                      <wp:positionH relativeFrom="column">
                        <wp:posOffset>8073390</wp:posOffset>
                      </wp:positionH>
                      <wp:positionV relativeFrom="paragraph">
                        <wp:posOffset>271780</wp:posOffset>
                      </wp:positionV>
                      <wp:extent cx="500380" cy="233045"/>
                      <wp:effectExtent l="0" t="0" r="0" b="0"/>
                      <wp:wrapNone/>
                      <wp:docPr id="200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7853B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535F1D2C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86CF3C8" id="_x0000_s1050" type="#_x0000_t202" style="position:absolute;left:0;text-align:left;margin-left:635.7pt;margin-top:21.4pt;width:39.4pt;height:18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" fillcolor="white [3201]" stroked="f" strokeweight=".5pt">
                      <v:textbox>
                        <w:txbxContent>
                          <w:p w14:paraId="5A17853B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535F1D2C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F641B6" w:rsidRPr="00F009BF">
              <w:rPr>
                <w:noProof/>
              </w:rPr>
              <w:drawing>
                <wp:inline distT="0" distB="0" distL="0" distR="0" wp14:anchorId="4A2BA417" wp14:editId="0742E9CA">
                  <wp:extent cx="8209241" cy="1207698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080" cy="121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CDF" w:rsidRPr="00F009BF" w14:paraId="10C1E4FD" w14:textId="77777777" w:rsidTr="002E70AE">
        <w:tc>
          <w:tcPr>
            <w:tcW w:w="14174" w:type="dxa"/>
          </w:tcPr>
          <w:p w14:paraId="5A232150" w14:textId="77777777" w:rsidR="001C6CDF" w:rsidRPr="00F009BF" w:rsidRDefault="00027886" w:rsidP="0004085D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D0F9F49" wp14:editId="4B5E7023">
                      <wp:simplePos x="0" y="0"/>
                      <wp:positionH relativeFrom="column">
                        <wp:posOffset>8073390</wp:posOffset>
                      </wp:positionH>
                      <wp:positionV relativeFrom="paragraph">
                        <wp:posOffset>116205</wp:posOffset>
                      </wp:positionV>
                      <wp:extent cx="500380" cy="233045"/>
                      <wp:effectExtent l="0" t="0" r="0" b="0"/>
                      <wp:wrapNone/>
                      <wp:docPr id="199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138296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78856FC2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0F9F49" id="_x0000_s1051" type="#_x0000_t202" style="position:absolute;left:0;text-align:left;margin-left:635.7pt;margin-top:9.15pt;width:39.4pt;height:18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" fillcolor="white [3201]" stroked="f" strokeweight=".5pt">
                      <v:textbox>
                        <w:txbxContent>
                          <w:p w14:paraId="25138296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78856FC2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04085D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0100C689" wp14:editId="15CD24C1">
                  <wp:extent cx="7638291" cy="1095555"/>
                  <wp:effectExtent l="0" t="0" r="1270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6403" cy="110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CDF" w:rsidRPr="00F009BF" w14:paraId="6A84C750" w14:textId="77777777" w:rsidTr="002E70AE">
        <w:tc>
          <w:tcPr>
            <w:tcW w:w="14174" w:type="dxa"/>
          </w:tcPr>
          <w:p w14:paraId="797A791A" w14:textId="77777777" w:rsidR="001C6CDF" w:rsidRPr="00F009BF" w:rsidRDefault="00027886" w:rsidP="00C24CF4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A07AF51" wp14:editId="13DDAC67">
                      <wp:simplePos x="0" y="0"/>
                      <wp:positionH relativeFrom="column">
                        <wp:posOffset>8073390</wp:posOffset>
                      </wp:positionH>
                      <wp:positionV relativeFrom="paragraph">
                        <wp:posOffset>461010</wp:posOffset>
                      </wp:positionV>
                      <wp:extent cx="361950" cy="310515"/>
                      <wp:effectExtent l="0" t="0" r="0" b="0"/>
                      <wp:wrapNone/>
                      <wp:docPr id="198" name="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AC398" w14:textId="77777777" w:rsidR="00355788" w:rsidRPr="00796CB3" w:rsidRDefault="00355788" w:rsidP="00A87C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A07AF51" id=" 241" o:spid="_x0000_s1052" type="#_x0000_t202" style="position:absolute;left:0;text-align:left;margin-left:635.7pt;margin-top:36.3pt;width:28.5pt;height:24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" strokecolor="white [3212]">
                      <v:path arrowok="t"/>
                      <v:textbox>
                        <w:txbxContent>
                          <w:p w14:paraId="2E6AC398" w14:textId="77777777" w:rsidR="00355788" w:rsidRPr="00796CB3" w:rsidRDefault="00355788" w:rsidP="00A87C3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A2BB1ED" wp14:editId="3955A804">
                      <wp:simplePos x="0" y="0"/>
                      <wp:positionH relativeFrom="column">
                        <wp:posOffset>5443220</wp:posOffset>
                      </wp:positionH>
                      <wp:positionV relativeFrom="paragraph">
                        <wp:posOffset>400685</wp:posOffset>
                      </wp:positionV>
                      <wp:extent cx="1483995" cy="940435"/>
                      <wp:effectExtent l="0" t="0" r="0" b="0"/>
                      <wp:wrapNone/>
                      <wp:docPr id="197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3995" cy="940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350EB0" w14:textId="77777777" w:rsidR="00355788" w:rsidRDefault="00027886" w:rsidP="0077143A">
                                  <w:pPr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3677" w:dyaOrig="2044" w14:anchorId="212819B1">
                                      <v:shape id="_x0000_i1038" type="#_x0000_t75" style="width:110.85pt;height:61.75pt">
                                        <v:imagedata r:id="rId51" o:title=""/>
                                      </v:shape>
                                      <o:OLEObject Type="Embed" ProgID="ChemDraw.Document.6.0" ShapeID="_x0000_i1038" DrawAspect="Content" ObjectID="_1781860925" r:id="rId5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A2BB1ED" id="Text Box 171" o:spid="_x0000_s1053" type="#_x0000_t202" style="position:absolute;left:0;text-align:left;margin-left:428.6pt;margin-top:31.55pt;width:116.85pt;height:74.05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" fillcolor="white [3201]" stroked="f" strokeweight=".5pt">
                      <v:textbox style="mso-fit-shape-to-text:t">
                        <w:txbxContent>
                          <w:p w14:paraId="01350EB0" w14:textId="77777777" w:rsidR="00355788" w:rsidRDefault="00027886" w:rsidP="0077143A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3677" w:dyaOrig="2044" w14:anchorId="212819B1">
                                <v:shape id="_x0000_i1038" type="#_x0000_t75" style="width:110.85pt;height:61.75pt">
                                  <v:imagedata r:id="rId53" o:title=""/>
                                </v:shape>
                                <o:OLEObject Type="Embed" ProgID="ChemDraw.Document.6.0" ShapeID="_x0000_i1038" DrawAspect="Content" ObjectID="_1781818564" r:id="rId5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4CF4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261B6FE8" wp14:editId="05A0D194">
                  <wp:extent cx="4641011" cy="2622430"/>
                  <wp:effectExtent l="0" t="0" r="0" b="698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746" cy="264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CDF" w:rsidRPr="00F009BF" w14:paraId="4A76EF4A" w14:textId="77777777" w:rsidTr="002E70AE">
        <w:tc>
          <w:tcPr>
            <w:tcW w:w="14174" w:type="dxa"/>
          </w:tcPr>
          <w:p w14:paraId="02DF456C" w14:textId="77777777" w:rsidR="001C6CDF" w:rsidRPr="00F009BF" w:rsidRDefault="00725FAD" w:rsidP="00F806E4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</w:t>
            </w:r>
            <w:r w:rsidR="00A91C2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7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  (a) XIC</w:t>
            </w:r>
            <w:r w:rsidR="00EB097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F806E4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hromatogram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 (b) MS</w:t>
            </w:r>
            <w:r w:rsidR="00A465FD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1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and (c) MS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="00EB097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F806E4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pectra</w:t>
            </w:r>
            <w:r w:rsidR="00EB097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of </w:t>
            </w:r>
            <w:r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quercetin</w:t>
            </w:r>
            <w:r w:rsidR="00F806E4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(33)</w:t>
            </w:r>
          </w:p>
        </w:tc>
      </w:tr>
    </w:tbl>
    <w:p w14:paraId="4FC6C66C" w14:textId="77777777" w:rsidR="001C6CDF" w:rsidRPr="00F009BF" w:rsidRDefault="001C6CDF" w:rsidP="001C6CDF">
      <w:pPr>
        <w:bidi w:val="0"/>
        <w:rPr>
          <w:lang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F857D6" w:rsidRPr="00F009BF" w14:paraId="60C42A7D" w14:textId="77777777" w:rsidTr="00132AE8">
        <w:tc>
          <w:tcPr>
            <w:tcW w:w="14174" w:type="dxa"/>
          </w:tcPr>
          <w:p w14:paraId="17B6F43B" w14:textId="77777777" w:rsidR="00F857D6" w:rsidRPr="00F009BF" w:rsidRDefault="00027886" w:rsidP="00FC10C8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594DA62" wp14:editId="3A8A9D3F">
                      <wp:simplePos x="0" y="0"/>
                      <wp:positionH relativeFrom="column">
                        <wp:posOffset>8137525</wp:posOffset>
                      </wp:positionH>
                      <wp:positionV relativeFrom="paragraph">
                        <wp:posOffset>123825</wp:posOffset>
                      </wp:positionV>
                      <wp:extent cx="500380" cy="233045"/>
                      <wp:effectExtent l="0" t="0" r="0" b="0"/>
                      <wp:wrapNone/>
                      <wp:docPr id="195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CD32D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7C9E3AB0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94DA62" id="_x0000_s1054" type="#_x0000_t202" style="position:absolute;left:0;text-align:left;margin-left:640.75pt;margin-top:9.75pt;width:39.4pt;height:18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" fillcolor="white [3201]" stroked="f" strokeweight=".5pt">
                      <v:textbox>
                        <w:txbxContent>
                          <w:p w14:paraId="52DCD32D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7C9E3AB0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FC10C8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72BF43D7" wp14:editId="2E9A73A9">
                  <wp:extent cx="8144477" cy="1164566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525" cy="117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7D6" w:rsidRPr="00F009BF" w14:paraId="491BFF44" w14:textId="77777777" w:rsidTr="00132AE8">
        <w:tc>
          <w:tcPr>
            <w:tcW w:w="14174" w:type="dxa"/>
          </w:tcPr>
          <w:p w14:paraId="609ED9F2" w14:textId="77777777" w:rsidR="00F857D6" w:rsidRPr="00F009BF" w:rsidRDefault="00027886" w:rsidP="00FC10C8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653EB3D" wp14:editId="0C7482FE">
                      <wp:simplePos x="0" y="0"/>
                      <wp:positionH relativeFrom="column">
                        <wp:posOffset>8091170</wp:posOffset>
                      </wp:positionH>
                      <wp:positionV relativeFrom="paragraph">
                        <wp:posOffset>164465</wp:posOffset>
                      </wp:positionV>
                      <wp:extent cx="500380" cy="233045"/>
                      <wp:effectExtent l="0" t="0" r="0" b="0"/>
                      <wp:wrapNone/>
                      <wp:docPr id="194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09C846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7554EB1C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653EB3D" id="_x0000_s1055" type="#_x0000_t202" style="position:absolute;left:0;text-align:left;margin-left:637.1pt;margin-top:12.95pt;width:39.4pt;height:18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" fillcolor="white [3201]" stroked="f" strokeweight=".5pt">
                      <v:textbox>
                        <w:txbxContent>
                          <w:p w14:paraId="3F09C846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7554EB1C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FC10C8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6CD1F940" wp14:editId="4E54082E">
                  <wp:extent cx="7366958" cy="1224951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810" cy="122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7D6" w:rsidRPr="00F009BF" w14:paraId="31ECB727" w14:textId="77777777" w:rsidTr="00132AE8">
        <w:tc>
          <w:tcPr>
            <w:tcW w:w="14174" w:type="dxa"/>
          </w:tcPr>
          <w:p w14:paraId="521CB230" w14:textId="77777777" w:rsidR="00F857D6" w:rsidRPr="00F009BF" w:rsidRDefault="00027886" w:rsidP="00FC10C8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8CAB756" wp14:editId="63E823EC">
                      <wp:simplePos x="0" y="0"/>
                      <wp:positionH relativeFrom="column">
                        <wp:posOffset>8091170</wp:posOffset>
                      </wp:positionH>
                      <wp:positionV relativeFrom="paragraph">
                        <wp:posOffset>388620</wp:posOffset>
                      </wp:positionV>
                      <wp:extent cx="361950" cy="310515"/>
                      <wp:effectExtent l="0" t="0" r="0" b="0"/>
                      <wp:wrapNone/>
                      <wp:docPr id="193" name="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4A68A" w14:textId="77777777" w:rsidR="00355788" w:rsidRPr="00796CB3" w:rsidRDefault="00355788" w:rsidP="00A87C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8CAB756" id=" 242" o:spid="_x0000_s1056" type="#_x0000_t202" style="position:absolute;left:0;text-align:left;margin-left:637.1pt;margin-top:30.6pt;width:28.5pt;height:24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" strokecolor="white [3212]">
                      <v:path arrowok="t"/>
                      <v:textbox>
                        <w:txbxContent>
                          <w:p w14:paraId="2384A68A" w14:textId="77777777" w:rsidR="00355788" w:rsidRPr="00796CB3" w:rsidRDefault="00355788" w:rsidP="00A87C3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BB71217" wp14:editId="193DD1C7">
                      <wp:simplePos x="0" y="0"/>
                      <wp:positionH relativeFrom="column">
                        <wp:posOffset>5676265</wp:posOffset>
                      </wp:positionH>
                      <wp:positionV relativeFrom="paragraph">
                        <wp:posOffset>225425</wp:posOffset>
                      </wp:positionV>
                      <wp:extent cx="1535430" cy="793750"/>
                      <wp:effectExtent l="0" t="0" r="0" b="0"/>
                      <wp:wrapNone/>
                      <wp:docPr id="185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35430" cy="793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194AA" w14:textId="77777777" w:rsidR="00355788" w:rsidRDefault="00027886" w:rsidP="00C575A7">
                                  <w:pPr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3677" w:dyaOrig="2960" w14:anchorId="1A6E5021">
                                      <v:shape id="_x0000_i1040" type="#_x0000_t75" style="width:108.65pt;height:87.75pt">
                                        <v:imagedata r:id="rId58" o:title=""/>
                                      </v:shape>
                                      <o:OLEObject Type="Embed" ProgID="ChemDraw.Document.6.0" ShapeID="_x0000_i1040" DrawAspect="Content" ObjectID="_1781860926" r:id="rId5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BB71217" id="Text Box 184" o:spid="_x0000_s1057" type="#_x0000_t202" style="position:absolute;left:0;text-align:left;margin-left:446.95pt;margin-top:17.75pt;width:120.9pt;height:62.5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" fillcolor="white [3201]" stroked="f" strokeweight=".5pt">
                      <v:textbox style="mso-fit-shape-to-text:t">
                        <w:txbxContent>
                          <w:p w14:paraId="17D194AA" w14:textId="77777777" w:rsidR="00355788" w:rsidRDefault="00027886" w:rsidP="00C575A7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3677" w:dyaOrig="2960" w14:anchorId="1A6E5021">
                                <v:shape id="_x0000_i1040" type="#_x0000_t75" style="width:108.65pt;height:87.75pt">
                                  <v:imagedata r:id="rId60" o:title=""/>
                                </v:shape>
                                <o:OLEObject Type="Embed" ProgID="ChemDraw.Document.6.0" ShapeID="_x0000_i1040" DrawAspect="Content" ObjectID="_1781818565" r:id="rId6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0C8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73A57577" wp14:editId="2D983C95">
                  <wp:extent cx="3942271" cy="2363637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271" cy="236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7D6" w:rsidRPr="00F009BF" w14:paraId="325DA3E3" w14:textId="77777777" w:rsidTr="00132AE8">
        <w:tc>
          <w:tcPr>
            <w:tcW w:w="14174" w:type="dxa"/>
          </w:tcPr>
          <w:p w14:paraId="613B133B" w14:textId="77777777" w:rsidR="00F857D6" w:rsidRPr="00F009BF" w:rsidRDefault="004226E7" w:rsidP="00F806E4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</w:t>
            </w:r>
            <w:r w:rsidR="00A91C2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8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  (a) XIC</w:t>
            </w:r>
            <w:r w:rsidR="00EB097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F806E4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hromatogram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 (b) MS</w:t>
            </w:r>
            <w:r w:rsidR="008406C6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1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and (c) MS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="00EB097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F806E4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pectra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of </w:t>
            </w:r>
            <w:r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q</w:t>
            </w:r>
            <w:r w:rsidR="006B0CE0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ercit</w:t>
            </w:r>
            <w:r w:rsidR="00FC10C8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i</w:t>
            </w:r>
            <w:r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n</w:t>
            </w:r>
            <w:r w:rsidR="00F806E4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(32)</w:t>
            </w:r>
          </w:p>
        </w:tc>
      </w:tr>
    </w:tbl>
    <w:p w14:paraId="4D65130E" w14:textId="77777777" w:rsidR="00F857D6" w:rsidRPr="00F009BF" w:rsidRDefault="00F857D6" w:rsidP="00F857D6">
      <w:pPr>
        <w:bidi w:val="0"/>
        <w:rPr>
          <w:lang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293657" w:rsidRPr="00F009BF" w14:paraId="39DE7466" w14:textId="77777777" w:rsidTr="002B5432">
        <w:tc>
          <w:tcPr>
            <w:tcW w:w="14174" w:type="dxa"/>
          </w:tcPr>
          <w:p w14:paraId="3998E6E3" w14:textId="77777777" w:rsidR="00293657" w:rsidRPr="00F009BF" w:rsidRDefault="00027886" w:rsidP="00DE2512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458FEC3" wp14:editId="2532687E">
                      <wp:simplePos x="0" y="0"/>
                      <wp:positionH relativeFrom="column">
                        <wp:posOffset>7832725</wp:posOffset>
                      </wp:positionH>
                      <wp:positionV relativeFrom="paragraph">
                        <wp:posOffset>123825</wp:posOffset>
                      </wp:positionV>
                      <wp:extent cx="500380" cy="233045"/>
                      <wp:effectExtent l="0" t="0" r="0" b="0"/>
                      <wp:wrapNone/>
                      <wp:docPr id="183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33F3CD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4D1CF7A8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458FEC3" id="_x0000_s1058" type="#_x0000_t202" style="position:absolute;left:0;text-align:left;margin-left:616.75pt;margin-top:9.75pt;width:39.4pt;height:18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" fillcolor="white [3201]" stroked="f" strokeweight=".5pt">
                      <v:textbox>
                        <w:txbxContent>
                          <w:p w14:paraId="7D33F3CD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4D1CF7A8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DE2512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19DF6199" wp14:editId="29AFEA6C">
                  <wp:extent cx="7159925" cy="1164566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9239" cy="11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657" w:rsidRPr="00F009BF" w14:paraId="5553D84F" w14:textId="77777777" w:rsidTr="002B5432">
        <w:tc>
          <w:tcPr>
            <w:tcW w:w="14174" w:type="dxa"/>
          </w:tcPr>
          <w:p w14:paraId="2624300B" w14:textId="77777777" w:rsidR="00293657" w:rsidRPr="00F009BF" w:rsidRDefault="00027886" w:rsidP="00810B64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CC101C8" wp14:editId="736E399C">
                      <wp:simplePos x="0" y="0"/>
                      <wp:positionH relativeFrom="column">
                        <wp:posOffset>7881620</wp:posOffset>
                      </wp:positionH>
                      <wp:positionV relativeFrom="paragraph">
                        <wp:posOffset>121285</wp:posOffset>
                      </wp:positionV>
                      <wp:extent cx="500380" cy="233045"/>
                      <wp:effectExtent l="0" t="0" r="0" b="0"/>
                      <wp:wrapNone/>
                      <wp:docPr id="182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00C267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762EDC6E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CC101C8" id="_x0000_s1059" type="#_x0000_t202" style="position:absolute;left:0;text-align:left;margin-left:620.6pt;margin-top:9.55pt;width:39.4pt;height:18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" fillcolor="white [3201]" stroked="f" strokeweight=".5pt">
                      <v:textbox>
                        <w:txbxContent>
                          <w:p w14:paraId="5600C267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762EDC6E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810B64" w:rsidRPr="00F009BF">
              <w:rPr>
                <w:rFonts w:cs="Arial"/>
                <w:noProof/>
                <w:rtl/>
              </w:rPr>
              <w:drawing>
                <wp:inline distT="0" distB="0" distL="0" distR="0" wp14:anchorId="66A4FB59" wp14:editId="624B71E7">
                  <wp:extent cx="6711351" cy="1164566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5578" cy="116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657" w:rsidRPr="00F009BF" w14:paraId="2918F83B" w14:textId="77777777" w:rsidTr="002B5432">
        <w:tc>
          <w:tcPr>
            <w:tcW w:w="14174" w:type="dxa"/>
          </w:tcPr>
          <w:p w14:paraId="0C9E1F07" w14:textId="77777777" w:rsidR="00293657" w:rsidRPr="00F009BF" w:rsidRDefault="00027886" w:rsidP="00810B64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35D8C54" wp14:editId="36DD2B16">
                      <wp:simplePos x="0" y="0"/>
                      <wp:positionH relativeFrom="column">
                        <wp:posOffset>7971155</wp:posOffset>
                      </wp:positionH>
                      <wp:positionV relativeFrom="paragraph">
                        <wp:posOffset>388620</wp:posOffset>
                      </wp:positionV>
                      <wp:extent cx="361950" cy="310515"/>
                      <wp:effectExtent l="0" t="0" r="0" b="0"/>
                      <wp:wrapNone/>
                      <wp:docPr id="181" name="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C911B" w14:textId="77777777" w:rsidR="00355788" w:rsidRPr="00796CB3" w:rsidRDefault="00355788" w:rsidP="00A87C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35D8C54" id=" 243" o:spid="_x0000_s1060" type="#_x0000_t202" style="position:absolute;left:0;text-align:left;margin-left:627.65pt;margin-top:30.6pt;width:28.5pt;height:24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" strokecolor="white [3212]">
                      <v:path arrowok="t"/>
                      <v:textbox>
                        <w:txbxContent>
                          <w:p w14:paraId="5B5C911B" w14:textId="77777777" w:rsidR="00355788" w:rsidRPr="00796CB3" w:rsidRDefault="00355788" w:rsidP="00A87C3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DCACA26" wp14:editId="47BA07DE">
                      <wp:simplePos x="0" y="0"/>
                      <wp:positionH relativeFrom="column">
                        <wp:posOffset>5184775</wp:posOffset>
                      </wp:positionH>
                      <wp:positionV relativeFrom="paragraph">
                        <wp:posOffset>440055</wp:posOffset>
                      </wp:positionV>
                      <wp:extent cx="2484120" cy="1449070"/>
                      <wp:effectExtent l="0" t="0" r="0" b="0"/>
                      <wp:wrapNone/>
                      <wp:docPr id="180" name="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484120" cy="144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BA537" w14:textId="77777777" w:rsidR="00355788" w:rsidRDefault="00027886" w:rsidP="004C5DC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3950" w:dyaOrig="1807" w14:anchorId="1504B7A4">
                                      <v:shape id="_x0000_i1042" type="#_x0000_t75" style="width:170.45pt;height:77.45pt">
                                        <v:imagedata r:id="rId65" o:title=""/>
                                      </v:shape>
                                      <o:OLEObject Type="Embed" ProgID="ChemDraw.Document.6.0" ShapeID="_x0000_i1042" DrawAspect="Content" ObjectID="_1781860927" r:id="rId6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CACA26" id=" 160" o:spid="_x0000_s1061" type="#_x0000_t202" style="position:absolute;left:0;text-align:left;margin-left:408.25pt;margin-top:34.65pt;width:195.6pt;height:114.1pt;z-index:251788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" strokecolor="white [3212]">
                      <v:path arrowok="t"/>
                      <v:textbox style="mso-fit-shape-to-text:t">
                        <w:txbxContent>
                          <w:p w14:paraId="35FBA537" w14:textId="77777777" w:rsidR="00355788" w:rsidRDefault="00027886" w:rsidP="004C5D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3950" w:dyaOrig="1807" w14:anchorId="1504B7A4">
                                <v:shape id="_x0000_i1042" type="#_x0000_t75" style="width:170.45pt;height:77.45pt">
                                  <v:imagedata r:id="rId67" o:title=""/>
                                </v:shape>
                                <o:OLEObject Type="Embed" ProgID="ChemDraw.Document.6.0" ShapeID="_x0000_i1042" DrawAspect="Content" ObjectID="_1781818566" r:id="rId6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B64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46CCB759" wp14:editId="36A2BA28">
                  <wp:extent cx="4942936" cy="2346385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590" cy="235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657" w:rsidRPr="00F009BF" w14:paraId="63D20C8B" w14:textId="77777777" w:rsidTr="002B5432">
        <w:tc>
          <w:tcPr>
            <w:tcW w:w="14174" w:type="dxa"/>
          </w:tcPr>
          <w:p w14:paraId="3DF7BB1D" w14:textId="77777777" w:rsidR="00293657" w:rsidRPr="00F009BF" w:rsidRDefault="006D7B28" w:rsidP="00365B1F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</w:t>
            </w:r>
            <w:r w:rsidR="00A91C2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9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  (a) XIC</w:t>
            </w:r>
            <w:r w:rsidR="00EB097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365B1F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hromatogram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 (b) MS</w:t>
            </w:r>
            <w:r w:rsidR="008406C6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1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and (c) MS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="00EB097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365B1F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spectra 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of </w:t>
            </w:r>
            <w:r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quercetin 4'-</w:t>
            </w:r>
            <w:r w:rsidRPr="00F009B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O</w:t>
            </w:r>
            <w:r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-glucoside</w:t>
            </w:r>
            <w:r w:rsidR="00214823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(49)</w:t>
            </w:r>
          </w:p>
        </w:tc>
      </w:tr>
    </w:tbl>
    <w:p w14:paraId="0C381581" w14:textId="77777777" w:rsidR="00293657" w:rsidRPr="00F009BF" w:rsidRDefault="00293657" w:rsidP="00293657">
      <w:pPr>
        <w:bidi w:val="0"/>
        <w:rPr>
          <w:lang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E15F7D" w:rsidRPr="00F009BF" w14:paraId="609BCA1B" w14:textId="77777777" w:rsidTr="00AD3099">
        <w:tc>
          <w:tcPr>
            <w:tcW w:w="14174" w:type="dxa"/>
          </w:tcPr>
          <w:p w14:paraId="5E9DA3A5" w14:textId="77777777" w:rsidR="00E15F7D" w:rsidRPr="00F009BF" w:rsidRDefault="00027886" w:rsidP="00D67BE8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BCC6ECB" wp14:editId="0CC3288F">
                      <wp:simplePos x="0" y="0"/>
                      <wp:positionH relativeFrom="column">
                        <wp:posOffset>8134350</wp:posOffset>
                      </wp:positionH>
                      <wp:positionV relativeFrom="paragraph">
                        <wp:posOffset>123825</wp:posOffset>
                      </wp:positionV>
                      <wp:extent cx="500380" cy="233045"/>
                      <wp:effectExtent l="0" t="0" r="0" b="0"/>
                      <wp:wrapNone/>
                      <wp:docPr id="174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DEC87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4907E32A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CC6ECB" id="_x0000_s1062" type="#_x0000_t202" style="position:absolute;left:0;text-align:left;margin-left:640.5pt;margin-top:9.75pt;width:39.4pt;height:18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" fillcolor="white [3201]" stroked="f" strokeweight=".5pt">
                      <v:textbox>
                        <w:txbxContent>
                          <w:p w14:paraId="5A1DEC87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4907E32A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D67BE8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35F79C04" wp14:editId="7729036A">
                  <wp:extent cx="8669547" cy="1325412"/>
                  <wp:effectExtent l="0" t="0" r="0" b="825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0238" cy="132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F7D" w:rsidRPr="00F009BF" w14:paraId="079AB2E5" w14:textId="77777777" w:rsidTr="00AD3099">
        <w:tc>
          <w:tcPr>
            <w:tcW w:w="14174" w:type="dxa"/>
          </w:tcPr>
          <w:p w14:paraId="53A54D7E" w14:textId="77777777" w:rsidR="00E15F7D" w:rsidRPr="00F009BF" w:rsidRDefault="00027886" w:rsidP="00D67BE8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B750206" wp14:editId="52DB9E95">
                      <wp:simplePos x="0" y="0"/>
                      <wp:positionH relativeFrom="column">
                        <wp:posOffset>8057515</wp:posOffset>
                      </wp:positionH>
                      <wp:positionV relativeFrom="paragraph">
                        <wp:posOffset>409575</wp:posOffset>
                      </wp:positionV>
                      <wp:extent cx="500380" cy="233045"/>
                      <wp:effectExtent l="0" t="0" r="0" b="0"/>
                      <wp:wrapNone/>
                      <wp:docPr id="171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955A4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4587517D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B750206" id="_x0000_s1063" type="#_x0000_t202" style="position:absolute;left:0;text-align:left;margin-left:634.45pt;margin-top:32.25pt;width:39.4pt;height:18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" fillcolor="white [3201]" stroked="f" strokeweight=".5pt">
                      <v:textbox>
                        <w:txbxContent>
                          <w:p w14:paraId="4FE955A4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4587517D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E5FA474" wp14:editId="4634C650">
                      <wp:simplePos x="0" y="0"/>
                      <wp:positionH relativeFrom="column">
                        <wp:posOffset>6099175</wp:posOffset>
                      </wp:positionH>
                      <wp:positionV relativeFrom="paragraph">
                        <wp:posOffset>306070</wp:posOffset>
                      </wp:positionV>
                      <wp:extent cx="1457960" cy="880110"/>
                      <wp:effectExtent l="0" t="0" r="0" b="0"/>
                      <wp:wrapNone/>
                      <wp:docPr id="186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57960" cy="880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21368" w14:textId="77777777" w:rsidR="00355788" w:rsidRDefault="00027886" w:rsidP="0042313B">
                                  <w:pPr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  <w:r w:rsidRPr="006C0A63">
                                    <w:rPr>
                                      <w:noProof/>
                                    </w:rPr>
                                    <w:object w:dxaOrig="2594" w:dyaOrig="2322" w14:anchorId="7105C426">
                                      <v:shape id="_x0000_i1044" type="#_x0000_t75" style="width:102.6pt;height:91.25pt">
                                        <v:imagedata r:id="rId71" o:title=""/>
                                      </v:shape>
                                      <o:OLEObject Type="Embed" ProgID="ChemDraw.Document.6.0" ShapeID="_x0000_i1044" DrawAspect="Content" ObjectID="_1781860928" r:id="rId7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E5FA474" id="Text Box 186" o:spid="_x0000_s1064" type="#_x0000_t202" style="position:absolute;left:0;text-align:left;margin-left:480.25pt;margin-top:24.1pt;width:114.8pt;height:69.3pt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" fillcolor="white [3201]" stroked="f" strokeweight=".5pt">
                      <v:textbox style="mso-fit-shape-to-text:t">
                        <w:txbxContent>
                          <w:p w14:paraId="14121368" w14:textId="77777777" w:rsidR="00355788" w:rsidRDefault="00027886" w:rsidP="0042313B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6C0A63">
                              <w:rPr>
                                <w:noProof/>
                              </w:rPr>
                              <w:object w:dxaOrig="2594" w:dyaOrig="2322" w14:anchorId="7105C426">
                                <v:shape id="_x0000_i1044" type="#_x0000_t75" style="width:102.6pt;height:91.25pt">
                                  <v:imagedata r:id="rId73" o:title=""/>
                                </v:shape>
                                <o:OLEObject Type="Embed" ProgID="ChemDraw.Document.6.0" ShapeID="_x0000_i1044" DrawAspect="Content" ObjectID="_1781818567" r:id="rId7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7BE8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71A8D289" wp14:editId="74A1CC0D">
                  <wp:extent cx="5175850" cy="25760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529" cy="259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F7D" w:rsidRPr="00F009BF" w14:paraId="6F73C1A8" w14:textId="77777777" w:rsidTr="00AD3099">
        <w:tc>
          <w:tcPr>
            <w:tcW w:w="14174" w:type="dxa"/>
          </w:tcPr>
          <w:p w14:paraId="54CD9FAE" w14:textId="77777777" w:rsidR="00E15F7D" w:rsidRPr="00F009BF" w:rsidRDefault="004C5DB7" w:rsidP="00214823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</w:t>
            </w:r>
            <w:r w:rsidR="00D54CE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10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 (a) XIC</w:t>
            </w:r>
            <w:r w:rsidR="00EB097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214823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hromatogram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and  (b) MS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486D43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spectrum 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f</w:t>
            </w:r>
            <w:r w:rsidR="00EB097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5E7C69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quercetin 3-D-xyloside</w:t>
            </w:r>
            <w:r w:rsidR="00214823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(31)</w:t>
            </w:r>
          </w:p>
        </w:tc>
      </w:tr>
    </w:tbl>
    <w:p w14:paraId="46D93601" w14:textId="77777777" w:rsidR="0013288C" w:rsidRPr="00F009BF" w:rsidRDefault="0013288C" w:rsidP="00E15F7D">
      <w:pPr>
        <w:bidi w:val="0"/>
        <w:rPr>
          <w:lang w:bidi="ar-EG"/>
        </w:rPr>
      </w:pPr>
    </w:p>
    <w:p w14:paraId="15F99477" w14:textId="77777777" w:rsidR="0013288C" w:rsidRPr="00F009BF" w:rsidRDefault="0013288C" w:rsidP="0013288C">
      <w:pPr>
        <w:tabs>
          <w:tab w:val="left" w:pos="1005"/>
        </w:tabs>
        <w:bidi w:val="0"/>
        <w:rPr>
          <w:lang w:bidi="ar-EG"/>
        </w:rPr>
      </w:pPr>
      <w:r w:rsidRPr="00F009BF">
        <w:rPr>
          <w:lang w:bidi="ar-EG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13288C" w:rsidRPr="00F009BF" w14:paraId="6DA861EA" w14:textId="77777777" w:rsidTr="005A78BD">
        <w:tc>
          <w:tcPr>
            <w:tcW w:w="14174" w:type="dxa"/>
          </w:tcPr>
          <w:p w14:paraId="22C15360" w14:textId="77777777" w:rsidR="0013288C" w:rsidRPr="00F009BF" w:rsidRDefault="00027886" w:rsidP="001D5006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E1DF958" wp14:editId="5EF39117">
                      <wp:simplePos x="0" y="0"/>
                      <wp:positionH relativeFrom="column">
                        <wp:posOffset>8091170</wp:posOffset>
                      </wp:positionH>
                      <wp:positionV relativeFrom="paragraph">
                        <wp:posOffset>213995</wp:posOffset>
                      </wp:positionV>
                      <wp:extent cx="500380" cy="233045"/>
                      <wp:effectExtent l="0" t="0" r="0" b="0"/>
                      <wp:wrapNone/>
                      <wp:docPr id="167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009EEC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05DDAD03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E1DF958" id="_x0000_s1065" type="#_x0000_t202" style="position:absolute;left:0;text-align:left;margin-left:637.1pt;margin-top:16.85pt;width:39.4pt;height:18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" fillcolor="white [3201]" stroked="f" strokeweight=".5pt">
                      <v:textbox>
                        <w:txbxContent>
                          <w:p w14:paraId="6F009EEC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05DDAD03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1D5006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4111FD64" wp14:editId="6A32BD97">
                  <wp:extent cx="8272732" cy="1190445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11" cy="119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88C" w:rsidRPr="00F009BF" w14:paraId="62980554" w14:textId="77777777" w:rsidTr="005A78BD">
        <w:tc>
          <w:tcPr>
            <w:tcW w:w="14174" w:type="dxa"/>
          </w:tcPr>
          <w:p w14:paraId="6FC13841" w14:textId="77777777" w:rsidR="0013288C" w:rsidRPr="00F009BF" w:rsidRDefault="00027886" w:rsidP="001D5006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7A04902" wp14:editId="1B1DB4EF">
                      <wp:simplePos x="0" y="0"/>
                      <wp:positionH relativeFrom="column">
                        <wp:posOffset>8091170</wp:posOffset>
                      </wp:positionH>
                      <wp:positionV relativeFrom="paragraph">
                        <wp:posOffset>64770</wp:posOffset>
                      </wp:positionV>
                      <wp:extent cx="500380" cy="233045"/>
                      <wp:effectExtent l="0" t="0" r="0" b="0"/>
                      <wp:wrapNone/>
                      <wp:docPr id="166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83E1A4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70741B21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7A04902" id="_x0000_s1066" type="#_x0000_t202" style="position:absolute;left:0;text-align:left;margin-left:637.1pt;margin-top:5.1pt;width:39.4pt;height:18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" fillcolor="white [3201]" stroked="f" strokeweight=".5pt">
                      <v:textbox>
                        <w:txbxContent>
                          <w:p w14:paraId="3A83E1A4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70741B21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1D5006" w:rsidRPr="00F009BF">
              <w:rPr>
                <w:rFonts w:cs="Arial"/>
                <w:noProof/>
                <w:rtl/>
              </w:rPr>
              <w:drawing>
                <wp:inline distT="0" distB="0" distL="0" distR="0" wp14:anchorId="5DB2FB2E" wp14:editId="365B030E">
                  <wp:extent cx="8479761" cy="1121434"/>
                  <wp:effectExtent l="0" t="0" r="0" b="254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543" cy="112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88C" w:rsidRPr="00F009BF" w14:paraId="1EC7DAE6" w14:textId="77777777" w:rsidTr="005A78BD">
        <w:tc>
          <w:tcPr>
            <w:tcW w:w="14174" w:type="dxa"/>
          </w:tcPr>
          <w:p w14:paraId="7D11611F" w14:textId="77777777" w:rsidR="0013288C" w:rsidRPr="00F009BF" w:rsidRDefault="00027886" w:rsidP="002802EE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C9106C7" wp14:editId="42BDE034">
                      <wp:simplePos x="0" y="0"/>
                      <wp:positionH relativeFrom="column">
                        <wp:posOffset>8133080</wp:posOffset>
                      </wp:positionH>
                      <wp:positionV relativeFrom="paragraph">
                        <wp:posOffset>436245</wp:posOffset>
                      </wp:positionV>
                      <wp:extent cx="361950" cy="310515"/>
                      <wp:effectExtent l="0" t="0" r="0" b="0"/>
                      <wp:wrapNone/>
                      <wp:docPr id="165" name="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37857" w14:textId="77777777" w:rsidR="00355788" w:rsidRPr="00796CB3" w:rsidRDefault="00355788" w:rsidP="00A87C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C9106C7" id=" 244" o:spid="_x0000_s1067" type="#_x0000_t202" style="position:absolute;left:0;text-align:left;margin-left:640.4pt;margin-top:34.35pt;width:28.5pt;height:24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" strokecolor="white [3212]">
                      <v:path arrowok="t"/>
                      <v:textbox>
                        <w:txbxContent>
                          <w:p w14:paraId="41137857" w14:textId="77777777" w:rsidR="00355788" w:rsidRPr="00796CB3" w:rsidRDefault="00355788" w:rsidP="00A87C3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94EF18D" wp14:editId="34956CB7">
                      <wp:simplePos x="0" y="0"/>
                      <wp:positionH relativeFrom="column">
                        <wp:posOffset>5684520</wp:posOffset>
                      </wp:positionH>
                      <wp:positionV relativeFrom="paragraph">
                        <wp:posOffset>278130</wp:posOffset>
                      </wp:positionV>
                      <wp:extent cx="1923415" cy="923290"/>
                      <wp:effectExtent l="0" t="0" r="0" b="0"/>
                      <wp:wrapNone/>
                      <wp:docPr id="187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23415" cy="923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7D318F" w14:textId="77777777" w:rsidR="00355788" w:rsidRDefault="00027886" w:rsidP="00486D43">
                                  <w:pPr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5370" w:dyaOrig="2048" w14:anchorId="0542E124">
                                      <v:shape id="_x0000_i1046" type="#_x0000_t75" style="width:170.5pt;height:65.45pt">
                                        <v:imagedata r:id="rId78" o:title=""/>
                                      </v:shape>
                                      <o:OLEObject Type="Embed" ProgID="ChemDraw.Document.6.0" ShapeID="_x0000_i1046" DrawAspect="Content" ObjectID="_1781860929" r:id="rId7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4EF18D" id="Text Box 187" o:spid="_x0000_s1068" type="#_x0000_t202" style="position:absolute;left:0;text-align:left;margin-left:447.6pt;margin-top:21.9pt;width:151.45pt;height:72.7pt;z-index:25176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" fillcolor="white [3201]" stroked="f" strokeweight=".5pt">
                      <v:textbox style="mso-fit-shape-to-text:t">
                        <w:txbxContent>
                          <w:p w14:paraId="4B7D318F" w14:textId="77777777" w:rsidR="00355788" w:rsidRDefault="00027886" w:rsidP="00486D43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5370" w:dyaOrig="2048" w14:anchorId="0542E124">
                                <v:shape id="_x0000_i1046" type="#_x0000_t75" style="width:170.5pt;height:65.45pt">
                                  <v:imagedata r:id="rId80" o:title=""/>
                                </v:shape>
                                <o:OLEObject Type="Embed" ProgID="ChemDraw.Document.6.0" ShapeID="_x0000_i1046" DrawAspect="Content" ObjectID="_1781818568" r:id="rId8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02EE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63786EB0" wp14:editId="1E3B3759">
                  <wp:extent cx="7013274" cy="2708695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7192" cy="271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88C" w:rsidRPr="00F009BF" w14:paraId="5AFE3017" w14:textId="77777777" w:rsidTr="005A78BD">
        <w:tc>
          <w:tcPr>
            <w:tcW w:w="14174" w:type="dxa"/>
          </w:tcPr>
          <w:p w14:paraId="74256E1C" w14:textId="77777777" w:rsidR="0013288C" w:rsidRPr="00F009BF" w:rsidRDefault="005F0F95" w:rsidP="001A4FC2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</w:t>
            </w:r>
            <w:r w:rsidR="00486D43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11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  (a) XIC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1A4FC2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hromatogram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,  (b) 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S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1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and (c) MS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 xml:space="preserve">2 </w:t>
            </w:r>
            <w:r w:rsidR="001A4FC2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pectra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of </w:t>
            </w:r>
            <w:r w:rsidR="00D76B0E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naringenin 7-</w:t>
            </w:r>
            <w:r w:rsidR="00D76B0E" w:rsidRPr="00F009B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O</w:t>
            </w:r>
            <w:r w:rsidR="00D76B0E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-glucoside</w:t>
            </w:r>
            <w:r w:rsidR="001A4FC2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(54)</w:t>
            </w:r>
          </w:p>
        </w:tc>
      </w:tr>
    </w:tbl>
    <w:p w14:paraId="6487CF60" w14:textId="77777777" w:rsidR="00E15F7D" w:rsidRPr="00F009BF" w:rsidRDefault="00E15F7D" w:rsidP="0013288C">
      <w:pPr>
        <w:tabs>
          <w:tab w:val="left" w:pos="1005"/>
        </w:tabs>
        <w:bidi w:val="0"/>
        <w:rPr>
          <w:lang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13288C" w:rsidRPr="00F009BF" w14:paraId="24101E25" w14:textId="77777777" w:rsidTr="005A78BD">
        <w:tc>
          <w:tcPr>
            <w:tcW w:w="14174" w:type="dxa"/>
          </w:tcPr>
          <w:p w14:paraId="492B7ABA" w14:textId="77777777" w:rsidR="0013288C" w:rsidRPr="00F009BF" w:rsidRDefault="00027886" w:rsidP="00B67351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0C709E7" wp14:editId="4ED3C214">
                      <wp:simplePos x="0" y="0"/>
                      <wp:positionH relativeFrom="column">
                        <wp:posOffset>8180070</wp:posOffset>
                      </wp:positionH>
                      <wp:positionV relativeFrom="paragraph">
                        <wp:posOffset>250190</wp:posOffset>
                      </wp:positionV>
                      <wp:extent cx="500380" cy="233045"/>
                      <wp:effectExtent l="0" t="0" r="0" b="0"/>
                      <wp:wrapNone/>
                      <wp:docPr id="163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F1ABEC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055D66B0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C709E7" id="_x0000_s1069" type="#_x0000_t202" style="position:absolute;left:0;text-align:left;margin-left:644.1pt;margin-top:19.7pt;width:39.4pt;height:18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" fillcolor="white [3201]" stroked="f" strokeweight=".5pt">
                      <v:textbox>
                        <w:txbxContent>
                          <w:p w14:paraId="4FF1ABEC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055D66B0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B67351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2CC946F8" wp14:editId="40B4596E">
                  <wp:extent cx="8859520" cy="1647825"/>
                  <wp:effectExtent l="0" t="0" r="0" b="952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952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88C" w:rsidRPr="00F009BF" w14:paraId="3FF46FFB" w14:textId="77777777" w:rsidTr="005A78BD">
        <w:tc>
          <w:tcPr>
            <w:tcW w:w="14174" w:type="dxa"/>
          </w:tcPr>
          <w:p w14:paraId="19612C7D" w14:textId="77777777" w:rsidR="0013288C" w:rsidRPr="00F009BF" w:rsidRDefault="00027886" w:rsidP="00B67351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1D7B9C9" wp14:editId="2BFF3248">
                      <wp:simplePos x="0" y="0"/>
                      <wp:positionH relativeFrom="column">
                        <wp:posOffset>8100060</wp:posOffset>
                      </wp:positionH>
                      <wp:positionV relativeFrom="paragraph">
                        <wp:posOffset>214630</wp:posOffset>
                      </wp:positionV>
                      <wp:extent cx="500380" cy="233045"/>
                      <wp:effectExtent l="0" t="0" r="0" b="0"/>
                      <wp:wrapNone/>
                      <wp:docPr id="162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7FBCA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60E32010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1D7B9C9" id="_x0000_s1070" type="#_x0000_t202" style="position:absolute;left:0;text-align:left;margin-left:637.8pt;margin-top:16.9pt;width:39.4pt;height:18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" fillcolor="white [3201]" stroked="f" strokeweight=".5pt">
                      <v:textbox>
                        <w:txbxContent>
                          <w:p w14:paraId="08D7FBCA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60E32010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838BAF6" wp14:editId="33696229">
                      <wp:simplePos x="0" y="0"/>
                      <wp:positionH relativeFrom="column">
                        <wp:posOffset>5546725</wp:posOffset>
                      </wp:positionH>
                      <wp:positionV relativeFrom="paragraph">
                        <wp:posOffset>214630</wp:posOffset>
                      </wp:positionV>
                      <wp:extent cx="1682115" cy="966470"/>
                      <wp:effectExtent l="0" t="0" r="0" b="0"/>
                      <wp:wrapNone/>
                      <wp:docPr id="188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82115" cy="966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53FFA" w14:textId="77777777" w:rsidR="00355788" w:rsidRDefault="00027886" w:rsidP="00305ECE">
                                  <w:pPr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2586" w:dyaOrig="2282" w14:anchorId="71C3D4F4">
                                      <v:shape id="_x0000_i1048" type="#_x0000_t75" style="width:111.6pt;height:99.05pt">
                                        <v:imagedata r:id="rId84" o:title=""/>
                                      </v:shape>
                                      <o:OLEObject Type="Embed" ProgID="ChemDraw.Document.6.0" ShapeID="_x0000_i1048" DrawAspect="Content" ObjectID="_1781860930" r:id="rId8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38BAF6" id="Text Box 188" o:spid="_x0000_s1071" type="#_x0000_t202" style="position:absolute;left:0;text-align:left;margin-left:436.75pt;margin-top:16.9pt;width:132.45pt;height:76.1pt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" fillcolor="white [3201]" stroked="f" strokeweight=".5pt">
                      <v:textbox style="mso-fit-shape-to-text:t">
                        <w:txbxContent>
                          <w:p w14:paraId="59253FFA" w14:textId="77777777" w:rsidR="00355788" w:rsidRDefault="00027886" w:rsidP="00305ECE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2586" w:dyaOrig="2282" w14:anchorId="71C3D4F4">
                                <v:shape id="_x0000_i1048" type="#_x0000_t75" style="width:111.6pt;height:99.05pt">
                                  <v:imagedata r:id="rId86" o:title=""/>
                                </v:shape>
                                <o:OLEObject Type="Embed" ProgID="ChemDraw.Document.6.0" ShapeID="_x0000_i1048" DrawAspect="Content" ObjectID="_1781818569" r:id="rId8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351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6CE77CDC" wp14:editId="07ADE615">
                  <wp:extent cx="6103982" cy="2579298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427" cy="259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88C" w:rsidRPr="00F009BF" w14:paraId="78B730AB" w14:textId="77777777" w:rsidTr="005A78BD">
        <w:tc>
          <w:tcPr>
            <w:tcW w:w="14174" w:type="dxa"/>
          </w:tcPr>
          <w:p w14:paraId="1F78CF58" w14:textId="77777777" w:rsidR="0013288C" w:rsidRPr="00F009BF" w:rsidRDefault="007C1E19" w:rsidP="00B752E9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</w:t>
            </w:r>
            <w:r w:rsidR="00C9437F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12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 (a) XIC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B752E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hromatogram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and  (b) MS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C9437F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pectrum</w:t>
            </w:r>
            <w:r w:rsidR="0034452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f</w:t>
            </w:r>
            <w:r w:rsidR="0034452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866D3F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kaempferol 3-</w:t>
            </w:r>
            <w:r w:rsidR="00866D3F" w:rsidRPr="00F009B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O</w:t>
            </w:r>
            <w:r w:rsidR="00866D3F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-</w:t>
            </w:r>
            <w:r w:rsidR="00866D3F" w:rsidRPr="00F009BF">
              <w:rPr>
                <w:rFonts w:ascii="Symbol" w:hAnsi="Symbol" w:cstheme="majorBidi"/>
                <w:b/>
                <w:bCs/>
                <w:color w:val="000000"/>
                <w:sz w:val="24"/>
                <w:szCs w:val="24"/>
              </w:rPr>
              <w:t></w:t>
            </w:r>
            <w:r w:rsidR="00866D3F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-L-arabinoside</w:t>
            </w:r>
            <w:r w:rsidR="00B752E9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1C653E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7)</w:t>
            </w:r>
          </w:p>
        </w:tc>
      </w:tr>
    </w:tbl>
    <w:p w14:paraId="26D2F7D3" w14:textId="77777777" w:rsidR="0013288C" w:rsidRPr="00F009BF" w:rsidRDefault="0013288C" w:rsidP="0013288C">
      <w:pPr>
        <w:tabs>
          <w:tab w:val="left" w:pos="1005"/>
        </w:tabs>
        <w:bidi w:val="0"/>
        <w:rPr>
          <w:lang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9B5D2A" w:rsidRPr="00F009BF" w14:paraId="159562CC" w14:textId="77777777" w:rsidTr="005A78BD">
        <w:tc>
          <w:tcPr>
            <w:tcW w:w="14174" w:type="dxa"/>
          </w:tcPr>
          <w:p w14:paraId="067A1C1E" w14:textId="77777777" w:rsidR="009B5D2A" w:rsidRPr="00F009BF" w:rsidRDefault="00027886" w:rsidP="004D2CC4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560654F" wp14:editId="4E1B4B95">
                      <wp:simplePos x="0" y="0"/>
                      <wp:positionH relativeFrom="column">
                        <wp:posOffset>7893050</wp:posOffset>
                      </wp:positionH>
                      <wp:positionV relativeFrom="paragraph">
                        <wp:posOffset>252730</wp:posOffset>
                      </wp:positionV>
                      <wp:extent cx="500380" cy="233045"/>
                      <wp:effectExtent l="0" t="0" r="0" b="0"/>
                      <wp:wrapNone/>
                      <wp:docPr id="160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9DEEE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6AEA3D68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60654F" id="_x0000_s1072" type="#_x0000_t202" style="position:absolute;left:0;text-align:left;margin-left:621.5pt;margin-top:19.9pt;width:39.4pt;height:18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" fillcolor="white [3201]" stroked="f" strokeweight=".5pt">
                      <v:textbox>
                        <w:txbxContent>
                          <w:p w14:paraId="76F9DEEE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6AEA3D68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866D3F" w:rsidRPr="00F009BF">
              <w:rPr>
                <w:rFonts w:cs="Arial"/>
                <w:noProof/>
                <w:rtl/>
              </w:rPr>
              <w:drawing>
                <wp:inline distT="0" distB="0" distL="0" distR="0" wp14:anchorId="082F82B3" wp14:editId="21B5D243">
                  <wp:extent cx="8057071" cy="1173193"/>
                  <wp:effectExtent l="0" t="0" r="0" b="825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960" cy="117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D2A" w:rsidRPr="00F009BF" w14:paraId="42A2EDCC" w14:textId="77777777" w:rsidTr="005A78BD">
        <w:tc>
          <w:tcPr>
            <w:tcW w:w="14174" w:type="dxa"/>
          </w:tcPr>
          <w:p w14:paraId="1EFBF2EB" w14:textId="77777777" w:rsidR="009B5D2A" w:rsidRPr="00F009BF" w:rsidRDefault="00027886" w:rsidP="00A847F3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75027E2" wp14:editId="3916F73F">
                      <wp:simplePos x="0" y="0"/>
                      <wp:positionH relativeFrom="column">
                        <wp:posOffset>7893050</wp:posOffset>
                      </wp:positionH>
                      <wp:positionV relativeFrom="paragraph">
                        <wp:posOffset>168275</wp:posOffset>
                      </wp:positionV>
                      <wp:extent cx="500380" cy="233045"/>
                      <wp:effectExtent l="0" t="0" r="0" b="0"/>
                      <wp:wrapNone/>
                      <wp:docPr id="159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86D645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7CD6CE75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5027E2" id="_x0000_s1073" type="#_x0000_t202" style="position:absolute;left:0;text-align:left;margin-left:621.5pt;margin-top:13.25pt;width:39.4pt;height:18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" fillcolor="white [3201]" stroked="f" strokeweight=".5pt">
                      <v:textbox>
                        <w:txbxContent>
                          <w:p w14:paraId="1186D645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7CD6CE75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A847F3" w:rsidRPr="00F009BF">
              <w:rPr>
                <w:rFonts w:cs="Arial"/>
                <w:noProof/>
                <w:rtl/>
              </w:rPr>
              <w:drawing>
                <wp:inline distT="0" distB="0" distL="0" distR="0" wp14:anchorId="4118062D" wp14:editId="51B1C177">
                  <wp:extent cx="7591243" cy="1173193"/>
                  <wp:effectExtent l="0" t="0" r="0" b="825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2389" cy="117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D2A" w:rsidRPr="00F009BF" w14:paraId="5B509DD8" w14:textId="77777777" w:rsidTr="005A78BD">
        <w:tc>
          <w:tcPr>
            <w:tcW w:w="14174" w:type="dxa"/>
          </w:tcPr>
          <w:p w14:paraId="7F898F6F" w14:textId="77777777" w:rsidR="009B5D2A" w:rsidRPr="00F009BF" w:rsidRDefault="00027886" w:rsidP="00A847F3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B57D942" wp14:editId="64368973">
                      <wp:simplePos x="0" y="0"/>
                      <wp:positionH relativeFrom="column">
                        <wp:posOffset>7867015</wp:posOffset>
                      </wp:positionH>
                      <wp:positionV relativeFrom="paragraph">
                        <wp:posOffset>453390</wp:posOffset>
                      </wp:positionV>
                      <wp:extent cx="361950" cy="310515"/>
                      <wp:effectExtent l="0" t="0" r="0" b="0"/>
                      <wp:wrapNone/>
                      <wp:docPr id="158" name="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64E73" w14:textId="77777777" w:rsidR="00355788" w:rsidRPr="00796CB3" w:rsidRDefault="00355788" w:rsidP="00A87C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B57D942" id=" 245" o:spid="_x0000_s1074" type="#_x0000_t202" style="position:absolute;left:0;text-align:left;margin-left:619.45pt;margin-top:35.7pt;width:28.5pt;height:24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" strokecolor="white [3212]">
                      <v:path arrowok="t"/>
                      <v:textbox>
                        <w:txbxContent>
                          <w:p w14:paraId="4AF64E73" w14:textId="77777777" w:rsidR="00355788" w:rsidRPr="00796CB3" w:rsidRDefault="00355788" w:rsidP="00A87C3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B43DDC4" wp14:editId="159F6BA4">
                      <wp:simplePos x="0" y="0"/>
                      <wp:positionH relativeFrom="column">
                        <wp:posOffset>5684520</wp:posOffset>
                      </wp:positionH>
                      <wp:positionV relativeFrom="paragraph">
                        <wp:posOffset>100330</wp:posOffset>
                      </wp:positionV>
                      <wp:extent cx="1664970" cy="776605"/>
                      <wp:effectExtent l="0" t="0" r="0" b="0"/>
                      <wp:wrapNone/>
                      <wp:docPr id="18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64970" cy="776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26D538" w14:textId="77777777" w:rsidR="00355788" w:rsidRDefault="00027886" w:rsidP="0011449A">
                                  <w:pPr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3677" w:dyaOrig="2960" w14:anchorId="00CD7B4C">
                                      <v:shape id="_x0000_i1050" type="#_x0000_t75" style="width:120.05pt;height:96.65pt">
                                        <v:imagedata r:id="rId91" o:title=""/>
                                      </v:shape>
                                      <o:OLEObject Type="Embed" ProgID="ChemDraw.Document.6.0" ShapeID="_x0000_i1050" DrawAspect="Content" ObjectID="_1781860931" r:id="rId9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43DDC4" id="Text Box 189" o:spid="_x0000_s1075" type="#_x0000_t202" style="position:absolute;left:0;text-align:left;margin-left:447.6pt;margin-top:7.9pt;width:131.1pt;height:61.15pt;z-index:251771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" fillcolor="white [3201]" stroked="f" strokeweight=".5pt">
                      <v:textbox style="mso-fit-shape-to-text:t">
                        <w:txbxContent>
                          <w:p w14:paraId="4F26D538" w14:textId="77777777" w:rsidR="00355788" w:rsidRDefault="00027886" w:rsidP="0011449A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3677" w:dyaOrig="2960" w14:anchorId="00CD7B4C">
                                <v:shape id="_x0000_i1050" type="#_x0000_t75" style="width:120.05pt;height:96.65pt">
                                  <v:imagedata r:id="rId93" o:title=""/>
                                </v:shape>
                                <o:OLEObject Type="Embed" ProgID="ChemDraw.Document.6.0" ShapeID="_x0000_i1050" DrawAspect="Content" ObjectID="_1781818570" r:id="rId9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47F3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1FF13857" wp14:editId="040B1935">
                  <wp:extent cx="5184472" cy="2579298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80" cy="258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D3F" w:rsidRPr="00F009BF" w14:paraId="09C5487A" w14:textId="77777777" w:rsidTr="00B537BF">
        <w:tc>
          <w:tcPr>
            <w:tcW w:w="14174" w:type="dxa"/>
          </w:tcPr>
          <w:p w14:paraId="3EC43F83" w14:textId="77777777" w:rsidR="00866D3F" w:rsidRPr="00F009BF" w:rsidRDefault="00643D1A" w:rsidP="001C653E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</w:t>
            </w:r>
            <w:r w:rsidR="0011449A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13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  (a) XIC</w:t>
            </w:r>
            <w:r w:rsidR="0034452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1C653E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hromatogram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,  (b) 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S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1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and (c) MS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="0034452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1C653E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pectra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of </w:t>
            </w:r>
            <w:r w:rsidR="0011449A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kaempferol</w:t>
            </w:r>
            <w:r w:rsidR="0034452C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-</w:t>
            </w:r>
            <w:r w:rsidRPr="00F009B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O</w:t>
            </w:r>
            <w:r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F009BF">
              <w:rPr>
                <w:rFonts w:ascii="Symbol" w:hAnsi="Symbol" w:cstheme="majorBidi"/>
                <w:b/>
                <w:bCs/>
                <w:color w:val="000000"/>
                <w:sz w:val="24"/>
                <w:szCs w:val="24"/>
              </w:rPr>
              <w:t></w:t>
            </w:r>
            <w:r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-L-rhamnoside</w:t>
            </w:r>
            <w:r w:rsidR="001C653E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(43)</w:t>
            </w:r>
          </w:p>
        </w:tc>
      </w:tr>
      <w:tr w:rsidR="00C9019D" w:rsidRPr="00F009BF" w14:paraId="1BFDB547" w14:textId="77777777" w:rsidTr="00B5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4" w:type="dxa"/>
            <w:tcBorders>
              <w:top w:val="nil"/>
              <w:left w:val="nil"/>
              <w:bottom w:val="nil"/>
              <w:right w:val="nil"/>
            </w:tcBorders>
          </w:tcPr>
          <w:p w14:paraId="707A3986" w14:textId="77777777" w:rsidR="00C9019D" w:rsidRPr="00F009BF" w:rsidRDefault="00027886" w:rsidP="00134153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8D2B130" wp14:editId="05E45B5A">
                      <wp:simplePos x="0" y="0"/>
                      <wp:positionH relativeFrom="column">
                        <wp:posOffset>8128635</wp:posOffset>
                      </wp:positionH>
                      <wp:positionV relativeFrom="paragraph">
                        <wp:posOffset>213995</wp:posOffset>
                      </wp:positionV>
                      <wp:extent cx="500380" cy="233045"/>
                      <wp:effectExtent l="0" t="0" r="0" b="0"/>
                      <wp:wrapNone/>
                      <wp:docPr id="156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CB164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5A2E25A3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8D2B130" id="_x0000_s1076" type="#_x0000_t202" style="position:absolute;left:0;text-align:left;margin-left:640.05pt;margin-top:16.85pt;width:39.4pt;height:18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" fillcolor="white [3201]" stroked="f" strokeweight=".5pt">
                      <v:textbox>
                        <w:txbxContent>
                          <w:p w14:paraId="55FCB164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5A2E25A3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134153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2491482A" wp14:editId="748A3D22">
                  <wp:extent cx="7401463" cy="1147313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6796" cy="114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19D" w:rsidRPr="00F009BF" w14:paraId="421E2963" w14:textId="77777777" w:rsidTr="00B5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4" w:type="dxa"/>
            <w:tcBorders>
              <w:top w:val="nil"/>
              <w:left w:val="nil"/>
              <w:bottom w:val="nil"/>
              <w:right w:val="nil"/>
            </w:tcBorders>
          </w:tcPr>
          <w:p w14:paraId="6F203856" w14:textId="77777777" w:rsidR="00C9019D" w:rsidRPr="00F009BF" w:rsidRDefault="00027886" w:rsidP="00134153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658454C" wp14:editId="33676FDE">
                      <wp:simplePos x="0" y="0"/>
                      <wp:positionH relativeFrom="column">
                        <wp:posOffset>8128635</wp:posOffset>
                      </wp:positionH>
                      <wp:positionV relativeFrom="paragraph">
                        <wp:posOffset>38735</wp:posOffset>
                      </wp:positionV>
                      <wp:extent cx="500380" cy="233045"/>
                      <wp:effectExtent l="0" t="0" r="0" b="0"/>
                      <wp:wrapNone/>
                      <wp:docPr id="154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2D8F06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11D4DA22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658454C" id="_x0000_s1077" type="#_x0000_t202" style="position:absolute;left:0;text-align:left;margin-left:640.05pt;margin-top:3.05pt;width:39.4pt;height:18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" fillcolor="white [3201]" stroked="f" strokeweight=".5pt">
                      <v:textbox>
                        <w:txbxContent>
                          <w:p w14:paraId="7F2D8F06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11D4DA22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134153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223B69D9" wp14:editId="5C586746">
                  <wp:extent cx="8022557" cy="992038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839" cy="994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19D" w:rsidRPr="00F009BF" w14:paraId="553E7379" w14:textId="77777777" w:rsidTr="00B5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4" w:type="dxa"/>
            <w:tcBorders>
              <w:top w:val="nil"/>
              <w:left w:val="nil"/>
              <w:bottom w:val="nil"/>
              <w:right w:val="nil"/>
            </w:tcBorders>
          </w:tcPr>
          <w:p w14:paraId="1A269568" w14:textId="77777777" w:rsidR="00C9019D" w:rsidRPr="00F009BF" w:rsidRDefault="00027886" w:rsidP="00C7333F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67EC02C" wp14:editId="079F265D">
                      <wp:simplePos x="0" y="0"/>
                      <wp:positionH relativeFrom="column">
                        <wp:posOffset>8186420</wp:posOffset>
                      </wp:positionH>
                      <wp:positionV relativeFrom="paragraph">
                        <wp:posOffset>489585</wp:posOffset>
                      </wp:positionV>
                      <wp:extent cx="361950" cy="310515"/>
                      <wp:effectExtent l="0" t="0" r="0" b="0"/>
                      <wp:wrapNone/>
                      <wp:docPr id="153" name="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19798" w14:textId="77777777" w:rsidR="00355788" w:rsidRPr="00796CB3" w:rsidRDefault="00355788" w:rsidP="00A87C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67EC02C" id=" 246" o:spid="_x0000_s1078" type="#_x0000_t202" style="position:absolute;left:0;text-align:left;margin-left:644.6pt;margin-top:38.55pt;width:28.5pt;height:24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" strokecolor="white [3212]">
                      <v:path arrowok="t"/>
                      <v:textbox>
                        <w:txbxContent>
                          <w:p w14:paraId="63519798" w14:textId="77777777" w:rsidR="00355788" w:rsidRPr="00796CB3" w:rsidRDefault="00355788" w:rsidP="00A87C3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F8F711C" wp14:editId="3CF32945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375920</wp:posOffset>
                      </wp:positionV>
                      <wp:extent cx="1647825" cy="957580"/>
                      <wp:effectExtent l="0" t="0" r="0" b="0"/>
                      <wp:wrapNone/>
                      <wp:docPr id="190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7825" cy="957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64EF9A" w14:textId="77777777" w:rsidR="00355788" w:rsidRDefault="00027886" w:rsidP="0011449A">
                                  <w:pPr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3950" w:dyaOrig="1807" w14:anchorId="65FFC063">
                                      <v:shape id="_x0000_i1052" type="#_x0000_t75" style="width:182.3pt;height:82.2pt">
                                        <v:imagedata r:id="rId98" o:title=""/>
                                      </v:shape>
                                      <o:OLEObject Type="Embed" ProgID="ChemDraw.Document.6.0" ShapeID="_x0000_i1052" DrawAspect="Content" ObjectID="_1781860932" r:id="rId9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8F711C" id="Text Box 190" o:spid="_x0000_s1079" type="#_x0000_t202" style="position:absolute;left:0;text-align:left;margin-left:433.35pt;margin-top:29.6pt;width:129.75pt;height:75.4pt;z-index:25177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" fillcolor="white [3201]" stroked="f" strokeweight=".5pt">
                      <v:textbox style="mso-fit-shape-to-text:t">
                        <w:txbxContent>
                          <w:p w14:paraId="2564EF9A" w14:textId="77777777" w:rsidR="00355788" w:rsidRDefault="00027886" w:rsidP="0011449A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3950" w:dyaOrig="1807" w14:anchorId="65FFC063">
                                <v:shape id="_x0000_i1052" type="#_x0000_t75" style="width:182.3pt;height:82.2pt">
                                  <v:imagedata r:id="rId100" o:title=""/>
                                </v:shape>
                                <o:OLEObject Type="Embed" ProgID="ChemDraw.Document.6.0" ShapeID="_x0000_i1052" DrawAspect="Content" ObjectID="_1781818571" r:id="rId10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333F" w:rsidRPr="00F009BF">
              <w:rPr>
                <w:rFonts w:cs="Arial"/>
                <w:noProof/>
                <w:rtl/>
              </w:rPr>
              <w:drawing>
                <wp:inline distT="0" distB="0" distL="0" distR="0" wp14:anchorId="57831DB2" wp14:editId="5C172980">
                  <wp:extent cx="4597879" cy="2853998"/>
                  <wp:effectExtent l="0" t="0" r="0" b="381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071" cy="286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19D" w:rsidRPr="00F009BF" w14:paraId="655B953E" w14:textId="77777777" w:rsidTr="00B5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4" w:type="dxa"/>
            <w:tcBorders>
              <w:top w:val="nil"/>
              <w:left w:val="nil"/>
              <w:bottom w:val="nil"/>
              <w:right w:val="nil"/>
            </w:tcBorders>
          </w:tcPr>
          <w:p w14:paraId="57E0C7BD" w14:textId="77777777" w:rsidR="00C9019D" w:rsidRPr="00F009BF" w:rsidRDefault="00F02828" w:rsidP="001C653E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</w:t>
            </w:r>
            <w:r w:rsidR="0011449A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14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  (a) XIC</w:t>
            </w:r>
            <w:r w:rsidR="0034452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1C653E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hromatogram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,  (b) 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S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1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and (c) MS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="0034452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1C653E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pectra</w:t>
            </w:r>
            <w:r w:rsidR="0034452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f</w:t>
            </w:r>
            <w:r w:rsidR="0034452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701317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kanin 4'-</w:t>
            </w:r>
            <w:r w:rsidR="00701317" w:rsidRPr="00F009B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O</w:t>
            </w:r>
            <w:r w:rsidR="00701317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glucoside</w:t>
            </w:r>
            <w:r w:rsidR="001C653E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34)</w:t>
            </w:r>
          </w:p>
        </w:tc>
      </w:tr>
    </w:tbl>
    <w:p w14:paraId="057967D5" w14:textId="77777777" w:rsidR="009B5D2A" w:rsidRPr="00F009BF" w:rsidRDefault="009B5D2A" w:rsidP="009B5D2A">
      <w:pPr>
        <w:tabs>
          <w:tab w:val="left" w:pos="1005"/>
        </w:tabs>
        <w:bidi w:val="0"/>
        <w:rPr>
          <w:lang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6020AA" w:rsidRPr="00F009BF" w14:paraId="622AF199" w14:textId="77777777" w:rsidTr="00ED53FB">
        <w:tc>
          <w:tcPr>
            <w:tcW w:w="14174" w:type="dxa"/>
          </w:tcPr>
          <w:p w14:paraId="1D9116F8" w14:textId="77777777" w:rsidR="006020AA" w:rsidRPr="00F009BF" w:rsidRDefault="00027886" w:rsidP="003E7695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FA00CA8" wp14:editId="3A127E38">
                      <wp:simplePos x="0" y="0"/>
                      <wp:positionH relativeFrom="column">
                        <wp:posOffset>7935595</wp:posOffset>
                      </wp:positionH>
                      <wp:positionV relativeFrom="paragraph">
                        <wp:posOffset>123825</wp:posOffset>
                      </wp:positionV>
                      <wp:extent cx="500380" cy="233045"/>
                      <wp:effectExtent l="0" t="0" r="0" b="0"/>
                      <wp:wrapNone/>
                      <wp:docPr id="151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BA744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4C2CC1D4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A00CA8" id="_x0000_s1080" type="#_x0000_t202" style="position:absolute;left:0;text-align:left;margin-left:624.85pt;margin-top:9.75pt;width:39.4pt;height:18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" fillcolor="white [3201]" stroked="f" strokeweight=".5pt">
                      <v:textbox>
                        <w:txbxContent>
                          <w:p w14:paraId="795BA744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4C2CC1D4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3E7695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7281077A" wp14:editId="5B08CB0E">
                  <wp:extent cx="7512465" cy="1207698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374" cy="121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0AA" w:rsidRPr="00F009BF" w14:paraId="5E61585C" w14:textId="77777777" w:rsidTr="00ED53FB">
        <w:tc>
          <w:tcPr>
            <w:tcW w:w="14174" w:type="dxa"/>
          </w:tcPr>
          <w:p w14:paraId="24835BB1" w14:textId="77777777" w:rsidR="006020AA" w:rsidRPr="00F009BF" w:rsidRDefault="00027886" w:rsidP="00BF73B3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B62BC1D" wp14:editId="15D7912F">
                      <wp:simplePos x="0" y="0"/>
                      <wp:positionH relativeFrom="column">
                        <wp:posOffset>7935595</wp:posOffset>
                      </wp:positionH>
                      <wp:positionV relativeFrom="paragraph">
                        <wp:posOffset>103505</wp:posOffset>
                      </wp:positionV>
                      <wp:extent cx="500380" cy="233045"/>
                      <wp:effectExtent l="0" t="0" r="0" b="0"/>
                      <wp:wrapNone/>
                      <wp:docPr id="150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CA6BF2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719C2A9B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B62BC1D" id="_x0000_s1081" type="#_x0000_t202" style="position:absolute;left:0;text-align:left;margin-left:624.85pt;margin-top:8.15pt;width:39.4pt;height:18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" fillcolor="white [3201]" stroked="f" strokeweight=".5pt">
                      <v:textbox>
                        <w:txbxContent>
                          <w:p w14:paraId="75CA6BF2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719C2A9B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BF73B3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09E97A3D" wp14:editId="5D03388C">
                  <wp:extent cx="8246769" cy="1138687"/>
                  <wp:effectExtent l="0" t="0" r="1905" b="444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285" cy="114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0AA" w:rsidRPr="00F009BF" w14:paraId="0BA0A562" w14:textId="77777777" w:rsidTr="00ED53FB">
        <w:tc>
          <w:tcPr>
            <w:tcW w:w="14174" w:type="dxa"/>
          </w:tcPr>
          <w:p w14:paraId="5787B110" w14:textId="77777777" w:rsidR="006020AA" w:rsidRPr="00F009BF" w:rsidRDefault="00027886" w:rsidP="00D22F38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F9D2A26" wp14:editId="2B66E519">
                      <wp:simplePos x="0" y="0"/>
                      <wp:positionH relativeFrom="column">
                        <wp:posOffset>7950200</wp:posOffset>
                      </wp:positionH>
                      <wp:positionV relativeFrom="paragraph">
                        <wp:posOffset>423545</wp:posOffset>
                      </wp:positionV>
                      <wp:extent cx="361950" cy="310515"/>
                      <wp:effectExtent l="0" t="0" r="0" b="0"/>
                      <wp:wrapNone/>
                      <wp:docPr id="149" name="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F8271" w14:textId="77777777" w:rsidR="00355788" w:rsidRPr="00796CB3" w:rsidRDefault="00355788" w:rsidP="00A87C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F9D2A26" id=" 247" o:spid="_x0000_s1082" type="#_x0000_t202" style="position:absolute;left:0;text-align:left;margin-left:626pt;margin-top:33.35pt;width:28.5pt;height:24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" strokecolor="white [3212]">
                      <v:path arrowok="t"/>
                      <v:textbox>
                        <w:txbxContent>
                          <w:p w14:paraId="2C3F8271" w14:textId="77777777" w:rsidR="00355788" w:rsidRPr="00796CB3" w:rsidRDefault="00355788" w:rsidP="00A87C3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56FBC23" wp14:editId="4A914C34">
                      <wp:simplePos x="0" y="0"/>
                      <wp:positionH relativeFrom="column">
                        <wp:posOffset>5762625</wp:posOffset>
                      </wp:positionH>
                      <wp:positionV relativeFrom="paragraph">
                        <wp:posOffset>212090</wp:posOffset>
                      </wp:positionV>
                      <wp:extent cx="1725295" cy="1052195"/>
                      <wp:effectExtent l="0" t="0" r="0" b="0"/>
                      <wp:wrapNone/>
                      <wp:docPr id="191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25295" cy="1052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4E72E" w14:textId="77777777" w:rsidR="00355788" w:rsidRDefault="00027886" w:rsidP="00946B32">
                                  <w:pPr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  <w:r w:rsidRPr="006C0A63">
                                    <w:rPr>
                                      <w:noProof/>
                                    </w:rPr>
                                    <w:object w:dxaOrig="2808" w:dyaOrig="2333" w14:anchorId="1F84957F">
                                      <v:shape id="_x0000_i1054" type="#_x0000_t75" style="width:116.4pt;height:96.7pt">
                                        <v:imagedata r:id="rId105" o:title=""/>
                                      </v:shape>
                                      <o:OLEObject Type="Embed" ProgID="ChemDraw.Document.6.0" ShapeID="_x0000_i1054" DrawAspect="Content" ObjectID="_1781860933" r:id="rId10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56FBC23" id="Text Box 191" o:spid="_x0000_s1083" type="#_x0000_t202" style="position:absolute;left:0;text-align:left;margin-left:453.75pt;margin-top:16.7pt;width:135.85pt;height:82.85pt;z-index:25177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" fillcolor="white [3201]" stroked="f" strokeweight=".5pt">
                      <v:textbox style="mso-fit-shape-to-text:t">
                        <w:txbxContent>
                          <w:p w14:paraId="7E14E72E" w14:textId="77777777" w:rsidR="00355788" w:rsidRDefault="00027886" w:rsidP="00946B32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6C0A63">
                              <w:rPr>
                                <w:noProof/>
                              </w:rPr>
                              <w:object w:dxaOrig="2808" w:dyaOrig="2333" w14:anchorId="1F84957F">
                                <v:shape id="_x0000_i1054" type="#_x0000_t75" style="width:116.4pt;height:96.7pt">
                                  <v:imagedata r:id="rId107" o:title=""/>
                                </v:shape>
                                <o:OLEObject Type="Embed" ProgID="ChemDraw.Document.6.0" ShapeID="_x0000_i1054" DrawAspect="Content" ObjectID="_1781818572" r:id="rId10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F38" w:rsidRPr="00F009BF">
              <w:rPr>
                <w:rFonts w:cs="Arial"/>
                <w:noProof/>
                <w:rtl/>
              </w:rPr>
              <w:drawing>
                <wp:inline distT="0" distB="0" distL="0" distR="0" wp14:anchorId="4325374A" wp14:editId="05C6E7E8">
                  <wp:extent cx="4373592" cy="2363637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141" cy="236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0AA" w:rsidRPr="00F009BF" w14:paraId="5917C6EA" w14:textId="77777777" w:rsidTr="00ED53FB">
        <w:tc>
          <w:tcPr>
            <w:tcW w:w="14174" w:type="dxa"/>
          </w:tcPr>
          <w:p w14:paraId="2CF549AA" w14:textId="77777777" w:rsidR="006020AA" w:rsidRPr="00F009BF" w:rsidRDefault="00F02828" w:rsidP="001C653E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</w:t>
            </w:r>
            <w:r w:rsidR="00946B32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15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  (a) XIC</w:t>
            </w:r>
            <w:r w:rsidR="0034452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1C653E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hromatogram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,  (b) 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S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1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and (c) MS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="0034452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1C653E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pectra</w:t>
            </w:r>
            <w:r w:rsidR="0034452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f</w:t>
            </w:r>
            <w:r w:rsidR="0034452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5F73BA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sorhamnetin 3-</w:t>
            </w:r>
            <w:r w:rsidR="005F73BA" w:rsidRPr="00F009B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O</w:t>
            </w:r>
            <w:r w:rsidR="005F73BA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-glucoside</w:t>
            </w:r>
            <w:r w:rsidR="001C653E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(55)</w:t>
            </w:r>
          </w:p>
        </w:tc>
      </w:tr>
    </w:tbl>
    <w:p w14:paraId="0036D5C7" w14:textId="77777777" w:rsidR="006020AA" w:rsidRPr="00F009BF" w:rsidRDefault="006020AA" w:rsidP="006020AA">
      <w:pPr>
        <w:tabs>
          <w:tab w:val="left" w:pos="1005"/>
        </w:tabs>
        <w:bidi w:val="0"/>
        <w:rPr>
          <w:lang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6020AA" w:rsidRPr="00F009BF" w14:paraId="5C9D0EBC" w14:textId="77777777" w:rsidTr="000D035C">
        <w:tc>
          <w:tcPr>
            <w:tcW w:w="14174" w:type="dxa"/>
          </w:tcPr>
          <w:p w14:paraId="52B3F3CE" w14:textId="77777777" w:rsidR="006020AA" w:rsidRPr="00F009BF" w:rsidRDefault="00027886" w:rsidP="002E71A9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ABB507A" wp14:editId="3F0B1DB4">
                      <wp:simplePos x="0" y="0"/>
                      <wp:positionH relativeFrom="column">
                        <wp:posOffset>7774940</wp:posOffset>
                      </wp:positionH>
                      <wp:positionV relativeFrom="paragraph">
                        <wp:posOffset>123825</wp:posOffset>
                      </wp:positionV>
                      <wp:extent cx="500380" cy="233045"/>
                      <wp:effectExtent l="0" t="0" r="0" b="0"/>
                      <wp:wrapNone/>
                      <wp:docPr id="147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52FFE6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4D2FE03D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ABB507A" id="_x0000_s1084" type="#_x0000_t202" style="position:absolute;left:0;text-align:left;margin-left:612.2pt;margin-top:9.75pt;width:39.4pt;height:18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" fillcolor="white [3201]" stroked="f" strokeweight=".5pt">
                      <v:textbox>
                        <w:txbxContent>
                          <w:p w14:paraId="2A52FFE6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4D2FE03D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2E71A9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287F63E0" wp14:editId="3A2747EA">
                  <wp:extent cx="8858250" cy="1647825"/>
                  <wp:effectExtent l="0" t="0" r="0" b="952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0AA" w:rsidRPr="00F009BF" w14:paraId="30600FE6" w14:textId="77777777" w:rsidTr="000D035C">
        <w:tc>
          <w:tcPr>
            <w:tcW w:w="14174" w:type="dxa"/>
          </w:tcPr>
          <w:p w14:paraId="104B35EA" w14:textId="77777777" w:rsidR="006020AA" w:rsidRPr="00F009BF" w:rsidRDefault="00027886" w:rsidP="002E71A9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FFEB70D" wp14:editId="39C1156F">
                      <wp:simplePos x="0" y="0"/>
                      <wp:positionH relativeFrom="column">
                        <wp:posOffset>7697470</wp:posOffset>
                      </wp:positionH>
                      <wp:positionV relativeFrom="paragraph">
                        <wp:posOffset>435610</wp:posOffset>
                      </wp:positionV>
                      <wp:extent cx="500380" cy="233045"/>
                      <wp:effectExtent l="0" t="0" r="0" b="0"/>
                      <wp:wrapNone/>
                      <wp:docPr id="146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A34E2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418B9F76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FFEB70D" id="_x0000_s1085" type="#_x0000_t202" style="position:absolute;left:0;text-align:left;margin-left:606.1pt;margin-top:34.3pt;width:39.4pt;height:18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" fillcolor="white [3201]" stroked="f" strokeweight=".5pt">
                      <v:textbox>
                        <w:txbxContent>
                          <w:p w14:paraId="4BBA34E2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418B9F76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F602781" wp14:editId="66D85415">
                      <wp:simplePos x="0" y="0"/>
                      <wp:positionH relativeFrom="column">
                        <wp:posOffset>5486400</wp:posOffset>
                      </wp:positionH>
                      <wp:positionV relativeFrom="paragraph">
                        <wp:posOffset>542925</wp:posOffset>
                      </wp:positionV>
                      <wp:extent cx="1664970" cy="845185"/>
                      <wp:effectExtent l="0" t="0" r="0" b="0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64970" cy="845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F5AF6" w14:textId="77777777" w:rsidR="00355788" w:rsidRDefault="00027886" w:rsidP="0037632B">
                                  <w:pPr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3677" w:dyaOrig="3152" w14:anchorId="3C67EDEC">
                                      <v:shape id="_x0000_i1056" type="#_x0000_t75" style="width:125.95pt;height:108.6pt">
                                        <v:imagedata r:id="rId111" o:title=""/>
                                      </v:shape>
                                      <o:OLEObject Type="Embed" ProgID="ChemDraw.Document.6.0" ShapeID="_x0000_i1056" DrawAspect="Content" ObjectID="_1781860934" r:id="rId11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F602781" id="Text Box 192" o:spid="_x0000_s1086" type="#_x0000_t202" style="position:absolute;left:0;text-align:left;margin-left:6in;margin-top:42.75pt;width:131.1pt;height:66.55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" fillcolor="white [3201]" stroked="f" strokeweight=".5pt">
                      <v:textbox style="mso-fit-shape-to-text:t">
                        <w:txbxContent>
                          <w:p w14:paraId="2B4F5AF6" w14:textId="77777777" w:rsidR="00355788" w:rsidRDefault="00027886" w:rsidP="0037632B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3677" w:dyaOrig="3152" w14:anchorId="3C67EDEC">
                                <v:shape id="_x0000_i1056" type="#_x0000_t75" style="width:125.95pt;height:108.6pt">
                                  <v:imagedata r:id="rId113" o:title=""/>
                                </v:shape>
                                <o:OLEObject Type="Embed" ProgID="ChemDraw.Document.6.0" ShapeID="_x0000_i1056" DrawAspect="Content" ObjectID="_1781818573" r:id="rId11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1A9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141E89C4" wp14:editId="7297D966">
                  <wp:extent cx="4968815" cy="3046831"/>
                  <wp:effectExtent l="0" t="0" r="0" b="127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926" cy="304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0AA" w:rsidRPr="00F009BF" w14:paraId="1904E60A" w14:textId="77777777" w:rsidTr="000D035C">
        <w:tc>
          <w:tcPr>
            <w:tcW w:w="14174" w:type="dxa"/>
          </w:tcPr>
          <w:p w14:paraId="704EC5BD" w14:textId="77777777" w:rsidR="006020AA" w:rsidRPr="00F009BF" w:rsidRDefault="00F02828" w:rsidP="001C653E">
            <w:pPr>
              <w:tabs>
                <w:tab w:val="left" w:pos="1005"/>
              </w:tabs>
              <w:bidi w:val="0"/>
              <w:jc w:val="center"/>
              <w:rPr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</w:t>
            </w:r>
            <w:r w:rsidR="00BD0B04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16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 (a) XIC</w:t>
            </w:r>
            <w:r w:rsidR="0034452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1C653E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hromatogram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and  (b) MS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1C653E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pectrum</w:t>
            </w:r>
            <w:r w:rsidR="0034452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f</w:t>
            </w:r>
            <w:r w:rsidR="0034452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EB29E1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yricitrin</w:t>
            </w:r>
            <w:r w:rsidR="00101543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(56)</w:t>
            </w:r>
          </w:p>
        </w:tc>
      </w:tr>
    </w:tbl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344157" w:rsidRPr="00F009BF" w14:paraId="67C29D38" w14:textId="77777777" w:rsidTr="001C749E">
        <w:tc>
          <w:tcPr>
            <w:tcW w:w="14174" w:type="dxa"/>
          </w:tcPr>
          <w:p w14:paraId="6BF9C334" w14:textId="77777777" w:rsidR="00344157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67C1CE9" wp14:editId="226DDE0E">
                      <wp:simplePos x="0" y="0"/>
                      <wp:positionH relativeFrom="column">
                        <wp:posOffset>7756525</wp:posOffset>
                      </wp:positionH>
                      <wp:positionV relativeFrom="paragraph">
                        <wp:posOffset>215900</wp:posOffset>
                      </wp:positionV>
                      <wp:extent cx="500380" cy="233045"/>
                      <wp:effectExtent l="0" t="0" r="0" b="0"/>
                      <wp:wrapNone/>
                      <wp:docPr id="136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341FCC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0BB497B9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67C1CE9" id="_x0000_s1087" type="#_x0000_t202" style="position:absolute;left:0;text-align:left;margin-left:610.75pt;margin-top:17pt;width:39.4pt;height:18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" fillcolor="white [3201]" stroked="f" strokeweight=".5pt">
                      <v:textbox>
                        <w:txbxContent>
                          <w:p w14:paraId="15341FCC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0BB497B9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344157" w:rsidRPr="00F009BF">
              <w:rPr>
                <w:rFonts w:cs="Arial"/>
                <w:noProof/>
                <w:rtl/>
              </w:rPr>
              <w:drawing>
                <wp:inline distT="0" distB="0" distL="0" distR="0" wp14:anchorId="6BEC7688" wp14:editId="698C2921">
                  <wp:extent cx="6254702" cy="1120608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477" cy="112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157" w:rsidRPr="00F009BF" w14:paraId="675E6690" w14:textId="77777777" w:rsidTr="001C749E">
        <w:tc>
          <w:tcPr>
            <w:tcW w:w="14174" w:type="dxa"/>
          </w:tcPr>
          <w:p w14:paraId="30166CF3" w14:textId="77777777" w:rsidR="00344157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112BC37" wp14:editId="06CB7309">
                      <wp:simplePos x="0" y="0"/>
                      <wp:positionH relativeFrom="column">
                        <wp:posOffset>7771765</wp:posOffset>
                      </wp:positionH>
                      <wp:positionV relativeFrom="paragraph">
                        <wp:posOffset>52705</wp:posOffset>
                      </wp:positionV>
                      <wp:extent cx="500380" cy="233045"/>
                      <wp:effectExtent l="0" t="0" r="0" b="0"/>
                      <wp:wrapNone/>
                      <wp:docPr id="135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E41690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51425F7D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12BC37" id="_x0000_s1088" type="#_x0000_t202" style="position:absolute;left:0;text-align:left;margin-left:611.95pt;margin-top:4.15pt;width:39.4pt;height:18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" fillcolor="white [3201]" stroked="f" strokeweight=".5pt">
                      <v:textbox>
                        <w:txbxContent>
                          <w:p w14:paraId="28E41690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51425F7D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344157" w:rsidRPr="00F009BF">
              <w:rPr>
                <w:rFonts w:cs="Arial"/>
                <w:noProof/>
                <w:rtl/>
              </w:rPr>
              <w:drawing>
                <wp:inline distT="0" distB="0" distL="0" distR="0" wp14:anchorId="4608C6B5" wp14:editId="59BBEE8F">
                  <wp:extent cx="6008829" cy="1251983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467" cy="125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157" w:rsidRPr="00F009BF" w14:paraId="0C343DB7" w14:textId="77777777" w:rsidTr="001C749E">
        <w:tc>
          <w:tcPr>
            <w:tcW w:w="14174" w:type="dxa"/>
          </w:tcPr>
          <w:p w14:paraId="2B919CAC" w14:textId="77777777" w:rsidR="00344157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9BBD7DE" wp14:editId="5655130C">
                      <wp:simplePos x="0" y="0"/>
                      <wp:positionH relativeFrom="column">
                        <wp:posOffset>7856220</wp:posOffset>
                      </wp:positionH>
                      <wp:positionV relativeFrom="paragraph">
                        <wp:posOffset>502920</wp:posOffset>
                      </wp:positionV>
                      <wp:extent cx="361950" cy="310515"/>
                      <wp:effectExtent l="0" t="0" r="0" b="0"/>
                      <wp:wrapNone/>
                      <wp:docPr id="134" name="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15AF9" w14:textId="77777777" w:rsidR="00355788" w:rsidRPr="00796CB3" w:rsidRDefault="00355788" w:rsidP="00A87C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BBD7DE" id=" 248" o:spid="_x0000_s1089" type="#_x0000_t202" style="position:absolute;left:0;text-align:left;margin-left:618.6pt;margin-top:39.6pt;width:28.5pt;height:24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" strokecolor="white [3212]">
                      <v:path arrowok="t"/>
                      <v:textbox>
                        <w:txbxContent>
                          <w:p w14:paraId="54715AF9" w14:textId="77777777" w:rsidR="00355788" w:rsidRPr="00796CB3" w:rsidRDefault="00355788" w:rsidP="00A87C3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8C8A46E" wp14:editId="6458C71B">
                      <wp:simplePos x="0" y="0"/>
                      <wp:positionH relativeFrom="column">
                        <wp:posOffset>5970905</wp:posOffset>
                      </wp:positionH>
                      <wp:positionV relativeFrom="paragraph">
                        <wp:posOffset>120015</wp:posOffset>
                      </wp:positionV>
                      <wp:extent cx="2085340" cy="2195830"/>
                      <wp:effectExtent l="0" t="0" r="0" b="0"/>
                      <wp:wrapNone/>
                      <wp:docPr id="133" name="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85340" cy="2195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41E2E" w14:textId="77777777" w:rsidR="00355788" w:rsidRDefault="00027886">
                                  <w:r>
                                    <w:rPr>
                                      <w:noProof/>
                                    </w:rPr>
                                    <w:object w:dxaOrig="4477" w:dyaOrig="4596" w14:anchorId="7A1F46D4">
                                      <v:shape id="_x0000_i1058" type="#_x0000_t75" style="width:148.2pt;height:153.05pt">
                                        <v:imagedata r:id="rId118" o:title=""/>
                                      </v:shape>
                                      <o:OLEObject Type="Embed" ProgID="ChemDraw.Document.6.0" ShapeID="_x0000_i1058" DrawAspect="Content" ObjectID="_1781860935" r:id="rId11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8C8A46E" id=" 161" o:spid="_x0000_s1090" type="#_x0000_t202" style="position:absolute;left:0;text-align:left;margin-left:470.15pt;margin-top:9.45pt;width:164.2pt;height:172.9pt;z-index:25178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" strokecolor="white [3212]">
                      <v:path arrowok="t"/>
                      <v:textbox style="mso-fit-shape-to-text:t">
                        <w:txbxContent>
                          <w:p w14:paraId="11441E2E" w14:textId="77777777" w:rsidR="00355788" w:rsidRDefault="00027886">
                            <w:r>
                              <w:rPr>
                                <w:noProof/>
                              </w:rPr>
                              <w:object w:dxaOrig="4477" w:dyaOrig="4596" w14:anchorId="7A1F46D4">
                                <v:shape id="_x0000_i1058" type="#_x0000_t75" style="width:148.2pt;height:153.05pt">
                                  <v:imagedata r:id="rId120" o:title=""/>
                                </v:shape>
                                <o:OLEObject Type="Embed" ProgID="ChemDraw.Document.6.0" ShapeID="_x0000_i1058" DrawAspect="Content" ObjectID="_1781818574" r:id="rId12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4157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3CDB4B06" wp14:editId="43D9F474">
                  <wp:extent cx="4632385" cy="253616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362" cy="253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157" w:rsidRPr="00F009BF" w14:paraId="1888185D" w14:textId="77777777" w:rsidTr="001C749E">
        <w:tc>
          <w:tcPr>
            <w:tcW w:w="14174" w:type="dxa"/>
          </w:tcPr>
          <w:p w14:paraId="4B30570B" w14:textId="77777777" w:rsidR="00344157" w:rsidRPr="00F009BF" w:rsidRDefault="00344157" w:rsidP="005225C8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</w:t>
            </w:r>
            <w:r w:rsidR="00BA558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17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  (a) XIC</w:t>
            </w:r>
            <w:r w:rsidR="00B575F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5225C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hromatogram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,  (b) 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S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1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and (c) MS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5225C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pectra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of punicalagin</w:t>
            </w:r>
            <w:r w:rsidR="00101543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(13)</w:t>
            </w:r>
          </w:p>
        </w:tc>
      </w:tr>
    </w:tbl>
    <w:p w14:paraId="381B79AF" w14:textId="77777777" w:rsidR="000B2F95" w:rsidRPr="00F009BF" w:rsidRDefault="000B2F95" w:rsidP="000B2F95">
      <w:pPr>
        <w:bidi w:val="0"/>
        <w:rPr>
          <w:lang w:bidi="ar-EG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9770B0" w:rsidRPr="00F009BF" w14:paraId="5F589B16" w14:textId="77777777" w:rsidTr="001C749E">
        <w:tc>
          <w:tcPr>
            <w:tcW w:w="14174" w:type="dxa"/>
          </w:tcPr>
          <w:p w14:paraId="1117F682" w14:textId="77777777" w:rsidR="009770B0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B83E6BA" wp14:editId="2E372638">
                      <wp:simplePos x="0" y="0"/>
                      <wp:positionH relativeFrom="column">
                        <wp:posOffset>7484110</wp:posOffset>
                      </wp:positionH>
                      <wp:positionV relativeFrom="paragraph">
                        <wp:posOffset>1113790</wp:posOffset>
                      </wp:positionV>
                      <wp:extent cx="500380" cy="233045"/>
                      <wp:effectExtent l="0" t="0" r="0" b="0"/>
                      <wp:wrapNone/>
                      <wp:docPr id="131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BF6DF4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48E9ED9A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83E6BA" id="_x0000_s1091" type="#_x0000_t202" style="position:absolute;left:0;text-align:left;margin-left:589.3pt;margin-top:87.7pt;width:39.4pt;height:18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" fillcolor="white [3201]" stroked="f" strokeweight=".5pt">
                      <v:textbox>
                        <w:txbxContent>
                          <w:p w14:paraId="16BF6DF4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48E9ED9A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4C1F21C" wp14:editId="6F71E5C0">
                      <wp:simplePos x="0" y="0"/>
                      <wp:positionH relativeFrom="column">
                        <wp:posOffset>7447280</wp:posOffset>
                      </wp:positionH>
                      <wp:positionV relativeFrom="paragraph">
                        <wp:posOffset>213995</wp:posOffset>
                      </wp:positionV>
                      <wp:extent cx="500380" cy="233045"/>
                      <wp:effectExtent l="0" t="0" r="0" b="0"/>
                      <wp:wrapNone/>
                      <wp:docPr id="130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74F61" w14:textId="77777777" w:rsidR="00355788" w:rsidRPr="00796CB3" w:rsidRDefault="00355788" w:rsidP="00AA1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74CCE9CB" w14:textId="77777777" w:rsidR="00355788" w:rsidRPr="001C749E" w:rsidRDefault="00355788" w:rsidP="00AA11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4C1F21C" id="_x0000_s1092" type="#_x0000_t202" style="position:absolute;left:0;text-align:left;margin-left:586.4pt;margin-top:16.85pt;width:39.4pt;height:18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" fillcolor="white [3201]" stroked="f" strokeweight=".5pt">
                      <v:textbox>
                        <w:txbxContent>
                          <w:p w14:paraId="11974F61" w14:textId="77777777" w:rsidR="00355788" w:rsidRPr="00796CB3" w:rsidRDefault="00355788" w:rsidP="00AA1163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74CCE9CB" w14:textId="77777777" w:rsidR="00355788" w:rsidRPr="001C749E" w:rsidRDefault="00355788" w:rsidP="00AA1163"/>
                        </w:txbxContent>
                      </v:textbox>
                    </v:shape>
                  </w:pict>
                </mc:Fallback>
              </mc:AlternateContent>
            </w:r>
            <w:r w:rsidR="009770B0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7F87DED2" wp14:editId="1A7C2A08">
                  <wp:extent cx="6607834" cy="1120757"/>
                  <wp:effectExtent l="0" t="0" r="254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912" cy="112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0B0" w:rsidRPr="00F009BF" w14:paraId="45575536" w14:textId="77777777" w:rsidTr="001C749E">
        <w:tc>
          <w:tcPr>
            <w:tcW w:w="14174" w:type="dxa"/>
          </w:tcPr>
          <w:p w14:paraId="65428E3B" w14:textId="77777777" w:rsidR="009770B0" w:rsidRPr="00F009BF" w:rsidRDefault="009770B0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2865459B" wp14:editId="502C16D6">
                  <wp:extent cx="6702721" cy="94027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255" cy="94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0B0" w:rsidRPr="00F009BF" w14:paraId="615D207F" w14:textId="77777777" w:rsidTr="001C749E">
        <w:tc>
          <w:tcPr>
            <w:tcW w:w="14174" w:type="dxa"/>
          </w:tcPr>
          <w:p w14:paraId="426CC20C" w14:textId="77777777" w:rsidR="009770B0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674ED2D" wp14:editId="0EBBC499">
                      <wp:simplePos x="0" y="0"/>
                      <wp:positionH relativeFrom="column">
                        <wp:posOffset>7492365</wp:posOffset>
                      </wp:positionH>
                      <wp:positionV relativeFrom="paragraph">
                        <wp:posOffset>391795</wp:posOffset>
                      </wp:positionV>
                      <wp:extent cx="361950" cy="310515"/>
                      <wp:effectExtent l="0" t="0" r="0" b="0"/>
                      <wp:wrapNone/>
                      <wp:docPr id="129" name="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53145" w14:textId="77777777" w:rsidR="00355788" w:rsidRPr="00796CB3" w:rsidRDefault="00355788" w:rsidP="00A87C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674ED2D" id=" 249" o:spid="_x0000_s1093" type="#_x0000_t202" style="position:absolute;left:0;text-align:left;margin-left:589.95pt;margin-top:30.85pt;width:28.5pt;height:24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" strokecolor="white [3212]">
                      <v:path arrowok="t"/>
                      <v:textbox>
                        <w:txbxContent>
                          <w:p w14:paraId="3C853145" w14:textId="77777777" w:rsidR="00355788" w:rsidRPr="00796CB3" w:rsidRDefault="00355788" w:rsidP="00A87C3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471CE9D" wp14:editId="2D103D3F">
                      <wp:simplePos x="0" y="0"/>
                      <wp:positionH relativeFrom="column">
                        <wp:posOffset>5391785</wp:posOffset>
                      </wp:positionH>
                      <wp:positionV relativeFrom="paragraph">
                        <wp:posOffset>219710</wp:posOffset>
                      </wp:positionV>
                      <wp:extent cx="1711960" cy="1535430"/>
                      <wp:effectExtent l="0" t="0" r="0" b="0"/>
                      <wp:wrapNone/>
                      <wp:docPr id="115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1960" cy="1535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D1D77B6" w14:textId="77777777" w:rsidR="00355788" w:rsidRDefault="00027886" w:rsidP="009770B0">
                                  <w:pPr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3987" w:dyaOrig="3158" w14:anchorId="1CED39E4">
                                      <v:shape id="_x0000_i1060" type="#_x0000_t75" style="width:125.4pt;height:99.65pt">
                                        <v:imagedata r:id="rId125" o:title=""/>
                                      </v:shape>
                                      <o:OLEObject Type="Embed" ProgID="ChemDraw.Document.6.0" ShapeID="_x0000_i1060" DrawAspect="Content" ObjectID="_1781860936" r:id="rId12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71CE9D" id="Text Box 57" o:spid="_x0000_s1094" type="#_x0000_t202" style="position:absolute;left:0;text-align:left;margin-left:424.55pt;margin-top:17.3pt;width:134.8pt;height:12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" fillcolor="window" stroked="f" strokeweight=".5pt">
                      <v:textbox>
                        <w:txbxContent>
                          <w:p w14:paraId="4D1D77B6" w14:textId="77777777" w:rsidR="00355788" w:rsidRDefault="00027886" w:rsidP="009770B0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3987" w:dyaOrig="3158" w14:anchorId="1CED39E4">
                                <v:shape id="_x0000_i1060" type="#_x0000_t75" style="width:125.4pt;height:99.65pt">
                                  <v:imagedata r:id="rId127" o:title=""/>
                                </v:shape>
                                <o:OLEObject Type="Embed" ProgID="ChemDraw.Document.6.0" ShapeID="_x0000_i1060" DrawAspect="Content" ObjectID="_1781818575" r:id="rId12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0B0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630A560D" wp14:editId="1E942B75">
                  <wp:extent cx="4209691" cy="2493034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775" cy="250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0B0" w:rsidRPr="00F009BF" w14:paraId="46DF237B" w14:textId="77777777" w:rsidTr="001C749E">
        <w:tc>
          <w:tcPr>
            <w:tcW w:w="14174" w:type="dxa"/>
          </w:tcPr>
          <w:p w14:paraId="4CB495AE" w14:textId="77777777" w:rsidR="009770B0" w:rsidRPr="00F009BF" w:rsidRDefault="009770B0" w:rsidP="005225C8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</w:t>
            </w:r>
            <w:r w:rsidR="00BA5580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18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  (a) XIC</w:t>
            </w:r>
            <w:r w:rsidR="00B575F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5225C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hromatogram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,  (b) 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S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1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and (c) MS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5225C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pectra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of digalloylglucose</w:t>
            </w:r>
            <w:r w:rsidR="00101543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(21)</w:t>
            </w:r>
          </w:p>
        </w:tc>
      </w:tr>
    </w:tbl>
    <w:p w14:paraId="7960F567" w14:textId="77777777" w:rsidR="00344157" w:rsidRPr="00F009BF" w:rsidRDefault="00344157" w:rsidP="00344157">
      <w:pPr>
        <w:bidi w:val="0"/>
        <w:rPr>
          <w:lang w:bidi="ar-EG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7352CA" w:rsidRPr="00F009BF" w14:paraId="5B7B43EB" w14:textId="77777777" w:rsidTr="001C749E">
        <w:tc>
          <w:tcPr>
            <w:tcW w:w="14174" w:type="dxa"/>
          </w:tcPr>
          <w:p w14:paraId="17B37AD0" w14:textId="77777777" w:rsidR="007352CA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553EF36" wp14:editId="700CBDEF">
                      <wp:simplePos x="0" y="0"/>
                      <wp:positionH relativeFrom="column">
                        <wp:posOffset>7934960</wp:posOffset>
                      </wp:positionH>
                      <wp:positionV relativeFrom="paragraph">
                        <wp:posOffset>127635</wp:posOffset>
                      </wp:positionV>
                      <wp:extent cx="500380" cy="233045"/>
                      <wp:effectExtent l="0" t="0" r="0" b="0"/>
                      <wp:wrapNone/>
                      <wp:docPr id="113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3FC7E" w14:textId="77777777" w:rsidR="00355788" w:rsidRPr="00796CB3" w:rsidRDefault="00355788" w:rsidP="00A87C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7C6A0DC4" w14:textId="77777777" w:rsidR="00355788" w:rsidRPr="001C749E" w:rsidRDefault="00355788" w:rsidP="00A87C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53EF36" id="_x0000_s1095" type="#_x0000_t202" style="position:absolute;left:0;text-align:left;margin-left:624.8pt;margin-top:10.05pt;width:39.4pt;height:18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" fillcolor="white [3201]" stroked="f" strokeweight=".5pt">
                      <v:textbox>
                        <w:txbxContent>
                          <w:p w14:paraId="0333FC7E" w14:textId="77777777" w:rsidR="00355788" w:rsidRPr="00796CB3" w:rsidRDefault="00355788" w:rsidP="00A87C3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7C6A0DC4" w14:textId="77777777" w:rsidR="00355788" w:rsidRPr="001C749E" w:rsidRDefault="00355788" w:rsidP="00A87C36"/>
                        </w:txbxContent>
                      </v:textbox>
                    </v:shape>
                  </w:pict>
                </mc:Fallback>
              </mc:AlternateContent>
            </w:r>
            <w:r w:rsidR="007352CA" w:rsidRPr="00F009BF">
              <w:rPr>
                <w:rFonts w:cs="Arial"/>
                <w:noProof/>
                <w:rtl/>
              </w:rPr>
              <w:drawing>
                <wp:inline distT="0" distB="0" distL="0" distR="0" wp14:anchorId="33DF796E" wp14:editId="1F423154">
                  <wp:extent cx="7255276" cy="104538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915" cy="10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2CA" w:rsidRPr="00F009BF" w14:paraId="7288AC2B" w14:textId="77777777" w:rsidTr="001C749E">
        <w:tc>
          <w:tcPr>
            <w:tcW w:w="14174" w:type="dxa"/>
          </w:tcPr>
          <w:p w14:paraId="22E97DB7" w14:textId="77777777" w:rsidR="007352CA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96B181D" wp14:editId="2C88FE02">
                      <wp:simplePos x="0" y="0"/>
                      <wp:positionH relativeFrom="column">
                        <wp:posOffset>7978775</wp:posOffset>
                      </wp:positionH>
                      <wp:positionV relativeFrom="paragraph">
                        <wp:posOffset>18415</wp:posOffset>
                      </wp:positionV>
                      <wp:extent cx="500380" cy="233045"/>
                      <wp:effectExtent l="0" t="0" r="0" b="0"/>
                      <wp:wrapNone/>
                      <wp:docPr id="109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173A0" w14:textId="77777777" w:rsidR="00355788" w:rsidRPr="00796CB3" w:rsidRDefault="00355788" w:rsidP="00A87C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3FEDC54D" w14:textId="77777777" w:rsidR="00355788" w:rsidRPr="001C749E" w:rsidRDefault="00355788" w:rsidP="00A87C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96B181D" id="_x0000_s1096" type="#_x0000_t202" style="position:absolute;left:0;text-align:left;margin-left:628.25pt;margin-top:1.45pt;width:39.4pt;height:18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" fillcolor="white [3201]" stroked="f" strokeweight=".5pt">
                      <v:textbox>
                        <w:txbxContent>
                          <w:p w14:paraId="6EF173A0" w14:textId="77777777" w:rsidR="00355788" w:rsidRPr="00796CB3" w:rsidRDefault="00355788" w:rsidP="00A87C3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3FEDC54D" w14:textId="77777777" w:rsidR="00355788" w:rsidRPr="001C749E" w:rsidRDefault="00355788" w:rsidP="00A87C36"/>
                        </w:txbxContent>
                      </v:textbox>
                    </v:shape>
                  </w:pict>
                </mc:Fallback>
              </mc:AlternateContent>
            </w:r>
            <w:r w:rsidR="007352CA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1E8554AA" wp14:editId="7C0DD199">
                  <wp:extent cx="7561690" cy="1170843"/>
                  <wp:effectExtent l="0" t="0" r="127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115" cy="117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2CA" w:rsidRPr="00F009BF" w14:paraId="7D365ED8" w14:textId="77777777" w:rsidTr="001C749E">
        <w:tc>
          <w:tcPr>
            <w:tcW w:w="14174" w:type="dxa"/>
          </w:tcPr>
          <w:p w14:paraId="0041F3E6" w14:textId="77777777" w:rsidR="007352CA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92EE49A" wp14:editId="5704B1E6">
                      <wp:simplePos x="0" y="0"/>
                      <wp:positionH relativeFrom="column">
                        <wp:posOffset>7927975</wp:posOffset>
                      </wp:positionH>
                      <wp:positionV relativeFrom="paragraph">
                        <wp:posOffset>567690</wp:posOffset>
                      </wp:positionV>
                      <wp:extent cx="361950" cy="310515"/>
                      <wp:effectExtent l="0" t="0" r="0" b="0"/>
                      <wp:wrapNone/>
                      <wp:docPr id="108" name="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C4808" w14:textId="77777777" w:rsidR="00355788" w:rsidRPr="00796CB3" w:rsidRDefault="00355788" w:rsidP="00A87C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92EE49A" id=" 250" o:spid="_x0000_s1097" type="#_x0000_t202" style="position:absolute;left:0;text-align:left;margin-left:624.25pt;margin-top:44.7pt;width:28.5pt;height:24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" strokecolor="white [3212]">
                      <v:path arrowok="t"/>
                      <v:textbox>
                        <w:txbxContent>
                          <w:p w14:paraId="457C4808" w14:textId="77777777" w:rsidR="00355788" w:rsidRPr="00796CB3" w:rsidRDefault="00355788" w:rsidP="00A87C3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29A91B" wp14:editId="5B4967DE">
                      <wp:simplePos x="0" y="0"/>
                      <wp:positionH relativeFrom="column">
                        <wp:posOffset>4953635</wp:posOffset>
                      </wp:positionH>
                      <wp:positionV relativeFrom="paragraph">
                        <wp:posOffset>359410</wp:posOffset>
                      </wp:positionV>
                      <wp:extent cx="1860550" cy="1248410"/>
                      <wp:effectExtent l="0" t="0" r="0" b="0"/>
                      <wp:wrapNone/>
                      <wp:docPr id="10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60550" cy="1248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0486D6" w14:textId="77777777" w:rsidR="00355788" w:rsidRDefault="00027886" w:rsidP="007352CA">
                                  <w:pPr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3987" w:dyaOrig="1632" w14:anchorId="53D29181">
                                      <v:shape id="_x0000_i1062" type="#_x0000_t75" style="width:131.35pt;height:54pt">
                                        <v:imagedata r:id="rId132" o:title=""/>
                                      </v:shape>
                                      <o:OLEObject Type="Embed" ProgID="ChemDraw.Document.6.0" ShapeID="_x0000_i1062" DrawAspect="Content" ObjectID="_1781860937" r:id="rId13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29A91B" id="Text Box 60" o:spid="_x0000_s1098" type="#_x0000_t202" style="position:absolute;left:0;text-align:left;margin-left:390.05pt;margin-top:28.3pt;width:146.5pt;height:9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" fillcolor="window" stroked="f" strokeweight=".5pt">
                      <v:textbox>
                        <w:txbxContent>
                          <w:p w14:paraId="0E0486D6" w14:textId="77777777" w:rsidR="00355788" w:rsidRDefault="00027886" w:rsidP="007352CA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3987" w:dyaOrig="1632" w14:anchorId="53D29181">
                                <v:shape id="_x0000_i1062" type="#_x0000_t75" style="width:131.35pt;height:54pt">
                                  <v:imagedata r:id="rId134" o:title=""/>
                                </v:shape>
                                <o:OLEObject Type="Embed" ProgID="ChemDraw.Document.6.0" ShapeID="_x0000_i1062" DrawAspect="Content" ObjectID="_1781818576" r:id="rId13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2CA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2A22A18B" wp14:editId="0D9C0892">
                  <wp:extent cx="3994030" cy="250166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823" cy="251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2CA" w:rsidRPr="00F009BF" w14:paraId="4D522788" w14:textId="77777777" w:rsidTr="001C749E">
        <w:tc>
          <w:tcPr>
            <w:tcW w:w="14174" w:type="dxa"/>
          </w:tcPr>
          <w:p w14:paraId="29E18FB0" w14:textId="77777777" w:rsidR="007352CA" w:rsidRPr="00F009BF" w:rsidRDefault="006D386D" w:rsidP="00101543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</w:t>
            </w:r>
            <w:r w:rsidR="0052585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19</w:t>
            </w:r>
            <w:r w:rsidR="007352CA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 (a) XIC</w:t>
            </w:r>
            <w:r w:rsidR="00B575F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101543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hromatogram</w:t>
            </w:r>
            <w:r w:rsidR="007352CA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,  (b) 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S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1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and (c) MS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="00B575F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101543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pectra</w:t>
            </w:r>
            <w:r w:rsidR="007352CA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of monogalloylglucose</w:t>
            </w:r>
            <w:r w:rsidR="00101543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(28)</w:t>
            </w:r>
          </w:p>
        </w:tc>
      </w:tr>
    </w:tbl>
    <w:p w14:paraId="63C36904" w14:textId="77777777" w:rsidR="009770B0" w:rsidRPr="00F009BF" w:rsidRDefault="009770B0" w:rsidP="009770B0">
      <w:pPr>
        <w:bidi w:val="0"/>
        <w:rPr>
          <w:lang w:bidi="ar-EG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8D7CAF" w:rsidRPr="00F009BF" w14:paraId="60EAA54B" w14:textId="77777777" w:rsidTr="001C749E">
        <w:tc>
          <w:tcPr>
            <w:tcW w:w="14174" w:type="dxa"/>
          </w:tcPr>
          <w:p w14:paraId="5AA0ABC6" w14:textId="77777777" w:rsidR="008D7CAF" w:rsidRPr="00F009BF" w:rsidRDefault="00027886" w:rsidP="001C749E">
            <w:pPr>
              <w:tabs>
                <w:tab w:val="left" w:pos="3863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6018FEC" wp14:editId="74FB2420">
                      <wp:simplePos x="0" y="0"/>
                      <wp:positionH relativeFrom="column">
                        <wp:posOffset>7704455</wp:posOffset>
                      </wp:positionH>
                      <wp:positionV relativeFrom="paragraph">
                        <wp:posOffset>231775</wp:posOffset>
                      </wp:positionV>
                      <wp:extent cx="500380" cy="233045"/>
                      <wp:effectExtent l="0" t="0" r="0" b="0"/>
                      <wp:wrapNone/>
                      <wp:docPr id="105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0EF1A2" w14:textId="77777777" w:rsidR="00355788" w:rsidRPr="00796CB3" w:rsidRDefault="00355788" w:rsidP="00A87C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1F58C239" w14:textId="77777777" w:rsidR="00355788" w:rsidRPr="001C749E" w:rsidRDefault="00355788" w:rsidP="00A87C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6018FEC" id="_x0000_s1099" type="#_x0000_t202" style="position:absolute;left:0;text-align:left;margin-left:606.65pt;margin-top:18.25pt;width:39.4pt;height:18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" fillcolor="white [3201]" stroked="f" strokeweight=".5pt">
                      <v:textbox>
                        <w:txbxContent>
                          <w:p w14:paraId="730EF1A2" w14:textId="77777777" w:rsidR="00355788" w:rsidRPr="00796CB3" w:rsidRDefault="00355788" w:rsidP="00A87C3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1F58C239" w14:textId="77777777" w:rsidR="00355788" w:rsidRPr="001C749E" w:rsidRDefault="00355788" w:rsidP="00A87C36"/>
                        </w:txbxContent>
                      </v:textbox>
                    </v:shape>
                  </w:pict>
                </mc:Fallback>
              </mc:AlternateContent>
            </w:r>
            <w:r w:rsidR="008D7CAF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61A5E632" wp14:editId="347CEEB2">
                  <wp:extent cx="8858250" cy="12858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CAF" w:rsidRPr="00F009BF" w14:paraId="759D41C8" w14:textId="77777777" w:rsidTr="001C749E">
        <w:tc>
          <w:tcPr>
            <w:tcW w:w="14174" w:type="dxa"/>
          </w:tcPr>
          <w:p w14:paraId="24D40A56" w14:textId="77777777" w:rsidR="008D7CAF" w:rsidRPr="00F009BF" w:rsidRDefault="00027886" w:rsidP="001C749E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7DDF709" wp14:editId="595ADBFA">
                      <wp:simplePos x="0" y="0"/>
                      <wp:positionH relativeFrom="column">
                        <wp:posOffset>7704455</wp:posOffset>
                      </wp:positionH>
                      <wp:positionV relativeFrom="paragraph">
                        <wp:posOffset>616585</wp:posOffset>
                      </wp:positionV>
                      <wp:extent cx="500380" cy="233045"/>
                      <wp:effectExtent l="0" t="0" r="0" b="0"/>
                      <wp:wrapNone/>
                      <wp:docPr id="104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FCFC1" w14:textId="77777777" w:rsidR="00355788" w:rsidRPr="00796CB3" w:rsidRDefault="00355788" w:rsidP="00A87C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25722982" w14:textId="77777777" w:rsidR="00355788" w:rsidRPr="001C749E" w:rsidRDefault="00355788" w:rsidP="00A87C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7DDF709" id="_x0000_s1100" type="#_x0000_t202" style="position:absolute;left:0;text-align:left;margin-left:606.65pt;margin-top:48.55pt;width:39.4pt;height:18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" fillcolor="white [3201]" stroked="f" strokeweight=".5pt">
                      <v:textbox>
                        <w:txbxContent>
                          <w:p w14:paraId="7E1FCFC1" w14:textId="77777777" w:rsidR="00355788" w:rsidRPr="00796CB3" w:rsidRDefault="00355788" w:rsidP="00A87C3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25722982" w14:textId="77777777" w:rsidR="00355788" w:rsidRPr="001C749E" w:rsidRDefault="00355788" w:rsidP="00A87C36"/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B5D925" wp14:editId="14581352">
                      <wp:simplePos x="0" y="0"/>
                      <wp:positionH relativeFrom="column">
                        <wp:posOffset>5040630</wp:posOffset>
                      </wp:positionH>
                      <wp:positionV relativeFrom="paragraph">
                        <wp:posOffset>704850</wp:posOffset>
                      </wp:positionV>
                      <wp:extent cx="1939925" cy="993775"/>
                      <wp:effectExtent l="0" t="0" r="0" b="0"/>
                      <wp:wrapNone/>
                      <wp:docPr id="100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39925" cy="993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68117A" w14:textId="77777777" w:rsidR="00355788" w:rsidRDefault="00027886" w:rsidP="008D7CAF">
                                  <w:pPr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3674" w:dyaOrig="2314" w14:anchorId="5024EC1C">
                                      <v:shape id="_x0000_i1064" type="#_x0000_t75" style="width:127.3pt;height:80.4pt">
                                        <v:imagedata r:id="rId138" o:title=""/>
                                      </v:shape>
                                      <o:OLEObject Type="Embed" ProgID="ChemDraw.Document.6.0" ShapeID="_x0000_i1064" DrawAspect="Content" ObjectID="_1781860938" r:id="rId13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DB5D925" id="Text Box 68" o:spid="_x0000_s1101" type="#_x0000_t202" style="position:absolute;left:0;text-align:left;margin-left:396.9pt;margin-top:55.5pt;width:152.75pt;height:78.2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" fillcolor="window" stroked="f" strokeweight=".5pt">
                      <v:textbox style="mso-fit-shape-to-text:t">
                        <w:txbxContent>
                          <w:p w14:paraId="0568117A" w14:textId="77777777" w:rsidR="00355788" w:rsidRDefault="00027886" w:rsidP="008D7CAF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3674" w:dyaOrig="2314" w14:anchorId="5024EC1C">
                                <v:shape id="_x0000_i1064" type="#_x0000_t75" style="width:127.3pt;height:80.4pt">
                                  <v:imagedata r:id="rId140" o:title=""/>
                                </v:shape>
                                <o:OLEObject Type="Embed" ProgID="ChemDraw.Document.6.0" ShapeID="_x0000_i1064" DrawAspect="Content" ObjectID="_1781818577" r:id="rId14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CAF" w:rsidRPr="00F009BF">
              <w:rPr>
                <w:rFonts w:cs="Arial"/>
                <w:noProof/>
                <w:rtl/>
              </w:rPr>
              <w:drawing>
                <wp:inline distT="0" distB="0" distL="0" distR="0" wp14:anchorId="11E9F115" wp14:editId="56D26042">
                  <wp:extent cx="3601031" cy="2944655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721" cy="294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CAF" w:rsidRPr="00F009BF" w14:paraId="49B5FA30" w14:textId="77777777" w:rsidTr="001C749E">
        <w:tc>
          <w:tcPr>
            <w:tcW w:w="14174" w:type="dxa"/>
          </w:tcPr>
          <w:p w14:paraId="2CF18CDE" w14:textId="77777777" w:rsidR="008D7CAF" w:rsidRPr="00F009BF" w:rsidRDefault="007A4155" w:rsidP="0034452C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 S20</w:t>
            </w:r>
            <w:r w:rsidR="008D7CAF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:</w:t>
            </w:r>
            <w:r w:rsidR="009A17E1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8D7CAF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a) XIC</w:t>
            </w:r>
            <w:r w:rsidR="00B575F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101543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hromatogram</w:t>
            </w:r>
            <w:r w:rsidR="008D7CAF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 and (b) MS</w:t>
            </w:r>
            <w:r w:rsidR="008D7CAF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="00355788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101543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pectrum</w:t>
            </w:r>
            <w:r w:rsidR="008D7CAF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f</w:t>
            </w:r>
            <w:r w:rsidR="00B575FC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8D7CAF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,4,3</w:t>
            </w:r>
            <w:r w:rsidR="008D7CAF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vertAlign w:val="superscript"/>
              </w:rPr>
              <w:t>'</w:t>
            </w:r>
            <w:r w:rsidR="008D7CAF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-</w:t>
            </w:r>
            <w:r w:rsidR="0034452C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</w:t>
            </w:r>
            <w:r w:rsidR="008D7CAF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i-</w:t>
            </w:r>
            <w:r w:rsidR="008D7CAF" w:rsidRPr="00F009BF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O</w:t>
            </w:r>
            <w:r w:rsidR="008D7CAF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-methylellagic acid</w:t>
            </w:r>
            <w:r w:rsidR="00101543"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(29)</w:t>
            </w:r>
          </w:p>
        </w:tc>
      </w:tr>
    </w:tbl>
    <w:p w14:paraId="654BDF99" w14:textId="77777777" w:rsidR="004051AB" w:rsidRPr="00F009BF" w:rsidRDefault="004051AB" w:rsidP="004051AB">
      <w:pPr>
        <w:bidi w:val="0"/>
        <w:rPr>
          <w:lang w:bidi="ar-EG"/>
        </w:rPr>
      </w:pPr>
    </w:p>
    <w:p w14:paraId="2ACDDA75" w14:textId="77777777" w:rsidR="004051AB" w:rsidRPr="00F009BF" w:rsidRDefault="004051AB" w:rsidP="004051AB">
      <w:pPr>
        <w:bidi w:val="0"/>
        <w:rPr>
          <w:lang w:bidi="ar-EG"/>
        </w:rPr>
      </w:pPr>
    </w:p>
    <w:p w14:paraId="3642873B" w14:textId="77777777" w:rsidR="000367FE" w:rsidRPr="00F009BF" w:rsidRDefault="000367FE" w:rsidP="000367FE">
      <w:pPr>
        <w:bidi w:val="0"/>
        <w:rPr>
          <w:lang w:bidi="ar-E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0367FE" w:rsidRPr="00F009BF" w14:paraId="1B259B1B" w14:textId="77777777" w:rsidTr="0040719A">
        <w:trPr>
          <w:jc w:val="center"/>
        </w:trPr>
        <w:tc>
          <w:tcPr>
            <w:tcW w:w="14174" w:type="dxa"/>
          </w:tcPr>
          <w:p w14:paraId="314ABC46" w14:textId="77777777" w:rsidR="000367FE" w:rsidRPr="00F009BF" w:rsidRDefault="00027886" w:rsidP="000367FE">
            <w:pPr>
              <w:bidi w:val="0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FC3B591" wp14:editId="72196399">
                      <wp:simplePos x="0" y="0"/>
                      <wp:positionH relativeFrom="column">
                        <wp:posOffset>7944485</wp:posOffset>
                      </wp:positionH>
                      <wp:positionV relativeFrom="paragraph">
                        <wp:posOffset>160655</wp:posOffset>
                      </wp:positionV>
                      <wp:extent cx="500380" cy="233045"/>
                      <wp:effectExtent l="0" t="0" r="0" b="0"/>
                      <wp:wrapNone/>
                      <wp:docPr id="98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783136" w14:textId="77777777" w:rsidR="000367FE" w:rsidRPr="00796CB3" w:rsidRDefault="000367FE" w:rsidP="000367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2E04D1A4" w14:textId="77777777" w:rsidR="000367FE" w:rsidRPr="001C749E" w:rsidRDefault="000367FE" w:rsidP="000367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FC3B591" id="_x0000_s1102" type="#_x0000_t202" style="position:absolute;margin-left:625.55pt;margin-top:12.65pt;width:39.4pt;height:18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" fillcolor="white [3201]" stroked="f" strokeweight=".5pt">
                      <v:textbox>
                        <w:txbxContent>
                          <w:p w14:paraId="50783136" w14:textId="77777777" w:rsidR="000367FE" w:rsidRPr="00796CB3" w:rsidRDefault="000367FE" w:rsidP="000367F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2E04D1A4" w14:textId="77777777" w:rsidR="000367FE" w:rsidRPr="001C749E" w:rsidRDefault="000367FE" w:rsidP="000367FE"/>
                        </w:txbxContent>
                      </v:textbox>
                    </v:shape>
                  </w:pict>
                </mc:Fallback>
              </mc:AlternateContent>
            </w:r>
            <w:r w:rsidR="000367FE" w:rsidRPr="00F009BF">
              <w:rPr>
                <w:rFonts w:cs="Arial"/>
                <w:noProof/>
                <w:rtl/>
              </w:rPr>
              <w:drawing>
                <wp:inline distT="0" distB="0" distL="0" distR="0" wp14:anchorId="530EE250" wp14:editId="7D0CE91B">
                  <wp:extent cx="7225296" cy="1043796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596" cy="104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FE" w:rsidRPr="00F009BF" w14:paraId="256B98F8" w14:textId="77777777" w:rsidTr="0040719A">
        <w:trPr>
          <w:jc w:val="center"/>
        </w:trPr>
        <w:tc>
          <w:tcPr>
            <w:tcW w:w="14174" w:type="dxa"/>
          </w:tcPr>
          <w:p w14:paraId="0CBC0DD7" w14:textId="77777777" w:rsidR="000367FE" w:rsidRPr="00F009BF" w:rsidRDefault="00027886" w:rsidP="000367FE">
            <w:pPr>
              <w:bidi w:val="0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357AD09" wp14:editId="059638C5">
                      <wp:simplePos x="0" y="0"/>
                      <wp:positionH relativeFrom="column">
                        <wp:posOffset>7917180</wp:posOffset>
                      </wp:positionH>
                      <wp:positionV relativeFrom="paragraph">
                        <wp:posOffset>100330</wp:posOffset>
                      </wp:positionV>
                      <wp:extent cx="500380" cy="233045"/>
                      <wp:effectExtent l="0" t="0" r="0" b="0"/>
                      <wp:wrapNone/>
                      <wp:docPr id="97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F5BC0" w14:textId="77777777" w:rsidR="000367FE" w:rsidRPr="00796CB3" w:rsidRDefault="000367FE" w:rsidP="000367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33CF8FCB" w14:textId="77777777" w:rsidR="000367FE" w:rsidRPr="001C749E" w:rsidRDefault="000367FE" w:rsidP="000367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357AD09" id="_x0000_s1103" type="#_x0000_t202" style="position:absolute;margin-left:623.4pt;margin-top:7.9pt;width:39.4pt;height:18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" fillcolor="white [3201]" stroked="f" strokeweight=".5pt">
                      <v:textbox>
                        <w:txbxContent>
                          <w:p w14:paraId="20DF5BC0" w14:textId="77777777" w:rsidR="000367FE" w:rsidRPr="00796CB3" w:rsidRDefault="000367FE" w:rsidP="000367F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33CF8FCB" w14:textId="77777777" w:rsidR="000367FE" w:rsidRPr="001C749E" w:rsidRDefault="000367FE" w:rsidP="000367FE"/>
                        </w:txbxContent>
                      </v:textbox>
                    </v:shape>
                  </w:pict>
                </mc:Fallback>
              </mc:AlternateContent>
            </w:r>
            <w:r w:rsidR="000367FE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6F0C92D6" wp14:editId="506A2190">
                  <wp:extent cx="6775572" cy="124031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3211" cy="124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FE" w:rsidRPr="00F009BF" w14:paraId="1F63A9D0" w14:textId="77777777" w:rsidTr="0040719A">
        <w:trPr>
          <w:jc w:val="center"/>
        </w:trPr>
        <w:tc>
          <w:tcPr>
            <w:tcW w:w="14174" w:type="dxa"/>
          </w:tcPr>
          <w:p w14:paraId="2BD82DD9" w14:textId="77777777" w:rsidR="000367FE" w:rsidRPr="00F009BF" w:rsidRDefault="00027886" w:rsidP="00F038B9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2967B0A" wp14:editId="31FAED6D">
                      <wp:simplePos x="0" y="0"/>
                      <wp:positionH relativeFrom="column">
                        <wp:posOffset>7959090</wp:posOffset>
                      </wp:positionH>
                      <wp:positionV relativeFrom="paragraph">
                        <wp:posOffset>173990</wp:posOffset>
                      </wp:positionV>
                      <wp:extent cx="361950" cy="310515"/>
                      <wp:effectExtent l="0" t="0" r="0" b="0"/>
                      <wp:wrapNone/>
                      <wp:docPr id="96" name="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71B60" w14:textId="77777777" w:rsidR="000367FE" w:rsidRPr="00796CB3" w:rsidRDefault="000367FE" w:rsidP="000367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967B0A" id=" 376" o:spid="_x0000_s1104" type="#_x0000_t202" style="position:absolute;left:0;text-align:left;margin-left:626.7pt;margin-top:13.7pt;width:28.5pt;height:24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" strokecolor="white [3212]">
                      <v:path arrowok="t"/>
                      <v:textbox>
                        <w:txbxContent>
                          <w:p w14:paraId="02671B60" w14:textId="77777777" w:rsidR="000367FE" w:rsidRPr="00796CB3" w:rsidRDefault="000367FE" w:rsidP="000367F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2732A52" wp14:editId="172B365A">
                      <wp:simplePos x="0" y="0"/>
                      <wp:positionH relativeFrom="column">
                        <wp:posOffset>5824220</wp:posOffset>
                      </wp:positionH>
                      <wp:positionV relativeFrom="paragraph">
                        <wp:posOffset>148590</wp:posOffset>
                      </wp:positionV>
                      <wp:extent cx="1783715" cy="1348740"/>
                      <wp:effectExtent l="0" t="0" r="0" b="0"/>
                      <wp:wrapNone/>
                      <wp:docPr id="9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83715" cy="1348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46D453" w14:textId="77777777" w:rsidR="000367FE" w:rsidRDefault="00027886" w:rsidP="000367F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3370" w:dyaOrig="2313" w14:anchorId="3382DDBE">
                                      <v:shape id="_x0000_i1066" type="#_x0000_t75" style="width:126pt;height:87pt">
                                        <v:imagedata r:id="rId145" o:title=""/>
                                      </v:shape>
                                      <o:OLEObject Type="Embed" ProgID="ChemDraw.Document.6.0" ShapeID="_x0000_i1066" DrawAspect="Content" ObjectID="_1781860939" r:id="rId14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2732A52" id="Text Box 75" o:spid="_x0000_s1105" type="#_x0000_t202" style="position:absolute;left:0;text-align:left;margin-left:458.6pt;margin-top:11.7pt;width:140.45pt;height:106.2pt;z-index:251879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" fillcolor="window" stroked="f" strokeweight=".5pt">
                      <v:textbox style="mso-fit-shape-to-text:t">
                        <w:txbxContent>
                          <w:p w14:paraId="1E46D453" w14:textId="77777777" w:rsidR="000367FE" w:rsidRDefault="00027886" w:rsidP="000367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3370" w:dyaOrig="2313" w14:anchorId="3382DDBE">
                                <v:shape id="_x0000_i1066" type="#_x0000_t75" style="width:126.05pt;height:86.95pt">
                                  <v:imagedata r:id="rId147" o:title=""/>
                                </v:shape>
                                <o:OLEObject Type="Embed" ProgID="ChemDraw.Document.6.0" ShapeID="_x0000_i1066" DrawAspect="Content" ObjectID="_1781818578" r:id="rId14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7FE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6FD0D4C4" wp14:editId="397F4B47">
                  <wp:extent cx="4364966" cy="2475781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173" cy="249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FE" w:rsidRPr="00F009BF" w14:paraId="4E2B3926" w14:textId="77777777" w:rsidTr="0040719A">
        <w:trPr>
          <w:jc w:val="center"/>
        </w:trPr>
        <w:tc>
          <w:tcPr>
            <w:tcW w:w="14174" w:type="dxa"/>
          </w:tcPr>
          <w:p w14:paraId="4D764B15" w14:textId="77777777" w:rsidR="000367FE" w:rsidRPr="00F009BF" w:rsidRDefault="000367FE" w:rsidP="00F038B9">
            <w:pPr>
              <w:bidi w:val="0"/>
              <w:jc w:val="center"/>
              <w:rPr>
                <w:rFonts w:cs="Arial"/>
                <w:noProof/>
                <w:rtl/>
                <w:lang w:val="en-GB" w:eastAsia="en-GB"/>
              </w:rPr>
            </w:pPr>
            <w:r w:rsidRPr="00F009BF">
              <w:rPr>
                <w:rFonts w:asciiTheme="majorBidi" w:hAnsiTheme="majorBidi" w:cstheme="majorBidi"/>
                <w:b/>
                <w:bCs/>
                <w:lang w:bidi="ar-EG"/>
              </w:rPr>
              <w:t xml:space="preserve">Fig. S21: (a) XIC chromatogram,  (b) </w:t>
            </w:r>
            <w:r w:rsidR="00F038B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S</w:t>
            </w:r>
            <w:r w:rsidR="00F038B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1</w:t>
            </w:r>
            <w:r w:rsidR="00F038B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and (c) MS</w:t>
            </w:r>
            <w:r w:rsidR="00F038B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Pr="00F009BF">
              <w:rPr>
                <w:rFonts w:asciiTheme="majorBidi" w:hAnsiTheme="majorBidi" w:cstheme="majorBidi"/>
                <w:b/>
                <w:bCs/>
                <w:lang w:bidi="ar-EG"/>
              </w:rPr>
              <w:t xml:space="preserve"> spectra of ellagic acid (3)</w:t>
            </w:r>
          </w:p>
        </w:tc>
      </w:tr>
    </w:tbl>
    <w:p w14:paraId="6B3C3C72" w14:textId="77777777" w:rsidR="000367FE" w:rsidRPr="00F009BF" w:rsidRDefault="000367FE" w:rsidP="000367FE">
      <w:pPr>
        <w:bidi w:val="0"/>
        <w:rPr>
          <w:lang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0367FE" w:rsidRPr="00F009BF" w14:paraId="5890F5B2" w14:textId="77777777" w:rsidTr="0040719A">
        <w:tc>
          <w:tcPr>
            <w:tcW w:w="14174" w:type="dxa"/>
          </w:tcPr>
          <w:p w14:paraId="00E7D2DC" w14:textId="77777777" w:rsidR="000367FE" w:rsidRPr="00F009BF" w:rsidRDefault="00027886" w:rsidP="00F038B9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377C82B" wp14:editId="0547109C">
                      <wp:simplePos x="0" y="0"/>
                      <wp:positionH relativeFrom="column">
                        <wp:posOffset>8056880</wp:posOffset>
                      </wp:positionH>
                      <wp:positionV relativeFrom="paragraph">
                        <wp:posOffset>360045</wp:posOffset>
                      </wp:positionV>
                      <wp:extent cx="500380" cy="233045"/>
                      <wp:effectExtent l="0" t="0" r="0" b="0"/>
                      <wp:wrapNone/>
                      <wp:docPr id="93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ABDCE" w14:textId="77777777" w:rsidR="000367FE" w:rsidRPr="00796CB3" w:rsidRDefault="000367FE" w:rsidP="000367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67A075D4" w14:textId="77777777" w:rsidR="000367FE" w:rsidRPr="001C749E" w:rsidRDefault="000367FE" w:rsidP="000367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77C82B" id="_x0000_s1106" type="#_x0000_t202" style="position:absolute;left:0;text-align:left;margin-left:634.4pt;margin-top:28.35pt;width:39.4pt;height:18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" fillcolor="white [3201]" stroked="f" strokeweight=".5pt">
                      <v:textbox>
                        <w:txbxContent>
                          <w:p w14:paraId="6A8ABDCE" w14:textId="77777777" w:rsidR="000367FE" w:rsidRPr="00796CB3" w:rsidRDefault="000367FE" w:rsidP="000367F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67A075D4" w14:textId="77777777" w:rsidR="000367FE" w:rsidRPr="001C749E" w:rsidRDefault="000367FE" w:rsidP="000367FE"/>
                        </w:txbxContent>
                      </v:textbox>
                    </v:shape>
                  </w:pict>
                </mc:Fallback>
              </mc:AlternateContent>
            </w:r>
            <w:r w:rsidR="000367FE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1254F53C" wp14:editId="6050B9FD">
                  <wp:extent cx="7694762" cy="1215395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662" cy="122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FE" w:rsidRPr="00F009BF" w14:paraId="33053AFD" w14:textId="77777777" w:rsidTr="0040719A">
        <w:tc>
          <w:tcPr>
            <w:tcW w:w="14174" w:type="dxa"/>
          </w:tcPr>
          <w:p w14:paraId="4C2E9B36" w14:textId="77777777" w:rsidR="000367FE" w:rsidRPr="00F009BF" w:rsidRDefault="00027886" w:rsidP="00F038B9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3FC0BC9" wp14:editId="475CCE93">
                      <wp:simplePos x="0" y="0"/>
                      <wp:positionH relativeFrom="column">
                        <wp:posOffset>8013065</wp:posOffset>
                      </wp:positionH>
                      <wp:positionV relativeFrom="paragraph">
                        <wp:posOffset>198120</wp:posOffset>
                      </wp:positionV>
                      <wp:extent cx="500380" cy="233045"/>
                      <wp:effectExtent l="0" t="0" r="0" b="0"/>
                      <wp:wrapNone/>
                      <wp:docPr id="92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E3B4B" w14:textId="77777777" w:rsidR="000367FE" w:rsidRPr="00796CB3" w:rsidRDefault="000367FE" w:rsidP="000367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3D659286" w14:textId="77777777" w:rsidR="000367FE" w:rsidRPr="001C749E" w:rsidRDefault="000367FE" w:rsidP="000367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FC0BC9" id="_x0000_s1107" type="#_x0000_t202" style="position:absolute;left:0;text-align:left;margin-left:630.95pt;margin-top:15.6pt;width:39.4pt;height:18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" fillcolor="white [3201]" stroked="f" strokeweight=".5pt">
                      <v:textbox>
                        <w:txbxContent>
                          <w:p w14:paraId="3BEE3B4B" w14:textId="77777777" w:rsidR="000367FE" w:rsidRPr="00796CB3" w:rsidRDefault="000367FE" w:rsidP="000367F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3D659286" w14:textId="77777777" w:rsidR="000367FE" w:rsidRPr="001C749E" w:rsidRDefault="000367FE" w:rsidP="000367FE"/>
                        </w:txbxContent>
                      </v:textbox>
                    </v:shape>
                  </w:pict>
                </mc:Fallback>
              </mc:AlternateContent>
            </w:r>
            <w:r w:rsidR="000367FE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4E6DABDA" wp14:editId="6066AADA">
                  <wp:extent cx="6944264" cy="103517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9274" cy="104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FE" w:rsidRPr="00F009BF" w14:paraId="33C157B8" w14:textId="77777777" w:rsidTr="0040719A">
        <w:tc>
          <w:tcPr>
            <w:tcW w:w="14174" w:type="dxa"/>
          </w:tcPr>
          <w:p w14:paraId="6AB4C39D" w14:textId="77777777" w:rsidR="000367FE" w:rsidRPr="00F009BF" w:rsidRDefault="00027886" w:rsidP="00F038B9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DB5532C" wp14:editId="1044A0FE">
                      <wp:simplePos x="0" y="0"/>
                      <wp:positionH relativeFrom="column">
                        <wp:posOffset>5344160</wp:posOffset>
                      </wp:positionH>
                      <wp:positionV relativeFrom="paragraph">
                        <wp:posOffset>275590</wp:posOffset>
                      </wp:positionV>
                      <wp:extent cx="2103755" cy="968375"/>
                      <wp:effectExtent l="0" t="0" r="0" b="0"/>
                      <wp:wrapNone/>
                      <wp:docPr id="91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03755" cy="968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BBBFF" w14:textId="77777777" w:rsidR="00AB6F54" w:rsidRDefault="00027886" w:rsidP="00AB6F54">
                                  <w:pPr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3497" w:dyaOrig="1305" w14:anchorId="3E818742">
                                      <v:shape id="_x0000_i1068" type="#_x0000_t75" style="width:151.5pt;height:57pt">
                                        <v:imagedata r:id="rId152" o:title=""/>
                                      </v:shape>
                                      <o:OLEObject Type="Embed" ProgID="ChemDraw.Document.6.0" ShapeID="_x0000_i1068" DrawAspect="Content" ObjectID="_1781860940" r:id="rId15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B5532C" id="Text Box 79" o:spid="_x0000_s1108" type="#_x0000_t202" style="position:absolute;left:0;text-align:left;margin-left:420.8pt;margin-top:21.7pt;width:165.65pt;height:76.25pt;z-index:251886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" fillcolor="white [3201]" stroked="f" strokeweight=".5pt">
                      <v:textbox style="mso-fit-shape-to-text:t">
                        <w:txbxContent>
                          <w:p w14:paraId="789BBBFF" w14:textId="77777777" w:rsidR="00AB6F54" w:rsidRDefault="00027886" w:rsidP="00AB6F54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3497" w:dyaOrig="1305" w14:anchorId="3E818742">
                                <v:shape id="_x0000_i1068" type="#_x0000_t75" style="width:151.25pt;height:57.05pt">
                                  <v:imagedata r:id="rId154" o:title=""/>
                                </v:shape>
                                <o:OLEObject Type="Embed" ProgID="ChemDraw.Document.6.0" ShapeID="_x0000_i1068" DrawAspect="Content" ObjectID="_1781818579" r:id="rId15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3E0FA3B" wp14:editId="58EC679F">
                      <wp:simplePos x="0" y="0"/>
                      <wp:positionH relativeFrom="column">
                        <wp:posOffset>8107680</wp:posOffset>
                      </wp:positionH>
                      <wp:positionV relativeFrom="paragraph">
                        <wp:posOffset>443230</wp:posOffset>
                      </wp:positionV>
                      <wp:extent cx="361950" cy="310515"/>
                      <wp:effectExtent l="0" t="0" r="0" b="0"/>
                      <wp:wrapNone/>
                      <wp:docPr id="89" name="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827DC" w14:textId="77777777" w:rsidR="000367FE" w:rsidRPr="00796CB3" w:rsidRDefault="000367FE" w:rsidP="000367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E0FA3B" id=" 380" o:spid="_x0000_s1109" type="#_x0000_t202" style="position:absolute;left:0;text-align:left;margin-left:638.4pt;margin-top:34.9pt;width:28.5pt;height:24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" strokecolor="white [3212]">
                      <v:path arrowok="t"/>
                      <v:textbox>
                        <w:txbxContent>
                          <w:p w14:paraId="433827DC" w14:textId="77777777" w:rsidR="000367FE" w:rsidRPr="00796CB3" w:rsidRDefault="000367FE" w:rsidP="000367F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7FE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005035D4" wp14:editId="202DAB2F">
                  <wp:extent cx="5806611" cy="2605178"/>
                  <wp:effectExtent l="0" t="0" r="381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13" cy="261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FE" w:rsidRPr="00F009BF" w14:paraId="41CF9748" w14:textId="77777777" w:rsidTr="0040719A">
        <w:tc>
          <w:tcPr>
            <w:tcW w:w="14174" w:type="dxa"/>
          </w:tcPr>
          <w:p w14:paraId="1B4F0716" w14:textId="77777777" w:rsidR="000367FE" w:rsidRPr="00F009BF" w:rsidRDefault="00AB6F54" w:rsidP="00F038B9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Fig. S22: (a) XIC chromatogram,  (b) </w:t>
            </w:r>
            <w:r w:rsidR="00F038B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S</w:t>
            </w:r>
            <w:r w:rsidR="00F038B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1</w:t>
            </w:r>
            <w:r w:rsidR="00F038B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and (c) MS</w:t>
            </w:r>
            <w:r w:rsidR="00F038B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pectra of </w:t>
            </w:r>
            <w:r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hlorogenic acid (15)</w:t>
            </w:r>
          </w:p>
        </w:tc>
      </w:tr>
    </w:tbl>
    <w:p w14:paraId="53EB7926" w14:textId="77777777" w:rsidR="000367FE" w:rsidRPr="00F009BF" w:rsidRDefault="000367FE" w:rsidP="000367FE">
      <w:pPr>
        <w:bidi w:val="0"/>
        <w:rPr>
          <w:lang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AB6F54" w:rsidRPr="00F009BF" w14:paraId="384A429E" w14:textId="77777777" w:rsidTr="0040719A">
        <w:tc>
          <w:tcPr>
            <w:tcW w:w="14174" w:type="dxa"/>
          </w:tcPr>
          <w:p w14:paraId="0B939866" w14:textId="77777777" w:rsidR="00AB6F54" w:rsidRPr="00F009BF" w:rsidRDefault="00027886" w:rsidP="00F038B9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30CE127" wp14:editId="70264412">
                      <wp:simplePos x="0" y="0"/>
                      <wp:positionH relativeFrom="column">
                        <wp:posOffset>7830185</wp:posOffset>
                      </wp:positionH>
                      <wp:positionV relativeFrom="paragraph">
                        <wp:posOffset>169545</wp:posOffset>
                      </wp:positionV>
                      <wp:extent cx="500380" cy="233045"/>
                      <wp:effectExtent l="0" t="0" r="0" b="0"/>
                      <wp:wrapNone/>
                      <wp:docPr id="82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245421" w14:textId="77777777" w:rsidR="00AB6F54" w:rsidRPr="00796CB3" w:rsidRDefault="00AB6F54" w:rsidP="00AB6F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7EBC4004" w14:textId="77777777" w:rsidR="00AB6F54" w:rsidRPr="001C749E" w:rsidRDefault="00AB6F54" w:rsidP="00AB6F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0CE127" id="_x0000_s1110" type="#_x0000_t202" style="position:absolute;left:0;text-align:left;margin-left:616.55pt;margin-top:13.35pt;width:39.4pt;height:18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" fillcolor="white [3201]" stroked="f" strokeweight=".5pt">
                      <v:textbox>
                        <w:txbxContent>
                          <w:p w14:paraId="1A245421" w14:textId="77777777" w:rsidR="00AB6F54" w:rsidRPr="00796CB3" w:rsidRDefault="00AB6F54" w:rsidP="00AB6F5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7EBC4004" w14:textId="77777777" w:rsidR="00AB6F54" w:rsidRPr="001C749E" w:rsidRDefault="00AB6F54" w:rsidP="00AB6F54"/>
                        </w:txbxContent>
                      </v:textbox>
                    </v:shape>
                  </w:pict>
                </mc:Fallback>
              </mc:AlternateContent>
            </w:r>
            <w:r w:rsidR="00AB6F54" w:rsidRPr="00F009BF">
              <w:rPr>
                <w:rFonts w:cs="Arial"/>
                <w:noProof/>
              </w:rPr>
              <w:drawing>
                <wp:inline distT="0" distB="0" distL="0" distR="0" wp14:anchorId="070E5B82" wp14:editId="4CD92C2B">
                  <wp:extent cx="8906561" cy="1267184"/>
                  <wp:effectExtent l="1905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708" cy="126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F54" w:rsidRPr="00F009BF" w14:paraId="260DF71A" w14:textId="77777777" w:rsidTr="0040719A">
        <w:tc>
          <w:tcPr>
            <w:tcW w:w="14174" w:type="dxa"/>
          </w:tcPr>
          <w:p w14:paraId="13EA7EC5" w14:textId="77777777" w:rsidR="00AB6F54" w:rsidRPr="00F009BF" w:rsidRDefault="00027886" w:rsidP="00F038B9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2805253" wp14:editId="4FE318C9">
                      <wp:simplePos x="0" y="0"/>
                      <wp:positionH relativeFrom="column">
                        <wp:posOffset>7845425</wp:posOffset>
                      </wp:positionH>
                      <wp:positionV relativeFrom="paragraph">
                        <wp:posOffset>163830</wp:posOffset>
                      </wp:positionV>
                      <wp:extent cx="500380" cy="233045"/>
                      <wp:effectExtent l="0" t="0" r="0" b="0"/>
                      <wp:wrapNone/>
                      <wp:docPr id="81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17779" w14:textId="77777777" w:rsidR="00AB6F54" w:rsidRPr="00796CB3" w:rsidRDefault="00AB6F54" w:rsidP="00AB6F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72112FD3" w14:textId="77777777" w:rsidR="00AB6F54" w:rsidRPr="001C749E" w:rsidRDefault="00AB6F54" w:rsidP="00AB6F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2805253" id="_x0000_s1111" type="#_x0000_t202" style="position:absolute;left:0;text-align:left;margin-left:617.75pt;margin-top:12.9pt;width:39.4pt;height:18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" fillcolor="white [3201]" stroked="f" strokeweight=".5pt">
                      <v:textbox>
                        <w:txbxContent>
                          <w:p w14:paraId="2DC17779" w14:textId="77777777" w:rsidR="00AB6F54" w:rsidRPr="00796CB3" w:rsidRDefault="00AB6F54" w:rsidP="00AB6F5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72112FD3" w14:textId="77777777" w:rsidR="00AB6F54" w:rsidRPr="001C749E" w:rsidRDefault="00AB6F54" w:rsidP="00AB6F54"/>
                        </w:txbxContent>
                      </v:textbox>
                    </v:shape>
                  </w:pict>
                </mc:Fallback>
              </mc:AlternateContent>
            </w:r>
            <w:r w:rsidR="00AB6F54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563AC0AB" wp14:editId="26FE3E4F">
                  <wp:extent cx="7875917" cy="133709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306" cy="134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F54" w:rsidRPr="00F009BF" w14:paraId="632A1319" w14:textId="77777777" w:rsidTr="0040719A">
        <w:tc>
          <w:tcPr>
            <w:tcW w:w="14174" w:type="dxa"/>
          </w:tcPr>
          <w:p w14:paraId="00CD6861" w14:textId="77777777" w:rsidR="00AB6F54" w:rsidRPr="00F009BF" w:rsidRDefault="00027886" w:rsidP="00F038B9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2A91C8B" wp14:editId="2CB8AAAF">
                      <wp:simplePos x="0" y="0"/>
                      <wp:positionH relativeFrom="column">
                        <wp:posOffset>7943215</wp:posOffset>
                      </wp:positionH>
                      <wp:positionV relativeFrom="paragraph">
                        <wp:posOffset>228600</wp:posOffset>
                      </wp:positionV>
                      <wp:extent cx="361950" cy="310515"/>
                      <wp:effectExtent l="0" t="0" r="0" b="0"/>
                      <wp:wrapNone/>
                      <wp:docPr id="79" name="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CB749" w14:textId="77777777" w:rsidR="00AB6F54" w:rsidRPr="00796CB3" w:rsidRDefault="00AB6F54" w:rsidP="00AB6F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2A91C8B" id=" 388" o:spid="_x0000_s1112" type="#_x0000_t202" style="position:absolute;left:0;text-align:left;margin-left:625.45pt;margin-top:18pt;width:28.5pt;height:24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" strokecolor="white [3212]">
                      <v:path arrowok="t"/>
                      <v:textbox>
                        <w:txbxContent>
                          <w:p w14:paraId="696CB749" w14:textId="77777777" w:rsidR="00AB6F54" w:rsidRPr="00796CB3" w:rsidRDefault="00AB6F54" w:rsidP="00AB6F5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378B92B" wp14:editId="09647CF1">
                      <wp:simplePos x="0" y="0"/>
                      <wp:positionH relativeFrom="column">
                        <wp:posOffset>6162675</wp:posOffset>
                      </wp:positionH>
                      <wp:positionV relativeFrom="paragraph">
                        <wp:posOffset>131445</wp:posOffset>
                      </wp:positionV>
                      <wp:extent cx="1242060" cy="1318260"/>
                      <wp:effectExtent l="0" t="0" r="0" b="0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42060" cy="1318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C64BD2" w14:textId="77777777" w:rsidR="00AB6F54" w:rsidRDefault="00027886" w:rsidP="00AB6F54">
                                  <w:pPr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2016" w:dyaOrig="2048" w14:anchorId="0A2EC286">
                                      <v:shape id="_x0000_i1070" type="#_x0000_t75" style="width:83.25pt;height:84.75pt">
                                        <v:imagedata r:id="rId159" o:title=""/>
                                      </v:shape>
                                      <o:OLEObject Type="Embed" ProgID="ChemDraw.Document.6.0" ShapeID="_x0000_i1070" DrawAspect="Content" ObjectID="_1781860941" r:id="rId16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378B92B" id="Text Box 80" o:spid="_x0000_s1113" type="#_x0000_t202" style="position:absolute;left:0;text-align:left;margin-left:485.25pt;margin-top:10.35pt;width:97.8pt;height:103.8pt;z-index:251887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" fillcolor="white [3201]" stroked="f" strokeweight=".5pt">
                      <v:textbox style="mso-fit-shape-to-text:t">
                        <w:txbxContent>
                          <w:p w14:paraId="12C64BD2" w14:textId="77777777" w:rsidR="00AB6F54" w:rsidRDefault="00027886" w:rsidP="00AB6F54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2016" w:dyaOrig="2048" w14:anchorId="0A2EC286">
                                <v:shape id="_x0000_i1070" type="#_x0000_t75" style="width:83.35pt;height:84.7pt">
                                  <v:imagedata r:id="rId161" o:title=""/>
                                </v:shape>
                                <o:OLEObject Type="Embed" ProgID="ChemDraw.Document.6.0" ShapeID="_x0000_i1070" DrawAspect="Content" ObjectID="_1781818580" r:id="rId16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6F54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6F19E69D" wp14:editId="4FB116A9">
                  <wp:extent cx="5303768" cy="233534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901" cy="234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F54" w:rsidRPr="00F009BF" w14:paraId="03A5D208" w14:textId="77777777" w:rsidTr="0040719A">
        <w:tc>
          <w:tcPr>
            <w:tcW w:w="14174" w:type="dxa"/>
          </w:tcPr>
          <w:p w14:paraId="602B9952" w14:textId="77777777" w:rsidR="00AB6F54" w:rsidRPr="00F009BF" w:rsidRDefault="00AB6F54" w:rsidP="00F038B9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Fig. S23: (a) XIC chromatogram, (b) </w:t>
            </w:r>
            <w:r w:rsidR="00F038B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S</w:t>
            </w:r>
            <w:r w:rsidR="00F038B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1</w:t>
            </w:r>
            <w:r w:rsidR="00F038B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and (c) MS</w:t>
            </w:r>
            <w:r w:rsidR="00F038B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pectra of </w:t>
            </w:r>
            <w:r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gallic acid (10)</w:t>
            </w:r>
          </w:p>
        </w:tc>
      </w:tr>
      <w:tr w:rsidR="008E2B0D" w:rsidRPr="00F009BF" w14:paraId="789E9937" w14:textId="77777777" w:rsidTr="0040719A">
        <w:tc>
          <w:tcPr>
            <w:tcW w:w="14174" w:type="dxa"/>
          </w:tcPr>
          <w:p w14:paraId="0B773E52" w14:textId="77777777" w:rsidR="008E2B0D" w:rsidRPr="00F009BF" w:rsidRDefault="00027886" w:rsidP="00F038B9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7BF3486" wp14:editId="5D4EDE6E">
                      <wp:simplePos x="0" y="0"/>
                      <wp:positionH relativeFrom="column">
                        <wp:posOffset>8134350</wp:posOffset>
                      </wp:positionH>
                      <wp:positionV relativeFrom="paragraph">
                        <wp:posOffset>195580</wp:posOffset>
                      </wp:positionV>
                      <wp:extent cx="500380" cy="233045"/>
                      <wp:effectExtent l="0" t="0" r="0" b="0"/>
                      <wp:wrapNone/>
                      <wp:docPr id="74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1A2B2D" w14:textId="77777777" w:rsidR="008E2B0D" w:rsidRPr="00796CB3" w:rsidRDefault="008E2B0D" w:rsidP="008E2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1AF71133" w14:textId="77777777" w:rsidR="008E2B0D" w:rsidRPr="001C749E" w:rsidRDefault="008E2B0D" w:rsidP="008E2B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BF3486" id="_x0000_s1114" type="#_x0000_t202" style="position:absolute;left:0;text-align:left;margin-left:640.5pt;margin-top:15.4pt;width:39.4pt;height:18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" fillcolor="white [3201]" stroked="f" strokeweight=".5pt">
                      <v:textbox>
                        <w:txbxContent>
                          <w:p w14:paraId="241A2B2D" w14:textId="77777777" w:rsidR="008E2B0D" w:rsidRPr="00796CB3" w:rsidRDefault="008E2B0D" w:rsidP="008E2B0D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1AF71133" w14:textId="77777777" w:rsidR="008E2B0D" w:rsidRPr="001C749E" w:rsidRDefault="008E2B0D" w:rsidP="008E2B0D"/>
                        </w:txbxContent>
                      </v:textbox>
                    </v:shape>
                  </w:pict>
                </mc:Fallback>
              </mc:AlternateContent>
            </w:r>
            <w:r w:rsidR="008E2B0D" w:rsidRPr="00F009BF">
              <w:rPr>
                <w:rFonts w:cs="Arial"/>
                <w:noProof/>
                <w:rtl/>
              </w:rPr>
              <w:drawing>
                <wp:inline distT="0" distB="0" distL="0" distR="0" wp14:anchorId="35B8156D" wp14:editId="721ACCEA">
                  <wp:extent cx="7927676" cy="97478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3846" cy="9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B0D" w:rsidRPr="00F009BF" w14:paraId="0B86034F" w14:textId="77777777" w:rsidTr="0040719A">
        <w:tc>
          <w:tcPr>
            <w:tcW w:w="14174" w:type="dxa"/>
          </w:tcPr>
          <w:p w14:paraId="7768D37B" w14:textId="77777777" w:rsidR="008E2B0D" w:rsidRPr="00F009BF" w:rsidRDefault="00027886" w:rsidP="00F038B9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9341071" wp14:editId="2D677407">
                      <wp:simplePos x="0" y="0"/>
                      <wp:positionH relativeFrom="column">
                        <wp:posOffset>8134350</wp:posOffset>
                      </wp:positionH>
                      <wp:positionV relativeFrom="paragraph">
                        <wp:posOffset>269875</wp:posOffset>
                      </wp:positionV>
                      <wp:extent cx="500380" cy="233045"/>
                      <wp:effectExtent l="0" t="0" r="0" b="0"/>
                      <wp:wrapNone/>
                      <wp:docPr id="73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99AFF" w14:textId="77777777" w:rsidR="008E2B0D" w:rsidRPr="00796CB3" w:rsidRDefault="008E2B0D" w:rsidP="008E2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348BF8BC" w14:textId="77777777" w:rsidR="008E2B0D" w:rsidRPr="001C749E" w:rsidRDefault="008E2B0D" w:rsidP="008E2B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341071" id="_x0000_s1115" type="#_x0000_t202" style="position:absolute;left:0;text-align:left;margin-left:640.5pt;margin-top:21.25pt;width:39.4pt;height:18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" fillcolor="white [3201]" stroked="f" strokeweight=".5pt">
                      <v:textbox>
                        <w:txbxContent>
                          <w:p w14:paraId="3D099AFF" w14:textId="77777777" w:rsidR="008E2B0D" w:rsidRPr="00796CB3" w:rsidRDefault="008E2B0D" w:rsidP="008E2B0D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348BF8BC" w14:textId="77777777" w:rsidR="008E2B0D" w:rsidRPr="001C749E" w:rsidRDefault="008E2B0D" w:rsidP="008E2B0D"/>
                        </w:txbxContent>
                      </v:textbox>
                    </v:shape>
                  </w:pict>
                </mc:Fallback>
              </mc:AlternateContent>
            </w:r>
            <w:r w:rsidR="008E2B0D" w:rsidRPr="00F009BF">
              <w:rPr>
                <w:rFonts w:cs="Arial"/>
                <w:noProof/>
                <w:rtl/>
              </w:rPr>
              <w:drawing>
                <wp:inline distT="0" distB="0" distL="0" distR="0" wp14:anchorId="74DAF420" wp14:editId="0ED469B0">
                  <wp:extent cx="7435963" cy="1293962"/>
                  <wp:effectExtent l="0" t="0" r="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9249" cy="129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B0D" w:rsidRPr="00F009BF" w14:paraId="4F6D9E17" w14:textId="77777777" w:rsidTr="0040719A">
        <w:tc>
          <w:tcPr>
            <w:tcW w:w="14174" w:type="dxa"/>
          </w:tcPr>
          <w:p w14:paraId="2F399749" w14:textId="77777777" w:rsidR="008E2B0D" w:rsidRPr="00F009BF" w:rsidRDefault="00027886" w:rsidP="00F038B9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5E7345F" wp14:editId="11D0D32B">
                      <wp:simplePos x="0" y="0"/>
                      <wp:positionH relativeFrom="column">
                        <wp:posOffset>6275070</wp:posOffset>
                      </wp:positionH>
                      <wp:positionV relativeFrom="paragraph">
                        <wp:posOffset>261620</wp:posOffset>
                      </wp:positionV>
                      <wp:extent cx="1448435" cy="807720"/>
                      <wp:effectExtent l="0" t="0" r="0" b="0"/>
                      <wp:wrapNone/>
                      <wp:docPr id="169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8435" cy="807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DACAE1" w14:textId="77777777" w:rsidR="008E2B0D" w:rsidRDefault="00027886" w:rsidP="008E2B0D">
                                  <w:pPr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1994" w:dyaOrig="888" w14:anchorId="3EE95676">
                                      <v:shape id="_x0000_i1072" type="#_x0000_t75" style="width:99.75pt;height:44.25pt">
                                        <v:imagedata r:id="rId166" o:title=""/>
                                      </v:shape>
                                      <o:OLEObject Type="Embed" ProgID="ChemDraw.Document.6.0" ShapeID="_x0000_i1072" DrawAspect="Content" ObjectID="_1781860942" r:id="rId16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E7345F" id="Text Box 169" o:spid="_x0000_s1116" type="#_x0000_t202" style="position:absolute;left:0;text-align:left;margin-left:494.1pt;margin-top:20.6pt;width:114.05pt;height:63.6pt;z-index:251894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" fillcolor="white [3201]" stroked="f" strokeweight=".5pt">
                      <v:textbox style="mso-fit-shape-to-text:t">
                        <w:txbxContent>
                          <w:p w14:paraId="30DACAE1" w14:textId="77777777" w:rsidR="008E2B0D" w:rsidRDefault="00027886" w:rsidP="008E2B0D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1994" w:dyaOrig="888" w14:anchorId="3EE95676">
                                <v:shape id="_x0000_i1072" type="#_x0000_t75" style="width:99.7pt;height:44.4pt">
                                  <v:imagedata r:id="rId168" o:title=""/>
                                </v:shape>
                                <o:OLEObject Type="Embed" ProgID="ChemDraw.Document.6.0" ShapeID="_x0000_i1072" DrawAspect="Content" ObjectID="_1781818581" r:id="rId16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341C402" wp14:editId="5D093AB8">
                      <wp:simplePos x="0" y="0"/>
                      <wp:positionH relativeFrom="column">
                        <wp:posOffset>8223250</wp:posOffset>
                      </wp:positionH>
                      <wp:positionV relativeFrom="paragraph">
                        <wp:posOffset>187960</wp:posOffset>
                      </wp:positionV>
                      <wp:extent cx="361950" cy="310515"/>
                      <wp:effectExtent l="0" t="0" r="0" b="0"/>
                      <wp:wrapNone/>
                      <wp:docPr id="71" name="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6EC33" w14:textId="77777777" w:rsidR="008E2B0D" w:rsidRPr="00796CB3" w:rsidRDefault="008E2B0D" w:rsidP="008E2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41C402" id=" 391" o:spid="_x0000_s1117" type="#_x0000_t202" style="position:absolute;left:0;text-align:left;margin-left:647.5pt;margin-top:14.8pt;width:28.5pt;height:24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" strokecolor="white [3212]">
                      <v:path arrowok="t"/>
                      <v:textbox>
                        <w:txbxContent>
                          <w:p w14:paraId="7A36EC33" w14:textId="77777777" w:rsidR="008E2B0D" w:rsidRPr="00796CB3" w:rsidRDefault="008E2B0D" w:rsidP="008E2B0D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2B0D" w:rsidRPr="00F009BF">
              <w:rPr>
                <w:rFonts w:cs="Arial"/>
                <w:noProof/>
                <w:rtl/>
              </w:rPr>
              <w:drawing>
                <wp:inline distT="0" distB="0" distL="0" distR="0" wp14:anchorId="461E9550" wp14:editId="1E52EA31">
                  <wp:extent cx="6167886" cy="2673049"/>
                  <wp:effectExtent l="0" t="0" r="444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058" cy="268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B0D" w:rsidRPr="00F009BF" w14:paraId="08F62EB8" w14:textId="77777777" w:rsidTr="0040719A">
        <w:tc>
          <w:tcPr>
            <w:tcW w:w="14174" w:type="dxa"/>
          </w:tcPr>
          <w:p w14:paraId="3B56B8A4" w14:textId="77777777" w:rsidR="008E2B0D" w:rsidRPr="00F009BF" w:rsidRDefault="008E2B0D" w:rsidP="00F038B9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 S24:</w:t>
            </w:r>
            <w:r w:rsidR="009A17E1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(a) XIC chromatogram, (b) </w:t>
            </w:r>
            <w:r w:rsidR="00F038B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S</w:t>
            </w:r>
            <w:r w:rsidR="00F038B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1</w:t>
            </w:r>
            <w:r w:rsidR="00F038B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and (c) MS</w:t>
            </w:r>
            <w:r w:rsidR="00F038B9"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pectra of </w:t>
            </w:r>
            <w:r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shikimic 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cid (9)</w:t>
            </w:r>
          </w:p>
        </w:tc>
      </w:tr>
      <w:tr w:rsidR="008E2B0D" w:rsidRPr="00F009BF" w14:paraId="0CEEB805" w14:textId="77777777" w:rsidTr="0040719A">
        <w:tc>
          <w:tcPr>
            <w:tcW w:w="14174" w:type="dxa"/>
          </w:tcPr>
          <w:p w14:paraId="676AF2BA" w14:textId="77777777" w:rsidR="008E2B0D" w:rsidRPr="00F009BF" w:rsidRDefault="00027886" w:rsidP="00F038B9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DEF2241" wp14:editId="0A020A42">
                      <wp:simplePos x="0" y="0"/>
                      <wp:positionH relativeFrom="column">
                        <wp:posOffset>8011160</wp:posOffset>
                      </wp:positionH>
                      <wp:positionV relativeFrom="paragraph">
                        <wp:posOffset>213360</wp:posOffset>
                      </wp:positionV>
                      <wp:extent cx="500380" cy="233045"/>
                      <wp:effectExtent l="0" t="0" r="0" b="0"/>
                      <wp:wrapNone/>
                      <wp:docPr id="70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A7225C" w14:textId="77777777" w:rsidR="008E2B0D" w:rsidRPr="00796CB3" w:rsidRDefault="008E2B0D" w:rsidP="008E2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0DDDEEA7" w14:textId="77777777" w:rsidR="008E2B0D" w:rsidRPr="001C749E" w:rsidRDefault="008E2B0D" w:rsidP="008E2B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DEF2241" id="_x0000_s1118" type="#_x0000_t202" style="position:absolute;left:0;text-align:left;margin-left:630.8pt;margin-top:16.8pt;width:39.4pt;height:18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" fillcolor="white [3201]" stroked="f" strokeweight=".5pt">
                      <v:textbox>
                        <w:txbxContent>
                          <w:p w14:paraId="13A7225C" w14:textId="77777777" w:rsidR="008E2B0D" w:rsidRPr="00796CB3" w:rsidRDefault="008E2B0D" w:rsidP="008E2B0D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0DDDEEA7" w14:textId="77777777" w:rsidR="008E2B0D" w:rsidRPr="001C749E" w:rsidRDefault="008E2B0D" w:rsidP="008E2B0D"/>
                        </w:txbxContent>
                      </v:textbox>
                    </v:shape>
                  </w:pict>
                </mc:Fallback>
              </mc:AlternateContent>
            </w:r>
            <w:r w:rsidR="008E2B0D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0B503629" wp14:editId="1F3A6E81">
                  <wp:extent cx="8858250" cy="164782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B0D" w:rsidRPr="00F009BF" w14:paraId="19D21F40" w14:textId="77777777" w:rsidTr="0040719A">
        <w:tc>
          <w:tcPr>
            <w:tcW w:w="14174" w:type="dxa"/>
          </w:tcPr>
          <w:p w14:paraId="3D164141" w14:textId="77777777" w:rsidR="008E2B0D" w:rsidRPr="00F009BF" w:rsidRDefault="00027886" w:rsidP="00F038B9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FAE19C4" wp14:editId="751F31F1">
                      <wp:simplePos x="0" y="0"/>
                      <wp:positionH relativeFrom="column">
                        <wp:posOffset>8016240</wp:posOffset>
                      </wp:positionH>
                      <wp:positionV relativeFrom="paragraph">
                        <wp:posOffset>355600</wp:posOffset>
                      </wp:positionV>
                      <wp:extent cx="500380" cy="233045"/>
                      <wp:effectExtent l="0" t="0" r="0" b="0"/>
                      <wp:wrapNone/>
                      <wp:docPr id="69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534CC" w14:textId="77777777" w:rsidR="008E2B0D" w:rsidRPr="00796CB3" w:rsidRDefault="008E2B0D" w:rsidP="008E2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68776E5E" w14:textId="77777777" w:rsidR="008E2B0D" w:rsidRPr="001C749E" w:rsidRDefault="008E2B0D" w:rsidP="008E2B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AE19C4" id="_x0000_s1119" type="#_x0000_t202" style="position:absolute;left:0;text-align:left;margin-left:631.2pt;margin-top:28pt;width:39.4pt;height:18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" fillcolor="white [3201]" stroked="f" strokeweight=".5pt">
                      <v:textbox>
                        <w:txbxContent>
                          <w:p w14:paraId="617534CC" w14:textId="77777777" w:rsidR="008E2B0D" w:rsidRPr="00796CB3" w:rsidRDefault="008E2B0D" w:rsidP="008E2B0D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68776E5E" w14:textId="77777777" w:rsidR="008E2B0D" w:rsidRPr="001C749E" w:rsidRDefault="008E2B0D" w:rsidP="008E2B0D"/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8CBDE2A" wp14:editId="5016D596">
                      <wp:simplePos x="0" y="0"/>
                      <wp:positionH relativeFrom="column">
                        <wp:posOffset>6728460</wp:posOffset>
                      </wp:positionH>
                      <wp:positionV relativeFrom="paragraph">
                        <wp:posOffset>355600</wp:posOffset>
                      </wp:positionV>
                      <wp:extent cx="991235" cy="1349375"/>
                      <wp:effectExtent l="0" t="0" r="0" b="0"/>
                      <wp:wrapNone/>
                      <wp:docPr id="170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91235" cy="1349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81A947" w14:textId="77777777" w:rsidR="008E2B0D" w:rsidRDefault="00027886" w:rsidP="008E2B0D">
                                  <w:pPr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1052" w:dyaOrig="1435" w14:anchorId="18A6C729">
                                      <v:shape id="_x0000_i1074" type="#_x0000_t75" style="width:63.75pt;height:87pt">
                                        <v:imagedata r:id="rId172" o:title=""/>
                                      </v:shape>
                                      <o:OLEObject Type="Embed" ProgID="ChemDraw.Document.6.0" ShapeID="_x0000_i1074" DrawAspect="Content" ObjectID="_1781860943" r:id="rId17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CBDE2A" id="Text Box 170" o:spid="_x0000_s1120" type="#_x0000_t202" style="position:absolute;left:0;text-align:left;margin-left:529.8pt;margin-top:28pt;width:78.05pt;height:106.25pt;z-index:251895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" fillcolor="white [3201]" stroked="f" strokeweight=".5pt">
                      <v:textbox style="mso-fit-shape-to-text:t">
                        <w:txbxContent>
                          <w:p w14:paraId="3A81A947" w14:textId="77777777" w:rsidR="008E2B0D" w:rsidRDefault="00027886" w:rsidP="008E2B0D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1052" w:dyaOrig="1435" w14:anchorId="18A6C729">
                                <v:shape id="_x0000_i1074" type="#_x0000_t75" style="width:63.7pt;height:87.05pt">
                                  <v:imagedata r:id="rId174" o:title=""/>
                                </v:shape>
                                <o:OLEObject Type="Embed" ProgID="ChemDraw.Document.6.0" ShapeID="_x0000_i1074" DrawAspect="Content" ObjectID="_1781818582" r:id="rId17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2B0D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170CBDA7" wp14:editId="5ED46132">
                  <wp:extent cx="7487728" cy="3156591"/>
                  <wp:effectExtent l="0" t="0" r="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7728" cy="315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FCA" w:rsidRPr="00F009BF" w14:paraId="4B4E50E5" w14:textId="77777777" w:rsidTr="0040719A">
        <w:tc>
          <w:tcPr>
            <w:tcW w:w="14174" w:type="dxa"/>
          </w:tcPr>
          <w:p w14:paraId="2D059C6A" w14:textId="77777777" w:rsidR="007C0FCA" w:rsidRPr="00F009BF" w:rsidRDefault="007C0FCA" w:rsidP="00F038B9">
            <w:pPr>
              <w:bidi w:val="0"/>
              <w:jc w:val="center"/>
              <w:rPr>
                <w:rFonts w:cs="Arial"/>
                <w:noProof/>
                <w:rtl/>
                <w:lang w:val="en-GB" w:eastAsia="en-GB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 S25: (a) XIC chromatogram and  (b) MS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pectrum of </w:t>
            </w:r>
            <w:r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,4-dihydroxybenzoic acid (19)</w:t>
            </w:r>
          </w:p>
        </w:tc>
      </w:tr>
    </w:tbl>
    <w:p w14:paraId="1682387C" w14:textId="77777777" w:rsidR="000367FE" w:rsidRPr="00F009BF" w:rsidRDefault="000367FE" w:rsidP="000367FE">
      <w:pPr>
        <w:bidi w:val="0"/>
        <w:rPr>
          <w:lang w:bidi="ar-E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7C0FCA" w:rsidRPr="00F009BF" w14:paraId="3547BDE0" w14:textId="77777777" w:rsidTr="0040719A">
        <w:trPr>
          <w:jc w:val="center"/>
        </w:trPr>
        <w:tc>
          <w:tcPr>
            <w:tcW w:w="14174" w:type="dxa"/>
          </w:tcPr>
          <w:p w14:paraId="1CBDB7FA" w14:textId="77777777" w:rsidR="007C0FCA" w:rsidRPr="00F009BF" w:rsidRDefault="00027886" w:rsidP="000367FE">
            <w:pPr>
              <w:bidi w:val="0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4A1977B" wp14:editId="163CF4C5">
                      <wp:simplePos x="0" y="0"/>
                      <wp:positionH relativeFrom="column">
                        <wp:posOffset>8148320</wp:posOffset>
                      </wp:positionH>
                      <wp:positionV relativeFrom="paragraph">
                        <wp:posOffset>292735</wp:posOffset>
                      </wp:positionV>
                      <wp:extent cx="500380" cy="233045"/>
                      <wp:effectExtent l="0" t="0" r="0" b="0"/>
                      <wp:wrapNone/>
                      <wp:docPr id="67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CE8E6" w14:textId="77777777" w:rsidR="007C0FCA" w:rsidRPr="00796CB3" w:rsidRDefault="007C0FCA" w:rsidP="007C0FC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0EDF88FD" w14:textId="77777777" w:rsidR="007C0FCA" w:rsidRPr="001C749E" w:rsidRDefault="007C0FCA" w:rsidP="007C0F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4A1977B" id="_x0000_s1121" type="#_x0000_t202" style="position:absolute;margin-left:641.6pt;margin-top:23.05pt;width:39.4pt;height:18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" fillcolor="white [3201]" stroked="f" strokeweight=".5pt">
                      <v:textbox>
                        <w:txbxContent>
                          <w:p w14:paraId="2DDCE8E6" w14:textId="77777777" w:rsidR="007C0FCA" w:rsidRPr="00796CB3" w:rsidRDefault="007C0FCA" w:rsidP="007C0FCA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0EDF88FD" w14:textId="77777777" w:rsidR="007C0FCA" w:rsidRPr="001C749E" w:rsidRDefault="007C0FCA" w:rsidP="007C0FCA"/>
                        </w:txbxContent>
                      </v:textbox>
                    </v:shape>
                  </w:pict>
                </mc:Fallback>
              </mc:AlternateContent>
            </w:r>
            <w:r w:rsidR="007C0FCA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3B86EE0D" wp14:editId="42674350">
                  <wp:extent cx="8858250" cy="14859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FCA" w:rsidRPr="00F009BF" w14:paraId="2A0A1DAF" w14:textId="77777777" w:rsidTr="0040719A">
        <w:trPr>
          <w:jc w:val="center"/>
        </w:trPr>
        <w:tc>
          <w:tcPr>
            <w:tcW w:w="14174" w:type="dxa"/>
          </w:tcPr>
          <w:p w14:paraId="1C4BFBDD" w14:textId="77777777" w:rsidR="007C0FCA" w:rsidRPr="00F009BF" w:rsidRDefault="00027886" w:rsidP="00A67436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E8E1EB2" wp14:editId="7D3C42D7">
                      <wp:simplePos x="0" y="0"/>
                      <wp:positionH relativeFrom="column">
                        <wp:posOffset>6420485</wp:posOffset>
                      </wp:positionH>
                      <wp:positionV relativeFrom="paragraph">
                        <wp:posOffset>303530</wp:posOffset>
                      </wp:positionV>
                      <wp:extent cx="1517015" cy="967740"/>
                      <wp:effectExtent l="0" t="0" r="0" b="0"/>
                      <wp:wrapNone/>
                      <wp:docPr id="172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17015" cy="967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1F81F" w14:textId="77777777" w:rsidR="007C0FCA" w:rsidRDefault="00027886" w:rsidP="007C0FCA">
                                  <w:pPr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1754" w:dyaOrig="951" w14:anchorId="51331EA6">
                                      <v:shape id="_x0000_i1076" type="#_x0000_t75" style="width:105pt;height:57pt">
                                        <v:imagedata r:id="rId178" o:title=""/>
                                      </v:shape>
                                      <o:OLEObject Type="Embed" ProgID="ChemDraw.Document.6.0" ShapeID="_x0000_i1076" DrawAspect="Content" ObjectID="_1781860944" r:id="rId17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E8E1EB2" id="Text Box 172" o:spid="_x0000_s1122" type="#_x0000_t202" style="position:absolute;left:0;text-align:left;margin-left:505.55pt;margin-top:23.9pt;width:119.45pt;height:76.2pt;z-index:251900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" fillcolor="white [3201]" stroked="f" strokeweight=".5pt">
                      <v:textbox style="mso-fit-shape-to-text:t">
                        <w:txbxContent>
                          <w:p w14:paraId="2CC1F81F" w14:textId="77777777" w:rsidR="007C0FCA" w:rsidRDefault="00027886" w:rsidP="007C0FCA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1754" w:dyaOrig="951" w14:anchorId="51331EA6">
                                <v:shape id="_x0000_i1076" type="#_x0000_t75" style="width:105pt;height:57pt">
                                  <v:imagedata r:id="rId180" o:title=""/>
                                </v:shape>
                                <o:OLEObject Type="Embed" ProgID="ChemDraw.Document.6.0" ShapeID="_x0000_i1076" DrawAspect="Content" ObjectID="_1781818583" r:id="rId18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BDD2A72" wp14:editId="3EB2001A">
                      <wp:simplePos x="0" y="0"/>
                      <wp:positionH relativeFrom="column">
                        <wp:posOffset>8077835</wp:posOffset>
                      </wp:positionH>
                      <wp:positionV relativeFrom="paragraph">
                        <wp:posOffset>258445</wp:posOffset>
                      </wp:positionV>
                      <wp:extent cx="500380" cy="233045"/>
                      <wp:effectExtent l="0" t="0" r="0" b="0"/>
                      <wp:wrapNone/>
                      <wp:docPr id="65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FEF58" w14:textId="77777777" w:rsidR="007C0FCA" w:rsidRPr="00796CB3" w:rsidRDefault="007C0FCA" w:rsidP="007C0FC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4F2DE6FF" w14:textId="77777777" w:rsidR="007C0FCA" w:rsidRPr="001C749E" w:rsidRDefault="007C0FCA" w:rsidP="007C0F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BDD2A72" id="_x0000_s1123" type="#_x0000_t202" style="position:absolute;left:0;text-align:left;margin-left:636.05pt;margin-top:20.35pt;width:39.4pt;height:18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" fillcolor="white [3201]" stroked="f" strokeweight=".5pt">
                      <v:textbox>
                        <w:txbxContent>
                          <w:p w14:paraId="671FEF58" w14:textId="77777777" w:rsidR="007C0FCA" w:rsidRPr="00796CB3" w:rsidRDefault="007C0FCA" w:rsidP="007C0FCA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4F2DE6FF" w14:textId="77777777" w:rsidR="007C0FCA" w:rsidRPr="001C749E" w:rsidRDefault="007C0FCA" w:rsidP="007C0FCA"/>
                        </w:txbxContent>
                      </v:textbox>
                    </v:shape>
                  </w:pict>
                </mc:Fallback>
              </mc:AlternateContent>
            </w:r>
            <w:r w:rsidR="007C0FCA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4DBAB11F" wp14:editId="0E29DDA3">
                  <wp:extent cx="4296930" cy="2587924"/>
                  <wp:effectExtent l="0" t="0" r="0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971" cy="258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FCA" w:rsidRPr="00F009BF" w14:paraId="60E7C6C6" w14:textId="77777777" w:rsidTr="0040719A">
        <w:trPr>
          <w:jc w:val="center"/>
        </w:trPr>
        <w:tc>
          <w:tcPr>
            <w:tcW w:w="14174" w:type="dxa"/>
          </w:tcPr>
          <w:p w14:paraId="61219897" w14:textId="77777777" w:rsidR="007C0FCA" w:rsidRPr="00F009BF" w:rsidRDefault="007C0FCA" w:rsidP="00A67436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 S26: (a) XIC chromatogram and  (b) MS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pectrm of </w:t>
            </w:r>
            <w:r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aphnetin (42)</w:t>
            </w:r>
          </w:p>
        </w:tc>
      </w:tr>
    </w:tbl>
    <w:p w14:paraId="36C185AD" w14:textId="77777777" w:rsidR="000367FE" w:rsidRPr="00F009BF" w:rsidRDefault="000367FE" w:rsidP="000367FE">
      <w:pPr>
        <w:bidi w:val="0"/>
        <w:rPr>
          <w:lang w:bidi="ar-EG"/>
        </w:rPr>
      </w:pPr>
    </w:p>
    <w:p w14:paraId="39321F55" w14:textId="77777777" w:rsidR="000367FE" w:rsidRPr="00F009BF" w:rsidRDefault="000367FE" w:rsidP="000367FE">
      <w:pPr>
        <w:bidi w:val="0"/>
        <w:rPr>
          <w:lang w:bidi="ar-EG"/>
        </w:rPr>
      </w:pPr>
    </w:p>
    <w:p w14:paraId="52E8BF6B" w14:textId="77777777" w:rsidR="000367FE" w:rsidRPr="00F009BF" w:rsidRDefault="000367FE" w:rsidP="000367FE">
      <w:pPr>
        <w:bidi w:val="0"/>
        <w:rPr>
          <w:lang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7C0FCA" w:rsidRPr="00F009BF" w14:paraId="2D2126B9" w14:textId="77777777" w:rsidTr="0040719A">
        <w:tc>
          <w:tcPr>
            <w:tcW w:w="14174" w:type="dxa"/>
          </w:tcPr>
          <w:p w14:paraId="460446E9" w14:textId="77777777" w:rsidR="007C0FCA" w:rsidRPr="00F009BF" w:rsidRDefault="00027886" w:rsidP="000367FE">
            <w:pPr>
              <w:bidi w:val="0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72874DA" wp14:editId="6617C9B3">
                      <wp:simplePos x="0" y="0"/>
                      <wp:positionH relativeFrom="column">
                        <wp:posOffset>8009255</wp:posOffset>
                      </wp:positionH>
                      <wp:positionV relativeFrom="paragraph">
                        <wp:posOffset>204470</wp:posOffset>
                      </wp:positionV>
                      <wp:extent cx="500380" cy="233045"/>
                      <wp:effectExtent l="0" t="0" r="0" b="0"/>
                      <wp:wrapNone/>
                      <wp:docPr id="63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B4FF88" w14:textId="77777777" w:rsidR="007C0FCA" w:rsidRPr="00796CB3" w:rsidRDefault="007C0FCA" w:rsidP="007C0FC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29BBDF39" w14:textId="77777777" w:rsidR="007C0FCA" w:rsidRPr="001C749E" w:rsidRDefault="007C0FCA" w:rsidP="007C0F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72874DA" id="_x0000_s1124" type="#_x0000_t202" style="position:absolute;margin-left:630.65pt;margin-top:16.1pt;width:39.4pt;height:18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" fillcolor="white [3201]" stroked="f" strokeweight=".5pt">
                      <v:textbox>
                        <w:txbxContent>
                          <w:p w14:paraId="3BB4FF88" w14:textId="77777777" w:rsidR="007C0FCA" w:rsidRPr="00796CB3" w:rsidRDefault="007C0FCA" w:rsidP="007C0FCA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29BBDF39" w14:textId="77777777" w:rsidR="007C0FCA" w:rsidRPr="001C749E" w:rsidRDefault="007C0FCA" w:rsidP="007C0FCA"/>
                        </w:txbxContent>
                      </v:textbox>
                    </v:shape>
                  </w:pict>
                </mc:Fallback>
              </mc:AlternateContent>
            </w:r>
            <w:r w:rsidR="007C0FCA" w:rsidRPr="00F009BF">
              <w:rPr>
                <w:rFonts w:cs="Arial"/>
                <w:noProof/>
                <w:rtl/>
              </w:rPr>
              <w:drawing>
                <wp:inline distT="0" distB="0" distL="0" distR="0" wp14:anchorId="39A1D7A2" wp14:editId="10DA2225">
                  <wp:extent cx="8858250" cy="164782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FCA" w:rsidRPr="00F009BF" w14:paraId="3C7FCB66" w14:textId="77777777" w:rsidTr="0040719A">
        <w:tc>
          <w:tcPr>
            <w:tcW w:w="14174" w:type="dxa"/>
          </w:tcPr>
          <w:p w14:paraId="6BD74505" w14:textId="77777777" w:rsidR="007C0FCA" w:rsidRPr="00F009BF" w:rsidRDefault="00027886" w:rsidP="00A67436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B5C9313" wp14:editId="49830B21">
                      <wp:simplePos x="0" y="0"/>
                      <wp:positionH relativeFrom="column">
                        <wp:posOffset>6292215</wp:posOffset>
                      </wp:positionH>
                      <wp:positionV relativeFrom="paragraph">
                        <wp:posOffset>344805</wp:posOffset>
                      </wp:positionV>
                      <wp:extent cx="1448435" cy="798830"/>
                      <wp:effectExtent l="0" t="0" r="0" b="0"/>
                      <wp:wrapNone/>
                      <wp:docPr id="173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8435" cy="798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EEFEA" w14:textId="77777777" w:rsidR="007C0FCA" w:rsidRDefault="00027886" w:rsidP="007C0FCA">
                                  <w:pPr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1754" w:dyaOrig="760" w14:anchorId="312BAD55">
                                      <v:shape id="_x0000_i1078" type="#_x0000_t75" style="width:99.75pt;height:43.5pt">
                                        <v:imagedata r:id="rId184" o:title=""/>
                                      </v:shape>
                                      <o:OLEObject Type="Embed" ProgID="ChemDraw.Document.6.0" ShapeID="_x0000_i1078" DrawAspect="Content" ObjectID="_1781860945" r:id="rId18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5C9313" id="Text Box 173" o:spid="_x0000_s1125" type="#_x0000_t202" style="position:absolute;left:0;text-align:left;margin-left:495.45pt;margin-top:27.15pt;width:114.05pt;height:62.9pt;z-index:251904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" fillcolor="white [3201]" stroked="f" strokeweight=".5pt">
                      <v:textbox style="mso-fit-shape-to-text:t">
                        <w:txbxContent>
                          <w:p w14:paraId="72FEEFEA" w14:textId="77777777" w:rsidR="007C0FCA" w:rsidRDefault="00027886" w:rsidP="007C0FCA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1754" w:dyaOrig="760" w14:anchorId="312BAD55">
                                <v:shape id="_x0000_i1078" type="#_x0000_t75" style="width:99.45pt;height:43.75pt">
                                  <v:imagedata r:id="rId186" o:title=""/>
                                </v:shape>
                                <o:OLEObject Type="Embed" ProgID="ChemDraw.Document.6.0" ShapeID="_x0000_i1078" DrawAspect="Content" ObjectID="_1781818584" r:id="rId18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34ED8EA" wp14:editId="42E46060">
                      <wp:simplePos x="0" y="0"/>
                      <wp:positionH relativeFrom="column">
                        <wp:posOffset>7982585</wp:posOffset>
                      </wp:positionH>
                      <wp:positionV relativeFrom="paragraph">
                        <wp:posOffset>229235</wp:posOffset>
                      </wp:positionV>
                      <wp:extent cx="500380" cy="233045"/>
                      <wp:effectExtent l="0" t="0" r="0" b="0"/>
                      <wp:wrapNone/>
                      <wp:docPr id="57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AB0900" w14:textId="77777777" w:rsidR="007C0FCA" w:rsidRPr="00796CB3" w:rsidRDefault="007C0FCA" w:rsidP="007C0FC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32853EFC" w14:textId="77777777" w:rsidR="007C0FCA" w:rsidRPr="001C749E" w:rsidRDefault="007C0FCA" w:rsidP="007C0F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34ED8EA" id="_x0000_s1126" type="#_x0000_t202" style="position:absolute;left:0;text-align:left;margin-left:628.55pt;margin-top:18.05pt;width:39.4pt;height:18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" fillcolor="white [3201]" stroked="f" strokeweight=".5pt">
                      <v:textbox>
                        <w:txbxContent>
                          <w:p w14:paraId="6EAB0900" w14:textId="77777777" w:rsidR="007C0FCA" w:rsidRPr="00796CB3" w:rsidRDefault="007C0FCA" w:rsidP="007C0FCA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32853EFC" w14:textId="77777777" w:rsidR="007C0FCA" w:rsidRPr="001C749E" w:rsidRDefault="007C0FCA" w:rsidP="007C0FCA"/>
                        </w:txbxContent>
                      </v:textbox>
                    </v:shape>
                  </w:pict>
                </mc:Fallback>
              </mc:AlternateContent>
            </w:r>
            <w:r w:rsidR="007C0FCA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4E5214C5" wp14:editId="3DF3B7DC">
                  <wp:extent cx="4244196" cy="2852785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200" cy="285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FCA" w:rsidRPr="00F009BF" w14:paraId="709A54FF" w14:textId="77777777" w:rsidTr="0040719A">
        <w:tc>
          <w:tcPr>
            <w:tcW w:w="14174" w:type="dxa"/>
          </w:tcPr>
          <w:p w14:paraId="0DAAE831" w14:textId="77777777" w:rsidR="007C0FCA" w:rsidRPr="00F009BF" w:rsidRDefault="007C0FCA" w:rsidP="00A67436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 S27: (a) XIC chromatogram and  (b) MS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pectrum of </w:t>
            </w:r>
            <w:r w:rsidRPr="00F009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6,7-dihydroxycoumarin 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(66)</w:t>
            </w:r>
          </w:p>
        </w:tc>
      </w:tr>
    </w:tbl>
    <w:p w14:paraId="6BBBB97D" w14:textId="77777777" w:rsidR="000367FE" w:rsidRPr="00F009BF" w:rsidRDefault="000367FE" w:rsidP="000367FE">
      <w:pPr>
        <w:bidi w:val="0"/>
        <w:rPr>
          <w:lang w:bidi="ar-EG"/>
        </w:rPr>
      </w:pPr>
    </w:p>
    <w:p w14:paraId="1BC7DE2F" w14:textId="77777777" w:rsidR="000367FE" w:rsidRPr="00F009BF" w:rsidRDefault="000367FE" w:rsidP="000367FE">
      <w:pPr>
        <w:bidi w:val="0"/>
        <w:rPr>
          <w:lang w:bidi="ar-E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311BD5" w:rsidRPr="00F009BF" w14:paraId="60F07FE9" w14:textId="77777777" w:rsidTr="0040719A">
        <w:trPr>
          <w:jc w:val="center"/>
        </w:trPr>
        <w:tc>
          <w:tcPr>
            <w:tcW w:w="14174" w:type="dxa"/>
          </w:tcPr>
          <w:p w14:paraId="5DA36898" w14:textId="77777777" w:rsidR="00311BD5" w:rsidRPr="00F009BF" w:rsidRDefault="00027886" w:rsidP="000367FE">
            <w:pPr>
              <w:bidi w:val="0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9E15B26" wp14:editId="65728DAE">
                      <wp:simplePos x="0" y="0"/>
                      <wp:positionH relativeFrom="column">
                        <wp:posOffset>8105140</wp:posOffset>
                      </wp:positionH>
                      <wp:positionV relativeFrom="paragraph">
                        <wp:posOffset>187325</wp:posOffset>
                      </wp:positionV>
                      <wp:extent cx="500380" cy="233045"/>
                      <wp:effectExtent l="0" t="0" r="0" b="0"/>
                      <wp:wrapNone/>
                      <wp:docPr id="54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86F1C7" w14:textId="77777777" w:rsidR="00311BD5" w:rsidRPr="00796CB3" w:rsidRDefault="00311BD5" w:rsidP="00311B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58F634C9" w14:textId="77777777" w:rsidR="00311BD5" w:rsidRPr="001C749E" w:rsidRDefault="00311BD5" w:rsidP="00311B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9E15B26" id="_x0000_s1127" type="#_x0000_t202" style="position:absolute;margin-left:638.2pt;margin-top:14.75pt;width:39.4pt;height:18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" fillcolor="white [3201]" stroked="f" strokeweight=".5pt">
                      <v:textbox>
                        <w:txbxContent>
                          <w:p w14:paraId="4986F1C7" w14:textId="77777777" w:rsidR="00311BD5" w:rsidRPr="00796CB3" w:rsidRDefault="00311BD5" w:rsidP="00311BD5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58F634C9" w14:textId="77777777" w:rsidR="00311BD5" w:rsidRPr="001C749E" w:rsidRDefault="00311BD5" w:rsidP="00311BD5"/>
                        </w:txbxContent>
                      </v:textbox>
                    </v:shape>
                  </w:pict>
                </mc:Fallback>
              </mc:AlternateContent>
            </w:r>
            <w:r w:rsidR="00311BD5" w:rsidRPr="00F009BF">
              <w:rPr>
                <w:rFonts w:cs="Arial" w:hint="cs"/>
                <w:noProof/>
                <w:rtl/>
              </w:rPr>
              <w:drawing>
                <wp:inline distT="0" distB="0" distL="0" distR="0" wp14:anchorId="76B233FC" wp14:editId="2D813A57">
                  <wp:extent cx="7254813" cy="97478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996" cy="97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BD5" w:rsidRPr="00F009BF" w14:paraId="7F3C454D" w14:textId="77777777" w:rsidTr="0040719A">
        <w:trPr>
          <w:jc w:val="center"/>
        </w:trPr>
        <w:tc>
          <w:tcPr>
            <w:tcW w:w="14174" w:type="dxa"/>
          </w:tcPr>
          <w:p w14:paraId="0567EEAE" w14:textId="77777777" w:rsidR="00311BD5" w:rsidRPr="00F009BF" w:rsidRDefault="00027886" w:rsidP="00A67436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1A7F5BE" wp14:editId="338B6792">
                      <wp:simplePos x="0" y="0"/>
                      <wp:positionH relativeFrom="column">
                        <wp:posOffset>8037830</wp:posOffset>
                      </wp:positionH>
                      <wp:positionV relativeFrom="paragraph">
                        <wp:posOffset>484505</wp:posOffset>
                      </wp:positionV>
                      <wp:extent cx="500380" cy="233045"/>
                      <wp:effectExtent l="0" t="0" r="0" b="0"/>
                      <wp:wrapNone/>
                      <wp:docPr id="51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BF84E9" w14:textId="77777777" w:rsidR="00311BD5" w:rsidRPr="00796CB3" w:rsidRDefault="00311BD5" w:rsidP="00311B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)</w:t>
                                  </w:r>
                                </w:p>
                                <w:p w14:paraId="5F5ABD94" w14:textId="77777777" w:rsidR="00311BD5" w:rsidRPr="001C749E" w:rsidRDefault="00311BD5" w:rsidP="00311B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1A7F5BE" id="_x0000_s1128" type="#_x0000_t202" style="position:absolute;left:0;text-align:left;margin-left:632.9pt;margin-top:38.15pt;width:39.4pt;height:18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" fillcolor="white [3201]" stroked="f" strokeweight=".5pt">
                      <v:textbox>
                        <w:txbxContent>
                          <w:p w14:paraId="45BF84E9" w14:textId="77777777" w:rsidR="00311BD5" w:rsidRPr="00796CB3" w:rsidRDefault="00311BD5" w:rsidP="00311BD5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)</w:t>
                            </w:r>
                          </w:p>
                          <w:p w14:paraId="5F5ABD94" w14:textId="77777777" w:rsidR="00311BD5" w:rsidRPr="001C749E" w:rsidRDefault="00311BD5" w:rsidP="00311BD5"/>
                        </w:txbxContent>
                      </v:textbox>
                    </v:shape>
                  </w:pict>
                </mc:Fallback>
              </mc:AlternateContent>
            </w:r>
            <w:r w:rsidR="00311BD5" w:rsidRPr="00F009BF">
              <w:rPr>
                <w:rFonts w:cs="Arial"/>
                <w:noProof/>
                <w:rtl/>
              </w:rPr>
              <w:drawing>
                <wp:inline distT="0" distB="0" distL="0" distR="0" wp14:anchorId="061114F3" wp14:editId="585D57A3">
                  <wp:extent cx="6876748" cy="1530143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2307" cy="154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BD5" w:rsidRPr="00F009BF" w14:paraId="75DFB48F" w14:textId="77777777" w:rsidTr="0040719A">
        <w:trPr>
          <w:jc w:val="center"/>
        </w:trPr>
        <w:tc>
          <w:tcPr>
            <w:tcW w:w="14174" w:type="dxa"/>
          </w:tcPr>
          <w:p w14:paraId="463B8EBD" w14:textId="77777777" w:rsidR="00311BD5" w:rsidRPr="00F009BF" w:rsidRDefault="00027886" w:rsidP="00A67436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FF7EC3F" wp14:editId="352EF32C">
                      <wp:simplePos x="0" y="0"/>
                      <wp:positionH relativeFrom="column">
                        <wp:posOffset>8117840</wp:posOffset>
                      </wp:positionH>
                      <wp:positionV relativeFrom="paragraph">
                        <wp:posOffset>219710</wp:posOffset>
                      </wp:positionV>
                      <wp:extent cx="361950" cy="310515"/>
                      <wp:effectExtent l="0" t="0" r="0" b="0"/>
                      <wp:wrapNone/>
                      <wp:docPr id="41" name="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B12CD" w14:textId="77777777" w:rsidR="00311BD5" w:rsidRPr="00796CB3" w:rsidRDefault="00311BD5" w:rsidP="00311B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FF7EC3F" id=" 405" o:spid="_x0000_s1129" type="#_x0000_t202" style="position:absolute;left:0;text-align:left;margin-left:639.2pt;margin-top:17.3pt;width:28.5pt;height:24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" strokecolor="white [3212]">
                      <v:path arrowok="t"/>
                      <v:textbox>
                        <w:txbxContent>
                          <w:p w14:paraId="097B12CD" w14:textId="77777777" w:rsidR="00311BD5" w:rsidRPr="00796CB3" w:rsidRDefault="00311BD5" w:rsidP="00311BD5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533A0FF" wp14:editId="08B43174">
                      <wp:simplePos x="0" y="0"/>
                      <wp:positionH relativeFrom="column">
                        <wp:posOffset>5946140</wp:posOffset>
                      </wp:positionH>
                      <wp:positionV relativeFrom="paragraph">
                        <wp:posOffset>120650</wp:posOffset>
                      </wp:positionV>
                      <wp:extent cx="1328420" cy="733425"/>
                      <wp:effectExtent l="0" t="0" r="0" b="0"/>
                      <wp:wrapNone/>
                      <wp:docPr id="155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2842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D80507" w14:textId="77777777" w:rsidR="00311BD5" w:rsidRDefault="00027886" w:rsidP="00311BD5">
                                  <w:pPr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1848" w:dyaOrig="815" w14:anchorId="73A56659">
                                      <v:shape id="_x0000_i1080" type="#_x0000_t75" style="width:92.25pt;height:40.5pt">
                                        <v:imagedata r:id="rId191" o:title=""/>
                                      </v:shape>
                                      <o:OLEObject Type="Embed" ProgID="ChemDraw.Document.6.0" ShapeID="_x0000_i1080" DrawAspect="Content" ObjectID="_1781860946" r:id="rId19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533A0FF" id="Text Box 155" o:spid="_x0000_s1130" type="#_x0000_t202" style="position:absolute;left:0;text-align:left;margin-left:468.2pt;margin-top:9.5pt;width:104.6pt;height:57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" fillcolor="white [3201]" stroked="f" strokeweight=".5pt">
                      <v:textbox>
                        <w:txbxContent>
                          <w:p w14:paraId="29D80507" w14:textId="77777777" w:rsidR="00311BD5" w:rsidRDefault="00027886" w:rsidP="00311B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1848" w:dyaOrig="815" w14:anchorId="73A56659">
                                <v:shape id="_x0000_i1080" type="#_x0000_t75" style="width:92.4pt;height:40.75pt">
                                  <v:imagedata r:id="rId193" o:title=""/>
                                </v:shape>
                                <o:OLEObject Type="Embed" ProgID="ChemDraw.Document.6.0" ShapeID="_x0000_i1080" DrawAspect="Content" ObjectID="_1781818585" r:id="rId19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BD5" w:rsidRPr="00F009BF">
              <w:rPr>
                <w:rFonts w:cs="Arial"/>
                <w:noProof/>
                <w:rtl/>
              </w:rPr>
              <w:drawing>
                <wp:inline distT="0" distB="0" distL="0" distR="0" wp14:anchorId="03D9E851" wp14:editId="59B20F3E">
                  <wp:extent cx="4180256" cy="1837426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119" cy="184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BD5" w:rsidRPr="00F009BF" w14:paraId="1373D3B7" w14:textId="77777777" w:rsidTr="0040719A">
        <w:trPr>
          <w:jc w:val="center"/>
        </w:trPr>
        <w:tc>
          <w:tcPr>
            <w:tcW w:w="14174" w:type="dxa"/>
          </w:tcPr>
          <w:p w14:paraId="221ED23B" w14:textId="77777777" w:rsidR="00311BD5" w:rsidRPr="00F009BF" w:rsidRDefault="00311BD5" w:rsidP="00A67436">
            <w:pPr>
              <w:tabs>
                <w:tab w:val="left" w:pos="3863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 S28: (a) XIC chromatogram, (b) MS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1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 and (c) MS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pectra of quinic acid (11)</w:t>
            </w:r>
          </w:p>
        </w:tc>
      </w:tr>
    </w:tbl>
    <w:p w14:paraId="5D8DC262" w14:textId="77777777" w:rsidR="000367FE" w:rsidRPr="00F009BF" w:rsidRDefault="000367FE" w:rsidP="000367FE">
      <w:pPr>
        <w:bidi w:val="0"/>
        <w:rPr>
          <w:lang w:bidi="ar-EG"/>
        </w:rPr>
      </w:pPr>
    </w:p>
    <w:p w14:paraId="22671E91" w14:textId="77777777" w:rsidR="00311BD5" w:rsidRPr="00F009BF" w:rsidRDefault="00311BD5" w:rsidP="00311BD5">
      <w:pPr>
        <w:bidi w:val="0"/>
        <w:rPr>
          <w:lang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311BD5" w:rsidRPr="00F009BF" w14:paraId="1C216A05" w14:textId="77777777" w:rsidTr="0040719A">
        <w:tc>
          <w:tcPr>
            <w:tcW w:w="14174" w:type="dxa"/>
          </w:tcPr>
          <w:p w14:paraId="690C68E8" w14:textId="77777777" w:rsidR="00311BD5" w:rsidRPr="00F009BF" w:rsidRDefault="00027886" w:rsidP="00A67436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EFF909F" wp14:editId="4D5BE819">
                      <wp:simplePos x="0" y="0"/>
                      <wp:positionH relativeFrom="column">
                        <wp:posOffset>7999095</wp:posOffset>
                      </wp:positionH>
                      <wp:positionV relativeFrom="paragraph">
                        <wp:posOffset>167005</wp:posOffset>
                      </wp:positionV>
                      <wp:extent cx="361950" cy="310515"/>
                      <wp:effectExtent l="0" t="0" r="0" b="0"/>
                      <wp:wrapNone/>
                      <wp:docPr id="27" name="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2D6DD" w14:textId="77777777" w:rsidR="00311BD5" w:rsidRPr="00796CB3" w:rsidRDefault="00311BD5" w:rsidP="00311B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FF909F" id=" 406" o:spid="_x0000_s1131" type="#_x0000_t202" style="position:absolute;left:0;text-align:left;margin-left:629.85pt;margin-top:13.15pt;width:28.5pt;height:24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" strokecolor="white [3212]">
                      <v:path arrowok="t"/>
                      <v:textbox>
                        <w:txbxContent>
                          <w:p w14:paraId="0B82D6DD" w14:textId="77777777" w:rsidR="00311BD5" w:rsidRPr="00796CB3" w:rsidRDefault="00311BD5" w:rsidP="00311BD5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BD5" w:rsidRPr="00F009BF">
              <w:rPr>
                <w:noProof/>
              </w:rPr>
              <w:drawing>
                <wp:inline distT="0" distB="0" distL="0" distR="0" wp14:anchorId="59E3D3BB" wp14:editId="143EA62C">
                  <wp:extent cx="8652294" cy="1609282"/>
                  <wp:effectExtent l="0" t="0" r="0" b="0"/>
                  <wp:docPr id="49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3239" cy="160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BD5" w:rsidRPr="00F009BF" w14:paraId="46E12087" w14:textId="77777777" w:rsidTr="0040719A">
        <w:tc>
          <w:tcPr>
            <w:tcW w:w="14174" w:type="dxa"/>
          </w:tcPr>
          <w:p w14:paraId="48ECFE35" w14:textId="77777777" w:rsidR="00311BD5" w:rsidRPr="00F009BF" w:rsidRDefault="00027886" w:rsidP="00A67436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279956A" wp14:editId="4D65DC86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375285</wp:posOffset>
                      </wp:positionV>
                      <wp:extent cx="2432685" cy="1794510"/>
                      <wp:effectExtent l="0" t="0" r="5715" b="0"/>
                      <wp:wrapNone/>
                      <wp:docPr id="24" name="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432685" cy="179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A74AA" w14:textId="77777777" w:rsidR="00311BD5" w:rsidRPr="00204C33" w:rsidRDefault="00027886" w:rsidP="00311BD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object w:dxaOrig="4200" w:dyaOrig="3318" w14:anchorId="2B5467AF">
                                      <v:shape id="_x0000_i1082" type="#_x0000_t75" style="width:170.25pt;height:134.25pt">
                                        <v:imagedata r:id="rId197" o:title=""/>
                                      </v:shape>
                                      <o:OLEObject Type="Embed" ProgID="ChemDraw.Document.6.0" ShapeID="_x0000_i1082" DrawAspect="Content" ObjectID="_1781860947" r:id="rId19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279956A" id=" 407" o:spid="_x0000_s1132" type="#_x0000_t202" style="position:absolute;left:0;text-align:left;margin-left:228.05pt;margin-top:29.55pt;width:191.55pt;height:141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" strokecolor="white [3212]">
                      <v:path arrowok="t"/>
                      <v:textbox>
                        <w:txbxContent>
                          <w:p w14:paraId="118A74AA" w14:textId="77777777" w:rsidR="00311BD5" w:rsidRPr="00204C33" w:rsidRDefault="00027886" w:rsidP="00311B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4200" w:dyaOrig="3318" w14:anchorId="2B5467AF">
                                <v:shape id="_x0000_i1082" type="#_x0000_t75" style="width:170.5pt;height:134.4pt">
                                  <v:imagedata r:id="rId199" o:title=""/>
                                </v:shape>
                                <o:OLEObject Type="Embed" ProgID="ChemDraw.Document.6.0" ShapeID="_x0000_i1082" DrawAspect="Content" ObjectID="_1781818586" r:id="rId20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7C9D26D" wp14:editId="749A7FF4">
                      <wp:simplePos x="0" y="0"/>
                      <wp:positionH relativeFrom="column">
                        <wp:posOffset>7949565</wp:posOffset>
                      </wp:positionH>
                      <wp:positionV relativeFrom="paragraph">
                        <wp:posOffset>178435</wp:posOffset>
                      </wp:positionV>
                      <wp:extent cx="361950" cy="310515"/>
                      <wp:effectExtent l="0" t="0" r="0" b="0"/>
                      <wp:wrapNone/>
                      <wp:docPr id="23" name="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A4E1D" w14:textId="77777777" w:rsidR="00311BD5" w:rsidRPr="00796CB3" w:rsidRDefault="00311BD5" w:rsidP="00311B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C9D26D" id=" 408" o:spid="_x0000_s1133" type="#_x0000_t202" style="position:absolute;left:0;text-align:left;margin-left:625.95pt;margin-top:14.05pt;width:28.5pt;height:24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" strokecolor="white [3212]">
                      <v:path arrowok="t"/>
                      <v:textbox>
                        <w:txbxContent>
                          <w:p w14:paraId="2D3A4E1D" w14:textId="77777777" w:rsidR="00311BD5" w:rsidRPr="00796CB3" w:rsidRDefault="00311BD5" w:rsidP="00311BD5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BD5" w:rsidRPr="00F009BF">
              <w:rPr>
                <w:noProof/>
              </w:rPr>
              <w:drawing>
                <wp:inline distT="0" distB="0" distL="0" distR="0" wp14:anchorId="662BA41B" wp14:editId="33439260">
                  <wp:extent cx="4925683" cy="3079630"/>
                  <wp:effectExtent l="0" t="0" r="0" b="6985"/>
                  <wp:docPr id="50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1471" cy="308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BD5" w:rsidRPr="00F009BF" w14:paraId="1BBAE632" w14:textId="77777777" w:rsidTr="0040719A">
        <w:tc>
          <w:tcPr>
            <w:tcW w:w="14174" w:type="dxa"/>
          </w:tcPr>
          <w:p w14:paraId="45A9BCC0" w14:textId="77777777" w:rsidR="00311BD5" w:rsidRPr="00F009BF" w:rsidRDefault="00311BD5" w:rsidP="00A67436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 S29: (a) XIC chromatogram and (b) MS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pectrum 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 gallagylglucose (punicalin, 7)</w:t>
            </w:r>
          </w:p>
        </w:tc>
      </w:tr>
    </w:tbl>
    <w:p w14:paraId="6C1DDAD6" w14:textId="77777777" w:rsidR="00311BD5" w:rsidRPr="00F009BF" w:rsidRDefault="00311BD5" w:rsidP="00311BD5">
      <w:pPr>
        <w:bidi w:val="0"/>
        <w:rPr>
          <w:lang w:bidi="ar-EG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0"/>
      </w:tblGrid>
      <w:tr w:rsidR="00311BD5" w:rsidRPr="00F009BF" w14:paraId="3CE03F07" w14:textId="77777777" w:rsidTr="0000344C">
        <w:tc>
          <w:tcPr>
            <w:tcW w:w="13886" w:type="dxa"/>
          </w:tcPr>
          <w:p w14:paraId="5061394E" w14:textId="77777777" w:rsidR="00311BD5" w:rsidRPr="00F009BF" w:rsidRDefault="00027886" w:rsidP="00A67436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2533C4D" wp14:editId="0E3D1E22">
                      <wp:simplePos x="0" y="0"/>
                      <wp:positionH relativeFrom="column">
                        <wp:posOffset>8148955</wp:posOffset>
                      </wp:positionH>
                      <wp:positionV relativeFrom="paragraph">
                        <wp:posOffset>89535</wp:posOffset>
                      </wp:positionV>
                      <wp:extent cx="500380" cy="233045"/>
                      <wp:effectExtent l="0" t="0" r="0" b="0"/>
                      <wp:wrapNone/>
                      <wp:docPr id="21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827848" w14:textId="77777777" w:rsidR="00390B2D" w:rsidRPr="00796CB3" w:rsidRDefault="00390B2D" w:rsidP="00390B2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2E4D26A4" w14:textId="77777777" w:rsidR="00390B2D" w:rsidRPr="001C749E" w:rsidRDefault="00390B2D" w:rsidP="00390B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2533C4D" id="_x0000_s1134" type="#_x0000_t202" style="position:absolute;left:0;text-align:left;margin-left:641.65pt;margin-top:7.05pt;width:39.4pt;height:18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" fillcolor="white [3201]" stroked="f" strokeweight=".5pt">
                      <v:textbox>
                        <w:txbxContent>
                          <w:p w14:paraId="3E827848" w14:textId="77777777" w:rsidR="00390B2D" w:rsidRPr="00796CB3" w:rsidRDefault="00390B2D" w:rsidP="00390B2D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2E4D26A4" w14:textId="77777777" w:rsidR="00390B2D" w:rsidRPr="001C749E" w:rsidRDefault="00390B2D" w:rsidP="00390B2D"/>
                        </w:txbxContent>
                      </v:textbox>
                    </v:shape>
                  </w:pict>
                </mc:Fallback>
              </mc:AlternateContent>
            </w:r>
            <w:r w:rsidR="00311BD5" w:rsidRPr="00F009BF">
              <w:rPr>
                <w:noProof/>
              </w:rPr>
              <w:drawing>
                <wp:inline distT="0" distB="0" distL="0" distR="0" wp14:anchorId="59B9AEC1" wp14:editId="437208FD">
                  <wp:extent cx="8859520" cy="164782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952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BD5" w:rsidRPr="00F009BF" w14:paraId="57908C6C" w14:textId="77777777" w:rsidTr="0000344C">
        <w:tc>
          <w:tcPr>
            <w:tcW w:w="13886" w:type="dxa"/>
          </w:tcPr>
          <w:p w14:paraId="01DEB348" w14:textId="77777777" w:rsidR="00311BD5" w:rsidRPr="00F009BF" w:rsidRDefault="00027886" w:rsidP="00A67436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8CFBAD0" wp14:editId="243E7C6E">
                      <wp:simplePos x="0" y="0"/>
                      <wp:positionH relativeFrom="column">
                        <wp:posOffset>8161020</wp:posOffset>
                      </wp:positionH>
                      <wp:positionV relativeFrom="paragraph">
                        <wp:posOffset>167640</wp:posOffset>
                      </wp:positionV>
                      <wp:extent cx="500380" cy="233045"/>
                      <wp:effectExtent l="0" t="0" r="0" b="0"/>
                      <wp:wrapNone/>
                      <wp:docPr id="6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10840" w14:textId="77777777" w:rsidR="00311BD5" w:rsidRPr="00796CB3" w:rsidRDefault="00311BD5" w:rsidP="00311B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4FC655CB" w14:textId="77777777" w:rsidR="00311BD5" w:rsidRPr="001C749E" w:rsidRDefault="00311BD5" w:rsidP="00311B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8CFBAD0" id="_x0000_s1135" type="#_x0000_t202" style="position:absolute;left:0;text-align:left;margin-left:642.6pt;margin-top:13.2pt;width:39.4pt;height:18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" fillcolor="white [3201]" stroked="f" strokeweight=".5pt">
                      <v:textbox>
                        <w:txbxContent>
                          <w:p w14:paraId="2FA10840" w14:textId="77777777" w:rsidR="00311BD5" w:rsidRPr="00796CB3" w:rsidRDefault="00311BD5" w:rsidP="00311BD5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4FC655CB" w14:textId="77777777" w:rsidR="00311BD5" w:rsidRPr="001C749E" w:rsidRDefault="00311BD5" w:rsidP="00311BD5"/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C384AA7" wp14:editId="66948F1B">
                      <wp:simplePos x="0" y="0"/>
                      <wp:positionH relativeFrom="column">
                        <wp:posOffset>5459730</wp:posOffset>
                      </wp:positionH>
                      <wp:positionV relativeFrom="paragraph">
                        <wp:posOffset>202565</wp:posOffset>
                      </wp:positionV>
                      <wp:extent cx="2218055" cy="1006475"/>
                      <wp:effectExtent l="0" t="0" r="0" b="0"/>
                      <wp:wrapNone/>
                      <wp:docPr id="176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18055" cy="1006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6547BE" w14:textId="77777777" w:rsidR="00311BD5" w:rsidRDefault="00027886" w:rsidP="00311BD5">
                                  <w:pPr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  <w:r w:rsidRPr="006C0A63">
                                    <w:rPr>
                                      <w:noProof/>
                                    </w:rPr>
                                    <w:object w:dxaOrig="3894" w:dyaOrig="1445" w14:anchorId="601A6815">
                                      <v:shape id="_x0000_i1084" type="#_x0000_t75" style="width:160.5pt;height:60pt">
                                        <v:imagedata r:id="rId203" o:title=""/>
                                      </v:shape>
                                      <o:OLEObject Type="Embed" ProgID="ChemDraw.Document.6.0" ShapeID="_x0000_i1084" DrawAspect="Content" ObjectID="_1781860948" r:id="rId20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C384AA7" id="Text Box 176" o:spid="_x0000_s1136" type="#_x0000_t202" style="position:absolute;left:0;text-align:left;margin-left:429.9pt;margin-top:15.95pt;width:174.65pt;height:79.25pt;z-index:251912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" fillcolor="white [3201]" stroked="f" strokeweight=".5pt">
                      <v:textbox style="mso-fit-shape-to-text:t">
                        <w:txbxContent>
                          <w:p w14:paraId="5F6547BE" w14:textId="77777777" w:rsidR="00311BD5" w:rsidRDefault="00027886" w:rsidP="00311BD5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6C0A63">
                              <w:rPr>
                                <w:noProof/>
                              </w:rPr>
                              <w:object w:dxaOrig="3894" w:dyaOrig="1445" w14:anchorId="601A6815">
                                <v:shape id="_x0000_i1084" type="#_x0000_t75" style="width:160.25pt;height:59.95pt">
                                  <v:imagedata r:id="rId205" o:title=""/>
                                </v:shape>
                                <o:OLEObject Type="Embed" ProgID="ChemDraw.Document.6.0" ShapeID="_x0000_i1084" DrawAspect="Content" ObjectID="_1781818587" r:id="rId20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BD5" w:rsidRPr="00F009BF">
              <w:rPr>
                <w:noProof/>
              </w:rPr>
              <w:drawing>
                <wp:inline distT="0" distB="0" distL="0" distR="0" wp14:anchorId="6C42DF9D" wp14:editId="5C897DF3">
                  <wp:extent cx="4431006" cy="3027872"/>
                  <wp:effectExtent l="0" t="0" r="0" b="127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377" cy="303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BD5" w:rsidRPr="00F009BF" w14:paraId="33B165B4" w14:textId="77777777" w:rsidTr="0000344C">
        <w:tc>
          <w:tcPr>
            <w:tcW w:w="13886" w:type="dxa"/>
          </w:tcPr>
          <w:p w14:paraId="5F67FF13" w14:textId="77777777" w:rsidR="00311BD5" w:rsidRPr="00F009BF" w:rsidRDefault="00311BD5" w:rsidP="00A67436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 S30: (a) XIC chromatogram and  (b) MS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pectrum of 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igenin 6-</w:t>
            </w:r>
            <w:r w:rsidRPr="00F009B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glucoside -7-</w:t>
            </w:r>
            <w:r w:rsidRPr="00F009B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O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glucoside (13)</w:t>
            </w:r>
          </w:p>
        </w:tc>
      </w:tr>
    </w:tbl>
    <w:p w14:paraId="37977026" w14:textId="77777777" w:rsidR="00311BD5" w:rsidRPr="00F009BF" w:rsidRDefault="00311BD5" w:rsidP="00311BD5">
      <w:pPr>
        <w:bidi w:val="0"/>
        <w:rPr>
          <w:lang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390B2D" w:rsidRPr="00F009BF" w14:paraId="35B91380" w14:textId="77777777" w:rsidTr="0040719A">
        <w:tc>
          <w:tcPr>
            <w:tcW w:w="14174" w:type="dxa"/>
          </w:tcPr>
          <w:p w14:paraId="47B63FC4" w14:textId="77777777" w:rsidR="00390B2D" w:rsidRPr="00F009BF" w:rsidRDefault="00027886" w:rsidP="00A67436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1B1AD1E" wp14:editId="384B2992">
                      <wp:simplePos x="0" y="0"/>
                      <wp:positionH relativeFrom="column">
                        <wp:posOffset>7917180</wp:posOffset>
                      </wp:positionH>
                      <wp:positionV relativeFrom="paragraph">
                        <wp:posOffset>90170</wp:posOffset>
                      </wp:positionV>
                      <wp:extent cx="500380" cy="233045"/>
                      <wp:effectExtent l="0" t="0" r="0" b="0"/>
                      <wp:wrapNone/>
                      <wp:docPr id="177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D6473D" w14:textId="77777777" w:rsidR="00390B2D" w:rsidRPr="00796CB3" w:rsidRDefault="00390B2D" w:rsidP="00390B2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a)</w:t>
                                  </w:r>
                                </w:p>
                                <w:p w14:paraId="5477D36A" w14:textId="77777777" w:rsidR="00390B2D" w:rsidRPr="001C749E" w:rsidRDefault="00390B2D" w:rsidP="00390B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1B1AD1E" id="_x0000_s1137" type="#_x0000_t202" style="position:absolute;left:0;text-align:left;margin-left:623.4pt;margin-top:7.1pt;width:39.4pt;height:18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" fillcolor="white [3201]" stroked="f" strokeweight=".5pt">
                      <v:textbox>
                        <w:txbxContent>
                          <w:p w14:paraId="41D6473D" w14:textId="77777777" w:rsidR="00390B2D" w:rsidRPr="00796CB3" w:rsidRDefault="00390B2D" w:rsidP="00390B2D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a)</w:t>
                            </w:r>
                          </w:p>
                          <w:p w14:paraId="5477D36A" w14:textId="77777777" w:rsidR="00390B2D" w:rsidRPr="001C749E" w:rsidRDefault="00390B2D" w:rsidP="00390B2D"/>
                        </w:txbxContent>
                      </v:textbox>
                    </v:shape>
                  </w:pict>
                </mc:Fallback>
              </mc:AlternateContent>
            </w:r>
            <w:r w:rsidR="00390B2D" w:rsidRPr="00F009BF">
              <w:rPr>
                <w:noProof/>
              </w:rPr>
              <w:drawing>
                <wp:inline distT="0" distB="0" distL="0" distR="0" wp14:anchorId="36869F6E" wp14:editId="659F0D2F">
                  <wp:extent cx="8348378" cy="1406106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7760" cy="140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B2D" w:rsidRPr="00F009BF" w14:paraId="35B988FA" w14:textId="77777777" w:rsidTr="0040719A">
        <w:tc>
          <w:tcPr>
            <w:tcW w:w="14174" w:type="dxa"/>
          </w:tcPr>
          <w:p w14:paraId="182DF26A" w14:textId="77777777" w:rsidR="00390B2D" w:rsidRPr="00F009BF" w:rsidRDefault="00027886" w:rsidP="00A67436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1C9B631" wp14:editId="525F41C7">
                      <wp:simplePos x="0" y="0"/>
                      <wp:positionH relativeFrom="column">
                        <wp:posOffset>7942580</wp:posOffset>
                      </wp:positionH>
                      <wp:positionV relativeFrom="paragraph">
                        <wp:posOffset>130175</wp:posOffset>
                      </wp:positionV>
                      <wp:extent cx="396875" cy="370840"/>
                      <wp:effectExtent l="0" t="0" r="0" b="0"/>
                      <wp:wrapNone/>
                      <wp:docPr id="17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875" cy="370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1DCAC" w14:textId="77777777" w:rsidR="00390B2D" w:rsidRPr="00796CB3" w:rsidRDefault="00390B2D" w:rsidP="00390B2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>(b)</w:t>
                                  </w:r>
                                </w:p>
                                <w:p w14:paraId="06FBB4CA" w14:textId="77777777" w:rsidR="00390B2D" w:rsidRPr="001C749E" w:rsidRDefault="00390B2D" w:rsidP="00390B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1C9B631" id="Text Box 178" o:spid="_x0000_s1138" type="#_x0000_t202" style="position:absolute;left:0;text-align:left;margin-left:625.4pt;margin-top:10.25pt;width:31.25pt;height:29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" fillcolor="white [3201]" stroked="f" strokeweight=".5pt">
                      <v:textbox>
                        <w:txbxContent>
                          <w:p w14:paraId="6E81DCAC" w14:textId="77777777" w:rsidR="00390B2D" w:rsidRPr="00796CB3" w:rsidRDefault="00390B2D" w:rsidP="00390B2D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(b)</w:t>
                            </w:r>
                          </w:p>
                          <w:p w14:paraId="06FBB4CA" w14:textId="77777777" w:rsidR="00390B2D" w:rsidRPr="001C749E" w:rsidRDefault="00390B2D" w:rsidP="00390B2D"/>
                        </w:txbxContent>
                      </v:textbox>
                    </v:shape>
                  </w:pict>
                </mc:Fallback>
              </mc:AlternateContent>
            </w:r>
            <w:r w:rsidRPr="00F009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B6B502D" wp14:editId="4EEFA2DE">
                      <wp:simplePos x="0" y="0"/>
                      <wp:positionH relativeFrom="column">
                        <wp:posOffset>6082030</wp:posOffset>
                      </wp:positionH>
                      <wp:positionV relativeFrom="paragraph">
                        <wp:posOffset>265430</wp:posOffset>
                      </wp:positionV>
                      <wp:extent cx="1805940" cy="1639570"/>
                      <wp:effectExtent l="0" t="0" r="0" b="0"/>
                      <wp:wrapNone/>
                      <wp:docPr id="179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5940" cy="1639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63DDE" w14:textId="77777777" w:rsidR="00390B2D" w:rsidRDefault="00027886" w:rsidP="00390B2D">
                                  <w:pPr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  <w:r w:rsidRPr="006C0A63">
                                    <w:rPr>
                                      <w:noProof/>
                                    </w:rPr>
                                    <w:object w:dxaOrig="3993" w:dyaOrig="3402" w14:anchorId="7017E0B7">
                                      <v:shape id="_x0000_i1086" type="#_x0000_t75" style="width:127.5pt;height:110.25pt">
                                        <v:imagedata r:id="rId209" o:title=""/>
                                      </v:shape>
                                      <o:OLEObject Type="Embed" ProgID="ChemDraw.Document.6.0" ShapeID="_x0000_i1086" DrawAspect="Content" ObjectID="_1781860949" r:id="rId21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B6B502D" id="Text Box 179" o:spid="_x0000_s1139" type="#_x0000_t202" style="position:absolute;left:0;text-align:left;margin-left:478.9pt;margin-top:20.9pt;width:142.2pt;height:129.1pt;z-index:251917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" fillcolor="white [3201]" stroked="f" strokeweight=".5pt">
                      <v:textbox style="mso-fit-shape-to-text:t">
                        <w:txbxContent>
                          <w:p w14:paraId="75663DDE" w14:textId="77777777" w:rsidR="00390B2D" w:rsidRDefault="00027886" w:rsidP="00390B2D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6C0A63">
                              <w:rPr>
                                <w:noProof/>
                              </w:rPr>
                              <w:object w:dxaOrig="3993" w:dyaOrig="3402" w14:anchorId="7017E0B7">
                                <v:shape id="_x0000_i1086" type="#_x0000_t75" style="width:127.8pt;height:109.9pt">
                                  <v:imagedata r:id="rId211" o:title=""/>
                                </v:shape>
                                <o:OLEObject Type="Embed" ProgID="ChemDraw.Document.6.0" ShapeID="_x0000_i1086" DrawAspect="Content" ObjectID="_1781818588" r:id="rId21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B2D" w:rsidRPr="00F009BF">
              <w:rPr>
                <w:noProof/>
              </w:rPr>
              <w:drawing>
                <wp:inline distT="0" distB="0" distL="0" distR="0" wp14:anchorId="5A47F44A" wp14:editId="1573AC54">
                  <wp:extent cx="4175084" cy="3122763"/>
                  <wp:effectExtent l="0" t="0" r="0" b="190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149" cy="312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B2D" w:rsidRPr="00F009BF" w14:paraId="11FCB89E" w14:textId="77777777" w:rsidTr="0040719A">
        <w:tc>
          <w:tcPr>
            <w:tcW w:w="14174" w:type="dxa"/>
          </w:tcPr>
          <w:p w14:paraId="29C8A8B4" w14:textId="77777777" w:rsidR="00390B2D" w:rsidRPr="00F009BF" w:rsidRDefault="00390B2D" w:rsidP="00A67436">
            <w:pPr>
              <w:bidi w:val="0"/>
              <w:jc w:val="center"/>
              <w:rPr>
                <w:lang w:bidi="ar-EG"/>
              </w:rPr>
            </w:pP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ig. S31: (a) XIC chromatogram and (b) MS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EG"/>
              </w:rPr>
              <w:t>2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spectrum of 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texin 2''-</w:t>
            </w:r>
            <w:r w:rsidRPr="00F009B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O</w:t>
            </w:r>
            <w:r w:rsidRPr="00F009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rhamnoside (20)</w:t>
            </w:r>
          </w:p>
        </w:tc>
      </w:tr>
    </w:tbl>
    <w:p w14:paraId="274333DB" w14:textId="77777777" w:rsidR="00390B2D" w:rsidRPr="00F009BF" w:rsidRDefault="00390B2D" w:rsidP="00390B2D">
      <w:pPr>
        <w:bidi w:val="0"/>
        <w:rPr>
          <w:lang w:bidi="ar-EG"/>
        </w:rPr>
      </w:pPr>
    </w:p>
    <w:bookmarkEnd w:id="0"/>
    <w:p w14:paraId="582923B6" w14:textId="77777777" w:rsidR="005C52C8" w:rsidRPr="00F009BF" w:rsidRDefault="005C52C8" w:rsidP="0087460F">
      <w:pPr>
        <w:spacing w:after="120" w:line="240" w:lineRule="auto"/>
        <w:jc w:val="right"/>
        <w:rPr>
          <w:rStyle w:val="A2"/>
          <w:rFonts w:ascii="Times New Roman" w:hAnsi="Times New Roman" w:cs="Times New Roman"/>
          <w:sz w:val="24"/>
          <w:szCs w:val="24"/>
          <w:rtl/>
        </w:rPr>
        <w:sectPr w:rsidR="005C52C8" w:rsidRPr="00F009BF" w:rsidSect="002B04E9">
          <w:pgSz w:w="16838" w:h="11906" w:orient="landscape"/>
          <w:pgMar w:top="1800" w:right="1440" w:bottom="1800" w:left="1440" w:header="706" w:footer="706" w:gutter="0"/>
          <w:cols w:space="708"/>
          <w:bidi/>
          <w:rtlGutter/>
          <w:docGrid w:linePitch="360"/>
        </w:sectPr>
      </w:pPr>
    </w:p>
    <w:p w14:paraId="3D4BDE13" w14:textId="77777777" w:rsidR="0087460F" w:rsidRPr="00F009BF" w:rsidRDefault="0087460F" w:rsidP="0087460F">
      <w:pPr>
        <w:spacing w:after="120" w:line="240" w:lineRule="auto"/>
        <w:jc w:val="right"/>
        <w:rPr>
          <w:rStyle w:val="A2"/>
          <w:rFonts w:ascii="Times New Roman" w:hAnsi="Times New Roman" w:cs="Times New Roman"/>
          <w:sz w:val="24"/>
          <w:szCs w:val="24"/>
        </w:rPr>
      </w:pPr>
    </w:p>
    <w:p w14:paraId="22935A64" w14:textId="77777777" w:rsidR="0087460F" w:rsidRPr="00F009BF" w:rsidRDefault="0087460F" w:rsidP="0087460F">
      <w:pPr>
        <w:spacing w:after="120" w:line="240" w:lineRule="auto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F009B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Table S1 Cytotoxicity of the different extracts against Vero cell line </w:t>
      </w:r>
      <w:r w:rsidRPr="00F009BF">
        <w:rPr>
          <w:rFonts w:ascii="Times New Roman" w:eastAsia="Constantia" w:hAnsi="Times New Roman" w:cs="Times New Roman"/>
          <w:b/>
          <w:bCs/>
          <w:color w:val="000000"/>
          <w:sz w:val="18"/>
          <w:szCs w:val="18"/>
        </w:rPr>
        <w:t xml:space="preserve">expressed as </w:t>
      </w:r>
      <w:r w:rsidRPr="00F009BF">
        <w:rPr>
          <w:rFonts w:ascii="Times New Roman" w:hAnsi="Times New Roman" w:cs="Times New Roman"/>
          <w:b/>
          <w:bCs/>
          <w:color w:val="000000"/>
          <w:sz w:val="18"/>
          <w:szCs w:val="18"/>
        </w:rPr>
        <w:t>CC</w:t>
      </w:r>
      <w:r w:rsidRPr="00F009BF">
        <w:rPr>
          <w:rFonts w:ascii="Times New Roman" w:hAnsi="Times New Roman" w:cs="Times New Roman"/>
          <w:b/>
          <w:bCs/>
          <w:color w:val="000000"/>
          <w:sz w:val="18"/>
          <w:szCs w:val="18"/>
          <w:vertAlign w:val="subscript"/>
        </w:rPr>
        <w:t>50</w:t>
      </w:r>
      <w:r w:rsidRPr="00F009B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values (M±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289"/>
      </w:tblGrid>
      <w:tr w:rsidR="0087460F" w:rsidRPr="00F009BF" w14:paraId="758B4BC5" w14:textId="77777777" w:rsidTr="00A4782D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FF7FDB" w14:textId="77777777" w:rsidR="0087460F" w:rsidRPr="00F009BF" w:rsidRDefault="0087460F" w:rsidP="0087460F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ID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D899A6" w14:textId="77777777" w:rsidR="0087460F" w:rsidRPr="00F009BF" w:rsidRDefault="0087460F" w:rsidP="0087460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ytotoxicity (CC</w:t>
            </w: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50</w:t>
            </w: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, </w:t>
            </w:r>
            <w:r w:rsidRPr="00F0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μg/ml</w:t>
            </w:r>
          </w:p>
        </w:tc>
      </w:tr>
      <w:tr w:rsidR="0087460F" w:rsidRPr="00F009BF" w14:paraId="5AD27625" w14:textId="77777777" w:rsidTr="00A4782D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E6B5EE" w14:textId="77777777" w:rsidR="0087460F" w:rsidRPr="00F009BF" w:rsidRDefault="0087460F" w:rsidP="0087460F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xo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DE64EB" w14:textId="77777777" w:rsidR="0087460F" w:rsidRPr="00F009BF" w:rsidRDefault="0087460F" w:rsidP="0087460F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3 ± 0.83C</w:t>
            </w:r>
          </w:p>
        </w:tc>
      </w:tr>
      <w:tr w:rsidR="0087460F" w:rsidRPr="00F009BF" w14:paraId="583C337B" w14:textId="77777777" w:rsidTr="00A4782D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B3D0F" w14:textId="77777777" w:rsidR="0087460F" w:rsidRPr="00F009BF" w:rsidRDefault="0087460F" w:rsidP="0087460F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25D8F" w14:textId="77777777" w:rsidR="0087460F" w:rsidRPr="00F009BF" w:rsidRDefault="0087460F" w:rsidP="0087460F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.2 ± 26.2C</w:t>
            </w:r>
          </w:p>
        </w:tc>
      </w:tr>
      <w:tr w:rsidR="0087460F" w:rsidRPr="00F009BF" w14:paraId="41FA6D6D" w14:textId="77777777" w:rsidTr="00A4782D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FCB2E" w14:textId="77777777" w:rsidR="0087460F" w:rsidRPr="00F009BF" w:rsidRDefault="0087460F" w:rsidP="0087460F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260DA" w14:textId="77777777" w:rsidR="0087460F" w:rsidRPr="00F009BF" w:rsidRDefault="0087460F" w:rsidP="0087460F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  <w:tr w:rsidR="0087460F" w:rsidRPr="00F009BF" w14:paraId="62CE537C" w14:textId="77777777" w:rsidTr="00A4782D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4CD75" w14:textId="77777777" w:rsidR="0087460F" w:rsidRPr="00F009BF" w:rsidRDefault="0087460F" w:rsidP="0087460F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8AD9B2" w14:textId="77777777" w:rsidR="0087460F" w:rsidRPr="00F009BF" w:rsidRDefault="0087460F" w:rsidP="0087460F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</w:t>
            </w:r>
          </w:p>
        </w:tc>
      </w:tr>
    </w:tbl>
    <w:p w14:paraId="2065A360" w14:textId="77777777" w:rsidR="0087460F" w:rsidRPr="00F009BF" w:rsidRDefault="0087460F" w:rsidP="0087460F">
      <w:pPr>
        <w:spacing w:after="160" w:line="259" w:lineRule="auto"/>
        <w:jc w:val="right"/>
        <w:rPr>
          <w:rFonts w:eastAsia="Calibri"/>
          <w:sz w:val="18"/>
          <w:szCs w:val="18"/>
        </w:rPr>
      </w:pPr>
      <w:bookmarkStart w:id="2" w:name="_Hlk154742228"/>
      <w:r w:rsidRPr="00F009BF">
        <w:rPr>
          <w:rFonts w:ascii="Times New Roman" w:hAnsi="Times New Roman" w:cs="Times New Roman"/>
          <w:b/>
          <w:bCs/>
          <w:color w:val="000000"/>
          <w:sz w:val="18"/>
          <w:szCs w:val="18"/>
        </w:rPr>
        <w:t>Doxo.:</w:t>
      </w:r>
      <w:r w:rsidRPr="00F009B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009BF">
        <w:rPr>
          <w:rFonts w:ascii="Times New Roman" w:hAnsi="Times New Roman" w:cs="Times New Roman"/>
          <w:sz w:val="18"/>
          <w:szCs w:val="18"/>
        </w:rPr>
        <w:t xml:space="preserve">Doxorubicin; </w:t>
      </w:r>
      <w:r w:rsidRPr="00F009BF">
        <w:rPr>
          <w:rFonts w:ascii="Times New Roman" w:hAnsi="Times New Roman" w:cs="Times New Roman"/>
          <w:color w:val="000000"/>
          <w:sz w:val="18"/>
          <w:szCs w:val="18"/>
        </w:rPr>
        <w:t>Groups that share letters are non-significantly different, while different letters express significant differences. Nd= Not detected</w:t>
      </w:r>
      <w:bookmarkEnd w:id="2"/>
    </w:p>
    <w:p w14:paraId="76395FDB" w14:textId="77777777" w:rsidR="0087460F" w:rsidRPr="00F009BF" w:rsidRDefault="0087460F" w:rsidP="0087460F">
      <w:pPr>
        <w:tabs>
          <w:tab w:val="left" w:pos="3863"/>
        </w:tabs>
        <w:bidi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1F476D" w14:textId="77777777" w:rsidR="0087460F" w:rsidRPr="00F009BF" w:rsidRDefault="0087460F" w:rsidP="0087460F">
      <w:pPr>
        <w:tabs>
          <w:tab w:val="left" w:pos="3863"/>
        </w:tabs>
        <w:bidi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03E59B" w14:textId="77777777" w:rsidR="0087460F" w:rsidRPr="00F009BF" w:rsidRDefault="00027886" w:rsidP="0040719A">
      <w:pPr>
        <w:bidi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F009BF">
        <w:rPr>
          <w:rFonts w:ascii="Times New Roman" w:hAnsi="Times New Roman" w:cs="Times New Roman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1A6C625" wp14:editId="460C32B0">
                <wp:simplePos x="0" y="0"/>
                <wp:positionH relativeFrom="column">
                  <wp:posOffset>-2680970</wp:posOffset>
                </wp:positionH>
                <wp:positionV relativeFrom="paragraph">
                  <wp:posOffset>-252730</wp:posOffset>
                </wp:positionV>
                <wp:extent cx="914400" cy="1073150"/>
                <wp:effectExtent l="209550" t="0" r="19050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14400" cy="107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9EA8A" w14:textId="77777777" w:rsidR="0087460F" w:rsidRPr="00DF65A7" w:rsidRDefault="0087460F" w:rsidP="008746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65A7">
                              <w:rPr>
                                <w:b/>
                                <w:bCs/>
                              </w:rPr>
                              <w:t>Cytotoxicity(IC</w:t>
                            </w:r>
                            <w:r w:rsidRPr="00DF65A7">
                              <w:rPr>
                                <w:b/>
                                <w:bCs/>
                                <w:vertAlign w:val="subscript"/>
                              </w:rPr>
                              <w:t>50</w:t>
                            </w:r>
                            <w:r w:rsidRPr="00DF65A7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A6C625" id="Text Box 2" o:spid="_x0000_s1140" type="#_x0000_t202" style="position:absolute;margin-left:-211.1pt;margin-top:-19.9pt;width:1in;height:84.5pt;rotation:-90;z-index:251921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" fillcolor="window" stroked="f" strokeweight=".5pt">
                <v:textbox>
                  <w:txbxContent>
                    <w:p w14:paraId="0399EA8A" w14:textId="77777777" w:rsidR="0087460F" w:rsidRPr="00DF65A7" w:rsidRDefault="0087460F" w:rsidP="0087460F">
                      <w:pPr>
                        <w:rPr>
                          <w:b/>
                          <w:bCs/>
                        </w:rPr>
                      </w:pPr>
                      <w:r w:rsidRPr="00DF65A7">
                        <w:rPr>
                          <w:b/>
                          <w:bCs/>
                        </w:rPr>
                        <w:t>Cytotoxicity(IC</w:t>
                      </w:r>
                      <w:r w:rsidRPr="00DF65A7">
                        <w:rPr>
                          <w:b/>
                          <w:bCs/>
                          <w:vertAlign w:val="subscript"/>
                        </w:rPr>
                        <w:t>50</w:t>
                      </w:r>
                      <w:r w:rsidRPr="00DF65A7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7460F" w:rsidRPr="00F009BF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Table </w:t>
      </w:r>
      <w:r w:rsidR="0087460F" w:rsidRPr="00F009BF">
        <w:rPr>
          <w:rFonts w:ascii="Times New Roman" w:hAnsi="Times New Roman" w:cs="Times New Roman"/>
          <w:color w:val="000000"/>
          <w:sz w:val="20"/>
          <w:szCs w:val="20"/>
        </w:rPr>
        <w:t>S2</w:t>
      </w:r>
      <w:r w:rsidR="0087460F" w:rsidRPr="00F009BF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Cytotoxicity of different extracts against Vero, Caco2, HepG2, Panc1 and MCF-7 cell lines </w:t>
      </w:r>
      <w:r w:rsidR="0087460F" w:rsidRPr="00F009BF">
        <w:rPr>
          <w:rFonts w:ascii="Times New Roman" w:eastAsia="Constantia" w:hAnsi="Times New Roman" w:cs="Times New Roman"/>
          <w:b/>
          <w:bCs/>
          <w:color w:val="000000"/>
          <w:sz w:val="18"/>
          <w:szCs w:val="18"/>
        </w:rPr>
        <w:t xml:space="preserve">expressed as </w:t>
      </w:r>
      <w:r w:rsidR="0087460F" w:rsidRPr="00F009BF">
        <w:rPr>
          <w:rFonts w:ascii="Times New Roman" w:hAnsi="Times New Roman" w:cs="Times New Roman"/>
          <w:b/>
          <w:bCs/>
          <w:color w:val="000000"/>
          <w:sz w:val="18"/>
          <w:szCs w:val="18"/>
        </w:rPr>
        <w:t>CC</w:t>
      </w:r>
      <w:r w:rsidR="0087460F" w:rsidRPr="00F009BF">
        <w:rPr>
          <w:rFonts w:ascii="Times New Roman" w:hAnsi="Times New Roman" w:cs="Times New Roman"/>
          <w:b/>
          <w:bCs/>
          <w:color w:val="000000"/>
          <w:sz w:val="18"/>
          <w:szCs w:val="18"/>
          <w:vertAlign w:val="subscript"/>
        </w:rPr>
        <w:t>50</w:t>
      </w:r>
      <w:r w:rsidR="0087460F" w:rsidRPr="00F009B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values (M±SE)</w:t>
      </w:r>
    </w:p>
    <w:tbl>
      <w:tblPr>
        <w:tblpPr w:leftFromText="180" w:rightFromText="180" w:vertAnchor="text" w:horzAnchor="margin" w:tblpXSpec="center" w:tblpY="6"/>
        <w:tblW w:w="10098" w:type="dxa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1530"/>
        <w:gridCol w:w="630"/>
        <w:gridCol w:w="1710"/>
        <w:gridCol w:w="450"/>
        <w:gridCol w:w="1530"/>
        <w:gridCol w:w="540"/>
        <w:gridCol w:w="1440"/>
        <w:gridCol w:w="450"/>
      </w:tblGrid>
      <w:tr w:rsidR="0087460F" w:rsidRPr="00F009BF" w14:paraId="32867FF9" w14:textId="77777777" w:rsidTr="0000344C">
        <w:tc>
          <w:tcPr>
            <w:tcW w:w="558" w:type="dxa"/>
            <w:vMerge w:val="restart"/>
            <w:tcBorders>
              <w:bottom w:val="single" w:sz="6" w:space="0" w:color="008000"/>
            </w:tcBorders>
            <w:shd w:val="clear" w:color="auto" w:fill="auto"/>
            <w:hideMark/>
          </w:tcPr>
          <w:p w14:paraId="118C5051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260" w:type="dxa"/>
            <w:tcBorders>
              <w:bottom w:val="single" w:sz="6" w:space="0" w:color="008000"/>
            </w:tcBorders>
            <w:shd w:val="clear" w:color="auto" w:fill="auto"/>
            <w:hideMark/>
          </w:tcPr>
          <w:p w14:paraId="4EF1E135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o</w:t>
            </w:r>
          </w:p>
        </w:tc>
        <w:tc>
          <w:tcPr>
            <w:tcW w:w="2160" w:type="dxa"/>
            <w:gridSpan w:val="2"/>
            <w:tcBorders>
              <w:bottom w:val="single" w:sz="6" w:space="0" w:color="008000"/>
            </w:tcBorders>
            <w:shd w:val="clear" w:color="auto" w:fill="auto"/>
            <w:hideMark/>
          </w:tcPr>
          <w:p w14:paraId="3059876B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co-2</w:t>
            </w:r>
          </w:p>
        </w:tc>
        <w:tc>
          <w:tcPr>
            <w:tcW w:w="2160" w:type="dxa"/>
            <w:gridSpan w:val="2"/>
            <w:tcBorders>
              <w:bottom w:val="single" w:sz="6" w:space="0" w:color="008000"/>
            </w:tcBorders>
            <w:shd w:val="clear" w:color="auto" w:fill="auto"/>
            <w:hideMark/>
          </w:tcPr>
          <w:p w14:paraId="75ACF38D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pG-2</w:t>
            </w:r>
          </w:p>
        </w:tc>
        <w:tc>
          <w:tcPr>
            <w:tcW w:w="2070" w:type="dxa"/>
            <w:gridSpan w:val="2"/>
            <w:tcBorders>
              <w:bottom w:val="single" w:sz="6" w:space="0" w:color="008000"/>
            </w:tcBorders>
            <w:shd w:val="clear" w:color="auto" w:fill="auto"/>
            <w:hideMark/>
          </w:tcPr>
          <w:p w14:paraId="070866B5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nc-1</w:t>
            </w:r>
          </w:p>
        </w:tc>
        <w:tc>
          <w:tcPr>
            <w:tcW w:w="1890" w:type="dxa"/>
            <w:gridSpan w:val="2"/>
            <w:tcBorders>
              <w:bottom w:val="single" w:sz="6" w:space="0" w:color="008000"/>
            </w:tcBorders>
            <w:shd w:val="clear" w:color="auto" w:fill="auto"/>
            <w:hideMark/>
          </w:tcPr>
          <w:p w14:paraId="6858D23E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CF-7</w:t>
            </w:r>
          </w:p>
        </w:tc>
      </w:tr>
      <w:tr w:rsidR="0000344C" w:rsidRPr="00F009BF" w14:paraId="46CF1722" w14:textId="77777777" w:rsidTr="0000344C">
        <w:tc>
          <w:tcPr>
            <w:tcW w:w="558" w:type="dxa"/>
            <w:vMerge/>
            <w:shd w:val="clear" w:color="auto" w:fill="auto"/>
            <w:hideMark/>
          </w:tcPr>
          <w:p w14:paraId="6CE83910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14:paraId="23E21134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</w:t>
            </w: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50</w:t>
            </w: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μg/ml</w:t>
            </w:r>
          </w:p>
        </w:tc>
        <w:tc>
          <w:tcPr>
            <w:tcW w:w="1530" w:type="dxa"/>
            <w:shd w:val="clear" w:color="auto" w:fill="auto"/>
            <w:hideMark/>
          </w:tcPr>
          <w:p w14:paraId="32BAAB11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C</w:t>
            </w: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50 </w:t>
            </w: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μg/ml</w:t>
            </w:r>
          </w:p>
        </w:tc>
        <w:tc>
          <w:tcPr>
            <w:tcW w:w="630" w:type="dxa"/>
            <w:shd w:val="clear" w:color="auto" w:fill="auto"/>
            <w:hideMark/>
          </w:tcPr>
          <w:p w14:paraId="3E418757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710" w:type="dxa"/>
            <w:shd w:val="clear" w:color="auto" w:fill="auto"/>
            <w:hideMark/>
          </w:tcPr>
          <w:p w14:paraId="72F1D81D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C</w:t>
            </w: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50  </w:t>
            </w: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μg/ml</w:t>
            </w:r>
          </w:p>
        </w:tc>
        <w:tc>
          <w:tcPr>
            <w:tcW w:w="450" w:type="dxa"/>
            <w:shd w:val="clear" w:color="auto" w:fill="auto"/>
            <w:hideMark/>
          </w:tcPr>
          <w:p w14:paraId="42FCC3A0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530" w:type="dxa"/>
            <w:shd w:val="clear" w:color="auto" w:fill="auto"/>
            <w:hideMark/>
          </w:tcPr>
          <w:p w14:paraId="75E9AAF6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C</w:t>
            </w: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50  </w:t>
            </w: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μg/ml</w:t>
            </w:r>
          </w:p>
        </w:tc>
        <w:tc>
          <w:tcPr>
            <w:tcW w:w="540" w:type="dxa"/>
            <w:shd w:val="clear" w:color="auto" w:fill="auto"/>
            <w:hideMark/>
          </w:tcPr>
          <w:p w14:paraId="20509768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440" w:type="dxa"/>
            <w:shd w:val="clear" w:color="auto" w:fill="auto"/>
            <w:hideMark/>
          </w:tcPr>
          <w:p w14:paraId="4ECD23F5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C</w:t>
            </w: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 xml:space="preserve">50  </w:t>
            </w: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μg/ml</w:t>
            </w:r>
          </w:p>
        </w:tc>
        <w:tc>
          <w:tcPr>
            <w:tcW w:w="450" w:type="dxa"/>
            <w:shd w:val="clear" w:color="auto" w:fill="auto"/>
            <w:hideMark/>
          </w:tcPr>
          <w:p w14:paraId="2EE94A2B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</w:t>
            </w:r>
          </w:p>
        </w:tc>
      </w:tr>
      <w:tr w:rsidR="0000344C" w:rsidRPr="00F009BF" w14:paraId="6D34041F" w14:textId="77777777" w:rsidTr="0000344C">
        <w:trPr>
          <w:trHeight w:val="446"/>
        </w:trPr>
        <w:tc>
          <w:tcPr>
            <w:tcW w:w="558" w:type="dxa"/>
            <w:shd w:val="clear" w:color="auto" w:fill="auto"/>
            <w:hideMark/>
          </w:tcPr>
          <w:p w14:paraId="11B74015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xo</w:t>
            </w:r>
          </w:p>
        </w:tc>
        <w:tc>
          <w:tcPr>
            <w:tcW w:w="1260" w:type="dxa"/>
            <w:shd w:val="clear" w:color="auto" w:fill="auto"/>
            <w:hideMark/>
          </w:tcPr>
          <w:p w14:paraId="3E22191B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73 ± 0.83C</w:t>
            </w:r>
          </w:p>
        </w:tc>
        <w:tc>
          <w:tcPr>
            <w:tcW w:w="1530" w:type="dxa"/>
            <w:shd w:val="clear" w:color="auto" w:fill="auto"/>
            <w:hideMark/>
          </w:tcPr>
          <w:p w14:paraId="3D29F27B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>31.91± 0.81D</w:t>
            </w:r>
          </w:p>
        </w:tc>
        <w:tc>
          <w:tcPr>
            <w:tcW w:w="630" w:type="dxa"/>
            <w:shd w:val="clear" w:color="auto" w:fill="auto"/>
            <w:hideMark/>
          </w:tcPr>
          <w:p w14:paraId="0D483214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hideMark/>
          </w:tcPr>
          <w:p w14:paraId="25B5D121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>5.4± 0.22C</w:t>
            </w:r>
          </w:p>
        </w:tc>
        <w:tc>
          <w:tcPr>
            <w:tcW w:w="450" w:type="dxa"/>
            <w:shd w:val="clear" w:color="auto" w:fill="auto"/>
            <w:hideMark/>
          </w:tcPr>
          <w:p w14:paraId="4B24AABE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1530" w:type="dxa"/>
            <w:shd w:val="clear" w:color="auto" w:fill="auto"/>
          </w:tcPr>
          <w:p w14:paraId="58B70700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>19.07± 0.2D</w:t>
            </w:r>
          </w:p>
          <w:p w14:paraId="00946BE3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58FB919F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440" w:type="dxa"/>
            <w:shd w:val="clear" w:color="auto" w:fill="auto"/>
            <w:hideMark/>
          </w:tcPr>
          <w:p w14:paraId="460E5668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>15.48±0.84C</w:t>
            </w:r>
          </w:p>
        </w:tc>
        <w:tc>
          <w:tcPr>
            <w:tcW w:w="450" w:type="dxa"/>
            <w:shd w:val="clear" w:color="auto" w:fill="auto"/>
            <w:hideMark/>
          </w:tcPr>
          <w:p w14:paraId="2F15AA53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0344C" w:rsidRPr="00F009BF" w14:paraId="1418A106" w14:textId="77777777" w:rsidTr="0000344C">
        <w:trPr>
          <w:trHeight w:val="572"/>
        </w:trPr>
        <w:tc>
          <w:tcPr>
            <w:tcW w:w="558" w:type="dxa"/>
            <w:shd w:val="clear" w:color="auto" w:fill="auto"/>
            <w:hideMark/>
          </w:tcPr>
          <w:p w14:paraId="7F8F0E85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260" w:type="dxa"/>
            <w:shd w:val="clear" w:color="auto" w:fill="auto"/>
            <w:hideMark/>
          </w:tcPr>
          <w:p w14:paraId="2E2D0EDC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8.2 ± 26.2C</w:t>
            </w:r>
          </w:p>
        </w:tc>
        <w:tc>
          <w:tcPr>
            <w:tcW w:w="1530" w:type="dxa"/>
            <w:shd w:val="clear" w:color="auto" w:fill="auto"/>
            <w:hideMark/>
          </w:tcPr>
          <w:p w14:paraId="119FE238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78 ± 0.43C</w:t>
            </w:r>
          </w:p>
        </w:tc>
        <w:tc>
          <w:tcPr>
            <w:tcW w:w="630" w:type="dxa"/>
            <w:shd w:val="clear" w:color="auto" w:fill="auto"/>
            <w:hideMark/>
          </w:tcPr>
          <w:p w14:paraId="3DB63F15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>11.83</w:t>
            </w:r>
          </w:p>
        </w:tc>
        <w:tc>
          <w:tcPr>
            <w:tcW w:w="1710" w:type="dxa"/>
            <w:shd w:val="clear" w:color="auto" w:fill="auto"/>
            <w:hideMark/>
          </w:tcPr>
          <w:p w14:paraId="139EE013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.71 ± 4.44B</w:t>
            </w:r>
          </w:p>
        </w:tc>
        <w:tc>
          <w:tcPr>
            <w:tcW w:w="450" w:type="dxa"/>
            <w:shd w:val="clear" w:color="auto" w:fill="auto"/>
            <w:hideMark/>
          </w:tcPr>
          <w:p w14:paraId="5106EB67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530" w:type="dxa"/>
            <w:shd w:val="clear" w:color="auto" w:fill="auto"/>
            <w:hideMark/>
          </w:tcPr>
          <w:p w14:paraId="1181B898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.35 ± 11.1B</w:t>
            </w:r>
          </w:p>
        </w:tc>
        <w:tc>
          <w:tcPr>
            <w:tcW w:w="540" w:type="dxa"/>
            <w:shd w:val="clear" w:color="auto" w:fill="auto"/>
            <w:hideMark/>
          </w:tcPr>
          <w:p w14:paraId="38936175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440" w:type="dxa"/>
            <w:shd w:val="clear" w:color="auto" w:fill="auto"/>
            <w:hideMark/>
          </w:tcPr>
          <w:p w14:paraId="090E8EDD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.67 ± 17.56A</w:t>
            </w:r>
          </w:p>
        </w:tc>
        <w:tc>
          <w:tcPr>
            <w:tcW w:w="450" w:type="dxa"/>
            <w:shd w:val="clear" w:color="auto" w:fill="auto"/>
            <w:hideMark/>
          </w:tcPr>
          <w:p w14:paraId="0E8B6118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0344C" w:rsidRPr="00F009BF" w14:paraId="57B5809F" w14:textId="77777777" w:rsidTr="0000344C">
        <w:trPr>
          <w:trHeight w:val="536"/>
        </w:trPr>
        <w:tc>
          <w:tcPr>
            <w:tcW w:w="558" w:type="dxa"/>
            <w:shd w:val="clear" w:color="auto" w:fill="auto"/>
            <w:hideMark/>
          </w:tcPr>
          <w:p w14:paraId="0FE62BB7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260" w:type="dxa"/>
            <w:shd w:val="clear" w:color="auto" w:fill="auto"/>
            <w:hideMark/>
          </w:tcPr>
          <w:p w14:paraId="0C27B85E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30" w:type="dxa"/>
            <w:shd w:val="clear" w:color="auto" w:fill="auto"/>
            <w:hideMark/>
          </w:tcPr>
          <w:p w14:paraId="6AD89A0E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.07 ± 8.63A</w:t>
            </w:r>
          </w:p>
        </w:tc>
        <w:tc>
          <w:tcPr>
            <w:tcW w:w="630" w:type="dxa"/>
            <w:shd w:val="clear" w:color="auto" w:fill="auto"/>
            <w:hideMark/>
          </w:tcPr>
          <w:p w14:paraId="129AF5DD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auto"/>
            <w:hideMark/>
          </w:tcPr>
          <w:p w14:paraId="5DD6CC9E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.35 ± 9.27A</w:t>
            </w:r>
          </w:p>
        </w:tc>
        <w:tc>
          <w:tcPr>
            <w:tcW w:w="450" w:type="dxa"/>
            <w:shd w:val="clear" w:color="auto" w:fill="auto"/>
            <w:hideMark/>
          </w:tcPr>
          <w:p w14:paraId="14749F1F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0" w:type="dxa"/>
            <w:shd w:val="clear" w:color="auto" w:fill="auto"/>
            <w:hideMark/>
          </w:tcPr>
          <w:p w14:paraId="590913F2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.11 ± 6.37A</w:t>
            </w:r>
          </w:p>
        </w:tc>
        <w:tc>
          <w:tcPr>
            <w:tcW w:w="540" w:type="dxa"/>
            <w:shd w:val="clear" w:color="auto" w:fill="auto"/>
            <w:hideMark/>
          </w:tcPr>
          <w:p w14:paraId="4C4F00C8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14:paraId="0DDDD8A5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 ± 20.1B</w:t>
            </w:r>
          </w:p>
        </w:tc>
        <w:tc>
          <w:tcPr>
            <w:tcW w:w="450" w:type="dxa"/>
            <w:shd w:val="clear" w:color="auto" w:fill="auto"/>
            <w:hideMark/>
          </w:tcPr>
          <w:p w14:paraId="12CCD935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0344C" w:rsidRPr="00F009BF" w14:paraId="52CE954F" w14:textId="77777777" w:rsidTr="0000344C">
        <w:trPr>
          <w:trHeight w:val="527"/>
        </w:trPr>
        <w:tc>
          <w:tcPr>
            <w:tcW w:w="558" w:type="dxa"/>
            <w:shd w:val="clear" w:color="auto" w:fill="auto"/>
            <w:hideMark/>
          </w:tcPr>
          <w:p w14:paraId="691440B5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60" w:type="dxa"/>
            <w:shd w:val="clear" w:color="auto" w:fill="auto"/>
            <w:hideMark/>
          </w:tcPr>
          <w:p w14:paraId="49033DA4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d</w:t>
            </w:r>
          </w:p>
        </w:tc>
        <w:tc>
          <w:tcPr>
            <w:tcW w:w="1530" w:type="dxa"/>
            <w:shd w:val="clear" w:color="auto" w:fill="auto"/>
            <w:hideMark/>
          </w:tcPr>
          <w:p w14:paraId="1C6086E9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.33 ± 3.23B</w:t>
            </w:r>
          </w:p>
        </w:tc>
        <w:tc>
          <w:tcPr>
            <w:tcW w:w="630" w:type="dxa"/>
            <w:shd w:val="clear" w:color="auto" w:fill="auto"/>
            <w:hideMark/>
          </w:tcPr>
          <w:p w14:paraId="3E245350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auto"/>
            <w:hideMark/>
          </w:tcPr>
          <w:p w14:paraId="129D0685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.3 ± 5.33B</w:t>
            </w:r>
          </w:p>
        </w:tc>
        <w:tc>
          <w:tcPr>
            <w:tcW w:w="450" w:type="dxa"/>
            <w:shd w:val="clear" w:color="auto" w:fill="auto"/>
            <w:hideMark/>
          </w:tcPr>
          <w:p w14:paraId="2D0FE9B8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0" w:type="dxa"/>
            <w:shd w:val="clear" w:color="auto" w:fill="auto"/>
            <w:hideMark/>
          </w:tcPr>
          <w:p w14:paraId="568603AC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.39 ± 5.64C</w:t>
            </w:r>
          </w:p>
        </w:tc>
        <w:tc>
          <w:tcPr>
            <w:tcW w:w="540" w:type="dxa"/>
            <w:shd w:val="clear" w:color="auto" w:fill="auto"/>
            <w:hideMark/>
          </w:tcPr>
          <w:p w14:paraId="6E47B06D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  <w:hideMark/>
          </w:tcPr>
          <w:p w14:paraId="4F4848B9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.9 ± 23.9A</w:t>
            </w:r>
          </w:p>
        </w:tc>
        <w:tc>
          <w:tcPr>
            <w:tcW w:w="450" w:type="dxa"/>
            <w:shd w:val="clear" w:color="auto" w:fill="auto"/>
            <w:hideMark/>
          </w:tcPr>
          <w:p w14:paraId="231AB641" w14:textId="77777777" w:rsidR="0087460F" w:rsidRPr="0000344C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4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A42CC4B" w14:textId="77777777" w:rsidR="00390B2D" w:rsidRPr="00F009BF" w:rsidRDefault="0087460F" w:rsidP="0087460F">
      <w:pPr>
        <w:bidi w:val="0"/>
        <w:rPr>
          <w:lang w:bidi="ar-EG"/>
        </w:rPr>
      </w:pPr>
      <w:r w:rsidRPr="00F009B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Doxo.: </w:t>
      </w:r>
      <w:r w:rsidRPr="00F009BF">
        <w:rPr>
          <w:rFonts w:ascii="Times New Roman" w:hAnsi="Times New Roman" w:cs="Times New Roman"/>
          <w:b/>
          <w:bCs/>
          <w:sz w:val="18"/>
          <w:szCs w:val="18"/>
        </w:rPr>
        <w:t>Doxorubicin</w:t>
      </w:r>
      <w:r w:rsidRPr="00F009BF">
        <w:rPr>
          <w:rFonts w:ascii="Times New Roman" w:hAnsi="Times New Roman" w:cs="Times New Roman"/>
          <w:sz w:val="18"/>
          <w:szCs w:val="18"/>
        </w:rPr>
        <w:t xml:space="preserve">; </w:t>
      </w:r>
      <w:r w:rsidRPr="00F009BF">
        <w:rPr>
          <w:rFonts w:ascii="Times New Roman" w:hAnsi="Times New Roman" w:cs="Times New Roman"/>
          <w:color w:val="000000"/>
          <w:sz w:val="18"/>
          <w:szCs w:val="18"/>
        </w:rPr>
        <w:t>Groups that share letters are non-significantly different, while different letters express significant differences. Nd= Not detected IC</w:t>
      </w:r>
      <w:r w:rsidRPr="00F009BF">
        <w:rPr>
          <w:rFonts w:ascii="Times New Roman" w:hAnsi="Times New Roman" w:cs="Times New Roman"/>
          <w:color w:val="000000"/>
          <w:sz w:val="18"/>
          <w:szCs w:val="18"/>
          <w:vertAlign w:val="subscript"/>
        </w:rPr>
        <w:t xml:space="preserve">50 </w:t>
      </w:r>
      <w:r w:rsidRPr="00F009BF">
        <w:rPr>
          <w:rFonts w:ascii="Times New Roman" w:hAnsi="Times New Roman" w:cs="Times New Roman"/>
          <w:color w:val="000000"/>
          <w:sz w:val="18"/>
          <w:szCs w:val="18"/>
        </w:rPr>
        <w:t>˃ 1000 μg/ml</w:t>
      </w:r>
    </w:p>
    <w:p w14:paraId="4FA435DB" w14:textId="77777777" w:rsidR="0087460F" w:rsidRPr="00F009BF" w:rsidRDefault="0087460F" w:rsidP="0087460F">
      <w:pPr>
        <w:bidi w:val="0"/>
        <w:jc w:val="center"/>
        <w:rPr>
          <w:lang w:bidi="ar-EG"/>
        </w:rPr>
      </w:pPr>
    </w:p>
    <w:p w14:paraId="69B2FFE0" w14:textId="77777777" w:rsidR="0040719A" w:rsidRPr="00F009BF" w:rsidRDefault="0040719A" w:rsidP="0040719A">
      <w:pPr>
        <w:bidi w:val="0"/>
        <w:jc w:val="center"/>
        <w:rPr>
          <w:lang w:bidi="ar-EG"/>
        </w:rPr>
      </w:pPr>
    </w:p>
    <w:p w14:paraId="130F351B" w14:textId="77777777" w:rsidR="0040719A" w:rsidRPr="00F009BF" w:rsidRDefault="0040719A" w:rsidP="0040719A">
      <w:pPr>
        <w:bidi w:val="0"/>
        <w:jc w:val="center"/>
        <w:rPr>
          <w:lang w:bidi="ar-EG"/>
        </w:rPr>
      </w:pPr>
    </w:p>
    <w:p w14:paraId="49750288" w14:textId="77777777" w:rsidR="0040719A" w:rsidRPr="00F009BF" w:rsidRDefault="0040719A" w:rsidP="0040719A">
      <w:pPr>
        <w:bidi w:val="0"/>
        <w:jc w:val="center"/>
        <w:rPr>
          <w:lang w:bidi="ar-EG"/>
        </w:rPr>
      </w:pPr>
    </w:p>
    <w:p w14:paraId="28EEFE50" w14:textId="77777777" w:rsidR="0040719A" w:rsidRPr="00F009BF" w:rsidRDefault="0040719A" w:rsidP="0040719A">
      <w:pPr>
        <w:bidi w:val="0"/>
        <w:jc w:val="center"/>
        <w:rPr>
          <w:lang w:bidi="ar-EG"/>
        </w:rPr>
      </w:pPr>
    </w:p>
    <w:p w14:paraId="739F13E8" w14:textId="77777777" w:rsidR="0040719A" w:rsidRPr="00F009BF" w:rsidRDefault="0040719A" w:rsidP="0040719A">
      <w:pPr>
        <w:bidi w:val="0"/>
        <w:jc w:val="center"/>
        <w:rPr>
          <w:lang w:bidi="ar-EG"/>
        </w:rPr>
      </w:pPr>
    </w:p>
    <w:p w14:paraId="38CBAB1C" w14:textId="77777777" w:rsidR="0040719A" w:rsidRPr="00F009BF" w:rsidRDefault="0040719A" w:rsidP="0040719A">
      <w:pPr>
        <w:bidi w:val="0"/>
        <w:jc w:val="center"/>
        <w:rPr>
          <w:lang w:bidi="ar-EG"/>
        </w:rPr>
      </w:pPr>
    </w:p>
    <w:p w14:paraId="78702683" w14:textId="77777777" w:rsidR="0040719A" w:rsidRPr="00F009BF" w:rsidRDefault="0040719A" w:rsidP="0040719A">
      <w:pPr>
        <w:bidi w:val="0"/>
        <w:jc w:val="center"/>
        <w:rPr>
          <w:lang w:bidi="ar-EG"/>
        </w:rPr>
      </w:pPr>
    </w:p>
    <w:p w14:paraId="01826B86" w14:textId="77777777" w:rsidR="0040719A" w:rsidRPr="00F009BF" w:rsidRDefault="0040719A" w:rsidP="0040719A">
      <w:pPr>
        <w:bidi w:val="0"/>
        <w:jc w:val="center"/>
        <w:rPr>
          <w:lang w:bidi="ar-EG"/>
        </w:rPr>
      </w:pPr>
    </w:p>
    <w:p w14:paraId="0363B7F2" w14:textId="77777777" w:rsidR="0040719A" w:rsidRPr="00F009BF" w:rsidRDefault="0040719A" w:rsidP="0040719A">
      <w:pPr>
        <w:bidi w:val="0"/>
        <w:jc w:val="center"/>
        <w:rPr>
          <w:lang w:bidi="ar-EG"/>
        </w:rPr>
      </w:pPr>
    </w:p>
    <w:p w14:paraId="23945E3D" w14:textId="77777777" w:rsidR="0040719A" w:rsidRPr="00F009BF" w:rsidRDefault="0040719A" w:rsidP="0040719A">
      <w:pPr>
        <w:bidi w:val="0"/>
        <w:jc w:val="center"/>
        <w:rPr>
          <w:lang w:bidi="ar-EG"/>
        </w:rPr>
      </w:pPr>
    </w:p>
    <w:p w14:paraId="0DF0064A" w14:textId="77777777" w:rsidR="0040719A" w:rsidRPr="00F009BF" w:rsidRDefault="0040719A" w:rsidP="0040719A">
      <w:pPr>
        <w:bidi w:val="0"/>
        <w:jc w:val="center"/>
        <w:rPr>
          <w:lang w:bidi="ar-EG"/>
        </w:rPr>
      </w:pPr>
    </w:p>
    <w:p w14:paraId="4C2DFAF1" w14:textId="77777777" w:rsidR="0087460F" w:rsidRPr="00F009BF" w:rsidRDefault="0087460F" w:rsidP="0087460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bookmarkStart w:id="3" w:name="_Hlk154763450"/>
      <w:bookmarkStart w:id="4" w:name="_Hlk154743245"/>
      <w:r w:rsidRPr="00F009BF">
        <w:rPr>
          <w:rFonts w:ascii="Times New Roman" w:hAnsi="Times New Roman" w:cs="Times New Roman"/>
          <w:b/>
          <w:bCs/>
          <w:color w:val="000000"/>
          <w:sz w:val="16"/>
          <w:szCs w:val="16"/>
        </w:rPr>
        <w:lastRenderedPageBreak/>
        <w:t>Table S3 Determination of MNTCs and CC</w:t>
      </w:r>
      <w:r w:rsidRPr="00F009BF">
        <w:rPr>
          <w:rFonts w:ascii="Times New Roman" w:hAnsi="Times New Roman" w:cs="Times New Roman"/>
          <w:b/>
          <w:bCs/>
          <w:color w:val="000000"/>
          <w:sz w:val="16"/>
          <w:szCs w:val="16"/>
          <w:vertAlign w:val="subscript"/>
        </w:rPr>
        <w:t>50</w:t>
      </w:r>
      <w:r w:rsidRPr="00F009BF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of the L, F, and S extracts vs. acyclovir (Ac)</w:t>
      </w:r>
    </w:p>
    <w:p w14:paraId="1B00DEA2" w14:textId="77777777" w:rsidR="0087460F" w:rsidRPr="00F009BF" w:rsidRDefault="0087460F" w:rsidP="0087460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5"/>
        <w:gridCol w:w="609"/>
        <w:gridCol w:w="590"/>
        <w:gridCol w:w="590"/>
        <w:gridCol w:w="866"/>
        <w:gridCol w:w="841"/>
        <w:gridCol w:w="1086"/>
        <w:gridCol w:w="1097"/>
        <w:gridCol w:w="672"/>
        <w:gridCol w:w="763"/>
      </w:tblGrid>
      <w:tr w:rsidR="0087460F" w:rsidRPr="00F009BF" w14:paraId="6FF448A3" w14:textId="77777777" w:rsidTr="00A4782D"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9BE61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9345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μg/ml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950F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O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449EB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an O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8919F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B6B40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iability, 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58EC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oxicity, 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3CD3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C</w:t>
            </w: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bscript"/>
              </w:rPr>
              <w:t xml:space="preserve">50 </w:t>
            </w:r>
            <w:r w:rsidRPr="00F009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μg/ml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43F3FE" w14:textId="77777777" w:rsidR="0087460F" w:rsidRPr="00F009BF" w:rsidRDefault="0087460F" w:rsidP="0087460F">
            <w:pPr>
              <w:tabs>
                <w:tab w:val="center" w:pos="594"/>
              </w:tabs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NTC, </w:t>
            </w:r>
            <w:r w:rsidRPr="00F009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μg/ml</w:t>
            </w:r>
          </w:p>
        </w:tc>
      </w:tr>
      <w:tr w:rsidR="0087460F" w:rsidRPr="00F009BF" w14:paraId="50ECD08B" w14:textId="77777777" w:rsidTr="00A4782D">
        <w:tc>
          <w:tcPr>
            <w:tcW w:w="6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938E9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er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D2674F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D238D6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DB3C6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A88937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A4E85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72E20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56AAE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E7DAED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C6A2F9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66DB0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87460F" w:rsidRPr="00F009BF" w14:paraId="27665DCD" w14:textId="77777777" w:rsidTr="00A4782D">
        <w:trPr>
          <w:trHeight w:val="70"/>
        </w:trPr>
        <w:tc>
          <w:tcPr>
            <w:tcW w:w="6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35C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189A9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AD4DD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4EC2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4E4D9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C074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06D09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sz w:val="16"/>
                <w:szCs w:val="16"/>
              </w:rPr>
              <w:t>0.0030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3D33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sz w:val="16"/>
                <w:szCs w:val="16"/>
              </w:rPr>
              <w:t>10.994764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338F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sz w:val="16"/>
                <w:szCs w:val="16"/>
              </w:rPr>
              <w:t>89.0052356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5C679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sz w:val="16"/>
                <w:szCs w:val="16"/>
              </w:rPr>
              <w:t>360.92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BE6E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sz w:val="16"/>
                <w:szCs w:val="16"/>
              </w:rPr>
              <w:t>62.5</w:t>
            </w:r>
          </w:p>
        </w:tc>
      </w:tr>
      <w:tr w:rsidR="0087460F" w:rsidRPr="00F009BF" w14:paraId="42D99BBE" w14:textId="77777777" w:rsidTr="00A4782D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93D31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D51B9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506A4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C92A7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2D8AD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2DAD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86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834F8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sz w:val="16"/>
                <w:szCs w:val="16"/>
              </w:rPr>
              <w:t>0.0108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4CFF5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sz w:val="16"/>
                <w:szCs w:val="16"/>
              </w:rPr>
              <w:t>28.446771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AB6E1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sz w:val="16"/>
                <w:szCs w:val="16"/>
              </w:rPr>
              <w:t>71.55322862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6BD8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13A61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460F" w:rsidRPr="00F009BF" w14:paraId="57DB7280" w14:textId="77777777" w:rsidTr="00A4782D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8F48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D8D07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8378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65AA2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FBB9E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D49CF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36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54085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sz w:val="16"/>
                <w:szCs w:val="16"/>
              </w:rPr>
              <w:t>0.0088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9229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sz w:val="16"/>
                <w:szCs w:val="16"/>
              </w:rPr>
              <w:t>69.0226876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16A8E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sz w:val="16"/>
                <w:szCs w:val="16"/>
              </w:rPr>
              <w:t>30.97731239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17FC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F1BD4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460F" w:rsidRPr="00F009BF" w14:paraId="78963187" w14:textId="77777777" w:rsidTr="00A4782D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4744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E01E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4F58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C9492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C8852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7F31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A46A0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46170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sz w:val="16"/>
                <w:szCs w:val="16"/>
              </w:rPr>
              <w:t>81.4136125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ABC2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sz w:val="16"/>
                <w:szCs w:val="16"/>
              </w:rPr>
              <w:t>18.58638743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4CC2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A7C7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460F" w:rsidRPr="00F009BF" w14:paraId="47F9C01E" w14:textId="77777777" w:rsidTr="00A4782D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706BF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AAD39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2366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EC2A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DFF4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27892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1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84637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sz w:val="16"/>
                <w:szCs w:val="16"/>
              </w:rPr>
              <w:t>0.0082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A8944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sz w:val="16"/>
                <w:szCs w:val="16"/>
              </w:rPr>
              <w:t>99.8254799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0D504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sz w:val="16"/>
                <w:szCs w:val="16"/>
              </w:rPr>
              <w:t>0.17452007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8AFB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A5208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460F" w:rsidRPr="00F009BF" w14:paraId="07F36C7D" w14:textId="77777777" w:rsidTr="00A4782D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161D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940D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A0817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56832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B1A2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7621F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C2730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sz w:val="16"/>
                <w:szCs w:val="16"/>
              </w:rPr>
              <w:t>0.0049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833CF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sz w:val="16"/>
                <w:szCs w:val="16"/>
              </w:rPr>
              <w:t>99.4764397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837B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sz w:val="16"/>
                <w:szCs w:val="16"/>
              </w:rPr>
              <w:t>0.523560209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EEF3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C6C4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460F" w:rsidRPr="00F009BF" w14:paraId="490E1E04" w14:textId="77777777" w:rsidTr="00A4782D">
        <w:tc>
          <w:tcPr>
            <w:tcW w:w="6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5B8D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04015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73FC4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62FC0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2A1CE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6397F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7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898E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F8322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322378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66A52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6776212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9A3C2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5.6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C0664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87460F" w:rsidRPr="00F009BF" w14:paraId="7845BCB0" w14:textId="77777777" w:rsidTr="00A4782D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6AAD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345E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DFE66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5411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F8F8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255CE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2B446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2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AC5C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5305164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85A1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9483568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6FBF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A856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460F" w:rsidRPr="00F009BF" w14:paraId="55B3570D" w14:textId="77777777" w:rsidTr="00A4782D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96C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977C1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4260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44271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5F01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7C8A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11B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6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5E81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295774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12C0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4225352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A1969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7376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460F" w:rsidRPr="00F009BF" w14:paraId="0A8E52A7" w14:textId="77777777" w:rsidTr="00A4782D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F6337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E187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E2F46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895A8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20002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72C7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16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7022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7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8F15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982785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2047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17214397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984D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CAAB8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460F" w:rsidRPr="00F009BF" w14:paraId="15467D54" w14:textId="77777777" w:rsidTr="00A4782D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5833F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D2A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A83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0F5E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5FB79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5474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06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DDDF4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89E3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748043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9EC17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51956182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2CE81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8DB6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460F" w:rsidRPr="00F009BF" w14:paraId="203A0375" w14:textId="77777777" w:rsidTr="00A4782D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2B0E5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90F91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7075D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264E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13B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2E0C7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5F5B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5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0CCB2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5305164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804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9483568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A5BA4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A591F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460F" w:rsidRPr="00F009BF" w14:paraId="6CF2A6D5" w14:textId="77777777" w:rsidTr="00A4782D">
        <w:tc>
          <w:tcPr>
            <w:tcW w:w="6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36975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1920F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D1A4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6AF14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4119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23B6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06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BEFD5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C9BBD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532081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F87F0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46791862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ED9B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2AE39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87460F" w:rsidRPr="00F009BF" w14:paraId="6000D0D1" w14:textId="77777777" w:rsidTr="00A4782D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7295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91704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4C155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9B4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755AD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EA7FD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56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F678F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6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99D6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921752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E8C20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8247261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26045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41D32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460F" w:rsidRPr="00F009BF" w14:paraId="6323AAAE" w14:textId="77777777" w:rsidTr="00A4782D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7D0F9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89B47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9BCD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DAFCF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E8B2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CB022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36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DC9E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40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7ED60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452269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A4DC5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7730829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66CD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1C25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460F" w:rsidRPr="00F009BF" w14:paraId="7CF4FEDF" w14:textId="77777777" w:rsidTr="00A4782D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7BD22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BF15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25A86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7B4F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69CAF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5B274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96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BCD8D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0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98A04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513302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09598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86697966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7AF67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0CB5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460F" w:rsidRPr="00F009BF" w14:paraId="20DEE45D" w14:textId="77777777" w:rsidTr="00A4782D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2BB67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C4B2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B6D0F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AF25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2D7F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4CB92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46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25E9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2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42D7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687010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1CB55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2989045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25B31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11C14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460F" w:rsidRPr="00F009BF" w14:paraId="75400DBC" w14:textId="77777777" w:rsidTr="00A4782D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B86FF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6BBD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18486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5B27E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D4CE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B746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16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CBE3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A7CC1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982785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0CF1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17214397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61439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D19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460F" w:rsidRPr="00F009BF" w14:paraId="29E16A8C" w14:textId="77777777" w:rsidTr="00A4782D">
        <w:tc>
          <w:tcPr>
            <w:tcW w:w="6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BCAC0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DFF7E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F5327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5B27F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D75DF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FCDA4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8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1006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0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9DBA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2003129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FDF1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99687011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0A0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9662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</w:tr>
      <w:tr w:rsidR="0087460F" w:rsidRPr="00F009BF" w14:paraId="3B761D3E" w14:textId="77777777" w:rsidTr="00A4782D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1380D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03798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19922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A22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605EA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DC7F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56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DF08D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6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24189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921752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2FB1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8247261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743C9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04F7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460F" w:rsidRPr="00F009BF" w14:paraId="33F108B2" w14:textId="77777777" w:rsidTr="00A4782D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C9B28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919E2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2D077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42526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1D3F5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D3DD7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16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A20C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0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8F4B8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982785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1230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17214397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A1B90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0307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460F" w:rsidRPr="00F009BF" w14:paraId="3C2B6A79" w14:textId="77777777" w:rsidTr="00A4782D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740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BD2F8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92911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95B1F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9AE78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7155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9E1ED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45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D1398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58789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D5A07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38E6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460F" w:rsidRPr="00F009BF" w14:paraId="734E0F18" w14:textId="77777777" w:rsidTr="00A4782D"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0885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C1A8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340A2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33D53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7505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9E875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3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7875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06009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3740219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11908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5978091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A00C6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CA6F6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460F" w:rsidRPr="00F009BF" w14:paraId="29635316" w14:textId="77777777" w:rsidTr="00A4782D">
        <w:tc>
          <w:tcPr>
            <w:tcW w:w="64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602D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C85E34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D2D825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BAC275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C2D320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A5D8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3A56B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2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DC062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2957746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CA2028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09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4225352</w:t>
            </w:r>
          </w:p>
        </w:tc>
        <w:tc>
          <w:tcPr>
            <w:tcW w:w="7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06CFC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1B9D6" w14:textId="77777777" w:rsidR="0087460F" w:rsidRPr="00F009BF" w:rsidRDefault="0087460F" w:rsidP="0087460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2772EB5" w14:textId="77777777" w:rsidR="0087460F" w:rsidRPr="00F009BF" w:rsidRDefault="0087460F" w:rsidP="0087460F">
      <w:pPr>
        <w:shd w:val="clear" w:color="auto" w:fill="FFFFFF"/>
        <w:bidi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3"/>
          <w:sz w:val="16"/>
          <w:szCs w:val="16"/>
          <w:rtl/>
        </w:rPr>
        <w:sectPr w:rsidR="0087460F" w:rsidRPr="00F009BF" w:rsidSect="002B04E9">
          <w:pgSz w:w="11906" w:h="16838"/>
          <w:pgMar w:top="1440" w:right="1800" w:bottom="1440" w:left="1800" w:header="706" w:footer="706" w:gutter="0"/>
          <w:cols w:space="708"/>
          <w:bidi/>
          <w:rtlGutter/>
          <w:docGrid w:linePitch="360"/>
        </w:sectPr>
      </w:pPr>
      <w:r w:rsidRPr="00F009BF">
        <w:rPr>
          <w:rFonts w:ascii="Times New Roman" w:hAnsi="Times New Roman" w:cs="Times New Roman"/>
          <w:b/>
          <w:bCs/>
          <w:sz w:val="16"/>
          <w:szCs w:val="16"/>
        </w:rPr>
        <w:t>OD = optical density, SE = standard error</w:t>
      </w:r>
    </w:p>
    <w:bookmarkEnd w:id="3"/>
    <w:p w14:paraId="1147CD0B" w14:textId="77777777" w:rsidR="0087460F" w:rsidRPr="00F009BF" w:rsidRDefault="0087460F" w:rsidP="0087460F">
      <w:pPr>
        <w:tabs>
          <w:tab w:val="left" w:pos="7501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A91D912" w14:textId="77777777" w:rsidR="0087460F" w:rsidRPr="00F009BF" w:rsidRDefault="0087460F" w:rsidP="0087460F">
      <w:pPr>
        <w:bidi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18413240" w14:textId="77777777" w:rsidR="0087460F" w:rsidRPr="00F009BF" w:rsidRDefault="0087460F" w:rsidP="0087460F">
      <w:pPr>
        <w:bidi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18318942" w14:textId="77777777" w:rsidR="0087460F" w:rsidRPr="00F009BF" w:rsidRDefault="0087460F" w:rsidP="0087460F">
      <w:pPr>
        <w:bidi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5" w:name="_Hlk158824507"/>
      <w:r w:rsidRPr="00F009BF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Table S4 Antiviral activity of the different extracts against HSV1 vs. acyclovir (Ac), using different protocols </w:t>
      </w:r>
      <w:r w:rsidRPr="00F009BF">
        <w:rPr>
          <w:rFonts w:ascii="Times New Roman" w:eastAsia="Constantia" w:hAnsi="Times New Roman" w:cs="Times New Roman"/>
          <w:b/>
          <w:bCs/>
          <w:color w:val="000000"/>
          <w:sz w:val="18"/>
          <w:szCs w:val="18"/>
        </w:rPr>
        <w:t>expressed as antiviral</w:t>
      </w:r>
      <w:r w:rsidRPr="00F009BF">
        <w:rPr>
          <w:rFonts w:ascii="Times New Roman" w:hAnsi="Times New Roman" w:cs="Times New Roman"/>
          <w:b/>
          <w:bCs/>
          <w:sz w:val="18"/>
          <w:szCs w:val="18"/>
        </w:rPr>
        <w:t xml:space="preserve"> activity% </w:t>
      </w:r>
      <w:r w:rsidRPr="00F009BF">
        <w:rPr>
          <w:rFonts w:ascii="Times New Roman" w:hAnsi="Times New Roman" w:cs="Times New Roman"/>
          <w:b/>
          <w:bCs/>
          <w:color w:val="000000"/>
          <w:sz w:val="18"/>
          <w:szCs w:val="18"/>
        </w:rPr>
        <w:t>values (M±SE)</w:t>
      </w:r>
      <w:bookmarkEnd w:id="4"/>
    </w:p>
    <w:tbl>
      <w:tblPr>
        <w:tblW w:w="5771" w:type="dxa"/>
        <w:jc w:val="center"/>
        <w:tblLook w:val="04A0" w:firstRow="1" w:lastRow="0" w:firstColumn="1" w:lastColumn="0" w:noHBand="0" w:noVBand="1"/>
      </w:tblPr>
      <w:tblGrid>
        <w:gridCol w:w="767"/>
        <w:gridCol w:w="1764"/>
        <w:gridCol w:w="1710"/>
        <w:gridCol w:w="1530"/>
      </w:tblGrid>
      <w:tr w:rsidR="0087460F" w:rsidRPr="00F009BF" w14:paraId="6751AACA" w14:textId="77777777" w:rsidTr="00D61F71">
        <w:trPr>
          <w:trHeight w:val="208"/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6B71CF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</w:pPr>
            <w:bookmarkStart w:id="6" w:name="_Hlk154743381"/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ID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F9DAF5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0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iviral activity %</w:t>
            </w:r>
          </w:p>
        </w:tc>
      </w:tr>
      <w:tr w:rsidR="0087460F" w:rsidRPr="00F009BF" w14:paraId="0DBA1202" w14:textId="77777777" w:rsidTr="00D61F71">
        <w:trPr>
          <w:trHeight w:val="208"/>
          <w:jc w:val="center"/>
        </w:trPr>
        <w:tc>
          <w:tcPr>
            <w:tcW w:w="7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1F3A8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D3991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tocol 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638BB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tocol B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B3B99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tocol C</w:t>
            </w:r>
          </w:p>
        </w:tc>
      </w:tr>
      <w:tr w:rsidR="0087460F" w:rsidRPr="00F009BF" w14:paraId="4A026233" w14:textId="77777777" w:rsidTr="00D61F71">
        <w:trPr>
          <w:trHeight w:val="350"/>
          <w:jc w:val="center"/>
        </w:trPr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9DC2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Ac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FCCE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9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.76 ± 5.67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692A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9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.69 ± 1.32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53B0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9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.44 ± 7.62AB</w:t>
            </w:r>
          </w:p>
        </w:tc>
      </w:tr>
      <w:tr w:rsidR="0087460F" w:rsidRPr="00F009BF" w14:paraId="4E7D8867" w14:textId="77777777" w:rsidTr="00D61F71">
        <w:trPr>
          <w:trHeight w:val="378"/>
          <w:jc w:val="center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2182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L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500A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9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.19 ± 5.38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8B56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9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.46 ± 4.09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5E40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9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.42 ± 4.86CD</w:t>
            </w:r>
          </w:p>
        </w:tc>
      </w:tr>
      <w:tr w:rsidR="0087460F" w:rsidRPr="00F009BF" w14:paraId="5CEC7FA2" w14:textId="77777777" w:rsidTr="00D61F71">
        <w:trPr>
          <w:trHeight w:val="306"/>
          <w:jc w:val="center"/>
        </w:trPr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B860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F</w:t>
            </w:r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165C" w14:textId="77777777" w:rsidR="0087460F" w:rsidRPr="00F009BF" w:rsidRDefault="0087460F" w:rsidP="00D61F71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9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.66 ± 3.85BCD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BF4F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9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.94 ± 5.79CD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0527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9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.53 ± 3.24BC</w:t>
            </w:r>
          </w:p>
        </w:tc>
      </w:tr>
      <w:tr w:rsidR="0087460F" w:rsidRPr="00F009BF" w14:paraId="67E8F337" w14:textId="77777777" w:rsidTr="00D61F71">
        <w:trPr>
          <w:trHeight w:val="432"/>
          <w:jc w:val="center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95B37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21"/>
              </w:rPr>
              <w:t>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D465D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9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28 ± 5.25E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14183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9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7 ± 1.09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B35BB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9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.74 ± 9.73DE</w:t>
            </w:r>
          </w:p>
        </w:tc>
      </w:tr>
    </w:tbl>
    <w:p w14:paraId="6EC76C3B" w14:textId="77777777" w:rsidR="0087460F" w:rsidRPr="00F009BF" w:rsidRDefault="0087460F" w:rsidP="0087460F">
      <w:pPr>
        <w:bidi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bookmarkStart w:id="7" w:name="_Hlk154743679"/>
      <w:bookmarkEnd w:id="6"/>
      <w:r w:rsidRPr="00F009BF">
        <w:rPr>
          <w:rFonts w:ascii="Times New Roman" w:hAnsi="Times New Roman" w:cs="Times New Roman"/>
          <w:color w:val="000000"/>
          <w:sz w:val="18"/>
          <w:szCs w:val="18"/>
        </w:rPr>
        <w:t>Groups that share letters are non-significantly different, while different letters express significant differences.</w:t>
      </w:r>
      <w:bookmarkEnd w:id="7"/>
    </w:p>
    <w:p w14:paraId="738FF8CF" w14:textId="77777777" w:rsidR="0087460F" w:rsidRPr="00F009BF" w:rsidRDefault="0087460F" w:rsidP="0087460F">
      <w:pPr>
        <w:bidi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75491442" w14:textId="77777777" w:rsidR="0087460F" w:rsidRPr="00F009BF" w:rsidRDefault="0087460F" w:rsidP="0087460F">
      <w:pPr>
        <w:bidi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F9B19F2" w14:textId="77777777" w:rsidR="0087460F" w:rsidRPr="00F009BF" w:rsidRDefault="0087460F" w:rsidP="0087460F">
      <w:pPr>
        <w:bidi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4C3F1707" w14:textId="77777777" w:rsidR="0087460F" w:rsidRPr="00F009BF" w:rsidRDefault="00027886" w:rsidP="0087460F">
      <w:pPr>
        <w:bidi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009BF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D015B15" wp14:editId="181029F8">
                <wp:simplePos x="0" y="0"/>
                <wp:positionH relativeFrom="column">
                  <wp:posOffset>-3797300</wp:posOffset>
                </wp:positionH>
                <wp:positionV relativeFrom="paragraph">
                  <wp:posOffset>-436880</wp:posOffset>
                </wp:positionV>
                <wp:extent cx="914400" cy="1359535"/>
                <wp:effectExtent l="495300" t="0" r="47625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14400" cy="1359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6BF96" w14:textId="77777777" w:rsidR="0087460F" w:rsidRPr="00065E13" w:rsidRDefault="0087460F" w:rsidP="008746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6C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ntiviral activity( IC</w:t>
                            </w:r>
                            <w:r w:rsidRPr="00F66C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</w:rPr>
                              <w:t>50</w:t>
                            </w:r>
                            <w:r w:rsidRPr="00F66C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015B15" id="Text Box 22" o:spid="_x0000_s1141" type="#_x0000_t202" style="position:absolute;left:0;text-align:left;margin-left:-299pt;margin-top:-34.4pt;width:1in;height:107.05pt;rotation:-90;z-index:251919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" fillcolor="window" stroked="f" strokeweight=".5pt">
                <v:textbox>
                  <w:txbxContent>
                    <w:p w14:paraId="7456BF96" w14:textId="77777777" w:rsidR="0087460F" w:rsidRPr="00065E13" w:rsidRDefault="0087460F" w:rsidP="0087460F">
                      <w:pPr>
                        <w:rPr>
                          <w:sz w:val="20"/>
                          <w:szCs w:val="20"/>
                        </w:rPr>
                      </w:pPr>
                      <w:r w:rsidRPr="00F66C6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ntiviral activity( IC</w:t>
                      </w:r>
                      <w:r w:rsidRPr="00F66C6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vertAlign w:val="subscript"/>
                        </w:rPr>
                        <w:t>50</w:t>
                      </w:r>
                      <w:r w:rsidRPr="00F66C6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7460F" w:rsidRPr="00F009BF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Table S5 Antiviral activity of the different extracts against HAV using different protocols </w:t>
      </w:r>
      <w:r w:rsidR="0087460F" w:rsidRPr="00F009BF">
        <w:rPr>
          <w:rFonts w:ascii="Times New Roman" w:eastAsia="Constantia" w:hAnsi="Times New Roman" w:cs="Times New Roman"/>
          <w:b/>
          <w:bCs/>
          <w:color w:val="000000"/>
          <w:sz w:val="18"/>
          <w:szCs w:val="18"/>
        </w:rPr>
        <w:t>expressed as</w:t>
      </w:r>
      <w:r w:rsidR="0087460F" w:rsidRPr="00F009B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87460F" w:rsidRPr="00F009BF">
        <w:rPr>
          <w:rFonts w:ascii="Times New Roman" w:hAnsi="Times New Roman" w:cs="Times New Roman"/>
          <w:b/>
          <w:bCs/>
          <w:sz w:val="18"/>
          <w:szCs w:val="18"/>
        </w:rPr>
        <w:t xml:space="preserve">antiviral activity% </w:t>
      </w:r>
      <w:r w:rsidR="0087460F" w:rsidRPr="00F009BF">
        <w:rPr>
          <w:rFonts w:ascii="Times New Roman" w:hAnsi="Times New Roman" w:cs="Times New Roman"/>
          <w:b/>
          <w:bCs/>
          <w:color w:val="000000"/>
          <w:sz w:val="18"/>
          <w:szCs w:val="18"/>
        </w:rPr>
        <w:t>values (M±SE)</w:t>
      </w:r>
    </w:p>
    <w:tbl>
      <w:tblPr>
        <w:tblW w:w="5243" w:type="dxa"/>
        <w:jc w:val="center"/>
        <w:tblLook w:val="04A0" w:firstRow="1" w:lastRow="0" w:firstColumn="1" w:lastColumn="0" w:noHBand="0" w:noVBand="1"/>
      </w:tblPr>
      <w:tblGrid>
        <w:gridCol w:w="426"/>
        <w:gridCol w:w="1518"/>
        <w:gridCol w:w="1620"/>
        <w:gridCol w:w="1679"/>
      </w:tblGrid>
      <w:tr w:rsidR="0087460F" w:rsidRPr="00F009BF" w14:paraId="4FD71658" w14:textId="77777777" w:rsidTr="00A4782D">
        <w:trPr>
          <w:trHeight w:val="18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6357A3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5D7DE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9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iviral activity %</w:t>
            </w:r>
          </w:p>
        </w:tc>
      </w:tr>
      <w:tr w:rsidR="0087460F" w:rsidRPr="00F009BF" w14:paraId="0271669C" w14:textId="77777777" w:rsidTr="00A4782D">
        <w:trPr>
          <w:trHeight w:val="180"/>
          <w:jc w:val="center"/>
        </w:trPr>
        <w:tc>
          <w:tcPr>
            <w:tcW w:w="4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11EBD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4FA4C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tocol 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313F2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tocol B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0F8B0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tocol C</w:t>
            </w:r>
          </w:p>
        </w:tc>
      </w:tr>
      <w:tr w:rsidR="0087460F" w:rsidRPr="00F009BF" w14:paraId="521272A9" w14:textId="77777777" w:rsidTr="00A4782D">
        <w:trPr>
          <w:trHeight w:val="477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2D03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AABB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9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3.19 ± 3.1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7BDC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9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3.63 ± 1.98ABC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7C0B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9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2.99 ± 1.56A</w:t>
            </w:r>
          </w:p>
        </w:tc>
      </w:tr>
      <w:tr w:rsidR="0087460F" w:rsidRPr="00F009BF" w14:paraId="5274C18F" w14:textId="77777777" w:rsidTr="00A4782D">
        <w:trPr>
          <w:trHeight w:val="495"/>
          <w:jc w:val="center"/>
        </w:trPr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8DDF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5AA3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9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.6 ± 2.61CDE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E2A6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9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.84 ± 1.17EFG</w:t>
            </w: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E66D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9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.16 ± 3.13ABCD</w:t>
            </w:r>
          </w:p>
        </w:tc>
      </w:tr>
      <w:tr w:rsidR="0087460F" w:rsidRPr="00F009BF" w14:paraId="2EA8D56B" w14:textId="77777777" w:rsidTr="00A4782D">
        <w:trPr>
          <w:trHeight w:val="531"/>
          <w:jc w:val="center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25C3F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09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9B9CB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9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.36 ± 4.39F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9A9F1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9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.73 ± 1.35G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94C81" w14:textId="77777777" w:rsidR="0087460F" w:rsidRPr="00F009BF" w:rsidRDefault="0087460F" w:rsidP="0087460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9B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.11 ± 5.51DEF</w:t>
            </w:r>
          </w:p>
        </w:tc>
      </w:tr>
    </w:tbl>
    <w:p w14:paraId="1E103A92" w14:textId="77777777" w:rsidR="0087460F" w:rsidRDefault="0087460F" w:rsidP="0087460F">
      <w:pPr>
        <w:tabs>
          <w:tab w:val="left" w:pos="5835"/>
        </w:tabs>
        <w:bidi w:val="0"/>
        <w:spacing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009BF">
        <w:rPr>
          <w:rFonts w:ascii="Times New Roman" w:hAnsi="Times New Roman" w:cs="Times New Roman"/>
          <w:color w:val="000000"/>
          <w:sz w:val="18"/>
          <w:szCs w:val="18"/>
        </w:rPr>
        <w:t>Groups that share letters are non-significantly different, while different letters express significant differences.</w:t>
      </w:r>
    </w:p>
    <w:p w14:paraId="6FA3BE90" w14:textId="77777777" w:rsidR="0087460F" w:rsidRPr="005542B1" w:rsidRDefault="0087460F" w:rsidP="0087460F">
      <w:pPr>
        <w:tabs>
          <w:tab w:val="left" w:pos="5835"/>
        </w:tabs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bookmarkEnd w:id="5"/>
    <w:p w14:paraId="77D29E1C" w14:textId="77777777" w:rsidR="0087460F" w:rsidRDefault="0087460F" w:rsidP="0087460F">
      <w:pPr>
        <w:bidi w:val="0"/>
        <w:rPr>
          <w:lang w:bidi="ar-EG"/>
        </w:rPr>
      </w:pPr>
    </w:p>
    <w:sectPr w:rsidR="0087460F" w:rsidSect="002B04E9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5977D" w14:textId="77777777" w:rsidR="00A339F0" w:rsidRDefault="00A339F0" w:rsidP="00AD1362">
      <w:pPr>
        <w:spacing w:after="0" w:line="240" w:lineRule="auto"/>
      </w:pPr>
      <w:r>
        <w:separator/>
      </w:r>
    </w:p>
  </w:endnote>
  <w:endnote w:type="continuationSeparator" w:id="0">
    <w:p w14:paraId="5EDC2539" w14:textId="77777777" w:rsidR="00A339F0" w:rsidRDefault="00A339F0" w:rsidP="00AD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7B8F0" w14:textId="77777777" w:rsidR="00A339F0" w:rsidRDefault="00A339F0" w:rsidP="00AD1362">
      <w:pPr>
        <w:spacing w:after="0" w:line="240" w:lineRule="auto"/>
      </w:pPr>
      <w:r>
        <w:separator/>
      </w:r>
    </w:p>
  </w:footnote>
  <w:footnote w:type="continuationSeparator" w:id="0">
    <w:p w14:paraId="13AF604D" w14:textId="77777777" w:rsidR="00A339F0" w:rsidRDefault="00A339F0" w:rsidP="00AD1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2A"/>
    <w:rsid w:val="0000344C"/>
    <w:rsid w:val="00027088"/>
    <w:rsid w:val="00027886"/>
    <w:rsid w:val="00027E73"/>
    <w:rsid w:val="000367FE"/>
    <w:rsid w:val="0004085D"/>
    <w:rsid w:val="00051033"/>
    <w:rsid w:val="00074552"/>
    <w:rsid w:val="0007625D"/>
    <w:rsid w:val="0008022E"/>
    <w:rsid w:val="000B2F95"/>
    <w:rsid w:val="000D035C"/>
    <w:rsid w:val="000F5373"/>
    <w:rsid w:val="000F5AF7"/>
    <w:rsid w:val="000F61BD"/>
    <w:rsid w:val="00101543"/>
    <w:rsid w:val="00107DD5"/>
    <w:rsid w:val="0011357A"/>
    <w:rsid w:val="00113995"/>
    <w:rsid w:val="0011449A"/>
    <w:rsid w:val="00114718"/>
    <w:rsid w:val="00127007"/>
    <w:rsid w:val="0013288C"/>
    <w:rsid w:val="00132AE8"/>
    <w:rsid w:val="001331F1"/>
    <w:rsid w:val="00133D07"/>
    <w:rsid w:val="00134153"/>
    <w:rsid w:val="0014143C"/>
    <w:rsid w:val="00142A35"/>
    <w:rsid w:val="001573F5"/>
    <w:rsid w:val="00181FEB"/>
    <w:rsid w:val="001A4FC2"/>
    <w:rsid w:val="001B56C4"/>
    <w:rsid w:val="001C1D68"/>
    <w:rsid w:val="001C653E"/>
    <w:rsid w:val="001C6CDF"/>
    <w:rsid w:val="001C749E"/>
    <w:rsid w:val="001D2BBC"/>
    <w:rsid w:val="001D4913"/>
    <w:rsid w:val="001D5006"/>
    <w:rsid w:val="00204C33"/>
    <w:rsid w:val="00210FFD"/>
    <w:rsid w:val="0021385F"/>
    <w:rsid w:val="00214823"/>
    <w:rsid w:val="002372AB"/>
    <w:rsid w:val="00237A4D"/>
    <w:rsid w:val="00243A08"/>
    <w:rsid w:val="00243F95"/>
    <w:rsid w:val="00245D37"/>
    <w:rsid w:val="002802EE"/>
    <w:rsid w:val="00280A1B"/>
    <w:rsid w:val="0028602A"/>
    <w:rsid w:val="00293657"/>
    <w:rsid w:val="002A798F"/>
    <w:rsid w:val="002B04E9"/>
    <w:rsid w:val="002B5432"/>
    <w:rsid w:val="002C49AE"/>
    <w:rsid w:val="002C6683"/>
    <w:rsid w:val="002E0025"/>
    <w:rsid w:val="002E70AE"/>
    <w:rsid w:val="002E71A9"/>
    <w:rsid w:val="002E7B16"/>
    <w:rsid w:val="002F5104"/>
    <w:rsid w:val="00305ECE"/>
    <w:rsid w:val="00306078"/>
    <w:rsid w:val="00311BD5"/>
    <w:rsid w:val="00324F73"/>
    <w:rsid w:val="00344157"/>
    <w:rsid w:val="0034452C"/>
    <w:rsid w:val="00346936"/>
    <w:rsid w:val="00355788"/>
    <w:rsid w:val="00357420"/>
    <w:rsid w:val="00365B1F"/>
    <w:rsid w:val="00366D42"/>
    <w:rsid w:val="00371210"/>
    <w:rsid w:val="003718C5"/>
    <w:rsid w:val="00372E7C"/>
    <w:rsid w:val="0037632B"/>
    <w:rsid w:val="0037697E"/>
    <w:rsid w:val="00386366"/>
    <w:rsid w:val="00390B2D"/>
    <w:rsid w:val="003A3768"/>
    <w:rsid w:val="003A5BFB"/>
    <w:rsid w:val="003B53E2"/>
    <w:rsid w:val="003D0546"/>
    <w:rsid w:val="003D3E45"/>
    <w:rsid w:val="003E325F"/>
    <w:rsid w:val="003E32BD"/>
    <w:rsid w:val="003E6B98"/>
    <w:rsid w:val="003E7695"/>
    <w:rsid w:val="003F573F"/>
    <w:rsid w:val="0040081E"/>
    <w:rsid w:val="004051AB"/>
    <w:rsid w:val="0040719A"/>
    <w:rsid w:val="00417F0C"/>
    <w:rsid w:val="004226E7"/>
    <w:rsid w:val="0042313B"/>
    <w:rsid w:val="00426008"/>
    <w:rsid w:val="00427FAD"/>
    <w:rsid w:val="00430254"/>
    <w:rsid w:val="004336BA"/>
    <w:rsid w:val="00455E7E"/>
    <w:rsid w:val="00460C8C"/>
    <w:rsid w:val="004706A1"/>
    <w:rsid w:val="0047434D"/>
    <w:rsid w:val="00476F99"/>
    <w:rsid w:val="00486D43"/>
    <w:rsid w:val="004A669C"/>
    <w:rsid w:val="004B6365"/>
    <w:rsid w:val="004C5DB7"/>
    <w:rsid w:val="004C5DCB"/>
    <w:rsid w:val="004D0919"/>
    <w:rsid w:val="004D2CC4"/>
    <w:rsid w:val="004E0BCA"/>
    <w:rsid w:val="004F7387"/>
    <w:rsid w:val="005225C8"/>
    <w:rsid w:val="0052585C"/>
    <w:rsid w:val="005371C7"/>
    <w:rsid w:val="00555EF3"/>
    <w:rsid w:val="00557CDF"/>
    <w:rsid w:val="00562298"/>
    <w:rsid w:val="0057575C"/>
    <w:rsid w:val="00586A64"/>
    <w:rsid w:val="005A78BD"/>
    <w:rsid w:val="005C52C8"/>
    <w:rsid w:val="005D3661"/>
    <w:rsid w:val="005D7C78"/>
    <w:rsid w:val="005E749E"/>
    <w:rsid w:val="005E7C69"/>
    <w:rsid w:val="005F0F95"/>
    <w:rsid w:val="005F15D5"/>
    <w:rsid w:val="005F73BA"/>
    <w:rsid w:val="006020AA"/>
    <w:rsid w:val="006044DA"/>
    <w:rsid w:val="00604522"/>
    <w:rsid w:val="006126C2"/>
    <w:rsid w:val="00616DA8"/>
    <w:rsid w:val="0061765F"/>
    <w:rsid w:val="00641DAA"/>
    <w:rsid w:val="00643D1A"/>
    <w:rsid w:val="00644C33"/>
    <w:rsid w:val="00646967"/>
    <w:rsid w:val="00670244"/>
    <w:rsid w:val="00671A1B"/>
    <w:rsid w:val="00672684"/>
    <w:rsid w:val="00675CC1"/>
    <w:rsid w:val="00684C33"/>
    <w:rsid w:val="0069206E"/>
    <w:rsid w:val="006B0CE0"/>
    <w:rsid w:val="006D12E5"/>
    <w:rsid w:val="006D386D"/>
    <w:rsid w:val="006D5417"/>
    <w:rsid w:val="006D7B28"/>
    <w:rsid w:val="006E64A8"/>
    <w:rsid w:val="006F4818"/>
    <w:rsid w:val="00701317"/>
    <w:rsid w:val="00701BD6"/>
    <w:rsid w:val="00713CAE"/>
    <w:rsid w:val="007152D8"/>
    <w:rsid w:val="007243C3"/>
    <w:rsid w:val="00725FAD"/>
    <w:rsid w:val="007352CA"/>
    <w:rsid w:val="0073551B"/>
    <w:rsid w:val="0077143A"/>
    <w:rsid w:val="00773AA0"/>
    <w:rsid w:val="0077658E"/>
    <w:rsid w:val="00784671"/>
    <w:rsid w:val="00796CB3"/>
    <w:rsid w:val="007A4155"/>
    <w:rsid w:val="007B036F"/>
    <w:rsid w:val="007B33B4"/>
    <w:rsid w:val="007B6B0C"/>
    <w:rsid w:val="007B73EE"/>
    <w:rsid w:val="007C0FCA"/>
    <w:rsid w:val="007C1E19"/>
    <w:rsid w:val="007C5BD1"/>
    <w:rsid w:val="00810B64"/>
    <w:rsid w:val="00820342"/>
    <w:rsid w:val="0082617C"/>
    <w:rsid w:val="00830EE6"/>
    <w:rsid w:val="008351B2"/>
    <w:rsid w:val="008406C6"/>
    <w:rsid w:val="00850CB5"/>
    <w:rsid w:val="0085240D"/>
    <w:rsid w:val="00854DAC"/>
    <w:rsid w:val="00855C17"/>
    <w:rsid w:val="00865808"/>
    <w:rsid w:val="00866D3F"/>
    <w:rsid w:val="0087460F"/>
    <w:rsid w:val="00893AF8"/>
    <w:rsid w:val="00895018"/>
    <w:rsid w:val="008C02BA"/>
    <w:rsid w:val="008C13F4"/>
    <w:rsid w:val="008C509C"/>
    <w:rsid w:val="008D7CAF"/>
    <w:rsid w:val="008E2B0D"/>
    <w:rsid w:val="008F7E57"/>
    <w:rsid w:val="009179C6"/>
    <w:rsid w:val="00920227"/>
    <w:rsid w:val="00931C3D"/>
    <w:rsid w:val="009363C9"/>
    <w:rsid w:val="00936F4A"/>
    <w:rsid w:val="00946B32"/>
    <w:rsid w:val="00966F24"/>
    <w:rsid w:val="009716AC"/>
    <w:rsid w:val="009770B0"/>
    <w:rsid w:val="009875F8"/>
    <w:rsid w:val="0099181E"/>
    <w:rsid w:val="009A17E1"/>
    <w:rsid w:val="009B5D2A"/>
    <w:rsid w:val="009C104F"/>
    <w:rsid w:val="009C473C"/>
    <w:rsid w:val="009C55E8"/>
    <w:rsid w:val="00A0105F"/>
    <w:rsid w:val="00A06DA0"/>
    <w:rsid w:val="00A14C8A"/>
    <w:rsid w:val="00A339F0"/>
    <w:rsid w:val="00A40C4F"/>
    <w:rsid w:val="00A465FD"/>
    <w:rsid w:val="00A4782D"/>
    <w:rsid w:val="00A47BDA"/>
    <w:rsid w:val="00A47E2B"/>
    <w:rsid w:val="00A550A3"/>
    <w:rsid w:val="00A565EE"/>
    <w:rsid w:val="00A67436"/>
    <w:rsid w:val="00A774A3"/>
    <w:rsid w:val="00A847F3"/>
    <w:rsid w:val="00A86700"/>
    <w:rsid w:val="00A87C36"/>
    <w:rsid w:val="00A91C29"/>
    <w:rsid w:val="00AA1163"/>
    <w:rsid w:val="00AA7C81"/>
    <w:rsid w:val="00AB357D"/>
    <w:rsid w:val="00AB6F54"/>
    <w:rsid w:val="00AC238C"/>
    <w:rsid w:val="00AD1362"/>
    <w:rsid w:val="00AD3099"/>
    <w:rsid w:val="00AD741B"/>
    <w:rsid w:val="00B13D71"/>
    <w:rsid w:val="00B413C3"/>
    <w:rsid w:val="00B45245"/>
    <w:rsid w:val="00B537BF"/>
    <w:rsid w:val="00B539AE"/>
    <w:rsid w:val="00B575FC"/>
    <w:rsid w:val="00B64D7E"/>
    <w:rsid w:val="00B67351"/>
    <w:rsid w:val="00B677CD"/>
    <w:rsid w:val="00B752E9"/>
    <w:rsid w:val="00B828F9"/>
    <w:rsid w:val="00B83C3A"/>
    <w:rsid w:val="00B92DE1"/>
    <w:rsid w:val="00B97FE0"/>
    <w:rsid w:val="00BA5580"/>
    <w:rsid w:val="00BA632E"/>
    <w:rsid w:val="00BB6F99"/>
    <w:rsid w:val="00BC1A12"/>
    <w:rsid w:val="00BC23F9"/>
    <w:rsid w:val="00BD0B04"/>
    <w:rsid w:val="00BE1B1A"/>
    <w:rsid w:val="00BE3574"/>
    <w:rsid w:val="00BF73B3"/>
    <w:rsid w:val="00C101AA"/>
    <w:rsid w:val="00C164B8"/>
    <w:rsid w:val="00C2332A"/>
    <w:rsid w:val="00C24CF4"/>
    <w:rsid w:val="00C302A3"/>
    <w:rsid w:val="00C313E9"/>
    <w:rsid w:val="00C343AA"/>
    <w:rsid w:val="00C4025D"/>
    <w:rsid w:val="00C4328C"/>
    <w:rsid w:val="00C575A7"/>
    <w:rsid w:val="00C7333F"/>
    <w:rsid w:val="00C777D5"/>
    <w:rsid w:val="00C9019D"/>
    <w:rsid w:val="00C9437F"/>
    <w:rsid w:val="00CA4605"/>
    <w:rsid w:val="00CA59A2"/>
    <w:rsid w:val="00CA62B8"/>
    <w:rsid w:val="00CB76F1"/>
    <w:rsid w:val="00CC70FE"/>
    <w:rsid w:val="00CF3DCB"/>
    <w:rsid w:val="00CF6556"/>
    <w:rsid w:val="00D0129A"/>
    <w:rsid w:val="00D12F49"/>
    <w:rsid w:val="00D178C6"/>
    <w:rsid w:val="00D22F38"/>
    <w:rsid w:val="00D54CE0"/>
    <w:rsid w:val="00D61F71"/>
    <w:rsid w:val="00D67BE8"/>
    <w:rsid w:val="00D73E35"/>
    <w:rsid w:val="00D76B0E"/>
    <w:rsid w:val="00D82690"/>
    <w:rsid w:val="00D87A2A"/>
    <w:rsid w:val="00D93CBD"/>
    <w:rsid w:val="00D945F5"/>
    <w:rsid w:val="00DA4CE9"/>
    <w:rsid w:val="00DB7E79"/>
    <w:rsid w:val="00DD533A"/>
    <w:rsid w:val="00DE2512"/>
    <w:rsid w:val="00DF543C"/>
    <w:rsid w:val="00DF7990"/>
    <w:rsid w:val="00E0115B"/>
    <w:rsid w:val="00E14131"/>
    <w:rsid w:val="00E15F7D"/>
    <w:rsid w:val="00E31162"/>
    <w:rsid w:val="00E35CC0"/>
    <w:rsid w:val="00E5385B"/>
    <w:rsid w:val="00E578A6"/>
    <w:rsid w:val="00E9180C"/>
    <w:rsid w:val="00EB0970"/>
    <w:rsid w:val="00EB29E1"/>
    <w:rsid w:val="00ED53FB"/>
    <w:rsid w:val="00EE16D8"/>
    <w:rsid w:val="00EF1A1B"/>
    <w:rsid w:val="00EF5B58"/>
    <w:rsid w:val="00F009BF"/>
    <w:rsid w:val="00F02828"/>
    <w:rsid w:val="00F038B9"/>
    <w:rsid w:val="00F03CFF"/>
    <w:rsid w:val="00F352D4"/>
    <w:rsid w:val="00F641B6"/>
    <w:rsid w:val="00F73A32"/>
    <w:rsid w:val="00F806E4"/>
    <w:rsid w:val="00F857D6"/>
    <w:rsid w:val="00F91406"/>
    <w:rsid w:val="00F93610"/>
    <w:rsid w:val="00FB60BC"/>
    <w:rsid w:val="00FC10C8"/>
    <w:rsid w:val="00FD3CBC"/>
    <w:rsid w:val="00FE443F"/>
    <w:rsid w:val="00FF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2752"/>
  <w15:docId w15:val="{5019DF30-799A-420C-8080-3BEB4831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FE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C3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362"/>
  </w:style>
  <w:style w:type="paragraph" w:styleId="Footer">
    <w:name w:val="footer"/>
    <w:basedOn w:val="Normal"/>
    <w:link w:val="FooterChar"/>
    <w:uiPriority w:val="99"/>
    <w:unhideWhenUsed/>
    <w:rsid w:val="00AD1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362"/>
  </w:style>
  <w:style w:type="character" w:customStyle="1" w:styleId="A2">
    <w:name w:val="A2"/>
    <w:uiPriority w:val="99"/>
    <w:rsid w:val="0087460F"/>
    <w:rPr>
      <w:rFonts w:cs="Times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emf"/><Relationship Id="rId21" Type="http://schemas.openxmlformats.org/officeDocument/2006/relationships/image" Target="media/image9.emf"/><Relationship Id="rId42" Type="http://schemas.openxmlformats.org/officeDocument/2006/relationships/image" Target="media/image21.emf"/><Relationship Id="rId63" Type="http://schemas.openxmlformats.org/officeDocument/2006/relationships/image" Target="media/image33.emf"/><Relationship Id="rId84" Type="http://schemas.openxmlformats.org/officeDocument/2006/relationships/image" Target="media/image45.emf"/><Relationship Id="rId138" Type="http://schemas.openxmlformats.org/officeDocument/2006/relationships/image" Target="media/image75.emf"/><Relationship Id="rId159" Type="http://schemas.openxmlformats.org/officeDocument/2006/relationships/image" Target="media/image87.emf"/><Relationship Id="rId170" Type="http://schemas.openxmlformats.org/officeDocument/2006/relationships/image" Target="media/image92.emf"/><Relationship Id="rId191" Type="http://schemas.openxmlformats.org/officeDocument/2006/relationships/image" Target="media/image104.wmf"/><Relationship Id="rId205" Type="http://schemas.openxmlformats.org/officeDocument/2006/relationships/image" Target="media/image1100.emf"/><Relationship Id="rId107" Type="http://schemas.openxmlformats.org/officeDocument/2006/relationships/image" Target="media/image570.emf"/><Relationship Id="rId11" Type="http://schemas.openxmlformats.org/officeDocument/2006/relationships/image" Target="media/image310.emf"/><Relationship Id="rId32" Type="http://schemas.openxmlformats.org/officeDocument/2006/relationships/oleObject" Target="embeddings/oleObject7.bin"/><Relationship Id="rId53" Type="http://schemas.openxmlformats.org/officeDocument/2006/relationships/image" Target="media/image270.emf"/><Relationship Id="rId74" Type="http://schemas.openxmlformats.org/officeDocument/2006/relationships/oleObject" Target="embeddings/oleObject20.bin"/><Relationship Id="rId128" Type="http://schemas.openxmlformats.org/officeDocument/2006/relationships/oleObject" Target="embeddings/oleObject36.bin"/><Relationship Id="rId149" Type="http://schemas.openxmlformats.org/officeDocument/2006/relationships/image" Target="media/image80.emf"/><Relationship Id="rId5" Type="http://schemas.openxmlformats.org/officeDocument/2006/relationships/footnotes" Target="footnotes.xml"/><Relationship Id="rId95" Type="http://schemas.openxmlformats.org/officeDocument/2006/relationships/image" Target="media/image50.emf"/><Relationship Id="rId160" Type="http://schemas.openxmlformats.org/officeDocument/2006/relationships/oleObject" Target="embeddings/oleObject45.bin"/><Relationship Id="rId181" Type="http://schemas.openxmlformats.org/officeDocument/2006/relationships/oleObject" Target="embeddings/oleObject52.bin"/><Relationship Id="rId22" Type="http://schemas.openxmlformats.org/officeDocument/2006/relationships/image" Target="media/image10.emf"/><Relationship Id="rId43" Type="http://schemas.openxmlformats.org/officeDocument/2006/relationships/image" Target="media/image22.emf"/><Relationship Id="rId64" Type="http://schemas.openxmlformats.org/officeDocument/2006/relationships/image" Target="media/image34.emf"/><Relationship Id="rId118" Type="http://schemas.openxmlformats.org/officeDocument/2006/relationships/image" Target="media/image64.emf"/><Relationship Id="rId139" Type="http://schemas.openxmlformats.org/officeDocument/2006/relationships/oleObject" Target="embeddings/oleObject39.bin"/><Relationship Id="rId85" Type="http://schemas.openxmlformats.org/officeDocument/2006/relationships/oleObject" Target="embeddings/oleObject23.bin"/><Relationship Id="rId150" Type="http://schemas.openxmlformats.org/officeDocument/2006/relationships/image" Target="media/image81.emf"/><Relationship Id="rId171" Type="http://schemas.openxmlformats.org/officeDocument/2006/relationships/image" Target="media/image93.emf"/><Relationship Id="rId192" Type="http://schemas.openxmlformats.org/officeDocument/2006/relationships/oleObject" Target="embeddings/oleObject55.bin"/><Relationship Id="rId206" Type="http://schemas.openxmlformats.org/officeDocument/2006/relationships/oleObject" Target="embeddings/oleObject60.bin"/><Relationship Id="rId12" Type="http://schemas.openxmlformats.org/officeDocument/2006/relationships/oleObject" Target="embeddings/oleObject2.bin"/><Relationship Id="rId33" Type="http://schemas.openxmlformats.org/officeDocument/2006/relationships/image" Target="media/image160.emf"/><Relationship Id="rId108" Type="http://schemas.openxmlformats.org/officeDocument/2006/relationships/oleObject" Target="embeddings/oleObject30.bin"/><Relationship Id="rId129" Type="http://schemas.openxmlformats.org/officeDocument/2006/relationships/image" Target="media/image69.emf"/><Relationship Id="rId54" Type="http://schemas.openxmlformats.org/officeDocument/2006/relationships/oleObject" Target="embeddings/oleObject14.bin"/><Relationship Id="rId75" Type="http://schemas.openxmlformats.org/officeDocument/2006/relationships/image" Target="media/image39.emf"/><Relationship Id="rId96" Type="http://schemas.openxmlformats.org/officeDocument/2006/relationships/image" Target="media/image51.emf"/><Relationship Id="rId140" Type="http://schemas.openxmlformats.org/officeDocument/2006/relationships/image" Target="media/image750.emf"/><Relationship Id="rId161" Type="http://schemas.openxmlformats.org/officeDocument/2006/relationships/image" Target="media/image870.emf"/><Relationship Id="rId182" Type="http://schemas.openxmlformats.org/officeDocument/2006/relationships/image" Target="media/image98.emf"/><Relationship Id="rId6" Type="http://schemas.openxmlformats.org/officeDocument/2006/relationships/endnotes" Target="endnotes.xml"/><Relationship Id="rId23" Type="http://schemas.openxmlformats.org/officeDocument/2006/relationships/image" Target="media/image11.emf"/><Relationship Id="rId119" Type="http://schemas.openxmlformats.org/officeDocument/2006/relationships/oleObject" Target="embeddings/oleObject33.bin"/><Relationship Id="rId44" Type="http://schemas.openxmlformats.org/officeDocument/2006/relationships/image" Target="media/image23.emf"/><Relationship Id="rId65" Type="http://schemas.openxmlformats.org/officeDocument/2006/relationships/image" Target="media/image35.emf"/><Relationship Id="rId86" Type="http://schemas.openxmlformats.org/officeDocument/2006/relationships/image" Target="media/image450.emf"/><Relationship Id="rId130" Type="http://schemas.openxmlformats.org/officeDocument/2006/relationships/image" Target="media/image70.emf"/><Relationship Id="rId151" Type="http://schemas.openxmlformats.org/officeDocument/2006/relationships/image" Target="media/image82.emf"/><Relationship Id="rId172" Type="http://schemas.openxmlformats.org/officeDocument/2006/relationships/image" Target="media/image94.emf"/><Relationship Id="rId193" Type="http://schemas.openxmlformats.org/officeDocument/2006/relationships/image" Target="media/image1040.wmf"/><Relationship Id="rId207" Type="http://schemas.openxmlformats.org/officeDocument/2006/relationships/image" Target="media/image111.emf"/><Relationship Id="rId13" Type="http://schemas.openxmlformats.org/officeDocument/2006/relationships/image" Target="media/image4.emf"/><Relationship Id="rId109" Type="http://schemas.openxmlformats.org/officeDocument/2006/relationships/image" Target="media/image58.emf"/><Relationship Id="rId34" Type="http://schemas.openxmlformats.org/officeDocument/2006/relationships/oleObject" Target="embeddings/oleObject8.bin"/><Relationship Id="rId55" Type="http://schemas.openxmlformats.org/officeDocument/2006/relationships/image" Target="media/image28.emf"/><Relationship Id="rId76" Type="http://schemas.openxmlformats.org/officeDocument/2006/relationships/image" Target="media/image40.emf"/><Relationship Id="rId97" Type="http://schemas.openxmlformats.org/officeDocument/2006/relationships/image" Target="media/image52.emf"/><Relationship Id="rId120" Type="http://schemas.openxmlformats.org/officeDocument/2006/relationships/image" Target="media/image640.emf"/><Relationship Id="rId141" Type="http://schemas.openxmlformats.org/officeDocument/2006/relationships/oleObject" Target="embeddings/oleObject40.bin"/><Relationship Id="rId7" Type="http://schemas.openxmlformats.org/officeDocument/2006/relationships/image" Target="media/image1.emf"/><Relationship Id="rId162" Type="http://schemas.openxmlformats.org/officeDocument/2006/relationships/oleObject" Target="embeddings/oleObject46.bin"/><Relationship Id="rId183" Type="http://schemas.openxmlformats.org/officeDocument/2006/relationships/image" Target="media/image99.emf"/><Relationship Id="rId24" Type="http://schemas.openxmlformats.org/officeDocument/2006/relationships/oleObject" Target="embeddings/oleObject5.bin"/><Relationship Id="rId45" Type="http://schemas.openxmlformats.org/officeDocument/2006/relationships/oleObject" Target="embeddings/oleObject11.bin"/><Relationship Id="rId66" Type="http://schemas.openxmlformats.org/officeDocument/2006/relationships/oleObject" Target="embeddings/oleObject17.bin"/><Relationship Id="rId87" Type="http://schemas.openxmlformats.org/officeDocument/2006/relationships/oleObject" Target="embeddings/oleObject24.bin"/><Relationship Id="rId110" Type="http://schemas.openxmlformats.org/officeDocument/2006/relationships/image" Target="media/image59.emf"/><Relationship Id="rId131" Type="http://schemas.openxmlformats.org/officeDocument/2006/relationships/image" Target="media/image71.emf"/><Relationship Id="rId152" Type="http://schemas.openxmlformats.org/officeDocument/2006/relationships/image" Target="media/image83.emf"/><Relationship Id="rId173" Type="http://schemas.openxmlformats.org/officeDocument/2006/relationships/oleObject" Target="embeddings/oleObject49.bin"/><Relationship Id="rId194" Type="http://schemas.openxmlformats.org/officeDocument/2006/relationships/oleObject" Target="embeddings/oleObject56.bin"/><Relationship Id="rId208" Type="http://schemas.openxmlformats.org/officeDocument/2006/relationships/image" Target="media/image112.emf"/><Relationship Id="rId19" Type="http://schemas.openxmlformats.org/officeDocument/2006/relationships/oleObject" Target="embeddings/oleObject4.bin"/><Relationship Id="rId14" Type="http://schemas.openxmlformats.org/officeDocument/2006/relationships/image" Target="media/image5.emf"/><Relationship Id="rId30" Type="http://schemas.openxmlformats.org/officeDocument/2006/relationships/image" Target="media/image15.emf"/><Relationship Id="rId35" Type="http://schemas.openxmlformats.org/officeDocument/2006/relationships/image" Target="media/image17.emf"/><Relationship Id="rId56" Type="http://schemas.openxmlformats.org/officeDocument/2006/relationships/image" Target="media/image29.emf"/><Relationship Id="rId77" Type="http://schemas.openxmlformats.org/officeDocument/2006/relationships/image" Target="media/image41.emf"/><Relationship Id="rId100" Type="http://schemas.openxmlformats.org/officeDocument/2006/relationships/image" Target="media/image530.emf"/><Relationship Id="rId105" Type="http://schemas.openxmlformats.org/officeDocument/2006/relationships/image" Target="media/image57.emf"/><Relationship Id="rId126" Type="http://schemas.openxmlformats.org/officeDocument/2006/relationships/oleObject" Target="embeddings/oleObject35.bin"/><Relationship Id="rId147" Type="http://schemas.openxmlformats.org/officeDocument/2006/relationships/image" Target="media/image790.emf"/><Relationship Id="rId168" Type="http://schemas.openxmlformats.org/officeDocument/2006/relationships/image" Target="media/image910.wmf"/><Relationship Id="rId8" Type="http://schemas.openxmlformats.org/officeDocument/2006/relationships/image" Target="media/image2.emf"/><Relationship Id="rId51" Type="http://schemas.openxmlformats.org/officeDocument/2006/relationships/image" Target="media/image27.emf"/><Relationship Id="rId72" Type="http://schemas.openxmlformats.org/officeDocument/2006/relationships/oleObject" Target="embeddings/oleObject19.bin"/><Relationship Id="rId93" Type="http://schemas.openxmlformats.org/officeDocument/2006/relationships/image" Target="media/image490.emf"/><Relationship Id="rId98" Type="http://schemas.openxmlformats.org/officeDocument/2006/relationships/image" Target="media/image53.emf"/><Relationship Id="rId121" Type="http://schemas.openxmlformats.org/officeDocument/2006/relationships/oleObject" Target="embeddings/oleObject34.bin"/><Relationship Id="rId142" Type="http://schemas.openxmlformats.org/officeDocument/2006/relationships/image" Target="media/image76.emf"/><Relationship Id="rId163" Type="http://schemas.openxmlformats.org/officeDocument/2006/relationships/image" Target="media/image88.emf"/><Relationship Id="rId184" Type="http://schemas.openxmlformats.org/officeDocument/2006/relationships/image" Target="media/image100.emf"/><Relationship Id="rId189" Type="http://schemas.openxmlformats.org/officeDocument/2006/relationships/image" Target="media/image102.emf"/><Relationship Id="rId3" Type="http://schemas.openxmlformats.org/officeDocument/2006/relationships/settings" Target="settings.xml"/><Relationship Id="rId214" Type="http://schemas.openxmlformats.org/officeDocument/2006/relationships/fontTable" Target="fontTable.xml"/><Relationship Id="rId25" Type="http://schemas.openxmlformats.org/officeDocument/2006/relationships/image" Target="media/image115.emf"/><Relationship Id="rId46" Type="http://schemas.openxmlformats.org/officeDocument/2006/relationships/image" Target="media/image230.emf"/><Relationship Id="rId67" Type="http://schemas.openxmlformats.org/officeDocument/2006/relationships/image" Target="media/image350.emf"/><Relationship Id="rId116" Type="http://schemas.openxmlformats.org/officeDocument/2006/relationships/image" Target="media/image62.emf"/><Relationship Id="rId137" Type="http://schemas.openxmlformats.org/officeDocument/2006/relationships/image" Target="media/image74.emf"/><Relationship Id="rId158" Type="http://schemas.openxmlformats.org/officeDocument/2006/relationships/image" Target="media/image86.emf"/><Relationship Id="rId20" Type="http://schemas.openxmlformats.org/officeDocument/2006/relationships/image" Target="media/image8.emf"/><Relationship Id="rId41" Type="http://schemas.openxmlformats.org/officeDocument/2006/relationships/image" Target="media/image20.emf"/><Relationship Id="rId62" Type="http://schemas.openxmlformats.org/officeDocument/2006/relationships/image" Target="media/image32.emf"/><Relationship Id="rId83" Type="http://schemas.openxmlformats.org/officeDocument/2006/relationships/image" Target="media/image44.emf"/><Relationship Id="rId88" Type="http://schemas.openxmlformats.org/officeDocument/2006/relationships/image" Target="media/image46.emf"/><Relationship Id="rId111" Type="http://schemas.openxmlformats.org/officeDocument/2006/relationships/image" Target="media/image60.emf"/><Relationship Id="rId132" Type="http://schemas.openxmlformats.org/officeDocument/2006/relationships/image" Target="media/image72.emf"/><Relationship Id="rId153" Type="http://schemas.openxmlformats.org/officeDocument/2006/relationships/oleObject" Target="embeddings/oleObject43.bin"/><Relationship Id="rId174" Type="http://schemas.openxmlformats.org/officeDocument/2006/relationships/image" Target="media/image940.emf"/><Relationship Id="rId179" Type="http://schemas.openxmlformats.org/officeDocument/2006/relationships/oleObject" Target="embeddings/oleObject51.bin"/><Relationship Id="rId195" Type="http://schemas.openxmlformats.org/officeDocument/2006/relationships/image" Target="media/image105.emf"/><Relationship Id="rId209" Type="http://schemas.openxmlformats.org/officeDocument/2006/relationships/image" Target="media/image113.emf"/><Relationship Id="rId190" Type="http://schemas.openxmlformats.org/officeDocument/2006/relationships/image" Target="media/image103.emf"/><Relationship Id="rId204" Type="http://schemas.openxmlformats.org/officeDocument/2006/relationships/oleObject" Target="embeddings/oleObject59.bin"/><Relationship Id="rId15" Type="http://schemas.openxmlformats.org/officeDocument/2006/relationships/image" Target="media/image6.emf"/><Relationship Id="rId36" Type="http://schemas.openxmlformats.org/officeDocument/2006/relationships/image" Target="media/image18.emf"/><Relationship Id="rId57" Type="http://schemas.openxmlformats.org/officeDocument/2006/relationships/image" Target="media/image30.emf"/><Relationship Id="rId106" Type="http://schemas.openxmlformats.org/officeDocument/2006/relationships/oleObject" Target="embeddings/oleObject29.bin"/><Relationship Id="rId127" Type="http://schemas.openxmlformats.org/officeDocument/2006/relationships/image" Target="media/image680.emf"/><Relationship Id="rId10" Type="http://schemas.openxmlformats.org/officeDocument/2006/relationships/oleObject" Target="embeddings/oleObject1.bin"/><Relationship Id="rId31" Type="http://schemas.openxmlformats.org/officeDocument/2006/relationships/image" Target="media/image16.emf"/><Relationship Id="rId52" Type="http://schemas.openxmlformats.org/officeDocument/2006/relationships/oleObject" Target="embeddings/oleObject13.bin"/><Relationship Id="rId73" Type="http://schemas.openxmlformats.org/officeDocument/2006/relationships/image" Target="media/image380.emf"/><Relationship Id="rId78" Type="http://schemas.openxmlformats.org/officeDocument/2006/relationships/image" Target="media/image42.emf"/><Relationship Id="rId94" Type="http://schemas.openxmlformats.org/officeDocument/2006/relationships/oleObject" Target="embeddings/oleObject26.bin"/><Relationship Id="rId99" Type="http://schemas.openxmlformats.org/officeDocument/2006/relationships/oleObject" Target="embeddings/oleObject27.bin"/><Relationship Id="rId101" Type="http://schemas.openxmlformats.org/officeDocument/2006/relationships/oleObject" Target="embeddings/oleObject28.bin"/><Relationship Id="rId122" Type="http://schemas.openxmlformats.org/officeDocument/2006/relationships/image" Target="media/image65.emf"/><Relationship Id="rId143" Type="http://schemas.openxmlformats.org/officeDocument/2006/relationships/image" Target="media/image77.emf"/><Relationship Id="rId148" Type="http://schemas.openxmlformats.org/officeDocument/2006/relationships/oleObject" Target="embeddings/oleObject42.bin"/><Relationship Id="rId164" Type="http://schemas.openxmlformats.org/officeDocument/2006/relationships/image" Target="media/image89.emf"/><Relationship Id="rId169" Type="http://schemas.openxmlformats.org/officeDocument/2006/relationships/oleObject" Target="embeddings/oleObject48.bin"/><Relationship Id="rId185" Type="http://schemas.openxmlformats.org/officeDocument/2006/relationships/oleObject" Target="embeddings/oleObject5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80" Type="http://schemas.openxmlformats.org/officeDocument/2006/relationships/image" Target="media/image970.emf"/><Relationship Id="rId210" Type="http://schemas.openxmlformats.org/officeDocument/2006/relationships/oleObject" Target="embeddings/oleObject61.bin"/><Relationship Id="rId215" Type="http://schemas.openxmlformats.org/officeDocument/2006/relationships/theme" Target="theme/theme1.xml"/><Relationship Id="rId26" Type="http://schemas.openxmlformats.org/officeDocument/2006/relationships/oleObject" Target="embeddings/oleObject6.bin"/><Relationship Id="rId47" Type="http://schemas.openxmlformats.org/officeDocument/2006/relationships/oleObject" Target="embeddings/oleObject12.bin"/><Relationship Id="rId68" Type="http://schemas.openxmlformats.org/officeDocument/2006/relationships/oleObject" Target="embeddings/oleObject18.bin"/><Relationship Id="rId89" Type="http://schemas.openxmlformats.org/officeDocument/2006/relationships/image" Target="media/image47.emf"/><Relationship Id="rId112" Type="http://schemas.openxmlformats.org/officeDocument/2006/relationships/oleObject" Target="embeddings/oleObject31.bin"/><Relationship Id="rId133" Type="http://schemas.openxmlformats.org/officeDocument/2006/relationships/oleObject" Target="embeddings/oleObject37.bin"/><Relationship Id="rId154" Type="http://schemas.openxmlformats.org/officeDocument/2006/relationships/image" Target="media/image830.emf"/><Relationship Id="rId175" Type="http://schemas.openxmlformats.org/officeDocument/2006/relationships/oleObject" Target="embeddings/oleObject50.bin"/><Relationship Id="rId196" Type="http://schemas.openxmlformats.org/officeDocument/2006/relationships/image" Target="media/image106.emf"/><Relationship Id="rId200" Type="http://schemas.openxmlformats.org/officeDocument/2006/relationships/oleObject" Target="embeddings/oleObject58.bin"/><Relationship Id="rId16" Type="http://schemas.openxmlformats.org/officeDocument/2006/relationships/image" Target="media/image7.emf"/><Relationship Id="rId37" Type="http://schemas.openxmlformats.org/officeDocument/2006/relationships/image" Target="media/image19.emf"/><Relationship Id="rId58" Type="http://schemas.openxmlformats.org/officeDocument/2006/relationships/image" Target="media/image31.emf"/><Relationship Id="rId79" Type="http://schemas.openxmlformats.org/officeDocument/2006/relationships/oleObject" Target="embeddings/oleObject21.bin"/><Relationship Id="rId102" Type="http://schemas.openxmlformats.org/officeDocument/2006/relationships/image" Target="media/image54.emf"/><Relationship Id="rId123" Type="http://schemas.openxmlformats.org/officeDocument/2006/relationships/image" Target="media/image66.emf"/><Relationship Id="rId144" Type="http://schemas.openxmlformats.org/officeDocument/2006/relationships/image" Target="media/image78.emf"/><Relationship Id="rId90" Type="http://schemas.openxmlformats.org/officeDocument/2006/relationships/image" Target="media/image48.emf"/><Relationship Id="rId165" Type="http://schemas.openxmlformats.org/officeDocument/2006/relationships/image" Target="media/image90.emf"/><Relationship Id="rId186" Type="http://schemas.openxmlformats.org/officeDocument/2006/relationships/image" Target="media/image1000.emf"/><Relationship Id="rId211" Type="http://schemas.openxmlformats.org/officeDocument/2006/relationships/image" Target="media/image1130.emf"/><Relationship Id="rId27" Type="http://schemas.openxmlformats.org/officeDocument/2006/relationships/image" Target="media/image12.emf"/><Relationship Id="rId48" Type="http://schemas.openxmlformats.org/officeDocument/2006/relationships/image" Target="media/image24.emf"/><Relationship Id="rId69" Type="http://schemas.openxmlformats.org/officeDocument/2006/relationships/image" Target="media/image36.emf"/><Relationship Id="rId113" Type="http://schemas.openxmlformats.org/officeDocument/2006/relationships/image" Target="media/image600.emf"/><Relationship Id="rId134" Type="http://schemas.openxmlformats.org/officeDocument/2006/relationships/image" Target="media/image720.emf"/><Relationship Id="rId80" Type="http://schemas.openxmlformats.org/officeDocument/2006/relationships/image" Target="media/image420.emf"/><Relationship Id="rId155" Type="http://schemas.openxmlformats.org/officeDocument/2006/relationships/oleObject" Target="embeddings/oleObject44.bin"/><Relationship Id="rId176" Type="http://schemas.openxmlformats.org/officeDocument/2006/relationships/image" Target="media/image95.emf"/><Relationship Id="rId197" Type="http://schemas.openxmlformats.org/officeDocument/2006/relationships/image" Target="media/image107.emf"/><Relationship Id="rId201" Type="http://schemas.openxmlformats.org/officeDocument/2006/relationships/image" Target="media/image108.emf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9.bin"/><Relationship Id="rId59" Type="http://schemas.openxmlformats.org/officeDocument/2006/relationships/oleObject" Target="embeddings/oleObject15.bin"/><Relationship Id="rId103" Type="http://schemas.openxmlformats.org/officeDocument/2006/relationships/image" Target="media/image55.emf"/><Relationship Id="rId124" Type="http://schemas.openxmlformats.org/officeDocument/2006/relationships/image" Target="media/image67.emf"/><Relationship Id="rId70" Type="http://schemas.openxmlformats.org/officeDocument/2006/relationships/image" Target="media/image37.emf"/><Relationship Id="rId91" Type="http://schemas.openxmlformats.org/officeDocument/2006/relationships/image" Target="media/image49.emf"/><Relationship Id="rId145" Type="http://schemas.openxmlformats.org/officeDocument/2006/relationships/image" Target="media/image79.emf"/><Relationship Id="rId166" Type="http://schemas.openxmlformats.org/officeDocument/2006/relationships/image" Target="media/image91.wmf"/><Relationship Id="rId187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62.bin"/><Relationship Id="rId28" Type="http://schemas.openxmlformats.org/officeDocument/2006/relationships/image" Target="media/image13.emf"/><Relationship Id="rId49" Type="http://schemas.openxmlformats.org/officeDocument/2006/relationships/image" Target="media/image25.emf"/><Relationship Id="rId114" Type="http://schemas.openxmlformats.org/officeDocument/2006/relationships/oleObject" Target="embeddings/oleObject32.bin"/><Relationship Id="rId60" Type="http://schemas.openxmlformats.org/officeDocument/2006/relationships/image" Target="media/image311.emf"/><Relationship Id="rId81" Type="http://schemas.openxmlformats.org/officeDocument/2006/relationships/oleObject" Target="embeddings/oleObject22.bin"/><Relationship Id="rId135" Type="http://schemas.openxmlformats.org/officeDocument/2006/relationships/oleObject" Target="embeddings/oleObject38.bin"/><Relationship Id="rId156" Type="http://schemas.openxmlformats.org/officeDocument/2006/relationships/image" Target="media/image84.emf"/><Relationship Id="rId177" Type="http://schemas.openxmlformats.org/officeDocument/2006/relationships/image" Target="media/image96.emf"/><Relationship Id="rId198" Type="http://schemas.openxmlformats.org/officeDocument/2006/relationships/oleObject" Target="embeddings/oleObject57.bin"/><Relationship Id="rId202" Type="http://schemas.openxmlformats.org/officeDocument/2006/relationships/image" Target="media/image109.emf"/><Relationship Id="rId18" Type="http://schemas.openxmlformats.org/officeDocument/2006/relationships/image" Target="media/image710.emf"/><Relationship Id="rId39" Type="http://schemas.openxmlformats.org/officeDocument/2006/relationships/image" Target="media/image190.emf"/><Relationship Id="rId50" Type="http://schemas.openxmlformats.org/officeDocument/2006/relationships/image" Target="media/image26.emf"/><Relationship Id="rId104" Type="http://schemas.openxmlformats.org/officeDocument/2006/relationships/image" Target="media/image56.emf"/><Relationship Id="rId125" Type="http://schemas.openxmlformats.org/officeDocument/2006/relationships/image" Target="media/image68.emf"/><Relationship Id="rId146" Type="http://schemas.openxmlformats.org/officeDocument/2006/relationships/oleObject" Target="embeddings/oleObject41.bin"/><Relationship Id="rId167" Type="http://schemas.openxmlformats.org/officeDocument/2006/relationships/oleObject" Target="embeddings/oleObject47.bin"/><Relationship Id="rId188" Type="http://schemas.openxmlformats.org/officeDocument/2006/relationships/image" Target="media/image101.emf"/><Relationship Id="rId71" Type="http://schemas.openxmlformats.org/officeDocument/2006/relationships/image" Target="media/image38.emf"/><Relationship Id="rId92" Type="http://schemas.openxmlformats.org/officeDocument/2006/relationships/oleObject" Target="embeddings/oleObject25.bin"/><Relationship Id="rId213" Type="http://schemas.openxmlformats.org/officeDocument/2006/relationships/image" Target="media/image114.emf"/><Relationship Id="rId2" Type="http://schemas.openxmlformats.org/officeDocument/2006/relationships/styles" Target="styles.xml"/><Relationship Id="rId29" Type="http://schemas.openxmlformats.org/officeDocument/2006/relationships/image" Target="media/image14.emf"/><Relationship Id="rId40" Type="http://schemas.openxmlformats.org/officeDocument/2006/relationships/oleObject" Target="embeddings/oleObject10.bin"/><Relationship Id="rId115" Type="http://schemas.openxmlformats.org/officeDocument/2006/relationships/image" Target="media/image61.emf"/><Relationship Id="rId136" Type="http://schemas.openxmlformats.org/officeDocument/2006/relationships/image" Target="media/image73.emf"/><Relationship Id="rId157" Type="http://schemas.openxmlformats.org/officeDocument/2006/relationships/image" Target="media/image85.emf"/><Relationship Id="rId178" Type="http://schemas.openxmlformats.org/officeDocument/2006/relationships/image" Target="media/image97.emf"/><Relationship Id="rId61" Type="http://schemas.openxmlformats.org/officeDocument/2006/relationships/oleObject" Target="embeddings/oleObject16.bin"/><Relationship Id="rId82" Type="http://schemas.openxmlformats.org/officeDocument/2006/relationships/image" Target="media/image43.emf"/><Relationship Id="rId199" Type="http://schemas.openxmlformats.org/officeDocument/2006/relationships/image" Target="media/image1070.emf"/><Relationship Id="rId203" Type="http://schemas.openxmlformats.org/officeDocument/2006/relationships/image" Target="media/image1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2E1A-4A88-4572-ACFD-906D373A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r</dc:creator>
  <cp:keywords/>
  <dc:description/>
  <cp:lastModifiedBy>Said Fatouh Hamed Aly</cp:lastModifiedBy>
  <cp:revision>2</cp:revision>
  <cp:lastPrinted>2023-12-30T15:39:00Z</cp:lastPrinted>
  <dcterms:created xsi:type="dcterms:W3CDTF">2024-07-07T09:35:00Z</dcterms:created>
  <dcterms:modified xsi:type="dcterms:W3CDTF">2024-07-07T09:35:00Z</dcterms:modified>
</cp:coreProperties>
</file>